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35836015"/>
    <w:bookmarkStart w:id="1" w:name="_Toc535838121"/>
    <w:bookmarkStart w:id="2" w:name="_Toc535856358"/>
    <w:bookmarkStart w:id="3" w:name="_Toc508696259"/>
    <w:p w14:paraId="225D717A" w14:textId="67264EB5" w:rsidR="00364F53" w:rsidRDefault="00364F53" w:rsidP="00620A75">
      <w:pPr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409176C" wp14:editId="508C948B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5943600" cy="0"/>
                <wp:effectExtent l="0" t="19050" r="38100" b="38100"/>
                <wp:wrapNone/>
                <wp:docPr id="13" name="Straight Connector 13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135F7A" id="Straight Connector 13" o:spid="_x0000_s1026" alt="&quot;&quot;" style="position:absolute;z-index:251658287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45pt" to="46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" strokecolor="windowText" strokeweight="4pt">
                <v:stroke joinstyle="miter"/>
                <w10:wrap anchorx="margin"/>
              </v:line>
            </w:pict>
          </mc:Fallback>
        </mc:AlternateContent>
      </w:r>
      <w:bookmarkEnd w:id="0"/>
      <w:bookmarkEnd w:id="1"/>
      <w:bookmarkEnd w:id="2"/>
    </w:p>
    <w:bookmarkEnd w:id="3"/>
    <w:p w14:paraId="17E3A0F8" w14:textId="4AFDFB06" w:rsidR="008E6787" w:rsidRPr="001A66A8" w:rsidRDefault="007F5B4C" w:rsidP="008E6787">
      <w:pPr>
        <w:pStyle w:val="Title"/>
        <w:jc w:val="center"/>
        <w:rPr>
          <w:rFonts w:ascii="Verdana" w:hAnsi="Verdana"/>
        </w:rPr>
      </w:pPr>
      <w:r w:rsidRPr="00266B60">
        <w:rPr>
          <w:rFonts w:ascii="Verdana" w:hAnsi="Verdana"/>
          <w:sz w:val="48"/>
        </w:rPr>
        <w:t>D2L Rubrics</w:t>
      </w:r>
    </w:p>
    <w:p w14:paraId="0C93F2C5" w14:textId="77777777" w:rsidR="00F8309A" w:rsidRPr="00F8309A" w:rsidRDefault="00F8309A" w:rsidP="00F8309A"/>
    <w:p w14:paraId="263B221A" w14:textId="5AF85992" w:rsidR="008E6787" w:rsidRDefault="008E6787" w:rsidP="00FD4295">
      <w:pPr>
        <w:rPr>
          <w:rFonts w:ascii="Verdana" w:hAnsi="Verdana"/>
          <w:b/>
          <w:sz w:val="24"/>
          <w:szCs w:val="24"/>
        </w:rPr>
      </w:pPr>
      <w:bookmarkStart w:id="4" w:name="_Toc535838645"/>
      <w:bookmarkStart w:id="5" w:name="_Toc535856359"/>
      <w:r w:rsidRPr="007755D8">
        <w:rPr>
          <w:rFonts w:ascii="Verdana" w:hAnsi="Verdana"/>
          <w:b/>
          <w:sz w:val="24"/>
          <w:szCs w:val="24"/>
        </w:rPr>
        <w:t>Objectives:</w:t>
      </w:r>
      <w:bookmarkEnd w:id="4"/>
      <w:bookmarkEnd w:id="5"/>
    </w:p>
    <w:p w14:paraId="28D5DC95" w14:textId="016072E5" w:rsidR="00897EA2" w:rsidRPr="008E6787" w:rsidRDefault="00897EA2" w:rsidP="00897EA2">
      <w:pPr>
        <w:pStyle w:val="ListParagraph"/>
        <w:numPr>
          <w:ilvl w:val="0"/>
          <w:numId w:val="16"/>
        </w:numPr>
        <w:rPr>
          <w:rFonts w:ascii="Verdana" w:hAnsi="Verdana" w:cs="Times New Roman"/>
          <w:sz w:val="24"/>
          <w:szCs w:val="24"/>
        </w:rPr>
      </w:pPr>
      <w:r w:rsidRPr="008E6787">
        <w:rPr>
          <w:rFonts w:ascii="Verdana" w:hAnsi="Verdana" w:cs="Times New Roman"/>
          <w:sz w:val="24"/>
          <w:szCs w:val="24"/>
        </w:rPr>
        <w:t>Differentiate between the two types of rubrics</w:t>
      </w:r>
      <w:r w:rsidR="00CC3402">
        <w:rPr>
          <w:rFonts w:ascii="Verdana" w:hAnsi="Verdana" w:cs="Times New Roman"/>
          <w:sz w:val="24"/>
          <w:szCs w:val="24"/>
        </w:rPr>
        <w:t>.</w:t>
      </w:r>
    </w:p>
    <w:p w14:paraId="21F31CF3" w14:textId="3DE01E10" w:rsidR="00897EA2" w:rsidRPr="008E6787" w:rsidRDefault="00897EA2" w:rsidP="00897EA2">
      <w:pPr>
        <w:pStyle w:val="ListParagraph"/>
        <w:numPr>
          <w:ilvl w:val="0"/>
          <w:numId w:val="16"/>
        </w:numPr>
        <w:rPr>
          <w:rFonts w:ascii="Verdana" w:hAnsi="Verdana" w:cs="Times New Roman"/>
          <w:sz w:val="24"/>
          <w:szCs w:val="24"/>
        </w:rPr>
      </w:pPr>
      <w:r w:rsidRPr="008E6787">
        <w:rPr>
          <w:rFonts w:ascii="Verdana" w:hAnsi="Verdana" w:cs="Times New Roman"/>
          <w:sz w:val="24"/>
          <w:szCs w:val="24"/>
        </w:rPr>
        <w:t>Identify components of a rubric.</w:t>
      </w:r>
    </w:p>
    <w:p w14:paraId="3577DF2E" w14:textId="44FA23FF" w:rsidR="00897EA2" w:rsidRDefault="00897EA2" w:rsidP="00431E13">
      <w:pPr>
        <w:pStyle w:val="ListParagraph"/>
        <w:numPr>
          <w:ilvl w:val="0"/>
          <w:numId w:val="16"/>
        </w:numPr>
        <w:rPr>
          <w:rFonts w:ascii="Verdana" w:hAnsi="Verdana" w:cs="Times New Roman"/>
          <w:sz w:val="24"/>
          <w:szCs w:val="24"/>
        </w:rPr>
      </w:pPr>
      <w:r w:rsidRPr="003B4CCF">
        <w:rPr>
          <w:rFonts w:ascii="Verdana" w:hAnsi="Verdana" w:cs="Times New Roman"/>
          <w:sz w:val="24"/>
          <w:szCs w:val="24"/>
        </w:rPr>
        <w:t>Create, edit, delete and attach a rubric to an assignment, discussion and gradebook.</w:t>
      </w:r>
    </w:p>
    <w:p w14:paraId="4B43C873" w14:textId="77777777" w:rsidR="00AD7F5B" w:rsidRDefault="00AD7F5B" w:rsidP="00AD7F5B">
      <w:pPr>
        <w:pStyle w:val="ListParagraph"/>
        <w:rPr>
          <w:rFonts w:ascii="Verdana" w:hAnsi="Verdana" w:cs="Times New Roman"/>
          <w:sz w:val="24"/>
          <w:szCs w:val="24"/>
        </w:rPr>
      </w:pPr>
    </w:p>
    <w:p w14:paraId="11291709" w14:textId="77777777" w:rsidR="00AD7F5B" w:rsidRDefault="00AD7F5B" w:rsidP="001F3A7D">
      <w:pPr>
        <w:pStyle w:val="TOCHeading"/>
        <w:tabs>
          <w:tab w:val="left" w:pos="1320"/>
          <w:tab w:val="center" w:pos="4680"/>
        </w:tabs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38327F2" wp14:editId="49A03EA3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43600" cy="0"/>
                <wp:effectExtent l="0" t="19050" r="38100" b="38100"/>
                <wp:wrapNone/>
                <wp:docPr id="234" name="Straight Connector 234" descr="&quot;&quot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67851C" id="Straight Connector 234" o:spid="_x0000_s1026" alt="&quot;&quot;" style="position:absolute;z-index:251658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45pt" to="46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" strokecolor="windowText" strokeweight="4pt">
                <v:stroke joinstyle="miter"/>
                <w10:wrap anchorx="margin"/>
              </v:line>
            </w:pict>
          </mc:Fallback>
        </mc:AlternateContent>
      </w:r>
    </w:p>
    <w:sdt>
      <w:sdtPr>
        <w:rPr>
          <w:b/>
        </w:rPr>
        <w:id w:val="-95255743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73B399D5" w14:textId="4A574619" w:rsidR="001F3A7D" w:rsidRDefault="001F3A7D" w:rsidP="00AD7F5B">
          <w:pPr>
            <w:pStyle w:val="ListParagraph"/>
          </w:pPr>
        </w:p>
        <w:p w14:paraId="3900A970" w14:textId="50F21F9D" w:rsidR="001F3A7D" w:rsidRPr="00EA2618" w:rsidRDefault="001F3A7D" w:rsidP="00897EA2">
          <w:pPr>
            <w:pStyle w:val="TOCHeading"/>
            <w:tabs>
              <w:tab w:val="left" w:pos="1320"/>
              <w:tab w:val="center" w:pos="4680"/>
            </w:tabs>
            <w:rPr>
              <w:b w:val="0"/>
              <w:sz w:val="48"/>
            </w:rPr>
          </w:pPr>
          <w:r w:rsidRPr="00EA2618">
            <w:rPr>
              <w:b w:val="0"/>
              <w:sz w:val="48"/>
            </w:rPr>
            <w:t>Contents</w:t>
          </w:r>
        </w:p>
        <w:p w14:paraId="5C534E14" w14:textId="4AB29E6B" w:rsidR="00856E63" w:rsidRPr="00856E63" w:rsidRDefault="001F3A7D">
          <w:pPr>
            <w:pStyle w:val="TOC2"/>
            <w:rPr>
              <w:rFonts w:ascii="Verdana" w:hAnsi="Verdana" w:cstheme="minorBidi"/>
              <w:b/>
              <w:noProof/>
              <w:sz w:val="24"/>
              <w:szCs w:val="24"/>
            </w:rPr>
          </w:pPr>
          <w:r w:rsidRPr="002535B6">
            <w:rPr>
              <w:rFonts w:ascii="Verdana" w:hAnsi="Verdana"/>
              <w:b/>
              <w:bCs/>
              <w:noProof/>
              <w:sz w:val="24"/>
              <w:szCs w:val="24"/>
            </w:rPr>
            <w:fldChar w:fldCharType="begin"/>
          </w:r>
          <w:r w:rsidRPr="002535B6">
            <w:rPr>
              <w:rFonts w:ascii="Verdana" w:hAnsi="Verdana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2535B6">
            <w:rPr>
              <w:rFonts w:ascii="Verdana" w:hAnsi="Verdana"/>
              <w:b/>
              <w:bCs/>
              <w:noProof/>
              <w:sz w:val="24"/>
              <w:szCs w:val="24"/>
            </w:rPr>
            <w:fldChar w:fldCharType="separate"/>
          </w:r>
          <w:hyperlink w:anchor="_Toc536528191" w:history="1">
            <w:r w:rsidR="00856E63" w:rsidRPr="00856E63">
              <w:rPr>
                <w:rStyle w:val="Hyperlink"/>
                <w:rFonts w:ascii="Verdana" w:hAnsi="Verdana"/>
                <w:b/>
                <w:noProof/>
                <w:sz w:val="24"/>
                <w:szCs w:val="24"/>
              </w:rPr>
              <w:t>Overview</w:t>
            </w:r>
            <w:r w:rsidR="00856E63"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tab/>
            </w:r>
            <w:r w:rsidR="00856E63"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fldChar w:fldCharType="begin"/>
            </w:r>
            <w:r w:rsidR="00856E63"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instrText xml:space="preserve"> PAGEREF _Toc536528191 \h </w:instrText>
            </w:r>
            <w:r w:rsidR="00856E63"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</w:r>
            <w:r w:rsidR="00856E63"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56E63"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t>2</w:t>
            </w:r>
            <w:r w:rsidR="00856E63"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72E82" w14:textId="13194603" w:rsidR="00856E63" w:rsidRPr="00856E63" w:rsidRDefault="00856E63">
          <w:pPr>
            <w:pStyle w:val="TOC2"/>
            <w:rPr>
              <w:rFonts w:ascii="Verdana" w:hAnsi="Verdana" w:cstheme="minorBidi"/>
              <w:b/>
              <w:noProof/>
              <w:sz w:val="24"/>
              <w:szCs w:val="24"/>
            </w:rPr>
          </w:pPr>
          <w:hyperlink w:anchor="_Toc536528192" w:history="1">
            <w:r w:rsidRPr="00856E63">
              <w:rPr>
                <w:rStyle w:val="Hyperlink"/>
                <w:rFonts w:ascii="Verdana" w:hAnsi="Verdana"/>
                <w:b/>
                <w:noProof/>
                <w:sz w:val="24"/>
                <w:szCs w:val="24"/>
              </w:rPr>
              <w:t>Types of Rubrics</w:t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tab/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instrText xml:space="preserve"> PAGEREF _Toc536528192 \h </w:instrText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t>2</w:t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FF183" w14:textId="405DAC04" w:rsidR="00856E63" w:rsidRPr="00856E63" w:rsidRDefault="00856E63">
          <w:pPr>
            <w:pStyle w:val="TOC2"/>
            <w:rPr>
              <w:rFonts w:ascii="Verdana" w:hAnsi="Verdana" w:cstheme="minorBidi"/>
              <w:b/>
              <w:noProof/>
              <w:sz w:val="24"/>
              <w:szCs w:val="24"/>
            </w:rPr>
          </w:pPr>
          <w:hyperlink w:anchor="_Toc536528193" w:history="1">
            <w:r w:rsidRPr="00856E63">
              <w:rPr>
                <w:rStyle w:val="Hyperlink"/>
                <w:rFonts w:ascii="Verdana" w:hAnsi="Verdana"/>
                <w:b/>
                <w:noProof/>
                <w:sz w:val="24"/>
                <w:szCs w:val="24"/>
              </w:rPr>
              <w:t>What are Levels and Criteria?</w:t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tab/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instrText xml:space="preserve"> PAGEREF _Toc536528193 \h </w:instrText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t>2</w:t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128F4" w14:textId="5E76A315" w:rsidR="00856E63" w:rsidRPr="00856E63" w:rsidRDefault="00856E63">
          <w:pPr>
            <w:pStyle w:val="TOC2"/>
            <w:rPr>
              <w:rFonts w:ascii="Verdana" w:hAnsi="Verdana" w:cstheme="minorBidi"/>
              <w:b/>
              <w:noProof/>
              <w:sz w:val="24"/>
              <w:szCs w:val="24"/>
            </w:rPr>
          </w:pPr>
          <w:hyperlink w:anchor="_Toc536528194" w:history="1">
            <w:r w:rsidRPr="00856E63">
              <w:rPr>
                <w:rStyle w:val="Hyperlink"/>
                <w:rFonts w:ascii="Verdana" w:hAnsi="Verdana"/>
                <w:b/>
                <w:noProof/>
                <w:sz w:val="24"/>
                <w:szCs w:val="24"/>
              </w:rPr>
              <w:t>Creating Rubrics</w:t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tab/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instrText xml:space="preserve"> PAGEREF _Toc536528194 \h </w:instrText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t>3</w:t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CD481" w14:textId="3D01B5EC" w:rsidR="00856E63" w:rsidRPr="00856E63" w:rsidRDefault="00856E63">
          <w:pPr>
            <w:pStyle w:val="TOC3"/>
            <w:tabs>
              <w:tab w:val="right" w:leader="dot" w:pos="9350"/>
            </w:tabs>
            <w:rPr>
              <w:rFonts w:ascii="Verdana" w:hAnsi="Verdana" w:cstheme="minorBidi"/>
              <w:b/>
              <w:noProof/>
              <w:sz w:val="24"/>
              <w:szCs w:val="24"/>
            </w:rPr>
          </w:pPr>
          <w:hyperlink w:anchor="_Toc536528195" w:history="1">
            <w:r w:rsidRPr="00856E63">
              <w:rPr>
                <w:rStyle w:val="Hyperlink"/>
                <w:rFonts w:ascii="Verdana" w:hAnsi="Verdana"/>
                <w:b/>
                <w:noProof/>
                <w:sz w:val="24"/>
                <w:szCs w:val="24"/>
              </w:rPr>
              <w:t>Analytic Rubrics:</w:t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tab/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instrText xml:space="preserve"> PAGEREF _Toc536528195 \h </w:instrText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t>3</w:t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515E16" w14:textId="1B4E9B8F" w:rsidR="00856E63" w:rsidRPr="00856E63" w:rsidRDefault="00856E63">
          <w:pPr>
            <w:pStyle w:val="TOC3"/>
            <w:tabs>
              <w:tab w:val="right" w:leader="dot" w:pos="9350"/>
            </w:tabs>
            <w:rPr>
              <w:rFonts w:ascii="Verdana" w:hAnsi="Verdana" w:cstheme="minorBidi"/>
              <w:b/>
              <w:noProof/>
              <w:sz w:val="24"/>
              <w:szCs w:val="24"/>
            </w:rPr>
          </w:pPr>
          <w:hyperlink w:anchor="_Toc536528196" w:history="1">
            <w:r w:rsidRPr="00856E63">
              <w:rPr>
                <w:rStyle w:val="Hyperlink"/>
                <w:rFonts w:ascii="Verdana" w:hAnsi="Verdana"/>
                <w:b/>
                <w:noProof/>
                <w:sz w:val="24"/>
                <w:szCs w:val="24"/>
              </w:rPr>
              <w:t>Holistic Rubrics:</w:t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tab/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instrText xml:space="preserve"> PAGEREF _Toc536528196 \h </w:instrText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t>10</w:t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34A56" w14:textId="42FA5D83" w:rsidR="00856E63" w:rsidRPr="00856E63" w:rsidRDefault="00856E63">
          <w:pPr>
            <w:pStyle w:val="TOC2"/>
            <w:rPr>
              <w:rFonts w:ascii="Verdana" w:hAnsi="Verdana" w:cstheme="minorBidi"/>
              <w:b/>
              <w:noProof/>
              <w:sz w:val="24"/>
              <w:szCs w:val="24"/>
            </w:rPr>
          </w:pPr>
          <w:hyperlink w:anchor="_Toc536528197" w:history="1">
            <w:r w:rsidRPr="00856E63">
              <w:rPr>
                <w:rStyle w:val="Hyperlink"/>
                <w:rFonts w:ascii="Verdana" w:hAnsi="Verdana"/>
                <w:b/>
                <w:noProof/>
                <w:sz w:val="24"/>
                <w:szCs w:val="24"/>
              </w:rPr>
              <w:t>Editing and Deleting Rubrics</w:t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tab/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instrText xml:space="preserve"> PAGEREF _Toc536528197 \h </w:instrText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t>14</w:t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77EA3" w14:textId="142EBC46" w:rsidR="00856E63" w:rsidRPr="00856E63" w:rsidRDefault="00856E63">
          <w:pPr>
            <w:pStyle w:val="TOC2"/>
            <w:rPr>
              <w:rFonts w:ascii="Verdana" w:hAnsi="Verdana" w:cstheme="minorBidi"/>
              <w:b/>
              <w:noProof/>
              <w:sz w:val="24"/>
              <w:szCs w:val="24"/>
            </w:rPr>
          </w:pPr>
          <w:hyperlink w:anchor="_Toc536528198" w:history="1">
            <w:r w:rsidRPr="00856E63">
              <w:rPr>
                <w:rStyle w:val="Hyperlink"/>
                <w:rFonts w:ascii="Verdana" w:hAnsi="Verdana"/>
                <w:b/>
                <w:noProof/>
                <w:sz w:val="24"/>
                <w:szCs w:val="24"/>
              </w:rPr>
              <w:t>Attach a Rubric to Assignments and Discussions</w:t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tab/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instrText xml:space="preserve"> PAGEREF _Toc536528198 \h </w:instrText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t>14</w:t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E2124C" w14:textId="1E90C6D0" w:rsidR="00856E63" w:rsidRDefault="00856E63">
          <w:pPr>
            <w:pStyle w:val="TOC2"/>
            <w:rPr>
              <w:rFonts w:cstheme="minorBidi"/>
              <w:noProof/>
            </w:rPr>
          </w:pPr>
          <w:hyperlink w:anchor="_Toc536528199" w:history="1">
            <w:r w:rsidRPr="00856E63">
              <w:rPr>
                <w:rStyle w:val="Hyperlink"/>
                <w:rFonts w:ascii="Verdana" w:hAnsi="Verdana"/>
                <w:b/>
                <w:noProof/>
                <w:sz w:val="24"/>
                <w:szCs w:val="24"/>
              </w:rPr>
              <w:t>Opt-in New Rubric Experience</w:t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tab/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instrText xml:space="preserve"> PAGEREF _Toc536528199 \h </w:instrText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t>17</w:t>
            </w:r>
            <w:r w:rsidRPr="00856E63">
              <w:rPr>
                <w:rFonts w:ascii="Verdana" w:hAnsi="Verdana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0EE56" w14:textId="77C504BA" w:rsidR="00627815" w:rsidRPr="00E00B4B" w:rsidRDefault="001F3A7D" w:rsidP="00627815">
          <w:pPr>
            <w:rPr>
              <w:b/>
              <w:bCs/>
              <w:noProof/>
            </w:rPr>
          </w:pPr>
          <w:r w:rsidRPr="002535B6">
            <w:rPr>
              <w:rFonts w:ascii="Verdana" w:hAnsi="Verdan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02E5093" w14:textId="77777777" w:rsidR="008E3B1E" w:rsidRDefault="008E3B1E" w:rsidP="00513A07">
      <w:pPr>
        <w:pStyle w:val="Heading2"/>
        <w:spacing w:after="0" w:line="240" w:lineRule="auto"/>
        <w:jc w:val="left"/>
      </w:pPr>
      <w:bookmarkStart w:id="6" w:name="_Toc410385563"/>
    </w:p>
    <w:p w14:paraId="0ECD4D10" w14:textId="77777777" w:rsidR="008E3B1E" w:rsidRDefault="008E3B1E" w:rsidP="00513A07">
      <w:pPr>
        <w:pStyle w:val="Heading2"/>
        <w:spacing w:after="0" w:line="240" w:lineRule="auto"/>
        <w:jc w:val="left"/>
      </w:pPr>
    </w:p>
    <w:p w14:paraId="518DEFF8" w14:textId="77777777" w:rsidR="008E3B1E" w:rsidRDefault="008E3B1E" w:rsidP="00513A07">
      <w:pPr>
        <w:pStyle w:val="Heading2"/>
        <w:spacing w:after="0" w:line="240" w:lineRule="auto"/>
        <w:jc w:val="left"/>
      </w:pPr>
    </w:p>
    <w:p w14:paraId="0ACB6AD8" w14:textId="77777777" w:rsidR="008E3B1E" w:rsidRDefault="008E3B1E" w:rsidP="00513A07">
      <w:pPr>
        <w:pStyle w:val="Heading2"/>
        <w:spacing w:after="0" w:line="240" w:lineRule="auto"/>
        <w:jc w:val="left"/>
      </w:pPr>
    </w:p>
    <w:p w14:paraId="6B67160B" w14:textId="77777777" w:rsidR="008E3B1E" w:rsidRDefault="008E3B1E" w:rsidP="00513A07">
      <w:pPr>
        <w:pStyle w:val="Heading2"/>
        <w:spacing w:after="0" w:line="240" w:lineRule="auto"/>
        <w:jc w:val="left"/>
      </w:pPr>
    </w:p>
    <w:p w14:paraId="75168BD3" w14:textId="6C2474E2" w:rsidR="008E3B1E" w:rsidRDefault="008E3B1E" w:rsidP="00513A07">
      <w:pPr>
        <w:pStyle w:val="Heading2"/>
        <w:spacing w:after="0" w:line="240" w:lineRule="auto"/>
        <w:jc w:val="left"/>
      </w:pPr>
    </w:p>
    <w:p w14:paraId="4DA4FD0F" w14:textId="77777777" w:rsidR="00CC3402" w:rsidRPr="00CC3402" w:rsidRDefault="00CC3402" w:rsidP="00CC3402"/>
    <w:p w14:paraId="5F0FCFFF" w14:textId="46A9CCED" w:rsidR="008E3B1E" w:rsidRDefault="008E3B1E" w:rsidP="00513A07">
      <w:pPr>
        <w:pStyle w:val="Heading2"/>
        <w:spacing w:after="0" w:line="240" w:lineRule="auto"/>
        <w:jc w:val="left"/>
      </w:pPr>
    </w:p>
    <w:p w14:paraId="7B278014" w14:textId="35697341" w:rsidR="00523FAE" w:rsidRDefault="00523FAE" w:rsidP="00523FAE"/>
    <w:p w14:paraId="29776559" w14:textId="77777777" w:rsidR="00523FAE" w:rsidRPr="00523FAE" w:rsidRDefault="00523FAE" w:rsidP="00523FAE"/>
    <w:p w14:paraId="3A63707B" w14:textId="5455CAC7" w:rsidR="008E6787" w:rsidRDefault="00EB3E5E" w:rsidP="00513A07">
      <w:pPr>
        <w:pStyle w:val="Heading2"/>
        <w:spacing w:after="0" w:line="240" w:lineRule="auto"/>
        <w:jc w:val="left"/>
      </w:pPr>
      <w:bookmarkStart w:id="7" w:name="_Toc536528191"/>
      <w:r w:rsidRPr="00156A04">
        <w:lastRenderedPageBreak/>
        <w:t>Overview</w:t>
      </w:r>
      <w:bookmarkEnd w:id="6"/>
      <w:bookmarkEnd w:id="7"/>
    </w:p>
    <w:p w14:paraId="27C9B529" w14:textId="77777777" w:rsidR="005D4335" w:rsidRDefault="005D4335" w:rsidP="008E6787">
      <w:pPr>
        <w:rPr>
          <w:rFonts w:ascii="Verdana" w:hAnsi="Verdana"/>
          <w:sz w:val="24"/>
          <w:szCs w:val="24"/>
        </w:rPr>
      </w:pPr>
    </w:p>
    <w:p w14:paraId="4E9365E8" w14:textId="6934C07F" w:rsidR="000B1550" w:rsidRDefault="00A65EDA" w:rsidP="008E6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alytic and holistic r</w:t>
      </w:r>
      <w:r w:rsidR="008E6787" w:rsidRPr="00FD7586">
        <w:rPr>
          <w:rFonts w:ascii="Verdana" w:hAnsi="Verdana"/>
          <w:sz w:val="24"/>
          <w:szCs w:val="24"/>
        </w:rPr>
        <w:t xml:space="preserve">ubrics are used </w:t>
      </w:r>
      <w:r w:rsidR="00F8309A" w:rsidRPr="00FD7586">
        <w:rPr>
          <w:rFonts w:ascii="Verdana" w:hAnsi="Verdana"/>
          <w:sz w:val="24"/>
          <w:szCs w:val="24"/>
        </w:rPr>
        <w:t xml:space="preserve">to assess student performance.  Well-written descriptions of the </w:t>
      </w:r>
      <w:r w:rsidR="00FD7586" w:rsidRPr="00FD7586">
        <w:rPr>
          <w:rFonts w:ascii="Verdana" w:hAnsi="Verdana"/>
          <w:sz w:val="24"/>
          <w:szCs w:val="24"/>
        </w:rPr>
        <w:t>levels for each criterion is important to avoid</w:t>
      </w:r>
      <w:r w:rsidR="00E00B4B">
        <w:rPr>
          <w:rFonts w:ascii="Verdana" w:hAnsi="Verdana"/>
          <w:sz w:val="24"/>
          <w:szCs w:val="24"/>
        </w:rPr>
        <w:t xml:space="preserve"> </w:t>
      </w:r>
      <w:r w:rsidR="00FD7586" w:rsidRPr="00FD7586">
        <w:rPr>
          <w:rFonts w:ascii="Verdana" w:hAnsi="Verdana"/>
          <w:sz w:val="24"/>
          <w:szCs w:val="24"/>
        </w:rPr>
        <w:t>confusion regarding expectations</w:t>
      </w:r>
      <w:r w:rsidR="00FD7586">
        <w:rPr>
          <w:rFonts w:ascii="Verdana" w:hAnsi="Verdana"/>
          <w:sz w:val="24"/>
          <w:szCs w:val="24"/>
        </w:rPr>
        <w:t xml:space="preserve"> and </w:t>
      </w:r>
      <w:r w:rsidR="00D01995">
        <w:rPr>
          <w:rFonts w:ascii="Verdana" w:hAnsi="Verdana"/>
          <w:sz w:val="24"/>
          <w:szCs w:val="24"/>
        </w:rPr>
        <w:t xml:space="preserve">to </w:t>
      </w:r>
      <w:r w:rsidR="00FD7586">
        <w:rPr>
          <w:rFonts w:ascii="Verdana" w:hAnsi="Verdana"/>
          <w:sz w:val="24"/>
          <w:szCs w:val="24"/>
        </w:rPr>
        <w:t>clarif</w:t>
      </w:r>
      <w:r w:rsidR="00623B5B">
        <w:rPr>
          <w:rFonts w:ascii="Verdana" w:hAnsi="Verdana"/>
          <w:sz w:val="24"/>
          <w:szCs w:val="24"/>
        </w:rPr>
        <w:t>y</w:t>
      </w:r>
      <w:r w:rsidR="00FD7586">
        <w:rPr>
          <w:rFonts w:ascii="Verdana" w:hAnsi="Verdana"/>
          <w:sz w:val="24"/>
          <w:szCs w:val="24"/>
        </w:rPr>
        <w:t xml:space="preserve"> how to approach assignments. </w:t>
      </w:r>
    </w:p>
    <w:p w14:paraId="06B16E12" w14:textId="5B9728B1" w:rsidR="00A65EDA" w:rsidRDefault="00FD7586" w:rsidP="008E678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guide will provide information on the types of rubrics available in D2L along with instruction on how to create, edit, delete </w:t>
      </w:r>
      <w:r w:rsidR="009B5A45">
        <w:rPr>
          <w:rFonts w:ascii="Verdana" w:hAnsi="Verdana"/>
          <w:sz w:val="24"/>
          <w:szCs w:val="24"/>
        </w:rPr>
        <w:t xml:space="preserve">rubrics as well as </w:t>
      </w:r>
      <w:r>
        <w:rPr>
          <w:rFonts w:ascii="Verdana" w:hAnsi="Verdana"/>
          <w:sz w:val="24"/>
          <w:szCs w:val="24"/>
        </w:rPr>
        <w:t xml:space="preserve">attach </w:t>
      </w:r>
      <w:r w:rsidR="009B5A45">
        <w:rPr>
          <w:rFonts w:ascii="Verdana" w:hAnsi="Verdana"/>
          <w:sz w:val="24"/>
          <w:szCs w:val="24"/>
        </w:rPr>
        <w:t>rubrics</w:t>
      </w:r>
      <w:r w:rsidR="00A42DB1">
        <w:rPr>
          <w:rFonts w:ascii="Verdana" w:hAnsi="Verdana"/>
          <w:sz w:val="24"/>
          <w:szCs w:val="24"/>
        </w:rPr>
        <w:t xml:space="preserve"> to assignments in the drop box, discussion forums and grade items.</w:t>
      </w:r>
    </w:p>
    <w:p w14:paraId="4135716F" w14:textId="4F319A89" w:rsidR="008E0685" w:rsidRDefault="001A66A8" w:rsidP="008E6787">
      <w:pPr>
        <w:rPr>
          <w:rFonts w:ascii="Verdana" w:hAnsi="Verdana"/>
          <w:sz w:val="24"/>
          <w:szCs w:val="24"/>
        </w:rPr>
      </w:pPr>
      <w:r w:rsidRPr="00E271D9">
        <w:rPr>
          <w:rFonts w:ascii="Verdana" w:hAnsi="Verdana"/>
          <w:b/>
          <w:sz w:val="24"/>
          <w:szCs w:val="24"/>
        </w:rPr>
        <w:t>Note:</w:t>
      </w:r>
      <w:r>
        <w:rPr>
          <w:rFonts w:ascii="Verdana" w:hAnsi="Verdana"/>
          <w:sz w:val="24"/>
          <w:szCs w:val="24"/>
        </w:rPr>
        <w:t xml:space="preserve"> </w:t>
      </w:r>
      <w:r w:rsidR="00C35B99">
        <w:rPr>
          <w:rFonts w:ascii="Verdana" w:hAnsi="Verdana"/>
          <w:sz w:val="24"/>
          <w:szCs w:val="24"/>
        </w:rPr>
        <w:t>Rubrics cannot be added to quizzes</w:t>
      </w:r>
      <w:r w:rsidR="00CE2AEA">
        <w:rPr>
          <w:rFonts w:ascii="Verdana" w:hAnsi="Verdana"/>
          <w:sz w:val="24"/>
          <w:szCs w:val="24"/>
        </w:rPr>
        <w:t xml:space="preserve"> or surveys.</w:t>
      </w:r>
    </w:p>
    <w:p w14:paraId="3D024BAB" w14:textId="77777777" w:rsidR="00856E63" w:rsidRDefault="00856E63" w:rsidP="008E6787">
      <w:pPr>
        <w:rPr>
          <w:rFonts w:ascii="Verdana" w:hAnsi="Verdana"/>
          <w:sz w:val="24"/>
          <w:szCs w:val="24"/>
        </w:rPr>
      </w:pPr>
    </w:p>
    <w:p w14:paraId="7F1BF7D9" w14:textId="7A511A0B" w:rsidR="00EB3E5E" w:rsidRPr="00F87581" w:rsidRDefault="00EB3E5E" w:rsidP="00513A07">
      <w:pPr>
        <w:pStyle w:val="Heading2"/>
        <w:spacing w:after="0" w:line="240" w:lineRule="auto"/>
        <w:jc w:val="left"/>
        <w:rPr>
          <w:b w:val="0"/>
          <w:sz w:val="32"/>
        </w:rPr>
      </w:pPr>
      <w:bookmarkStart w:id="8" w:name="_Toc410385564"/>
      <w:bookmarkStart w:id="9" w:name="_Toc536528192"/>
      <w:r w:rsidRPr="00F87581">
        <w:t>Types of Rubrics</w:t>
      </w:r>
      <w:bookmarkEnd w:id="8"/>
      <w:bookmarkEnd w:id="9"/>
      <w:r w:rsidRPr="00F87581">
        <w:t xml:space="preserve"> </w:t>
      </w:r>
    </w:p>
    <w:p w14:paraId="73D77C42" w14:textId="77777777" w:rsidR="00CF0FD7" w:rsidRDefault="00CF0FD7" w:rsidP="00597ABB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6F004401" w14:textId="437B7F82" w:rsidR="003D1A5F" w:rsidRDefault="003D1A5F" w:rsidP="00597ABB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156A04">
        <w:rPr>
          <w:rFonts w:ascii="Verdana" w:hAnsi="Verdana" w:cs="Times New Roman"/>
          <w:sz w:val="24"/>
          <w:szCs w:val="24"/>
        </w:rPr>
        <w:t>There are two types of rubrics in D2L</w:t>
      </w:r>
      <w:r w:rsidR="00B97839" w:rsidRPr="00156A04">
        <w:rPr>
          <w:rFonts w:ascii="Verdana" w:hAnsi="Verdana" w:cs="Times New Roman"/>
          <w:sz w:val="24"/>
          <w:szCs w:val="24"/>
        </w:rPr>
        <w:t>:</w:t>
      </w:r>
      <w:r w:rsidRPr="00156A04">
        <w:rPr>
          <w:rFonts w:ascii="Verdana" w:hAnsi="Verdana" w:cs="Times New Roman"/>
          <w:sz w:val="24"/>
          <w:szCs w:val="24"/>
        </w:rPr>
        <w:t xml:space="preserve"> analytic (the most commonly used) and holistic. </w:t>
      </w:r>
    </w:p>
    <w:p w14:paraId="783DC416" w14:textId="77777777" w:rsidR="00513A07" w:rsidRPr="00513A07" w:rsidRDefault="00513A07" w:rsidP="00597ABB">
      <w:pPr>
        <w:spacing w:after="0" w:line="240" w:lineRule="auto"/>
        <w:rPr>
          <w:rFonts w:ascii="Verdana" w:hAnsi="Verdana" w:cs="Times New Roman"/>
          <w:sz w:val="28"/>
          <w:szCs w:val="24"/>
        </w:rPr>
      </w:pPr>
    </w:p>
    <w:p w14:paraId="74986538" w14:textId="22D11958" w:rsidR="003E6A5A" w:rsidRPr="00156A04" w:rsidRDefault="008969A6" w:rsidP="00597ABB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5F2ED1">
        <w:rPr>
          <w:rFonts w:ascii="Verdana" w:hAnsi="Verdana" w:cs="Times New Roman"/>
          <w:b/>
          <w:sz w:val="24"/>
          <w:szCs w:val="24"/>
        </w:rPr>
        <w:t>Holistic</w:t>
      </w:r>
      <w:r w:rsidR="003E6A5A" w:rsidRPr="005F2ED1">
        <w:rPr>
          <w:rFonts w:ascii="Verdana" w:hAnsi="Verdana" w:cs="Times New Roman"/>
          <w:b/>
          <w:sz w:val="24"/>
          <w:szCs w:val="24"/>
        </w:rPr>
        <w:t>:</w:t>
      </w:r>
      <w:r w:rsidR="002643E2" w:rsidRPr="00156A04">
        <w:rPr>
          <w:rFonts w:ascii="Verdana" w:hAnsi="Verdana" w:cs="Times New Roman"/>
          <w:sz w:val="24"/>
          <w:szCs w:val="24"/>
        </w:rPr>
        <w:t xml:space="preserve"> </w:t>
      </w:r>
      <w:r w:rsidR="00236CFF" w:rsidRPr="00156A04">
        <w:rPr>
          <w:rFonts w:ascii="Verdana" w:hAnsi="Verdana" w:cs="Times New Roman"/>
          <w:sz w:val="24"/>
          <w:szCs w:val="24"/>
        </w:rPr>
        <w:t xml:space="preserve">(One-dimensional rubric) </w:t>
      </w:r>
      <w:r w:rsidR="00E9200F">
        <w:rPr>
          <w:rFonts w:ascii="Verdana" w:hAnsi="Verdana" w:cs="Times New Roman"/>
          <w:sz w:val="24"/>
          <w:szCs w:val="24"/>
        </w:rPr>
        <w:t>Holistic rubrics only has</w:t>
      </w:r>
      <w:r w:rsidR="00B97839" w:rsidRPr="00156A04">
        <w:rPr>
          <w:rFonts w:ascii="Verdana" w:hAnsi="Verdana" w:cs="Times New Roman"/>
          <w:sz w:val="24"/>
          <w:szCs w:val="24"/>
        </w:rPr>
        <w:t xml:space="preserve"> levels. </w:t>
      </w:r>
      <w:r w:rsidR="00755013" w:rsidRPr="00156A04">
        <w:rPr>
          <w:rFonts w:ascii="Verdana" w:hAnsi="Verdana" w:cs="Times New Roman"/>
          <w:sz w:val="24"/>
          <w:szCs w:val="24"/>
        </w:rPr>
        <w:t>Student</w:t>
      </w:r>
      <w:r w:rsidR="00B97839" w:rsidRPr="00156A04">
        <w:rPr>
          <w:rFonts w:ascii="Verdana" w:hAnsi="Verdana" w:cs="Times New Roman"/>
          <w:sz w:val="24"/>
          <w:szCs w:val="24"/>
        </w:rPr>
        <w:t>s’ overall</w:t>
      </w:r>
      <w:r w:rsidR="00755013" w:rsidRPr="00156A04">
        <w:rPr>
          <w:rFonts w:ascii="Verdana" w:hAnsi="Verdana" w:cs="Times New Roman"/>
          <w:sz w:val="24"/>
          <w:szCs w:val="24"/>
        </w:rPr>
        <w:t xml:space="preserve"> performance is assessed with one single </w:t>
      </w:r>
      <w:proofErr w:type="gramStart"/>
      <w:r w:rsidR="00755013" w:rsidRPr="00156A04">
        <w:rPr>
          <w:rFonts w:ascii="Verdana" w:hAnsi="Verdana" w:cs="Times New Roman"/>
          <w:sz w:val="24"/>
          <w:szCs w:val="24"/>
        </w:rPr>
        <w:t>criteria</w:t>
      </w:r>
      <w:proofErr w:type="gramEnd"/>
      <w:r w:rsidR="00755013" w:rsidRPr="00156A04">
        <w:rPr>
          <w:rFonts w:ascii="Verdana" w:hAnsi="Verdana" w:cs="Times New Roman"/>
          <w:sz w:val="24"/>
          <w:szCs w:val="24"/>
        </w:rPr>
        <w:t xml:space="preserve"> </w:t>
      </w:r>
      <w:r w:rsidRPr="00156A04">
        <w:rPr>
          <w:rFonts w:ascii="Verdana" w:hAnsi="Verdana"/>
          <w:color w:val="000000"/>
          <w:spacing w:val="4"/>
          <w:sz w:val="24"/>
          <w:szCs w:val="24"/>
          <w:lang w:val="en"/>
        </w:rPr>
        <w:t>used based on predefined achievement levels</w:t>
      </w:r>
      <w:r w:rsidR="003E6A5A" w:rsidRPr="00156A04">
        <w:rPr>
          <w:rFonts w:ascii="Verdana" w:hAnsi="Verdana" w:cs="Times New Roman"/>
          <w:sz w:val="24"/>
          <w:szCs w:val="24"/>
        </w:rPr>
        <w:t>.</w:t>
      </w:r>
      <w:r w:rsidR="003E1304" w:rsidRPr="00156A04">
        <w:rPr>
          <w:rFonts w:ascii="Verdana" w:hAnsi="Verdana" w:cs="Times New Roman"/>
          <w:sz w:val="24"/>
          <w:szCs w:val="24"/>
        </w:rPr>
        <w:t xml:space="preserve"> </w:t>
      </w:r>
      <w:r w:rsidR="00483A71">
        <w:rPr>
          <w:rFonts w:ascii="Verdana" w:hAnsi="Verdana" w:cs="Times New Roman"/>
          <w:sz w:val="24"/>
          <w:szCs w:val="24"/>
        </w:rPr>
        <w:t>Uses percentage or text scoring method.</w:t>
      </w:r>
    </w:p>
    <w:p w14:paraId="156FFE79" w14:textId="77777777" w:rsidR="00513A07" w:rsidRPr="00513A07" w:rsidRDefault="00513A07" w:rsidP="00597ABB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28"/>
          <w:szCs w:val="24"/>
        </w:rPr>
      </w:pPr>
    </w:p>
    <w:p w14:paraId="04821571" w14:textId="758DF7FF" w:rsidR="00DC0C91" w:rsidRPr="00156A04" w:rsidRDefault="008969A6" w:rsidP="00597ABB">
      <w:pPr>
        <w:autoSpaceDE w:val="0"/>
        <w:autoSpaceDN w:val="0"/>
        <w:adjustRightInd w:val="0"/>
        <w:spacing w:after="0" w:line="240" w:lineRule="auto"/>
        <w:rPr>
          <w:rFonts w:ascii="Verdana" w:hAnsi="Verdana" w:cs="Garamond"/>
          <w:b/>
          <w:color w:val="30302F"/>
          <w:sz w:val="24"/>
          <w:szCs w:val="24"/>
        </w:rPr>
      </w:pPr>
      <w:r w:rsidRPr="005F2ED1">
        <w:rPr>
          <w:rFonts w:ascii="Verdana" w:hAnsi="Verdana" w:cs="Times New Roman"/>
          <w:b/>
          <w:sz w:val="24"/>
          <w:szCs w:val="24"/>
        </w:rPr>
        <w:t>Analytic</w:t>
      </w:r>
      <w:r w:rsidR="00DC0C91" w:rsidRPr="005F2ED1">
        <w:rPr>
          <w:rFonts w:ascii="Verdana" w:hAnsi="Verdana" w:cs="Times New Roman"/>
          <w:b/>
          <w:sz w:val="24"/>
          <w:szCs w:val="24"/>
        </w:rPr>
        <w:t xml:space="preserve">: </w:t>
      </w:r>
      <w:r w:rsidR="00236CFF" w:rsidRPr="00156A04">
        <w:rPr>
          <w:rFonts w:ascii="Verdana" w:hAnsi="Verdana" w:cs="Times New Roman"/>
          <w:sz w:val="24"/>
          <w:szCs w:val="24"/>
        </w:rPr>
        <w:t>(T</w:t>
      </w:r>
      <w:r w:rsidR="005A72E2" w:rsidRPr="00156A04">
        <w:rPr>
          <w:rFonts w:ascii="Verdana" w:hAnsi="Verdana" w:cs="Times New Roman"/>
          <w:sz w:val="24"/>
          <w:szCs w:val="24"/>
        </w:rPr>
        <w:t>wo-dimensional rubric</w:t>
      </w:r>
      <w:r w:rsidR="00236CFF" w:rsidRPr="00156A04">
        <w:rPr>
          <w:rFonts w:ascii="Verdana" w:hAnsi="Verdana" w:cs="Times New Roman"/>
          <w:sz w:val="24"/>
          <w:szCs w:val="24"/>
        </w:rPr>
        <w:t xml:space="preserve">) </w:t>
      </w:r>
      <w:r w:rsidR="00C1381C" w:rsidRPr="00156A04">
        <w:rPr>
          <w:rFonts w:ascii="Verdana" w:hAnsi="Verdana" w:cs="Times New Roman"/>
          <w:sz w:val="24"/>
          <w:szCs w:val="24"/>
        </w:rPr>
        <w:t xml:space="preserve">Student performance is assessed based on multiple criteria with different levels of achievement. </w:t>
      </w:r>
      <w:r w:rsidR="00C1381C" w:rsidRPr="00156A04">
        <w:rPr>
          <w:rFonts w:ascii="Verdana" w:hAnsi="Verdana" w:cs="Helvetica"/>
          <w:sz w:val="24"/>
          <w:szCs w:val="24"/>
          <w:lang w:val="en"/>
        </w:rPr>
        <w:t>You assess each criterion separately, resulting in an overall assessment score.</w:t>
      </w:r>
      <w:r w:rsidR="00C1381C" w:rsidRPr="00156A04">
        <w:rPr>
          <w:rFonts w:ascii="Verdana" w:hAnsi="Verdana" w:cs="Garamond"/>
          <w:color w:val="30302F"/>
          <w:sz w:val="24"/>
          <w:szCs w:val="24"/>
        </w:rPr>
        <w:t xml:space="preserve">  </w:t>
      </w:r>
      <w:r w:rsidR="002D5DB8" w:rsidRPr="00156A04">
        <w:rPr>
          <w:rFonts w:ascii="Verdana" w:hAnsi="Verdana" w:cs="Garamond"/>
          <w:color w:val="30302F"/>
          <w:sz w:val="24"/>
          <w:szCs w:val="24"/>
        </w:rPr>
        <w:t>Analytic rubrics can use points, custom points, and tex</w:t>
      </w:r>
      <w:r w:rsidR="00C1381C" w:rsidRPr="00156A04">
        <w:rPr>
          <w:rFonts w:ascii="Verdana" w:hAnsi="Verdana" w:cs="Garamond"/>
          <w:color w:val="30302F"/>
          <w:sz w:val="24"/>
          <w:szCs w:val="24"/>
        </w:rPr>
        <w:t xml:space="preserve">t as a scoring method. If using </w:t>
      </w:r>
      <w:r w:rsidR="002D5DB8" w:rsidRPr="00156A04">
        <w:rPr>
          <w:rFonts w:ascii="Verdana" w:hAnsi="Verdana" w:cs="Garamond"/>
          <w:color w:val="30302F"/>
          <w:sz w:val="24"/>
          <w:szCs w:val="24"/>
        </w:rPr>
        <w:t>points</w:t>
      </w:r>
      <w:r w:rsidR="00C1381C" w:rsidRPr="00156A04">
        <w:rPr>
          <w:rFonts w:ascii="Verdana" w:hAnsi="Verdana" w:cs="Garamond"/>
          <w:color w:val="30302F"/>
          <w:sz w:val="24"/>
          <w:szCs w:val="24"/>
        </w:rPr>
        <w:t xml:space="preserve"> or </w:t>
      </w:r>
      <w:r w:rsidR="002D5DB8" w:rsidRPr="00156A04">
        <w:rPr>
          <w:rFonts w:ascii="Verdana" w:hAnsi="Verdana" w:cs="Garamond"/>
          <w:color w:val="30302F"/>
          <w:sz w:val="24"/>
          <w:szCs w:val="24"/>
        </w:rPr>
        <w:t xml:space="preserve">custom points </w:t>
      </w:r>
      <w:r w:rsidR="00C1381C" w:rsidRPr="00156A04">
        <w:rPr>
          <w:rFonts w:ascii="Verdana" w:hAnsi="Verdana" w:cs="Garamond"/>
          <w:color w:val="30302F"/>
          <w:sz w:val="24"/>
          <w:szCs w:val="24"/>
        </w:rPr>
        <w:t>the</w:t>
      </w:r>
      <w:r w:rsidR="002D5DB8" w:rsidRPr="00156A04">
        <w:rPr>
          <w:rFonts w:ascii="Verdana" w:hAnsi="Verdana" w:cs="Garamond"/>
          <w:color w:val="30302F"/>
          <w:sz w:val="24"/>
          <w:szCs w:val="24"/>
        </w:rPr>
        <w:t xml:space="preserve"> overall score is calculated based on the total n</w:t>
      </w:r>
      <w:r w:rsidR="00C1381C" w:rsidRPr="00156A04">
        <w:rPr>
          <w:rFonts w:ascii="Verdana" w:hAnsi="Verdana" w:cs="Garamond"/>
          <w:color w:val="30302F"/>
          <w:sz w:val="24"/>
          <w:szCs w:val="24"/>
        </w:rPr>
        <w:t xml:space="preserve">umber of points achieved in the </w:t>
      </w:r>
      <w:r w:rsidR="002D5DB8" w:rsidRPr="00156A04">
        <w:rPr>
          <w:rFonts w:ascii="Verdana" w:hAnsi="Verdana" w:cs="Garamond"/>
          <w:color w:val="30302F"/>
          <w:sz w:val="24"/>
          <w:szCs w:val="24"/>
        </w:rPr>
        <w:t>rubric.</w:t>
      </w:r>
      <w:r w:rsidR="009E3F16" w:rsidRPr="00156A04">
        <w:rPr>
          <w:rFonts w:ascii="Verdana" w:hAnsi="Verdana" w:cs="Times New Roman"/>
          <w:sz w:val="24"/>
          <w:szCs w:val="24"/>
        </w:rPr>
        <w:br/>
      </w:r>
    </w:p>
    <w:p w14:paraId="1B0CF2C7" w14:textId="6D3C75AE" w:rsidR="003D1A5F" w:rsidRPr="00FC5EBA" w:rsidRDefault="00A34473" w:rsidP="00FC5EBA">
      <w:pPr>
        <w:pStyle w:val="Heading2"/>
        <w:jc w:val="left"/>
      </w:pPr>
      <w:bookmarkStart w:id="10" w:name="_Toc410385565"/>
      <w:bookmarkStart w:id="11" w:name="_Toc536528193"/>
      <w:r w:rsidRPr="00376FC4">
        <w:t>What are Levels and Criteria?</w:t>
      </w:r>
      <w:bookmarkEnd w:id="10"/>
      <w:bookmarkEnd w:id="11"/>
    </w:p>
    <w:p w14:paraId="5ACA6C8C" w14:textId="4A9C4756" w:rsidR="00BA595E" w:rsidRPr="00376FC4" w:rsidRDefault="00BA595E" w:rsidP="00376FC4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376FC4">
        <w:rPr>
          <w:rFonts w:ascii="Verdana" w:hAnsi="Verdana" w:cs="Times New Roman"/>
          <w:b/>
          <w:sz w:val="24"/>
          <w:szCs w:val="24"/>
        </w:rPr>
        <w:t>Criteria:</w:t>
      </w:r>
      <w:r w:rsidRPr="00376FC4">
        <w:rPr>
          <w:rFonts w:ascii="Verdana" w:hAnsi="Verdana" w:cs="Times New Roman"/>
          <w:sz w:val="24"/>
          <w:szCs w:val="24"/>
        </w:rPr>
        <w:t xml:space="preserve"> </w:t>
      </w:r>
      <w:r w:rsidR="00A70223" w:rsidRPr="00376FC4">
        <w:rPr>
          <w:rFonts w:ascii="Verdana" w:hAnsi="Verdana" w:cs="Times New Roman"/>
          <w:sz w:val="24"/>
          <w:szCs w:val="24"/>
        </w:rPr>
        <w:t>Are categories in</w:t>
      </w:r>
      <w:r w:rsidR="005A72E2" w:rsidRPr="00376FC4">
        <w:rPr>
          <w:rFonts w:ascii="Verdana" w:hAnsi="Verdana" w:cs="Times New Roman"/>
          <w:sz w:val="24"/>
          <w:szCs w:val="24"/>
        </w:rPr>
        <w:t xml:space="preserve"> which you will evaluate</w:t>
      </w:r>
      <w:r w:rsidR="00A70223" w:rsidRPr="00376FC4">
        <w:rPr>
          <w:rFonts w:ascii="Verdana" w:hAnsi="Verdana" w:cs="Times New Roman"/>
          <w:sz w:val="24"/>
          <w:szCs w:val="24"/>
        </w:rPr>
        <w:t xml:space="preserve"> students</w:t>
      </w:r>
      <w:r w:rsidR="00EC4065" w:rsidRPr="00376FC4">
        <w:rPr>
          <w:rFonts w:ascii="Verdana" w:hAnsi="Verdana" w:cs="Times New Roman"/>
          <w:sz w:val="24"/>
          <w:szCs w:val="24"/>
        </w:rPr>
        <w:t xml:space="preserve">. </w:t>
      </w:r>
      <w:r w:rsidR="003C169A" w:rsidRPr="00376FC4">
        <w:rPr>
          <w:rFonts w:ascii="Verdana" w:hAnsi="Verdana" w:cs="Times New Roman"/>
          <w:sz w:val="24"/>
          <w:szCs w:val="24"/>
        </w:rPr>
        <w:t xml:space="preserve">For instance, </w:t>
      </w:r>
      <w:r w:rsidR="00AA5C49" w:rsidRPr="00376FC4">
        <w:rPr>
          <w:rFonts w:ascii="Verdana" w:hAnsi="Verdana" w:cs="Times New Roman"/>
          <w:sz w:val="24"/>
          <w:szCs w:val="24"/>
        </w:rPr>
        <w:t>Format</w:t>
      </w:r>
      <w:r w:rsidR="005F0928" w:rsidRPr="00376FC4">
        <w:rPr>
          <w:rFonts w:ascii="Verdana" w:hAnsi="Verdana" w:cs="Times New Roman"/>
          <w:sz w:val="24"/>
          <w:szCs w:val="24"/>
        </w:rPr>
        <w:t xml:space="preserve">, </w:t>
      </w:r>
      <w:r w:rsidR="003251F6" w:rsidRPr="00376FC4">
        <w:rPr>
          <w:rFonts w:ascii="Verdana" w:hAnsi="Verdana" w:cs="Times New Roman"/>
          <w:sz w:val="24"/>
          <w:szCs w:val="24"/>
        </w:rPr>
        <w:t>A</w:t>
      </w:r>
      <w:r w:rsidR="003D1A5F" w:rsidRPr="00376FC4">
        <w:rPr>
          <w:rFonts w:ascii="Verdana" w:hAnsi="Verdana" w:cs="Times New Roman"/>
          <w:sz w:val="24"/>
          <w:szCs w:val="24"/>
        </w:rPr>
        <w:t xml:space="preserve">ppropriate </w:t>
      </w:r>
      <w:r w:rsidR="00107482" w:rsidRPr="00376FC4">
        <w:rPr>
          <w:rFonts w:ascii="Verdana" w:hAnsi="Verdana" w:cs="Times New Roman"/>
          <w:sz w:val="24"/>
          <w:szCs w:val="24"/>
        </w:rPr>
        <w:t>F</w:t>
      </w:r>
      <w:r w:rsidR="003D1A5F" w:rsidRPr="00376FC4">
        <w:rPr>
          <w:rFonts w:ascii="Verdana" w:hAnsi="Verdana" w:cs="Times New Roman"/>
          <w:sz w:val="24"/>
          <w:szCs w:val="24"/>
        </w:rPr>
        <w:t xml:space="preserve">ocus, </w:t>
      </w:r>
      <w:r w:rsidR="003251F6" w:rsidRPr="00376FC4">
        <w:rPr>
          <w:rFonts w:ascii="Verdana" w:hAnsi="Verdana" w:cs="Times New Roman"/>
          <w:sz w:val="24"/>
          <w:szCs w:val="24"/>
        </w:rPr>
        <w:t>C</w:t>
      </w:r>
      <w:r w:rsidR="00107482" w:rsidRPr="00376FC4">
        <w:rPr>
          <w:rFonts w:ascii="Verdana" w:hAnsi="Verdana" w:cs="Times New Roman"/>
          <w:sz w:val="24"/>
          <w:szCs w:val="24"/>
        </w:rPr>
        <w:t>ritical Thinking and Language U</w:t>
      </w:r>
      <w:r w:rsidR="003D1A5F" w:rsidRPr="00376FC4">
        <w:rPr>
          <w:rFonts w:ascii="Verdana" w:hAnsi="Verdana" w:cs="Times New Roman"/>
          <w:sz w:val="24"/>
          <w:szCs w:val="24"/>
        </w:rPr>
        <w:t xml:space="preserve">se. </w:t>
      </w:r>
    </w:p>
    <w:p w14:paraId="22B30FCD" w14:textId="77777777" w:rsidR="003C169A" w:rsidRPr="00156A04" w:rsidRDefault="003C169A" w:rsidP="00597ABB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4A71F640" w14:textId="1C1DA70E" w:rsidR="005F0928" w:rsidRDefault="005F0928" w:rsidP="00376FC4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376FC4">
        <w:rPr>
          <w:rFonts w:ascii="Verdana" w:hAnsi="Verdana" w:cs="Times New Roman"/>
          <w:b/>
          <w:sz w:val="24"/>
          <w:szCs w:val="24"/>
        </w:rPr>
        <w:t>Levels:</w:t>
      </w:r>
      <w:r w:rsidRPr="00376FC4">
        <w:rPr>
          <w:rFonts w:ascii="Verdana" w:hAnsi="Verdana" w:cs="Times New Roman"/>
          <w:sz w:val="24"/>
          <w:szCs w:val="24"/>
        </w:rPr>
        <w:t xml:space="preserve"> Represent students’ level of performance in a category (i.e., criterion). A level’s description should reflect what students are required to do to achieve the level.  Example of</w:t>
      </w:r>
      <w:r w:rsidR="005A72E2" w:rsidRPr="00376FC4">
        <w:rPr>
          <w:rFonts w:ascii="Verdana" w:hAnsi="Verdana" w:cs="Times New Roman"/>
          <w:sz w:val="24"/>
          <w:szCs w:val="24"/>
        </w:rPr>
        <w:t xml:space="preserve"> a rubric’s levels: Proficient / </w:t>
      </w:r>
      <w:r w:rsidR="00DF35A2" w:rsidRPr="00376FC4">
        <w:rPr>
          <w:rFonts w:ascii="Verdana" w:hAnsi="Verdana" w:cs="Times New Roman"/>
          <w:sz w:val="24"/>
          <w:szCs w:val="24"/>
        </w:rPr>
        <w:t>B</w:t>
      </w:r>
      <w:r w:rsidR="005A72E2" w:rsidRPr="00376FC4">
        <w:rPr>
          <w:rFonts w:ascii="Verdana" w:hAnsi="Verdana" w:cs="Times New Roman"/>
          <w:sz w:val="24"/>
          <w:szCs w:val="24"/>
        </w:rPr>
        <w:t>asic /</w:t>
      </w:r>
      <w:r w:rsidRPr="00376FC4">
        <w:rPr>
          <w:rFonts w:ascii="Verdana" w:hAnsi="Verdana" w:cs="Times New Roman"/>
          <w:sz w:val="24"/>
          <w:szCs w:val="24"/>
        </w:rPr>
        <w:t xml:space="preserve"> </w:t>
      </w:r>
      <w:r w:rsidR="005A72E2" w:rsidRPr="00376FC4">
        <w:rPr>
          <w:rFonts w:ascii="Verdana" w:hAnsi="Verdana" w:cs="Times New Roman"/>
          <w:sz w:val="24"/>
          <w:szCs w:val="24"/>
        </w:rPr>
        <w:t>Below average /</w:t>
      </w:r>
      <w:r w:rsidRPr="00376FC4">
        <w:rPr>
          <w:rFonts w:ascii="Verdana" w:hAnsi="Verdana" w:cs="Times New Roman"/>
          <w:sz w:val="24"/>
          <w:szCs w:val="24"/>
        </w:rPr>
        <w:t xml:space="preserve"> </w:t>
      </w:r>
      <w:r w:rsidR="00DF35A2" w:rsidRPr="00376FC4">
        <w:rPr>
          <w:rFonts w:ascii="Verdana" w:hAnsi="Verdana" w:cs="Times New Roman"/>
          <w:sz w:val="24"/>
          <w:szCs w:val="24"/>
        </w:rPr>
        <w:t>U</w:t>
      </w:r>
      <w:r w:rsidRPr="00376FC4">
        <w:rPr>
          <w:rFonts w:ascii="Verdana" w:hAnsi="Verdana" w:cs="Times New Roman"/>
          <w:sz w:val="24"/>
          <w:szCs w:val="24"/>
        </w:rPr>
        <w:t>nacceptable</w:t>
      </w:r>
    </w:p>
    <w:p w14:paraId="039A3859" w14:textId="77777777" w:rsidR="00856E63" w:rsidRPr="00856E63" w:rsidRDefault="00856E63" w:rsidP="00856E63">
      <w:pPr>
        <w:pStyle w:val="ListParagraph"/>
        <w:rPr>
          <w:rFonts w:ascii="Verdana" w:hAnsi="Verdana" w:cs="Times New Roman"/>
          <w:sz w:val="24"/>
          <w:szCs w:val="24"/>
        </w:rPr>
      </w:pPr>
    </w:p>
    <w:p w14:paraId="389E85F3" w14:textId="77777777" w:rsidR="00856E63" w:rsidRPr="00376FC4" w:rsidRDefault="00856E63" w:rsidP="00856E63">
      <w:pPr>
        <w:pStyle w:val="ListParagraph"/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1100D9BB" w14:textId="77777777" w:rsidR="00107482" w:rsidRPr="00156A04" w:rsidRDefault="00107482" w:rsidP="00597ABB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1659D72C" w14:textId="2758E657" w:rsidR="00376FC4" w:rsidRPr="00FC5EBA" w:rsidRDefault="003E6A5A" w:rsidP="00FC5EBA">
      <w:pPr>
        <w:rPr>
          <w:rFonts w:ascii="Verdana" w:hAnsi="Verdana"/>
          <w:b/>
          <w:sz w:val="24"/>
        </w:rPr>
      </w:pPr>
      <w:bookmarkStart w:id="12" w:name="_Toc410385566"/>
      <w:r w:rsidRPr="00B54E60">
        <w:rPr>
          <w:rFonts w:ascii="Verdana" w:hAnsi="Verdana"/>
          <w:b/>
          <w:sz w:val="24"/>
        </w:rPr>
        <w:lastRenderedPageBreak/>
        <w:t xml:space="preserve">To Access the </w:t>
      </w:r>
      <w:r w:rsidR="00EF1976" w:rsidRPr="00B54E60">
        <w:rPr>
          <w:rFonts w:ascii="Verdana" w:hAnsi="Verdana"/>
          <w:b/>
          <w:sz w:val="24"/>
        </w:rPr>
        <w:t>Rubrics</w:t>
      </w:r>
      <w:r w:rsidRPr="00B54E60">
        <w:rPr>
          <w:rFonts w:ascii="Verdana" w:hAnsi="Verdana"/>
          <w:b/>
          <w:sz w:val="24"/>
        </w:rPr>
        <w:t xml:space="preserve"> tool:</w:t>
      </w:r>
      <w:bookmarkEnd w:id="12"/>
      <w:r w:rsidRPr="00B54E60">
        <w:rPr>
          <w:rFonts w:ascii="Verdana" w:hAnsi="Verdana"/>
          <w:b/>
          <w:sz w:val="24"/>
        </w:rPr>
        <w:t xml:space="preserve">  </w:t>
      </w:r>
    </w:p>
    <w:p w14:paraId="6892DD68" w14:textId="33A132DE" w:rsidR="003E6A5A" w:rsidRPr="00156A04" w:rsidRDefault="00F56F37" w:rsidP="00376FC4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156A04">
        <w:rPr>
          <w:rFonts w:ascii="Verdana" w:hAnsi="Verdana" w:cs="Times New Roman"/>
          <w:sz w:val="24"/>
          <w:szCs w:val="24"/>
        </w:rPr>
        <w:t>C</w:t>
      </w:r>
      <w:r w:rsidR="003E6A5A" w:rsidRPr="00156A04">
        <w:rPr>
          <w:rFonts w:ascii="Verdana" w:hAnsi="Verdana" w:cs="Times New Roman"/>
          <w:sz w:val="24"/>
          <w:szCs w:val="24"/>
        </w:rPr>
        <w:t xml:space="preserve">lick </w:t>
      </w:r>
      <w:r w:rsidR="00F776F6">
        <w:rPr>
          <w:rFonts w:ascii="Verdana" w:hAnsi="Verdana" w:cs="Times New Roman"/>
          <w:b/>
          <w:sz w:val="24"/>
          <w:szCs w:val="24"/>
        </w:rPr>
        <w:t>Assess</w:t>
      </w:r>
      <w:r w:rsidR="003F532A">
        <w:rPr>
          <w:rFonts w:ascii="Verdana" w:hAnsi="Verdana" w:cs="Times New Roman"/>
          <w:b/>
          <w:sz w:val="24"/>
          <w:szCs w:val="24"/>
        </w:rPr>
        <w:t>m</w:t>
      </w:r>
      <w:r w:rsidR="00F776F6">
        <w:rPr>
          <w:rFonts w:ascii="Verdana" w:hAnsi="Verdana" w:cs="Times New Roman"/>
          <w:b/>
          <w:sz w:val="24"/>
          <w:szCs w:val="24"/>
        </w:rPr>
        <w:t>ents</w:t>
      </w:r>
      <w:r w:rsidR="003E6A5A" w:rsidRPr="00156A04">
        <w:rPr>
          <w:rFonts w:ascii="Verdana" w:hAnsi="Verdana" w:cs="Times New Roman"/>
          <w:sz w:val="24"/>
          <w:szCs w:val="24"/>
        </w:rPr>
        <w:t xml:space="preserve"> on the </w:t>
      </w:r>
      <w:r w:rsidR="00511546" w:rsidRPr="00156A04">
        <w:rPr>
          <w:rFonts w:ascii="Verdana" w:hAnsi="Verdana" w:cs="Times New Roman"/>
          <w:sz w:val="24"/>
          <w:szCs w:val="24"/>
        </w:rPr>
        <w:t>M</w:t>
      </w:r>
      <w:r w:rsidR="003E6A5A" w:rsidRPr="00156A04">
        <w:rPr>
          <w:rFonts w:ascii="Verdana" w:hAnsi="Verdana" w:cs="Times New Roman"/>
          <w:sz w:val="24"/>
          <w:szCs w:val="24"/>
        </w:rPr>
        <w:t xml:space="preserve">ain </w:t>
      </w:r>
      <w:r w:rsidR="00511546" w:rsidRPr="00156A04">
        <w:rPr>
          <w:rFonts w:ascii="Verdana" w:hAnsi="Verdana" w:cs="Times New Roman"/>
          <w:sz w:val="24"/>
          <w:szCs w:val="24"/>
        </w:rPr>
        <w:t>N</w:t>
      </w:r>
      <w:r w:rsidR="003E6A5A" w:rsidRPr="00156A04">
        <w:rPr>
          <w:rFonts w:ascii="Verdana" w:hAnsi="Verdana" w:cs="Times New Roman"/>
          <w:sz w:val="24"/>
          <w:szCs w:val="24"/>
        </w:rPr>
        <w:t xml:space="preserve">avigation </w:t>
      </w:r>
      <w:r w:rsidR="00511546" w:rsidRPr="00156A04">
        <w:rPr>
          <w:rFonts w:ascii="Verdana" w:hAnsi="Verdana" w:cs="Times New Roman"/>
          <w:sz w:val="24"/>
          <w:szCs w:val="24"/>
        </w:rPr>
        <w:t>B</w:t>
      </w:r>
      <w:r w:rsidR="003E6A5A" w:rsidRPr="00156A04">
        <w:rPr>
          <w:rFonts w:ascii="Verdana" w:hAnsi="Verdana" w:cs="Times New Roman"/>
          <w:sz w:val="24"/>
          <w:szCs w:val="24"/>
        </w:rPr>
        <w:t xml:space="preserve">ar. </w:t>
      </w:r>
    </w:p>
    <w:p w14:paraId="6544BBD7" w14:textId="22B62C0F" w:rsidR="00F56F37" w:rsidRPr="00156A04" w:rsidRDefault="00F56F37" w:rsidP="00376FC4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156A04">
        <w:rPr>
          <w:rFonts w:ascii="Verdana" w:hAnsi="Verdana" w:cs="Times New Roman"/>
          <w:sz w:val="24"/>
          <w:szCs w:val="24"/>
        </w:rPr>
        <w:t xml:space="preserve">Select </w:t>
      </w:r>
      <w:r w:rsidRPr="00156A04">
        <w:rPr>
          <w:rFonts w:ascii="Verdana" w:hAnsi="Verdana" w:cs="Times New Roman"/>
          <w:b/>
          <w:sz w:val="24"/>
          <w:szCs w:val="24"/>
        </w:rPr>
        <w:t>Rubrics</w:t>
      </w:r>
      <w:r w:rsidRPr="00156A04">
        <w:rPr>
          <w:rFonts w:ascii="Verdana" w:hAnsi="Verdana" w:cs="Times New Roman"/>
          <w:sz w:val="24"/>
          <w:szCs w:val="24"/>
        </w:rPr>
        <w:t xml:space="preserve"> from the drop</w:t>
      </w:r>
      <w:r w:rsidR="00376FC4">
        <w:rPr>
          <w:rFonts w:ascii="Verdana" w:hAnsi="Verdana" w:cs="Times New Roman"/>
          <w:sz w:val="24"/>
          <w:szCs w:val="24"/>
        </w:rPr>
        <w:t>-</w:t>
      </w:r>
      <w:r w:rsidRPr="00156A04">
        <w:rPr>
          <w:rFonts w:ascii="Verdana" w:hAnsi="Verdana" w:cs="Times New Roman"/>
          <w:sz w:val="24"/>
          <w:szCs w:val="24"/>
        </w:rPr>
        <w:t xml:space="preserve">down menu. </w:t>
      </w:r>
    </w:p>
    <w:p w14:paraId="18E717E0" w14:textId="23A1260B" w:rsidR="00935424" w:rsidRPr="00156A04" w:rsidRDefault="003F532A" w:rsidP="00FC5EBA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3D39C0" wp14:editId="7200AFB1">
            <wp:extent cx="4578927" cy="1914246"/>
            <wp:effectExtent l="0" t="0" r="0" b="0"/>
            <wp:docPr id="712535394" name="Picture 7125353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737" cy="19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AE02" w14:textId="77777777" w:rsidR="00107482" w:rsidRDefault="00107482" w:rsidP="00597ABB">
      <w:pPr>
        <w:pStyle w:val="Heading2"/>
        <w:spacing w:after="0" w:line="240" w:lineRule="auto"/>
        <w:jc w:val="left"/>
      </w:pPr>
      <w:bookmarkStart w:id="13" w:name="_Toc410385567"/>
    </w:p>
    <w:p w14:paraId="3B067A97" w14:textId="2DA5FFDF" w:rsidR="00CF0FD7" w:rsidRDefault="00ED413C" w:rsidP="00CF0FD7">
      <w:pPr>
        <w:pStyle w:val="Heading2"/>
        <w:spacing w:after="0" w:line="240" w:lineRule="auto"/>
        <w:jc w:val="left"/>
      </w:pPr>
      <w:bookmarkStart w:id="14" w:name="_Toc536528194"/>
      <w:r w:rsidRPr="00711F83">
        <w:t xml:space="preserve">Creating </w:t>
      </w:r>
      <w:r w:rsidR="008948AB" w:rsidRPr="00711F83">
        <w:t>Rubrics</w:t>
      </w:r>
      <w:bookmarkStart w:id="15" w:name="_Toc410385568"/>
      <w:bookmarkEnd w:id="13"/>
      <w:bookmarkEnd w:id="14"/>
    </w:p>
    <w:p w14:paraId="29606E34" w14:textId="77777777" w:rsidR="00570925" w:rsidRDefault="00570925" w:rsidP="00E64478">
      <w:pPr>
        <w:pStyle w:val="Heading3"/>
        <w:rPr>
          <w:b/>
        </w:rPr>
      </w:pPr>
    </w:p>
    <w:p w14:paraId="23B1CC3F" w14:textId="2630635B" w:rsidR="00E64478" w:rsidRPr="00FD361A" w:rsidRDefault="00E64478" w:rsidP="00E64478">
      <w:pPr>
        <w:pStyle w:val="Heading3"/>
        <w:rPr>
          <w:b/>
        </w:rPr>
      </w:pPr>
      <w:bookmarkStart w:id="16" w:name="_Toc536528195"/>
      <w:r w:rsidRPr="00FD361A">
        <w:rPr>
          <w:b/>
        </w:rPr>
        <w:t>Analytic Rubric</w:t>
      </w:r>
      <w:r w:rsidR="00FD361A" w:rsidRPr="00FD361A">
        <w:rPr>
          <w:b/>
        </w:rPr>
        <w:t>s</w:t>
      </w:r>
      <w:r w:rsidR="00110BC5" w:rsidRPr="00FD361A">
        <w:rPr>
          <w:b/>
        </w:rPr>
        <w:t>:</w:t>
      </w:r>
      <w:bookmarkEnd w:id="16"/>
    </w:p>
    <w:bookmarkEnd w:id="15"/>
    <w:p w14:paraId="0DCF42B6" w14:textId="77777777" w:rsidR="00376FC4" w:rsidRDefault="008948AB" w:rsidP="00376FC4">
      <w:pPr>
        <w:pStyle w:val="ListParagraph"/>
        <w:numPr>
          <w:ilvl w:val="0"/>
          <w:numId w:val="22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156A04">
        <w:rPr>
          <w:rFonts w:ascii="Verdana" w:hAnsi="Verdana" w:cs="Times New Roman"/>
          <w:sz w:val="24"/>
          <w:szCs w:val="24"/>
        </w:rPr>
        <w:t xml:space="preserve">Click on </w:t>
      </w:r>
      <w:r w:rsidR="00DA2005">
        <w:rPr>
          <w:rFonts w:ascii="Verdana" w:hAnsi="Verdana" w:cs="Times New Roman"/>
          <w:b/>
          <w:sz w:val="24"/>
          <w:szCs w:val="24"/>
        </w:rPr>
        <w:t>Assessments</w:t>
      </w:r>
      <w:r w:rsidRPr="00156A04">
        <w:rPr>
          <w:rFonts w:ascii="Verdana" w:hAnsi="Verdana" w:cs="Times New Roman"/>
          <w:sz w:val="24"/>
          <w:szCs w:val="24"/>
        </w:rPr>
        <w:t xml:space="preserve"> on the Main Navigation Bar. </w:t>
      </w:r>
    </w:p>
    <w:p w14:paraId="305EAF29" w14:textId="6F0978C3" w:rsidR="00376FC4" w:rsidRDefault="008948AB" w:rsidP="00376FC4">
      <w:pPr>
        <w:pStyle w:val="ListParagraph"/>
        <w:numPr>
          <w:ilvl w:val="0"/>
          <w:numId w:val="22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376FC4">
        <w:rPr>
          <w:rFonts w:ascii="Verdana" w:hAnsi="Verdana" w:cs="Times New Roman"/>
          <w:sz w:val="24"/>
          <w:szCs w:val="24"/>
        </w:rPr>
        <w:t xml:space="preserve">Select </w:t>
      </w:r>
      <w:r w:rsidRPr="00376FC4">
        <w:rPr>
          <w:rFonts w:ascii="Verdana" w:hAnsi="Verdana" w:cs="Times New Roman"/>
          <w:b/>
          <w:sz w:val="24"/>
          <w:szCs w:val="24"/>
        </w:rPr>
        <w:t>Rubrics</w:t>
      </w:r>
      <w:r w:rsidRPr="00376FC4">
        <w:rPr>
          <w:rFonts w:ascii="Verdana" w:hAnsi="Verdana" w:cs="Times New Roman"/>
          <w:sz w:val="24"/>
          <w:szCs w:val="24"/>
        </w:rPr>
        <w:t xml:space="preserve"> from the drop</w:t>
      </w:r>
      <w:r w:rsidR="00DA3F0F">
        <w:rPr>
          <w:rFonts w:ascii="Verdana" w:hAnsi="Verdana" w:cs="Times New Roman"/>
          <w:sz w:val="24"/>
          <w:szCs w:val="24"/>
        </w:rPr>
        <w:t>-</w:t>
      </w:r>
      <w:r w:rsidRPr="00376FC4">
        <w:rPr>
          <w:rFonts w:ascii="Verdana" w:hAnsi="Verdana" w:cs="Times New Roman"/>
          <w:sz w:val="24"/>
          <w:szCs w:val="24"/>
        </w:rPr>
        <w:t xml:space="preserve">down menu. </w:t>
      </w:r>
    </w:p>
    <w:p w14:paraId="42FABF58" w14:textId="28650BEE" w:rsidR="00E414DE" w:rsidRPr="00376FC4" w:rsidRDefault="00E414DE" w:rsidP="00376FC4">
      <w:pPr>
        <w:pStyle w:val="ListParagraph"/>
        <w:numPr>
          <w:ilvl w:val="0"/>
          <w:numId w:val="22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376FC4">
        <w:rPr>
          <w:rFonts w:ascii="Verdana" w:hAnsi="Verdana" w:cs="Times New Roman"/>
          <w:sz w:val="24"/>
          <w:szCs w:val="24"/>
        </w:rPr>
        <w:t xml:space="preserve">Click on </w:t>
      </w:r>
      <w:r w:rsidRPr="00376FC4">
        <w:rPr>
          <w:rFonts w:ascii="Verdana" w:hAnsi="Verdana" w:cs="Times New Roman"/>
          <w:b/>
          <w:sz w:val="24"/>
          <w:szCs w:val="24"/>
        </w:rPr>
        <w:t>New</w:t>
      </w:r>
      <w:r w:rsidRPr="00376FC4">
        <w:rPr>
          <w:rFonts w:ascii="Verdana" w:hAnsi="Verdana" w:cs="Times New Roman"/>
          <w:sz w:val="24"/>
          <w:szCs w:val="24"/>
        </w:rPr>
        <w:t xml:space="preserve"> </w:t>
      </w:r>
      <w:r w:rsidR="008948AB" w:rsidRPr="00376FC4">
        <w:rPr>
          <w:rFonts w:ascii="Verdana" w:hAnsi="Verdana" w:cs="Times New Roman"/>
          <w:b/>
          <w:sz w:val="24"/>
          <w:szCs w:val="24"/>
        </w:rPr>
        <w:t>Rubric</w:t>
      </w:r>
      <w:r w:rsidR="006E03F4">
        <w:rPr>
          <w:rFonts w:ascii="Verdana" w:hAnsi="Verdana" w:cs="Times New Roman"/>
          <w:b/>
          <w:sz w:val="24"/>
          <w:szCs w:val="24"/>
        </w:rPr>
        <w:t xml:space="preserve"> </w:t>
      </w:r>
      <w:r w:rsidR="006E03F4">
        <w:rPr>
          <w:rFonts w:ascii="Verdana" w:hAnsi="Verdana" w:cs="Times New Roman"/>
          <w:sz w:val="24"/>
          <w:szCs w:val="24"/>
        </w:rPr>
        <w:t>and drop-down menu</w:t>
      </w:r>
      <w:r w:rsidR="00507DA8">
        <w:rPr>
          <w:rFonts w:ascii="Verdana" w:hAnsi="Verdana" w:cs="Times New Roman"/>
          <w:sz w:val="24"/>
          <w:szCs w:val="24"/>
        </w:rPr>
        <w:t xml:space="preserve"> to </w:t>
      </w:r>
      <w:r w:rsidR="007D7D92">
        <w:rPr>
          <w:rFonts w:ascii="Verdana" w:hAnsi="Verdana" w:cs="Times New Roman"/>
          <w:sz w:val="24"/>
          <w:szCs w:val="24"/>
        </w:rPr>
        <w:t xml:space="preserve">access the </w:t>
      </w:r>
      <w:r w:rsidR="003213EE">
        <w:rPr>
          <w:rFonts w:ascii="Verdana" w:hAnsi="Verdana" w:cs="Times New Roman"/>
          <w:sz w:val="24"/>
          <w:szCs w:val="24"/>
        </w:rPr>
        <w:t xml:space="preserve">new </w:t>
      </w:r>
      <w:r w:rsidR="007D7D92">
        <w:rPr>
          <w:rFonts w:ascii="Verdana" w:hAnsi="Verdana" w:cs="Times New Roman"/>
          <w:sz w:val="24"/>
          <w:szCs w:val="24"/>
        </w:rPr>
        <w:t>rubric creation</w:t>
      </w:r>
      <w:r w:rsidR="00EA7E32">
        <w:rPr>
          <w:rFonts w:ascii="Verdana" w:hAnsi="Verdana" w:cs="Times New Roman"/>
          <w:sz w:val="24"/>
          <w:szCs w:val="24"/>
        </w:rPr>
        <w:t xml:space="preserve"> turn on or off buttons</w:t>
      </w:r>
      <w:r w:rsidRPr="00376FC4">
        <w:rPr>
          <w:rFonts w:ascii="Verdana" w:hAnsi="Verdana" w:cs="Times New Roman"/>
          <w:sz w:val="24"/>
          <w:szCs w:val="24"/>
        </w:rPr>
        <w:t>.</w:t>
      </w:r>
      <w:r w:rsidR="00B259C9">
        <w:rPr>
          <w:rFonts w:ascii="Verdana" w:hAnsi="Verdana" w:cs="Times New Roman"/>
          <w:sz w:val="24"/>
          <w:szCs w:val="24"/>
        </w:rPr>
        <w:t xml:space="preserve"> See page 1</w:t>
      </w:r>
      <w:r w:rsidR="00642D46">
        <w:rPr>
          <w:rFonts w:ascii="Verdana" w:hAnsi="Verdana" w:cs="Times New Roman"/>
          <w:sz w:val="24"/>
          <w:szCs w:val="24"/>
        </w:rPr>
        <w:t>7</w:t>
      </w:r>
      <w:r w:rsidR="00B259C9">
        <w:rPr>
          <w:rFonts w:ascii="Verdana" w:hAnsi="Verdana" w:cs="Times New Roman"/>
          <w:sz w:val="24"/>
          <w:szCs w:val="24"/>
        </w:rPr>
        <w:t>, for more information on the new rubric experience.</w:t>
      </w:r>
    </w:p>
    <w:p w14:paraId="10573517" w14:textId="4BCBDBA5" w:rsidR="00D426EA" w:rsidRDefault="2A786D62" w:rsidP="003C169A">
      <w:pPr>
        <w:pStyle w:val="ListParagraph"/>
        <w:spacing w:after="0" w:line="240" w:lineRule="auto"/>
        <w:ind w:left="0"/>
        <w:rPr>
          <w:rFonts w:ascii="Verdana" w:hAnsi="Verdana" w:cs="Times New Roman"/>
          <w:sz w:val="24"/>
          <w:szCs w:val="24"/>
        </w:rPr>
      </w:pPr>
      <w:r w:rsidRPr="2A786D62">
        <w:rPr>
          <w:rFonts w:ascii="Verdana" w:hAnsi="Verdana" w:cs="Times New Roman"/>
          <w:sz w:val="24"/>
          <w:szCs w:val="24"/>
        </w:rPr>
        <w:t xml:space="preserve">                    </w:t>
      </w:r>
      <w:r w:rsidR="00597ABB">
        <w:rPr>
          <w:noProof/>
        </w:rPr>
        <w:drawing>
          <wp:inline distT="0" distB="0" distL="0" distR="0" wp14:anchorId="31E5D3B1" wp14:editId="3488E784">
            <wp:extent cx="2162175" cy="1366341"/>
            <wp:effectExtent l="0" t="0" r="0" b="5715"/>
            <wp:docPr id="803439286" name="Picture 8034392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731">
        <w:rPr>
          <w:rFonts w:ascii="Verdana" w:hAnsi="Verdana"/>
          <w:noProof/>
          <w:sz w:val="24"/>
          <w:szCs w:val="24"/>
        </w:rPr>
        <w:drawing>
          <wp:inline distT="0" distB="0" distL="0" distR="0" wp14:anchorId="66B63955" wp14:editId="77C25D66">
            <wp:extent cx="2360822" cy="1088523"/>
            <wp:effectExtent l="0" t="0" r="1905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ropdown button rubric experien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564" cy="111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2AC9" w14:textId="36C11DFD" w:rsidR="00844247" w:rsidRDefault="00844247" w:rsidP="008F6118">
      <w:pPr>
        <w:pStyle w:val="ListParagraph"/>
        <w:spacing w:after="0" w:line="240" w:lineRule="auto"/>
        <w:ind w:left="0"/>
        <w:jc w:val="center"/>
        <w:rPr>
          <w:rFonts w:ascii="Verdana" w:hAnsi="Verdana" w:cs="Times New Roman"/>
          <w:sz w:val="24"/>
          <w:szCs w:val="24"/>
        </w:rPr>
      </w:pPr>
    </w:p>
    <w:p w14:paraId="724F16DD" w14:textId="23CE4001" w:rsidR="00C36367" w:rsidRDefault="008F6118" w:rsidP="008F6118">
      <w:pPr>
        <w:pStyle w:val="ListParagraph"/>
        <w:spacing w:after="0" w:line="240" w:lineRule="auto"/>
        <w:ind w:left="0"/>
        <w:jc w:val="center"/>
        <w:rPr>
          <w:rFonts w:ascii="Verdana" w:hAnsi="Verdan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7A2D79" wp14:editId="762AABB3">
            <wp:extent cx="4857750" cy="1358198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0009" cy="136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FAC7" w14:textId="7ABC4958" w:rsidR="00C36367" w:rsidRDefault="00C36367" w:rsidP="003C169A">
      <w:pPr>
        <w:pStyle w:val="ListParagraph"/>
        <w:spacing w:after="0" w:line="240" w:lineRule="auto"/>
        <w:ind w:left="0"/>
        <w:rPr>
          <w:rFonts w:ascii="Verdana" w:hAnsi="Verdana" w:cs="Times New Roman"/>
          <w:sz w:val="24"/>
          <w:szCs w:val="24"/>
        </w:rPr>
      </w:pPr>
    </w:p>
    <w:p w14:paraId="2456AD3B" w14:textId="536C19DA" w:rsidR="00EA7E32" w:rsidRDefault="00EA7E32" w:rsidP="003C169A">
      <w:pPr>
        <w:pStyle w:val="ListParagraph"/>
        <w:spacing w:after="0" w:line="240" w:lineRule="auto"/>
        <w:ind w:left="0"/>
        <w:rPr>
          <w:rFonts w:ascii="Verdana" w:hAnsi="Verdana" w:cs="Times New Roman"/>
          <w:sz w:val="24"/>
          <w:szCs w:val="24"/>
        </w:rPr>
      </w:pPr>
    </w:p>
    <w:p w14:paraId="7528B41B" w14:textId="77777777" w:rsidR="00962EEC" w:rsidRDefault="00962EEC" w:rsidP="003C169A">
      <w:pPr>
        <w:pStyle w:val="ListParagraph"/>
        <w:spacing w:after="0" w:line="240" w:lineRule="auto"/>
        <w:ind w:left="0"/>
        <w:rPr>
          <w:rFonts w:ascii="Verdana" w:hAnsi="Verdana" w:cs="Times New Roman"/>
          <w:sz w:val="24"/>
          <w:szCs w:val="24"/>
        </w:rPr>
      </w:pPr>
    </w:p>
    <w:p w14:paraId="37C589BA" w14:textId="77777777" w:rsidR="00CC3402" w:rsidRDefault="00CC3402" w:rsidP="003C169A">
      <w:pPr>
        <w:pStyle w:val="ListParagraph"/>
        <w:spacing w:after="0" w:line="240" w:lineRule="auto"/>
        <w:ind w:left="0"/>
        <w:rPr>
          <w:rFonts w:ascii="Verdana" w:hAnsi="Verdana" w:cs="Times New Roman"/>
          <w:sz w:val="24"/>
          <w:szCs w:val="24"/>
        </w:rPr>
      </w:pPr>
    </w:p>
    <w:p w14:paraId="288B7919" w14:textId="1892EB7A" w:rsidR="005F2ED1" w:rsidRDefault="000E678D" w:rsidP="00D426EA">
      <w:pPr>
        <w:pStyle w:val="ListParagraph"/>
        <w:numPr>
          <w:ilvl w:val="0"/>
          <w:numId w:val="22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156A04">
        <w:rPr>
          <w:rFonts w:ascii="Verdana" w:hAnsi="Verdana" w:cs="Times New Roman"/>
          <w:sz w:val="24"/>
          <w:szCs w:val="24"/>
        </w:rPr>
        <w:lastRenderedPageBreak/>
        <w:t xml:space="preserve">On the New </w:t>
      </w:r>
      <w:r w:rsidR="00935424" w:rsidRPr="00156A04">
        <w:rPr>
          <w:rFonts w:ascii="Verdana" w:hAnsi="Verdana" w:cs="Times New Roman"/>
          <w:sz w:val="24"/>
          <w:szCs w:val="24"/>
        </w:rPr>
        <w:t>Rubric</w:t>
      </w:r>
      <w:r w:rsidRPr="00156A04">
        <w:rPr>
          <w:rFonts w:ascii="Verdana" w:hAnsi="Verdana" w:cs="Times New Roman"/>
          <w:sz w:val="24"/>
          <w:szCs w:val="24"/>
        </w:rPr>
        <w:t xml:space="preserve"> page, e</w:t>
      </w:r>
      <w:r w:rsidR="00306D29" w:rsidRPr="00156A04">
        <w:rPr>
          <w:rFonts w:ascii="Verdana" w:hAnsi="Verdana" w:cs="Times New Roman"/>
          <w:sz w:val="24"/>
          <w:szCs w:val="24"/>
        </w:rPr>
        <w:t xml:space="preserve">nter the information and settings for the </w:t>
      </w:r>
    </w:p>
    <w:p w14:paraId="714CB702" w14:textId="3AE2EEC3" w:rsidR="006F065D" w:rsidRDefault="005A72E2" w:rsidP="007D73E0">
      <w:pPr>
        <w:pStyle w:val="ListParagraph"/>
        <w:spacing w:after="0" w:line="240" w:lineRule="auto"/>
        <w:rPr>
          <w:rFonts w:ascii="Verdana" w:hAnsi="Verdana" w:cs="Times New Roman"/>
          <w:sz w:val="24"/>
          <w:szCs w:val="24"/>
        </w:rPr>
      </w:pPr>
      <w:r w:rsidRPr="00156A04">
        <w:rPr>
          <w:rFonts w:ascii="Verdana" w:hAnsi="Verdana" w:cs="Times New Roman"/>
          <w:sz w:val="24"/>
          <w:szCs w:val="24"/>
        </w:rPr>
        <w:t>r</w:t>
      </w:r>
      <w:r w:rsidR="00935424" w:rsidRPr="00156A04">
        <w:rPr>
          <w:rFonts w:ascii="Verdana" w:hAnsi="Verdana" w:cs="Times New Roman"/>
          <w:sz w:val="24"/>
          <w:szCs w:val="24"/>
        </w:rPr>
        <w:t>ubric</w:t>
      </w:r>
      <w:r w:rsidR="006940A9" w:rsidRPr="00156A04">
        <w:rPr>
          <w:rFonts w:ascii="Verdana" w:hAnsi="Verdana" w:cs="Times New Roman"/>
          <w:sz w:val="24"/>
          <w:szCs w:val="24"/>
        </w:rPr>
        <w:t xml:space="preserve"> </w:t>
      </w:r>
      <w:r w:rsidR="000E678D" w:rsidRPr="00156A04">
        <w:rPr>
          <w:rFonts w:ascii="Verdana" w:hAnsi="Verdana" w:cs="Times New Roman"/>
          <w:sz w:val="24"/>
          <w:szCs w:val="24"/>
        </w:rPr>
        <w:t>u</w:t>
      </w:r>
      <w:r w:rsidR="00125A1C">
        <w:rPr>
          <w:rFonts w:ascii="Verdana" w:hAnsi="Verdana" w:cs="Times New Roman"/>
          <w:sz w:val="24"/>
          <w:szCs w:val="24"/>
        </w:rPr>
        <w:t>nder</w:t>
      </w:r>
      <w:r w:rsidR="006940A9" w:rsidRPr="00156A04">
        <w:rPr>
          <w:rFonts w:ascii="Verdana" w:hAnsi="Verdana" w:cs="Times New Roman"/>
          <w:sz w:val="24"/>
          <w:szCs w:val="24"/>
        </w:rPr>
        <w:t xml:space="preserve"> the </w:t>
      </w:r>
      <w:r w:rsidR="006940A9" w:rsidRPr="00156A04">
        <w:rPr>
          <w:rFonts w:ascii="Verdana" w:hAnsi="Verdana" w:cs="Times New Roman"/>
          <w:b/>
          <w:sz w:val="24"/>
          <w:szCs w:val="24"/>
        </w:rPr>
        <w:t>Properties</w:t>
      </w:r>
      <w:r w:rsidR="006940A9" w:rsidRPr="00156A04">
        <w:rPr>
          <w:rFonts w:ascii="Verdana" w:hAnsi="Verdana" w:cs="Times New Roman"/>
          <w:sz w:val="24"/>
          <w:szCs w:val="24"/>
        </w:rPr>
        <w:t xml:space="preserve"> Tab</w:t>
      </w:r>
      <w:r w:rsidR="00306D29" w:rsidRPr="00156A04">
        <w:rPr>
          <w:rFonts w:ascii="Verdana" w:hAnsi="Verdana" w:cs="Times New Roman"/>
          <w:sz w:val="24"/>
          <w:szCs w:val="24"/>
        </w:rPr>
        <w:t xml:space="preserve">. </w:t>
      </w:r>
      <w:r w:rsidR="00705641" w:rsidRPr="00156A04">
        <w:rPr>
          <w:rFonts w:ascii="Verdana" w:hAnsi="Verdana" w:cs="Times New Roman"/>
          <w:sz w:val="24"/>
          <w:szCs w:val="24"/>
        </w:rPr>
        <w:t xml:space="preserve"> </w:t>
      </w:r>
    </w:p>
    <w:p w14:paraId="792EA477" w14:textId="40594FE2" w:rsidR="00E81EE7" w:rsidRPr="006F60C2" w:rsidRDefault="00705641" w:rsidP="006F065D">
      <w:pPr>
        <w:pStyle w:val="ListParagraph"/>
        <w:numPr>
          <w:ilvl w:val="0"/>
          <w:numId w:val="23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6F60C2">
        <w:rPr>
          <w:rFonts w:ascii="Verdana" w:hAnsi="Verdana" w:cs="Times New Roman"/>
          <w:sz w:val="24"/>
          <w:szCs w:val="24"/>
        </w:rPr>
        <w:t xml:space="preserve">See page </w:t>
      </w:r>
      <w:r w:rsidR="00EA7E32">
        <w:rPr>
          <w:rFonts w:ascii="Verdana" w:hAnsi="Verdana" w:cs="Times New Roman"/>
          <w:sz w:val="24"/>
          <w:szCs w:val="24"/>
        </w:rPr>
        <w:t>5</w:t>
      </w:r>
      <w:r w:rsidRPr="006F60C2">
        <w:rPr>
          <w:rFonts w:ascii="Verdana" w:hAnsi="Verdana" w:cs="Times New Roman"/>
          <w:sz w:val="24"/>
          <w:szCs w:val="24"/>
        </w:rPr>
        <w:t xml:space="preserve"> for a detailed description of the Properties tab. </w:t>
      </w:r>
    </w:p>
    <w:p w14:paraId="2397F271" w14:textId="77777777" w:rsidR="006F065D" w:rsidRDefault="006F60C2" w:rsidP="006F065D">
      <w:pPr>
        <w:pStyle w:val="ListParagraph"/>
        <w:numPr>
          <w:ilvl w:val="0"/>
          <w:numId w:val="23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Click </w:t>
      </w:r>
      <w:r w:rsidRPr="006F60C2">
        <w:rPr>
          <w:rFonts w:ascii="Verdana" w:hAnsi="Verdana" w:cs="Times New Roman"/>
          <w:b/>
          <w:sz w:val="24"/>
          <w:szCs w:val="24"/>
        </w:rPr>
        <w:t>Save</w:t>
      </w:r>
      <w:r>
        <w:rPr>
          <w:rFonts w:ascii="Verdana" w:hAnsi="Verdana" w:cs="Times New Roman"/>
          <w:sz w:val="24"/>
          <w:szCs w:val="24"/>
        </w:rPr>
        <w:t>.</w:t>
      </w:r>
    </w:p>
    <w:p w14:paraId="343957F1" w14:textId="77777777" w:rsidR="0012062D" w:rsidRDefault="00164EBF" w:rsidP="0012062D">
      <w:pPr>
        <w:spacing w:after="0" w:line="240" w:lineRule="auto"/>
        <w:ind w:left="72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5. </w:t>
      </w:r>
      <w:r w:rsidRPr="00164EBF">
        <w:rPr>
          <w:rFonts w:ascii="Verdana" w:hAnsi="Verdana" w:cs="Times New Roman"/>
          <w:sz w:val="24"/>
          <w:szCs w:val="24"/>
        </w:rPr>
        <w:t>What is a rubric status?</w:t>
      </w:r>
    </w:p>
    <w:p w14:paraId="17A37BA0" w14:textId="78B501FA" w:rsidR="00432C20" w:rsidRDefault="00432C20" w:rsidP="00106362">
      <w:pPr>
        <w:pStyle w:val="ListParagraph"/>
        <w:numPr>
          <w:ilvl w:val="1"/>
          <w:numId w:val="31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12062D">
        <w:rPr>
          <w:rFonts w:ascii="Verdana" w:hAnsi="Verdana" w:cs="Times New Roman"/>
          <w:sz w:val="24"/>
          <w:szCs w:val="24"/>
        </w:rPr>
        <w:t>Draft</w:t>
      </w:r>
    </w:p>
    <w:p w14:paraId="1A9F8B86" w14:textId="77777777" w:rsidR="00106362" w:rsidRPr="00106362" w:rsidRDefault="00106362" w:rsidP="00106362">
      <w:pPr>
        <w:pStyle w:val="ListParagraph"/>
        <w:numPr>
          <w:ilvl w:val="2"/>
          <w:numId w:val="31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E9200F">
        <w:rPr>
          <w:rFonts w:ascii="Verdana" w:hAnsi="Verdana"/>
          <w:sz w:val="24"/>
        </w:rPr>
        <w:t xml:space="preserve">Default setting of a new rubric.  </w:t>
      </w:r>
    </w:p>
    <w:p w14:paraId="12EE3A4A" w14:textId="77777777" w:rsidR="00106362" w:rsidRPr="00106362" w:rsidRDefault="00106362" w:rsidP="00106362">
      <w:pPr>
        <w:pStyle w:val="ListParagraph"/>
        <w:numPr>
          <w:ilvl w:val="2"/>
          <w:numId w:val="31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E9200F">
        <w:rPr>
          <w:rFonts w:ascii="Verdana" w:hAnsi="Verdana"/>
          <w:sz w:val="24"/>
        </w:rPr>
        <w:t>The rubric cannot be associated with items in D2L</w:t>
      </w:r>
      <w:r>
        <w:rPr>
          <w:rFonts w:ascii="Verdana" w:hAnsi="Verdana"/>
          <w:sz w:val="24"/>
        </w:rPr>
        <w:t>.</w:t>
      </w:r>
    </w:p>
    <w:p w14:paraId="5319CBEE" w14:textId="4886110F" w:rsidR="00106362" w:rsidRPr="0012062D" w:rsidRDefault="00106362" w:rsidP="00106362">
      <w:pPr>
        <w:pStyle w:val="ListParagraph"/>
        <w:numPr>
          <w:ilvl w:val="2"/>
          <w:numId w:val="31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/>
          <w:sz w:val="24"/>
        </w:rPr>
        <w:t xml:space="preserve">It </w:t>
      </w:r>
      <w:r w:rsidRPr="00E9200F">
        <w:rPr>
          <w:rFonts w:ascii="Verdana" w:hAnsi="Verdana"/>
          <w:sz w:val="24"/>
        </w:rPr>
        <w:t>is not visible for students.</w:t>
      </w:r>
    </w:p>
    <w:p w14:paraId="1C05F5C5" w14:textId="0E8A4245" w:rsidR="00432C20" w:rsidRDefault="00432C20" w:rsidP="00106362">
      <w:pPr>
        <w:pStyle w:val="ListParagraph"/>
        <w:numPr>
          <w:ilvl w:val="1"/>
          <w:numId w:val="31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12062D">
        <w:rPr>
          <w:rFonts w:ascii="Verdana" w:hAnsi="Verdana" w:cs="Times New Roman"/>
          <w:sz w:val="24"/>
          <w:szCs w:val="24"/>
        </w:rPr>
        <w:t>Published</w:t>
      </w:r>
    </w:p>
    <w:p w14:paraId="4904986E" w14:textId="77777777" w:rsidR="00106362" w:rsidRPr="00106362" w:rsidRDefault="00106362" w:rsidP="00106362">
      <w:pPr>
        <w:pStyle w:val="ListParagraph"/>
        <w:numPr>
          <w:ilvl w:val="2"/>
          <w:numId w:val="31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E9200F">
        <w:rPr>
          <w:rFonts w:ascii="Verdana" w:hAnsi="Verdana"/>
          <w:sz w:val="24"/>
        </w:rPr>
        <w:t>The rubric can be associated with items in D2L</w:t>
      </w:r>
      <w:r>
        <w:rPr>
          <w:rFonts w:ascii="Verdana" w:hAnsi="Verdana"/>
          <w:sz w:val="24"/>
        </w:rPr>
        <w:t>.</w:t>
      </w:r>
    </w:p>
    <w:p w14:paraId="691D10FA" w14:textId="5928FB35" w:rsidR="00106362" w:rsidRPr="0012062D" w:rsidRDefault="00106362" w:rsidP="00106362">
      <w:pPr>
        <w:pStyle w:val="ListParagraph"/>
        <w:numPr>
          <w:ilvl w:val="2"/>
          <w:numId w:val="31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/>
          <w:sz w:val="24"/>
        </w:rPr>
        <w:t xml:space="preserve">It </w:t>
      </w:r>
      <w:r w:rsidRPr="00E9200F">
        <w:rPr>
          <w:rFonts w:ascii="Verdana" w:hAnsi="Verdana"/>
          <w:sz w:val="24"/>
        </w:rPr>
        <w:t>is visible for students.</w:t>
      </w:r>
    </w:p>
    <w:p w14:paraId="31F1F4D1" w14:textId="1439FD65" w:rsidR="0021637D" w:rsidRDefault="0021637D" w:rsidP="00106362">
      <w:pPr>
        <w:pStyle w:val="ListParagraph"/>
        <w:numPr>
          <w:ilvl w:val="1"/>
          <w:numId w:val="31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12062D">
        <w:rPr>
          <w:rFonts w:ascii="Verdana" w:hAnsi="Verdana" w:cs="Times New Roman"/>
          <w:sz w:val="24"/>
          <w:szCs w:val="24"/>
        </w:rPr>
        <w:t>Archived</w:t>
      </w:r>
    </w:p>
    <w:p w14:paraId="66B623EC" w14:textId="77777777" w:rsidR="00AD0D3D" w:rsidRPr="00AD0D3D" w:rsidRDefault="00AD0D3D" w:rsidP="00DD3C5A">
      <w:pPr>
        <w:pStyle w:val="ListParagraph"/>
        <w:numPr>
          <w:ilvl w:val="2"/>
          <w:numId w:val="31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E9200F">
        <w:rPr>
          <w:rFonts w:ascii="Verdana" w:hAnsi="Verdana"/>
          <w:sz w:val="24"/>
        </w:rPr>
        <w:t>Rubrics do not appear in default search result</w:t>
      </w:r>
      <w:r>
        <w:rPr>
          <w:rFonts w:ascii="Verdana" w:hAnsi="Verdana"/>
          <w:sz w:val="24"/>
        </w:rPr>
        <w:t>s.</w:t>
      </w:r>
    </w:p>
    <w:p w14:paraId="0FBAB6B4" w14:textId="6077EEBE" w:rsidR="00106362" w:rsidRPr="0012062D" w:rsidRDefault="00AD0D3D" w:rsidP="00DD3C5A">
      <w:pPr>
        <w:pStyle w:val="ListParagraph"/>
        <w:numPr>
          <w:ilvl w:val="2"/>
          <w:numId w:val="31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/>
          <w:sz w:val="24"/>
        </w:rPr>
        <w:t>N</w:t>
      </w:r>
      <w:r w:rsidRPr="00E9200F">
        <w:rPr>
          <w:rFonts w:ascii="Verdana" w:hAnsi="Verdana"/>
          <w:sz w:val="24"/>
        </w:rPr>
        <w:t>ot available for new associations.</w:t>
      </w:r>
    </w:p>
    <w:p w14:paraId="7915FDDA" w14:textId="3303CCD7" w:rsidR="2FF2B14B" w:rsidRDefault="2FF2B14B" w:rsidP="2FF2B14B">
      <w:pPr>
        <w:spacing w:after="0" w:line="240" w:lineRule="auto"/>
        <w:ind w:left="720"/>
        <w:rPr>
          <w:rFonts w:ascii="Verdana" w:hAnsi="Verdana" w:cs="Times New Roman"/>
          <w:sz w:val="24"/>
          <w:szCs w:val="24"/>
        </w:rPr>
      </w:pPr>
    </w:p>
    <w:p w14:paraId="33D61D3D" w14:textId="40B8C26F" w:rsidR="000D2C37" w:rsidRDefault="000D2C37" w:rsidP="2FF2B14B">
      <w:pPr>
        <w:spacing w:after="0" w:line="240" w:lineRule="auto"/>
        <w:ind w:left="720"/>
        <w:rPr>
          <w:rFonts w:ascii="Verdana" w:hAnsi="Verdana" w:cs="Times New Roman"/>
          <w:sz w:val="24"/>
          <w:szCs w:val="24"/>
        </w:rPr>
      </w:pPr>
    </w:p>
    <w:p w14:paraId="7B596535" w14:textId="1FF8D9A1" w:rsidR="00BE2A62" w:rsidRDefault="00756B34" w:rsidP="002B4EC7">
      <w:pPr>
        <w:tabs>
          <w:tab w:val="left" w:pos="495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156A04">
        <w:rPr>
          <w:rFonts w:ascii="Verdana" w:hAnsi="Verdana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4D6022DA" wp14:editId="524868EE">
                <wp:simplePos x="0" y="0"/>
                <wp:positionH relativeFrom="margin">
                  <wp:posOffset>2650490</wp:posOffset>
                </wp:positionH>
                <wp:positionV relativeFrom="paragraph">
                  <wp:posOffset>8195310</wp:posOffset>
                </wp:positionV>
                <wp:extent cx="1149350" cy="304800"/>
                <wp:effectExtent l="0" t="0" r="127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FFD17" w14:textId="77777777" w:rsidR="00A723EB" w:rsidRPr="00802125" w:rsidRDefault="00802125" w:rsidP="00A723EB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Click</w:t>
                            </w:r>
                            <w:r w:rsidR="00A723EB" w:rsidRPr="00802125">
                              <w:rPr>
                                <w:rFonts w:ascii="Verdana" w:hAnsi="Verdana"/>
                                <w:sz w:val="24"/>
                              </w:rPr>
                              <w:t xml:space="preserve"> </w:t>
                            </w:r>
                            <w:r w:rsidR="00156B66" w:rsidRPr="00156B66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S</w:t>
                            </w:r>
                            <w:r w:rsidR="00A723EB" w:rsidRPr="00156B66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ave</w:t>
                            </w:r>
                            <w:r w:rsidR="00156B66">
                              <w:rPr>
                                <w:rFonts w:ascii="Verdana" w:hAnsi="Verdana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02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7pt;margin-top:645.3pt;width:90.5pt;height:24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">
                <v:textbox>
                  <w:txbxContent>
                    <w:p w14:paraId="43DFFD17" w14:textId="77777777" w:rsidR="00A723EB" w:rsidRPr="00802125" w:rsidRDefault="00802125" w:rsidP="00A723EB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Click</w:t>
                      </w:r>
                      <w:r w:rsidR="00A723EB" w:rsidRPr="00802125">
                        <w:rPr>
                          <w:rFonts w:ascii="Verdana" w:hAnsi="Verdana"/>
                          <w:sz w:val="24"/>
                        </w:rPr>
                        <w:t xml:space="preserve"> </w:t>
                      </w:r>
                      <w:r w:rsidR="00156B66" w:rsidRPr="00156B66">
                        <w:rPr>
                          <w:rFonts w:ascii="Verdana" w:hAnsi="Verdana"/>
                          <w:b/>
                          <w:sz w:val="24"/>
                        </w:rPr>
                        <w:t>S</w:t>
                      </w:r>
                      <w:r w:rsidR="00A723EB" w:rsidRPr="00156B66">
                        <w:rPr>
                          <w:rFonts w:ascii="Verdana" w:hAnsi="Verdana"/>
                          <w:b/>
                          <w:sz w:val="24"/>
                        </w:rPr>
                        <w:t>ave</w:t>
                      </w:r>
                      <w:r w:rsidR="00156B66">
                        <w:rPr>
                          <w:rFonts w:ascii="Verdana" w:hAnsi="Verdana"/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9C9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AF57997" wp14:editId="1958B9A2">
                <wp:simplePos x="0" y="0"/>
                <wp:positionH relativeFrom="margin">
                  <wp:posOffset>-638175</wp:posOffset>
                </wp:positionH>
                <wp:positionV relativeFrom="paragraph">
                  <wp:posOffset>3947160</wp:posOffset>
                </wp:positionV>
                <wp:extent cx="1981200" cy="454342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6EE35" w14:textId="77777777" w:rsidR="002D5DB8" w:rsidRPr="00E9200F" w:rsidRDefault="002D5DB8" w:rsidP="002D5DB8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E9200F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Text Only:</w:t>
                            </w:r>
                            <w:r w:rsidRPr="00E9200F">
                              <w:rPr>
                                <w:rFonts w:ascii="Verdana" w:hAnsi="Verdana"/>
                                <w:sz w:val="24"/>
                              </w:rPr>
                              <w:t xml:space="preserve"> </w:t>
                            </w:r>
                            <w:r w:rsidR="00387856" w:rsidRPr="00E9200F">
                              <w:rPr>
                                <w:rFonts w:ascii="Verdana" w:hAnsi="Verdana"/>
                                <w:sz w:val="24"/>
                              </w:rPr>
                              <w:t xml:space="preserve">No points. </w:t>
                            </w:r>
                            <w:r w:rsidR="00D271A8">
                              <w:rPr>
                                <w:rFonts w:ascii="Verdana" w:hAnsi="Verdana"/>
                                <w:sz w:val="24"/>
                              </w:rPr>
                              <w:t>e</w:t>
                            </w:r>
                            <w:r w:rsidRPr="00E9200F">
                              <w:rPr>
                                <w:rFonts w:ascii="Verdana" w:hAnsi="Verdana"/>
                                <w:sz w:val="24"/>
                              </w:rPr>
                              <w:t>.g., Poor, Good, Excellent</w:t>
                            </w:r>
                            <w:r w:rsidR="00387856" w:rsidRPr="00E9200F">
                              <w:rPr>
                                <w:rFonts w:ascii="Verdana" w:hAnsi="Verdana"/>
                                <w:sz w:val="24"/>
                              </w:rPr>
                              <w:t>.</w:t>
                            </w:r>
                          </w:p>
                          <w:p w14:paraId="192D0DC5" w14:textId="77777777" w:rsidR="002D5DB8" w:rsidRPr="00E9200F" w:rsidRDefault="002D5DB8" w:rsidP="002D5DB8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E9200F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Points:</w:t>
                            </w:r>
                            <w:r w:rsidRPr="00E9200F">
                              <w:rPr>
                                <w:rFonts w:ascii="Verdana" w:hAnsi="Verdana"/>
                                <w:sz w:val="24"/>
                              </w:rPr>
                              <w:t xml:space="preserve"> </w:t>
                            </w:r>
                            <w:r w:rsidR="00387856" w:rsidRPr="00E9200F">
                              <w:rPr>
                                <w:rFonts w:ascii="Verdana" w:hAnsi="Verdana"/>
                                <w:sz w:val="24"/>
                              </w:rPr>
                              <w:t>Combines t</w:t>
                            </w:r>
                            <w:r w:rsidRPr="00E9200F">
                              <w:rPr>
                                <w:rFonts w:ascii="Verdana" w:hAnsi="Verdana"/>
                                <w:sz w:val="24"/>
                              </w:rPr>
                              <w:t xml:space="preserve">ext and points to assess performance. </w:t>
                            </w:r>
                            <w:r w:rsidR="004E51F9">
                              <w:rPr>
                                <w:rFonts w:ascii="Verdana" w:hAnsi="Verdana"/>
                                <w:sz w:val="24"/>
                              </w:rPr>
                              <w:t>E</w:t>
                            </w:r>
                            <w:r w:rsidRPr="00E9200F">
                              <w:rPr>
                                <w:rFonts w:ascii="Verdana" w:hAnsi="Verdana"/>
                                <w:sz w:val="24"/>
                              </w:rPr>
                              <w:t>.</w:t>
                            </w:r>
                            <w:r w:rsidR="00901F67" w:rsidRPr="00E9200F">
                              <w:rPr>
                                <w:rFonts w:ascii="Verdana" w:hAnsi="Verdana"/>
                                <w:sz w:val="24"/>
                              </w:rPr>
                              <w:t>g., Poor (2 points), Good</w:t>
                            </w:r>
                            <w:r w:rsidRPr="00E9200F">
                              <w:rPr>
                                <w:rFonts w:ascii="Verdana" w:hAnsi="Verdana"/>
                                <w:sz w:val="24"/>
                              </w:rPr>
                              <w:t xml:space="preserve"> </w:t>
                            </w:r>
                            <w:r w:rsidR="00901F67" w:rsidRPr="00E9200F">
                              <w:rPr>
                                <w:rFonts w:ascii="Verdana" w:hAnsi="Verdana"/>
                                <w:sz w:val="24"/>
                              </w:rPr>
                              <w:t>(</w:t>
                            </w:r>
                            <w:r w:rsidRPr="00E9200F">
                              <w:rPr>
                                <w:rFonts w:ascii="Verdana" w:hAnsi="Verdana"/>
                                <w:sz w:val="24"/>
                              </w:rPr>
                              <w:t>5 points</w:t>
                            </w:r>
                            <w:r w:rsidR="00901F67" w:rsidRPr="00E9200F">
                              <w:rPr>
                                <w:rFonts w:ascii="Verdana" w:hAnsi="Verdana"/>
                                <w:sz w:val="24"/>
                              </w:rPr>
                              <w:t>)</w:t>
                            </w:r>
                            <w:r w:rsidRPr="00E9200F">
                              <w:rPr>
                                <w:rFonts w:ascii="Verdana" w:hAnsi="Verdana"/>
                                <w:sz w:val="24"/>
                              </w:rPr>
                              <w:t xml:space="preserve">, </w:t>
                            </w:r>
                            <w:r w:rsidR="00387856" w:rsidRPr="00E9200F">
                              <w:rPr>
                                <w:rFonts w:ascii="Verdana" w:hAnsi="Verdana"/>
                                <w:sz w:val="24"/>
                              </w:rPr>
                              <w:t>etc</w:t>
                            </w:r>
                            <w:r w:rsidRPr="00E9200F">
                              <w:rPr>
                                <w:rFonts w:ascii="Verdana" w:hAnsi="Verdana"/>
                                <w:sz w:val="24"/>
                              </w:rPr>
                              <w:t>.</w:t>
                            </w:r>
                            <w:r w:rsidR="008B3283">
                              <w:rPr>
                                <w:rFonts w:ascii="Verdana" w:hAnsi="Verdana"/>
                                <w:sz w:val="24"/>
                              </w:rPr>
                              <w:t xml:space="preserve"> Each level is given the same point value.</w:t>
                            </w:r>
                          </w:p>
                          <w:p w14:paraId="7075FFFA" w14:textId="77777777" w:rsidR="002D5DB8" w:rsidRPr="00E9200F" w:rsidRDefault="002D5DB8" w:rsidP="002D5DB8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E9200F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Custom Points:</w:t>
                            </w:r>
                            <w:r w:rsidRPr="00E9200F">
                              <w:rPr>
                                <w:rFonts w:ascii="Verdana" w:hAnsi="Verdana"/>
                                <w:sz w:val="24"/>
                              </w:rPr>
                              <w:t xml:space="preserve"> </w:t>
                            </w:r>
                            <w:r w:rsidR="00A40AD1">
                              <w:rPr>
                                <w:rFonts w:ascii="Verdana" w:hAnsi="Verdana"/>
                                <w:sz w:val="24"/>
                              </w:rPr>
                              <w:t>Customize</w:t>
                            </w:r>
                            <w:r w:rsidRPr="00E9200F">
                              <w:rPr>
                                <w:rFonts w:ascii="Verdana" w:hAnsi="Verdana"/>
                                <w:sz w:val="24"/>
                              </w:rPr>
                              <w:t xml:space="preserve"> the poin</w:t>
                            </w:r>
                            <w:r w:rsidR="00387856" w:rsidRPr="00E9200F">
                              <w:rPr>
                                <w:rFonts w:ascii="Verdana" w:hAnsi="Verdana"/>
                                <w:sz w:val="24"/>
                              </w:rPr>
                              <w:t>ts given for each criterion. E.g.</w:t>
                            </w:r>
                            <w:r w:rsidRPr="00E9200F">
                              <w:rPr>
                                <w:rFonts w:ascii="Verdana" w:hAnsi="Verdana"/>
                                <w:sz w:val="24"/>
                              </w:rPr>
                              <w:t>, if levels are "Poor", "Good", and "Excellent", then the criterion "Spelling and Grammar" can be worth 0 points, 10 points, and 20 points for each level</w:t>
                            </w:r>
                            <w:r w:rsidR="00387856" w:rsidRPr="00E9200F">
                              <w:rPr>
                                <w:rFonts w:ascii="Verdana" w:hAnsi="Verdana"/>
                                <w:sz w:val="24"/>
                              </w:rPr>
                              <w:t>.</w:t>
                            </w:r>
                          </w:p>
                          <w:p w14:paraId="79EA151D" w14:textId="77777777" w:rsidR="00BA595E" w:rsidRPr="005A72E2" w:rsidRDefault="00BA595E" w:rsidP="00371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57997" id="_x0000_s1027" type="#_x0000_t202" style="position:absolute;margin-left:-50.25pt;margin-top:310.8pt;width:156pt;height:357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">
                <v:textbox>
                  <w:txbxContent>
                    <w:p w14:paraId="0146EE35" w14:textId="77777777" w:rsidR="002D5DB8" w:rsidRPr="00E9200F" w:rsidRDefault="002D5DB8" w:rsidP="002D5DB8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E9200F">
                        <w:rPr>
                          <w:rFonts w:ascii="Verdana" w:hAnsi="Verdana"/>
                          <w:b/>
                          <w:sz w:val="24"/>
                        </w:rPr>
                        <w:t>Text Only:</w:t>
                      </w:r>
                      <w:r w:rsidRPr="00E9200F">
                        <w:rPr>
                          <w:rFonts w:ascii="Verdana" w:hAnsi="Verdana"/>
                          <w:sz w:val="24"/>
                        </w:rPr>
                        <w:t xml:space="preserve"> </w:t>
                      </w:r>
                      <w:r w:rsidR="00387856" w:rsidRPr="00E9200F">
                        <w:rPr>
                          <w:rFonts w:ascii="Verdana" w:hAnsi="Verdana"/>
                          <w:sz w:val="24"/>
                        </w:rPr>
                        <w:t xml:space="preserve">No points. </w:t>
                      </w:r>
                      <w:r w:rsidR="00D271A8">
                        <w:rPr>
                          <w:rFonts w:ascii="Verdana" w:hAnsi="Verdana"/>
                          <w:sz w:val="24"/>
                        </w:rPr>
                        <w:t>e</w:t>
                      </w:r>
                      <w:r w:rsidRPr="00E9200F">
                        <w:rPr>
                          <w:rFonts w:ascii="Verdana" w:hAnsi="Verdana"/>
                          <w:sz w:val="24"/>
                        </w:rPr>
                        <w:t>.g., Poor, Good, Excellent</w:t>
                      </w:r>
                      <w:r w:rsidR="00387856" w:rsidRPr="00E9200F">
                        <w:rPr>
                          <w:rFonts w:ascii="Verdana" w:hAnsi="Verdana"/>
                          <w:sz w:val="24"/>
                        </w:rPr>
                        <w:t>.</w:t>
                      </w:r>
                    </w:p>
                    <w:p w14:paraId="192D0DC5" w14:textId="77777777" w:rsidR="002D5DB8" w:rsidRPr="00E9200F" w:rsidRDefault="002D5DB8" w:rsidP="002D5DB8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E9200F">
                        <w:rPr>
                          <w:rFonts w:ascii="Verdana" w:hAnsi="Verdana"/>
                          <w:b/>
                          <w:sz w:val="24"/>
                        </w:rPr>
                        <w:t>Points:</w:t>
                      </w:r>
                      <w:r w:rsidRPr="00E9200F">
                        <w:rPr>
                          <w:rFonts w:ascii="Verdana" w:hAnsi="Verdana"/>
                          <w:sz w:val="24"/>
                        </w:rPr>
                        <w:t xml:space="preserve"> </w:t>
                      </w:r>
                      <w:r w:rsidR="00387856" w:rsidRPr="00E9200F">
                        <w:rPr>
                          <w:rFonts w:ascii="Verdana" w:hAnsi="Verdana"/>
                          <w:sz w:val="24"/>
                        </w:rPr>
                        <w:t>Combines t</w:t>
                      </w:r>
                      <w:r w:rsidRPr="00E9200F">
                        <w:rPr>
                          <w:rFonts w:ascii="Verdana" w:hAnsi="Verdana"/>
                          <w:sz w:val="24"/>
                        </w:rPr>
                        <w:t xml:space="preserve">ext and points to assess performance. </w:t>
                      </w:r>
                      <w:r w:rsidR="004E51F9">
                        <w:rPr>
                          <w:rFonts w:ascii="Verdana" w:hAnsi="Verdana"/>
                          <w:sz w:val="24"/>
                        </w:rPr>
                        <w:t>E</w:t>
                      </w:r>
                      <w:r w:rsidRPr="00E9200F">
                        <w:rPr>
                          <w:rFonts w:ascii="Verdana" w:hAnsi="Verdana"/>
                          <w:sz w:val="24"/>
                        </w:rPr>
                        <w:t>.</w:t>
                      </w:r>
                      <w:r w:rsidR="00901F67" w:rsidRPr="00E9200F">
                        <w:rPr>
                          <w:rFonts w:ascii="Verdana" w:hAnsi="Verdana"/>
                          <w:sz w:val="24"/>
                        </w:rPr>
                        <w:t>g., Poor (2 points), Good</w:t>
                      </w:r>
                      <w:r w:rsidRPr="00E9200F">
                        <w:rPr>
                          <w:rFonts w:ascii="Verdana" w:hAnsi="Verdana"/>
                          <w:sz w:val="24"/>
                        </w:rPr>
                        <w:t xml:space="preserve"> </w:t>
                      </w:r>
                      <w:r w:rsidR="00901F67" w:rsidRPr="00E9200F">
                        <w:rPr>
                          <w:rFonts w:ascii="Verdana" w:hAnsi="Verdana"/>
                          <w:sz w:val="24"/>
                        </w:rPr>
                        <w:t>(</w:t>
                      </w:r>
                      <w:r w:rsidRPr="00E9200F">
                        <w:rPr>
                          <w:rFonts w:ascii="Verdana" w:hAnsi="Verdana"/>
                          <w:sz w:val="24"/>
                        </w:rPr>
                        <w:t>5 points</w:t>
                      </w:r>
                      <w:r w:rsidR="00901F67" w:rsidRPr="00E9200F">
                        <w:rPr>
                          <w:rFonts w:ascii="Verdana" w:hAnsi="Verdana"/>
                          <w:sz w:val="24"/>
                        </w:rPr>
                        <w:t>)</w:t>
                      </w:r>
                      <w:r w:rsidRPr="00E9200F">
                        <w:rPr>
                          <w:rFonts w:ascii="Verdana" w:hAnsi="Verdana"/>
                          <w:sz w:val="24"/>
                        </w:rPr>
                        <w:t xml:space="preserve">, </w:t>
                      </w:r>
                      <w:r w:rsidR="00387856" w:rsidRPr="00E9200F">
                        <w:rPr>
                          <w:rFonts w:ascii="Verdana" w:hAnsi="Verdana"/>
                          <w:sz w:val="24"/>
                        </w:rPr>
                        <w:t>etc</w:t>
                      </w:r>
                      <w:r w:rsidRPr="00E9200F">
                        <w:rPr>
                          <w:rFonts w:ascii="Verdana" w:hAnsi="Verdana"/>
                          <w:sz w:val="24"/>
                        </w:rPr>
                        <w:t>.</w:t>
                      </w:r>
                      <w:r w:rsidR="008B3283">
                        <w:rPr>
                          <w:rFonts w:ascii="Verdana" w:hAnsi="Verdana"/>
                          <w:sz w:val="24"/>
                        </w:rPr>
                        <w:t xml:space="preserve"> Each level is given the same point value.</w:t>
                      </w:r>
                    </w:p>
                    <w:p w14:paraId="7075FFFA" w14:textId="77777777" w:rsidR="002D5DB8" w:rsidRPr="00E9200F" w:rsidRDefault="002D5DB8" w:rsidP="002D5DB8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E9200F">
                        <w:rPr>
                          <w:rFonts w:ascii="Verdana" w:hAnsi="Verdana"/>
                          <w:b/>
                          <w:sz w:val="24"/>
                        </w:rPr>
                        <w:t>Custom Points:</w:t>
                      </w:r>
                      <w:r w:rsidRPr="00E9200F">
                        <w:rPr>
                          <w:rFonts w:ascii="Verdana" w:hAnsi="Verdana"/>
                          <w:sz w:val="24"/>
                        </w:rPr>
                        <w:t xml:space="preserve"> </w:t>
                      </w:r>
                      <w:r w:rsidR="00A40AD1">
                        <w:rPr>
                          <w:rFonts w:ascii="Verdana" w:hAnsi="Verdana"/>
                          <w:sz w:val="24"/>
                        </w:rPr>
                        <w:t>Customize</w:t>
                      </w:r>
                      <w:r w:rsidRPr="00E9200F">
                        <w:rPr>
                          <w:rFonts w:ascii="Verdana" w:hAnsi="Verdana"/>
                          <w:sz w:val="24"/>
                        </w:rPr>
                        <w:t xml:space="preserve"> the poin</w:t>
                      </w:r>
                      <w:r w:rsidR="00387856" w:rsidRPr="00E9200F">
                        <w:rPr>
                          <w:rFonts w:ascii="Verdana" w:hAnsi="Verdana"/>
                          <w:sz w:val="24"/>
                        </w:rPr>
                        <w:t>ts given for each criterion. E.g.</w:t>
                      </w:r>
                      <w:r w:rsidRPr="00E9200F">
                        <w:rPr>
                          <w:rFonts w:ascii="Verdana" w:hAnsi="Verdana"/>
                          <w:sz w:val="24"/>
                        </w:rPr>
                        <w:t>, if levels are "Poor", "Good", and "Excellent", then the criterion "Spelling and Grammar" can be worth 0 points, 10 points, and 20 points for each level</w:t>
                      </w:r>
                      <w:r w:rsidR="00387856" w:rsidRPr="00E9200F">
                        <w:rPr>
                          <w:rFonts w:ascii="Verdana" w:hAnsi="Verdana"/>
                          <w:sz w:val="24"/>
                        </w:rPr>
                        <w:t>.</w:t>
                      </w:r>
                    </w:p>
                    <w:p w14:paraId="79EA151D" w14:textId="77777777" w:rsidR="00BA595E" w:rsidRPr="005A72E2" w:rsidRDefault="00BA595E" w:rsidP="003718B9"/>
                  </w:txbxContent>
                </v:textbox>
                <w10:wrap anchorx="margin"/>
              </v:shape>
            </w:pict>
          </mc:Fallback>
        </mc:AlternateContent>
      </w:r>
      <w:r w:rsidR="00B259C9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8A3A27C" wp14:editId="750665DD">
                <wp:simplePos x="0" y="0"/>
                <wp:positionH relativeFrom="column">
                  <wp:posOffset>1076324</wp:posOffset>
                </wp:positionH>
                <wp:positionV relativeFrom="paragraph">
                  <wp:posOffset>3518535</wp:posOffset>
                </wp:positionV>
                <wp:extent cx="676275" cy="228600"/>
                <wp:effectExtent l="19050" t="19050" r="66675" b="57150"/>
                <wp:wrapNone/>
                <wp:docPr id="218" name="Straight Arrow Connector 218" descr="&quot;&quot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AC4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8" o:spid="_x0000_s1026" type="#_x0000_t32" alt="&quot;&quot;" style="position:absolute;margin-left:84.75pt;margin-top:277.05pt;width:53.25pt;height:1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" strokecolor="black [3213]" strokeweight="2.25pt">
                <v:stroke endarrow="block" joinstyle="miter"/>
              </v:shape>
            </w:pict>
          </mc:Fallback>
        </mc:AlternateContent>
      </w:r>
      <w:r w:rsidR="00B259C9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D480B93" wp14:editId="55447B29">
                <wp:simplePos x="0" y="0"/>
                <wp:positionH relativeFrom="margin">
                  <wp:posOffset>-560705</wp:posOffset>
                </wp:positionH>
                <wp:positionV relativeFrom="paragraph">
                  <wp:posOffset>2895600</wp:posOffset>
                </wp:positionV>
                <wp:extent cx="1727719" cy="671426"/>
                <wp:effectExtent l="0" t="0" r="25400" b="146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719" cy="671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A8A43" w14:textId="77777777" w:rsidR="00A723EB" w:rsidRPr="00E9200F" w:rsidRDefault="007E5B5D" w:rsidP="00A723EB">
                            <w:pPr>
                              <w:rPr>
                                <w:rFonts w:ascii="Verdana" w:hAnsi="Verdana" w:cs="Angsana New"/>
                                <w:sz w:val="24"/>
                              </w:rPr>
                            </w:pPr>
                            <w:r w:rsidRPr="00E9200F">
                              <w:rPr>
                                <w:rFonts w:ascii="Verdana" w:hAnsi="Verdana" w:cs="Angsana New"/>
                                <w:sz w:val="24"/>
                              </w:rPr>
                              <w:t>S</w:t>
                            </w:r>
                            <w:r w:rsidR="002D5DB8" w:rsidRPr="00E9200F">
                              <w:rPr>
                                <w:rFonts w:ascii="Verdana" w:hAnsi="Verdana" w:cs="Angsana New"/>
                                <w:sz w:val="24"/>
                              </w:rPr>
                              <w:t xml:space="preserve">ee page </w:t>
                            </w:r>
                            <w:r w:rsidR="005A72E2" w:rsidRPr="00E9200F">
                              <w:rPr>
                                <w:rFonts w:ascii="Verdana" w:hAnsi="Verdana" w:cs="Angsana New"/>
                                <w:sz w:val="24"/>
                              </w:rPr>
                              <w:t>2</w:t>
                            </w:r>
                            <w:r w:rsidR="002D5DB8" w:rsidRPr="00E9200F">
                              <w:rPr>
                                <w:rFonts w:ascii="Verdana" w:hAnsi="Verdana" w:cs="Angsana New"/>
                                <w:sz w:val="24"/>
                              </w:rPr>
                              <w:t xml:space="preserve"> for an explanation of analytic rubr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0B93" id="_x0000_s1028" type="#_x0000_t202" style="position:absolute;margin-left:-44.15pt;margin-top:228pt;width:136.05pt;height:52.8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">
                <v:textbox>
                  <w:txbxContent>
                    <w:p w14:paraId="3B6A8A43" w14:textId="77777777" w:rsidR="00A723EB" w:rsidRPr="00E9200F" w:rsidRDefault="007E5B5D" w:rsidP="00A723EB">
                      <w:pPr>
                        <w:rPr>
                          <w:rFonts w:ascii="Verdana" w:hAnsi="Verdana" w:cs="Angsana New"/>
                          <w:sz w:val="24"/>
                        </w:rPr>
                      </w:pPr>
                      <w:r w:rsidRPr="00E9200F">
                        <w:rPr>
                          <w:rFonts w:ascii="Verdana" w:hAnsi="Verdana" w:cs="Angsana New"/>
                          <w:sz w:val="24"/>
                        </w:rPr>
                        <w:t>S</w:t>
                      </w:r>
                      <w:r w:rsidR="002D5DB8" w:rsidRPr="00E9200F">
                        <w:rPr>
                          <w:rFonts w:ascii="Verdana" w:hAnsi="Verdana" w:cs="Angsana New"/>
                          <w:sz w:val="24"/>
                        </w:rPr>
                        <w:t xml:space="preserve">ee page </w:t>
                      </w:r>
                      <w:r w:rsidR="005A72E2" w:rsidRPr="00E9200F">
                        <w:rPr>
                          <w:rFonts w:ascii="Verdana" w:hAnsi="Verdana" w:cs="Angsana New"/>
                          <w:sz w:val="24"/>
                        </w:rPr>
                        <w:t>2</w:t>
                      </w:r>
                      <w:r w:rsidR="002D5DB8" w:rsidRPr="00E9200F">
                        <w:rPr>
                          <w:rFonts w:ascii="Verdana" w:hAnsi="Verdana" w:cs="Angsana New"/>
                          <w:sz w:val="24"/>
                        </w:rPr>
                        <w:t xml:space="preserve"> for an explanation of analytic rubric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0E2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64438053" wp14:editId="615CEF8F">
                <wp:simplePos x="0" y="0"/>
                <wp:positionH relativeFrom="margin">
                  <wp:posOffset>5124450</wp:posOffset>
                </wp:positionH>
                <wp:positionV relativeFrom="paragraph">
                  <wp:posOffset>6318885</wp:posOffset>
                </wp:positionV>
                <wp:extent cx="1409700" cy="173355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8E25D" w14:textId="77777777" w:rsidR="002D5DB8" w:rsidRPr="00E9200F" w:rsidRDefault="00657ECE" w:rsidP="00A75BAC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E9200F">
                              <w:rPr>
                                <w:rFonts w:ascii="Verdana" w:hAnsi="Verdana"/>
                                <w:sz w:val="24"/>
                              </w:rPr>
                              <w:t xml:space="preserve">You can associate a rubric with Competencies or </w:t>
                            </w:r>
                            <w:r w:rsidR="00B00CDF" w:rsidRPr="00E9200F">
                              <w:rPr>
                                <w:rFonts w:ascii="Verdana" w:hAnsi="Verdana"/>
                                <w:sz w:val="24"/>
                              </w:rPr>
                              <w:t xml:space="preserve">an </w:t>
                            </w:r>
                            <w:proofErr w:type="spellStart"/>
                            <w:r w:rsidRPr="00E9200F">
                              <w:rPr>
                                <w:rFonts w:ascii="Verdana" w:hAnsi="Verdana"/>
                                <w:sz w:val="24"/>
                              </w:rPr>
                              <w:t>ePortfolio</w:t>
                            </w:r>
                            <w:proofErr w:type="spellEnd"/>
                            <w:r w:rsidRPr="00E9200F">
                              <w:rPr>
                                <w:rFonts w:ascii="Verdana" w:hAnsi="Verdana"/>
                                <w:sz w:val="24"/>
                              </w:rPr>
                              <w:t xml:space="preserve"> to assess items created in those tool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38053" id="_x0000_s1029" type="#_x0000_t202" style="position:absolute;margin-left:403.5pt;margin-top:497.55pt;width:111pt;height:136.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">
                <v:textbox>
                  <w:txbxContent>
                    <w:p w14:paraId="2438E25D" w14:textId="77777777" w:rsidR="002D5DB8" w:rsidRPr="00E9200F" w:rsidRDefault="00657ECE" w:rsidP="00A75BAC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E9200F">
                        <w:rPr>
                          <w:rFonts w:ascii="Verdana" w:hAnsi="Verdana"/>
                          <w:sz w:val="24"/>
                        </w:rPr>
                        <w:t xml:space="preserve">You can associate a rubric with Competencies or </w:t>
                      </w:r>
                      <w:r w:rsidR="00B00CDF" w:rsidRPr="00E9200F">
                        <w:rPr>
                          <w:rFonts w:ascii="Verdana" w:hAnsi="Verdana"/>
                          <w:sz w:val="24"/>
                        </w:rPr>
                        <w:t xml:space="preserve">an </w:t>
                      </w:r>
                      <w:proofErr w:type="spellStart"/>
                      <w:r w:rsidRPr="00E9200F">
                        <w:rPr>
                          <w:rFonts w:ascii="Verdana" w:hAnsi="Verdana"/>
                          <w:sz w:val="24"/>
                        </w:rPr>
                        <w:t>ePortfolio</w:t>
                      </w:r>
                      <w:proofErr w:type="spellEnd"/>
                      <w:r w:rsidRPr="00E9200F">
                        <w:rPr>
                          <w:rFonts w:ascii="Verdana" w:hAnsi="Verdana"/>
                          <w:sz w:val="24"/>
                        </w:rPr>
                        <w:t xml:space="preserve"> to assess items created in those tool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279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7C61176" wp14:editId="33DE3DD3">
                <wp:simplePos x="0" y="0"/>
                <wp:positionH relativeFrom="margin">
                  <wp:posOffset>-85725</wp:posOffset>
                </wp:positionH>
                <wp:positionV relativeFrom="paragraph">
                  <wp:posOffset>470534</wp:posOffset>
                </wp:positionV>
                <wp:extent cx="1276350" cy="14763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6D270" w14:textId="49069392" w:rsidR="00306D29" w:rsidRPr="00E9200F" w:rsidRDefault="00DF327F" w:rsidP="00306D29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5F2ED1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Draft:</w:t>
                            </w:r>
                            <w:r w:rsidRPr="00E9200F">
                              <w:rPr>
                                <w:rFonts w:ascii="Verdana" w:hAnsi="Verdana"/>
                                <w:sz w:val="24"/>
                              </w:rPr>
                              <w:t xml:space="preserve"> </w:t>
                            </w:r>
                            <w:r w:rsidR="00EC5279" w:rsidRPr="00106362">
                              <w:rPr>
                                <w:rFonts w:ascii="Verdana" w:hAnsi="Verdana"/>
                                <w:sz w:val="24"/>
                              </w:rPr>
                              <w:t xml:space="preserve">Leave your rubric as draft until </w:t>
                            </w:r>
                            <w:r w:rsidR="00EC5279">
                              <w:rPr>
                                <w:rFonts w:ascii="Verdana" w:hAnsi="Verdana"/>
                                <w:sz w:val="24"/>
                              </w:rPr>
                              <w:t>you are</w:t>
                            </w:r>
                            <w:r w:rsidR="00EC5279" w:rsidRPr="00106362">
                              <w:rPr>
                                <w:rFonts w:ascii="Verdana" w:hAnsi="Verdana"/>
                                <w:sz w:val="24"/>
                              </w:rPr>
                              <w:t xml:space="preserve"> ready </w:t>
                            </w:r>
                            <w:r w:rsidR="00EC5279">
                              <w:rPr>
                                <w:rFonts w:ascii="Verdana" w:hAnsi="Verdana"/>
                                <w:sz w:val="24"/>
                              </w:rPr>
                              <w:t>to Publish for</w:t>
                            </w:r>
                            <w:r w:rsidR="00EC5279" w:rsidRPr="00106362">
                              <w:rPr>
                                <w:rFonts w:ascii="Verdana" w:hAnsi="Verdana"/>
                                <w:sz w:val="24"/>
                              </w:rPr>
                              <w:t xml:space="preserve"> student view.</w:t>
                            </w:r>
                          </w:p>
                          <w:p w14:paraId="3CD3D047" w14:textId="77777777" w:rsidR="009C105C" w:rsidRPr="00E9200F" w:rsidRDefault="009C105C" w:rsidP="00306D29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61176" id="_x0000_s1030" type="#_x0000_t202" style="position:absolute;margin-left:-6.75pt;margin-top:37.05pt;width:100.5pt;height:116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">
                <v:textbox>
                  <w:txbxContent>
                    <w:p w14:paraId="2B56D270" w14:textId="49069392" w:rsidR="00306D29" w:rsidRPr="00E9200F" w:rsidRDefault="00DF327F" w:rsidP="00306D29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5F2ED1">
                        <w:rPr>
                          <w:rFonts w:ascii="Verdana" w:hAnsi="Verdana"/>
                          <w:b/>
                          <w:sz w:val="24"/>
                        </w:rPr>
                        <w:t>Draft:</w:t>
                      </w:r>
                      <w:r w:rsidRPr="00E9200F">
                        <w:rPr>
                          <w:rFonts w:ascii="Verdana" w:hAnsi="Verdana"/>
                          <w:sz w:val="24"/>
                        </w:rPr>
                        <w:t xml:space="preserve"> </w:t>
                      </w:r>
                      <w:r w:rsidR="00EC5279" w:rsidRPr="00106362">
                        <w:rPr>
                          <w:rFonts w:ascii="Verdana" w:hAnsi="Verdana"/>
                          <w:sz w:val="24"/>
                        </w:rPr>
                        <w:t xml:space="preserve">Leave your rubric as draft until </w:t>
                      </w:r>
                      <w:r w:rsidR="00EC5279">
                        <w:rPr>
                          <w:rFonts w:ascii="Verdana" w:hAnsi="Verdana"/>
                          <w:sz w:val="24"/>
                        </w:rPr>
                        <w:t>you are</w:t>
                      </w:r>
                      <w:r w:rsidR="00EC5279" w:rsidRPr="00106362">
                        <w:rPr>
                          <w:rFonts w:ascii="Verdana" w:hAnsi="Verdana"/>
                          <w:sz w:val="24"/>
                        </w:rPr>
                        <w:t xml:space="preserve"> ready </w:t>
                      </w:r>
                      <w:r w:rsidR="00EC5279">
                        <w:rPr>
                          <w:rFonts w:ascii="Verdana" w:hAnsi="Verdana"/>
                          <w:sz w:val="24"/>
                        </w:rPr>
                        <w:t>to Publish for</w:t>
                      </w:r>
                      <w:r w:rsidR="00EC5279" w:rsidRPr="00106362">
                        <w:rPr>
                          <w:rFonts w:ascii="Verdana" w:hAnsi="Verdana"/>
                          <w:sz w:val="24"/>
                        </w:rPr>
                        <w:t xml:space="preserve"> student view.</w:t>
                      </w:r>
                    </w:p>
                    <w:p w14:paraId="3CD3D047" w14:textId="77777777" w:rsidR="009C105C" w:rsidRPr="00E9200F" w:rsidRDefault="009C105C" w:rsidP="00306D29">
                      <w:pPr>
                        <w:rPr>
                          <w:rFonts w:ascii="Verdana" w:hAnsi="Verdan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075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69A695F" wp14:editId="656B2834">
                <wp:simplePos x="0" y="0"/>
                <wp:positionH relativeFrom="column">
                  <wp:posOffset>3573145</wp:posOffset>
                </wp:positionH>
                <wp:positionV relativeFrom="paragraph">
                  <wp:posOffset>7185660</wp:posOffset>
                </wp:positionV>
                <wp:extent cx="1518250" cy="224107"/>
                <wp:effectExtent l="38100" t="19050" r="6350" b="81280"/>
                <wp:wrapNone/>
                <wp:docPr id="275" name="Straight Arrow Connector 275" descr="&quot;&quot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8250" cy="2241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101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5" o:spid="_x0000_s1026" type="#_x0000_t32" alt="&quot;&quot;" style="position:absolute;margin-left:281.35pt;margin-top:565.8pt;width:119.55pt;height:17.65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" strokecolor="black [3213]" strokeweight="2.25pt">
                <v:stroke endarrow="block" joinstyle="miter"/>
              </v:shape>
            </w:pict>
          </mc:Fallback>
        </mc:AlternateContent>
      </w:r>
      <w:r w:rsidR="00CB2075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554C7A3" wp14:editId="1F7AF79C">
                <wp:simplePos x="0" y="0"/>
                <wp:positionH relativeFrom="column">
                  <wp:posOffset>1329055</wp:posOffset>
                </wp:positionH>
                <wp:positionV relativeFrom="paragraph">
                  <wp:posOffset>5850255</wp:posOffset>
                </wp:positionV>
                <wp:extent cx="392974" cy="141515"/>
                <wp:effectExtent l="19050" t="57150" r="7620" b="30480"/>
                <wp:wrapNone/>
                <wp:docPr id="209" name="Straight Arrow Connector 209" descr="&quot;&quot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974" cy="1415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40E9" id="Straight Arrow Connector 209" o:spid="_x0000_s1026" type="#_x0000_t32" alt="&quot;&quot;" style="position:absolute;margin-left:104.65pt;margin-top:460.65pt;width:30.95pt;height:11.15pt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" strokecolor="black [3213]" strokeweight="2.25pt">
                <v:stroke endarrow="block" joinstyle="miter"/>
              </v:shape>
            </w:pict>
          </mc:Fallback>
        </mc:AlternateContent>
      </w:r>
      <w:r w:rsidR="006B4ED7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445B9410" wp14:editId="2DD6233F">
                <wp:simplePos x="0" y="0"/>
                <wp:positionH relativeFrom="margin">
                  <wp:posOffset>5119139</wp:posOffset>
                </wp:positionH>
                <wp:positionV relativeFrom="paragraph">
                  <wp:posOffset>5425094</wp:posOffset>
                </wp:positionV>
                <wp:extent cx="1364673" cy="595746"/>
                <wp:effectExtent l="0" t="0" r="2603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73" cy="595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C3666" w14:textId="77777777" w:rsidR="006B4ED7" w:rsidRPr="007318D2" w:rsidRDefault="006B4ED7" w:rsidP="006B4ED7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Recommend display scores.</w:t>
                            </w:r>
                          </w:p>
                          <w:p w14:paraId="24EA1979" w14:textId="77777777" w:rsidR="00657ECE" w:rsidRPr="00E9200F" w:rsidRDefault="00657ECE" w:rsidP="00657ECE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9410" id="_x0000_s1031" type="#_x0000_t202" style="position:absolute;margin-left:403.1pt;margin-top:427.15pt;width:107.45pt;height:46.9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">
                <v:textbox>
                  <w:txbxContent>
                    <w:p w14:paraId="4A4C3666" w14:textId="77777777" w:rsidR="006B4ED7" w:rsidRPr="007318D2" w:rsidRDefault="006B4ED7" w:rsidP="006B4ED7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Recommend display scores.</w:t>
                      </w:r>
                    </w:p>
                    <w:p w14:paraId="24EA1979" w14:textId="77777777" w:rsidR="00657ECE" w:rsidRPr="00E9200F" w:rsidRDefault="00657ECE" w:rsidP="00657ECE">
                      <w:pPr>
                        <w:rPr>
                          <w:rFonts w:ascii="Verdana" w:hAnsi="Verdan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FA9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F6C45B" wp14:editId="76EA769F">
                <wp:simplePos x="0" y="0"/>
                <wp:positionH relativeFrom="column">
                  <wp:posOffset>5417127</wp:posOffset>
                </wp:positionH>
                <wp:positionV relativeFrom="paragraph">
                  <wp:posOffset>-379788</wp:posOffset>
                </wp:positionV>
                <wp:extent cx="1143000" cy="699655"/>
                <wp:effectExtent l="0" t="0" r="19050" b="247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9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D35CC" w14:textId="77777777" w:rsidR="00306D29" w:rsidRPr="00E9200F" w:rsidRDefault="00306D29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t xml:space="preserve"> </w:t>
                            </w:r>
                            <w:r w:rsidRPr="00E9200F">
                              <w:rPr>
                                <w:rFonts w:ascii="Verdana" w:hAnsi="Verdana"/>
                                <w:sz w:val="24"/>
                              </w:rPr>
                              <w:t xml:space="preserve">Enter a name for your </w:t>
                            </w:r>
                            <w:r w:rsidR="005A72E2" w:rsidRPr="00E9200F">
                              <w:rPr>
                                <w:rFonts w:ascii="Verdana" w:hAnsi="Verdana"/>
                                <w:sz w:val="24"/>
                              </w:rPr>
                              <w:t>r</w:t>
                            </w:r>
                            <w:r w:rsidR="00935424" w:rsidRPr="00E9200F">
                              <w:rPr>
                                <w:rFonts w:ascii="Verdana" w:hAnsi="Verdana"/>
                                <w:sz w:val="24"/>
                              </w:rPr>
                              <w:t>ubric</w:t>
                            </w:r>
                            <w:r w:rsidRPr="00E9200F">
                              <w:rPr>
                                <w:rFonts w:ascii="Verdana" w:hAnsi="Verdana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C45B" id="_x0000_s1032" type="#_x0000_t202" style="position:absolute;margin-left:426.55pt;margin-top:-29.9pt;width:90pt;height:55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">
                <v:textbox>
                  <w:txbxContent>
                    <w:p w14:paraId="02FD35CC" w14:textId="77777777" w:rsidR="00306D29" w:rsidRPr="00E9200F" w:rsidRDefault="00306D29">
                      <w:pPr>
                        <w:rPr>
                          <w:rFonts w:ascii="Verdana" w:hAnsi="Verdana"/>
                        </w:rPr>
                      </w:pPr>
                      <w:r>
                        <w:t xml:space="preserve"> </w:t>
                      </w:r>
                      <w:r w:rsidRPr="00E9200F">
                        <w:rPr>
                          <w:rFonts w:ascii="Verdana" w:hAnsi="Verdana"/>
                          <w:sz w:val="24"/>
                        </w:rPr>
                        <w:t xml:space="preserve">Enter a name for your </w:t>
                      </w:r>
                      <w:r w:rsidR="005A72E2" w:rsidRPr="00E9200F">
                        <w:rPr>
                          <w:rFonts w:ascii="Verdana" w:hAnsi="Verdana"/>
                          <w:sz w:val="24"/>
                        </w:rPr>
                        <w:t>r</w:t>
                      </w:r>
                      <w:r w:rsidR="00935424" w:rsidRPr="00E9200F">
                        <w:rPr>
                          <w:rFonts w:ascii="Verdana" w:hAnsi="Verdana"/>
                          <w:sz w:val="24"/>
                        </w:rPr>
                        <w:t>ubric</w:t>
                      </w:r>
                      <w:r w:rsidRPr="00E9200F">
                        <w:rPr>
                          <w:rFonts w:ascii="Verdana" w:hAnsi="Verdana"/>
                          <w:sz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2804BB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633FB3F" wp14:editId="03344341">
                <wp:simplePos x="0" y="0"/>
                <wp:positionH relativeFrom="margin">
                  <wp:posOffset>5185756</wp:posOffset>
                </wp:positionH>
                <wp:positionV relativeFrom="paragraph">
                  <wp:posOffset>696826</wp:posOffset>
                </wp:positionV>
                <wp:extent cx="1154681" cy="1759789"/>
                <wp:effectExtent l="0" t="0" r="26670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681" cy="1759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58FCD" w14:textId="77777777" w:rsidR="003718B9" w:rsidRPr="00E9200F" w:rsidRDefault="003718B9" w:rsidP="003718B9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E9200F">
                              <w:rPr>
                                <w:rFonts w:ascii="Verdana" w:hAnsi="Verdana"/>
                                <w:sz w:val="24"/>
                              </w:rPr>
                              <w:t xml:space="preserve">Enter a description of the </w:t>
                            </w:r>
                            <w:r w:rsidR="005A72E2" w:rsidRPr="00E9200F">
                              <w:rPr>
                                <w:rFonts w:ascii="Verdana" w:hAnsi="Verdana"/>
                                <w:sz w:val="24"/>
                              </w:rPr>
                              <w:t>r</w:t>
                            </w:r>
                            <w:r w:rsidR="00935424" w:rsidRPr="00E9200F">
                              <w:rPr>
                                <w:rFonts w:ascii="Verdana" w:hAnsi="Verdana"/>
                                <w:sz w:val="24"/>
                              </w:rPr>
                              <w:t>ubric</w:t>
                            </w:r>
                            <w:r w:rsidRPr="00E9200F">
                              <w:rPr>
                                <w:rFonts w:ascii="Verdana" w:hAnsi="Verdana"/>
                                <w:sz w:val="24"/>
                              </w:rPr>
                              <w:t xml:space="preserve">. This will be visible </w:t>
                            </w:r>
                            <w:r w:rsidR="0077112B" w:rsidRPr="00E9200F">
                              <w:rPr>
                                <w:rFonts w:ascii="Verdana" w:hAnsi="Verdana"/>
                                <w:sz w:val="24"/>
                              </w:rPr>
                              <w:t>in</w:t>
                            </w:r>
                            <w:r w:rsidRPr="00E9200F">
                              <w:rPr>
                                <w:rFonts w:ascii="Verdana" w:hAnsi="Verdana"/>
                                <w:sz w:val="24"/>
                              </w:rPr>
                              <w:t xml:space="preserve"> the </w:t>
                            </w:r>
                            <w:r w:rsidR="00BA595E" w:rsidRPr="00E9200F">
                              <w:rPr>
                                <w:rFonts w:ascii="Verdana" w:hAnsi="Verdana"/>
                                <w:sz w:val="24"/>
                              </w:rPr>
                              <w:t>Rubric</w:t>
                            </w:r>
                            <w:r w:rsidR="000E678D" w:rsidRPr="00E9200F">
                              <w:rPr>
                                <w:rFonts w:ascii="Verdana" w:hAnsi="Verdana"/>
                                <w:sz w:val="24"/>
                              </w:rPr>
                              <w:t xml:space="preserve"> List</w:t>
                            </w:r>
                            <w:r w:rsidR="00BA595E" w:rsidRPr="00E9200F">
                              <w:rPr>
                                <w:rFonts w:ascii="Verdana" w:hAnsi="Verdana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FB3F" id="_x0000_s1033" type="#_x0000_t202" style="position:absolute;margin-left:408.35pt;margin-top:54.85pt;width:90.9pt;height:138.5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">
                <v:textbox>
                  <w:txbxContent>
                    <w:p w14:paraId="47058FCD" w14:textId="77777777" w:rsidR="003718B9" w:rsidRPr="00E9200F" w:rsidRDefault="003718B9" w:rsidP="003718B9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E9200F">
                        <w:rPr>
                          <w:rFonts w:ascii="Verdana" w:hAnsi="Verdana"/>
                          <w:sz w:val="24"/>
                        </w:rPr>
                        <w:t xml:space="preserve">Enter a description of the </w:t>
                      </w:r>
                      <w:r w:rsidR="005A72E2" w:rsidRPr="00E9200F">
                        <w:rPr>
                          <w:rFonts w:ascii="Verdana" w:hAnsi="Verdana"/>
                          <w:sz w:val="24"/>
                        </w:rPr>
                        <w:t>r</w:t>
                      </w:r>
                      <w:r w:rsidR="00935424" w:rsidRPr="00E9200F">
                        <w:rPr>
                          <w:rFonts w:ascii="Verdana" w:hAnsi="Verdana"/>
                          <w:sz w:val="24"/>
                        </w:rPr>
                        <w:t>ubric</w:t>
                      </w:r>
                      <w:r w:rsidRPr="00E9200F">
                        <w:rPr>
                          <w:rFonts w:ascii="Verdana" w:hAnsi="Verdana"/>
                          <w:sz w:val="24"/>
                        </w:rPr>
                        <w:t xml:space="preserve">. This will be visible </w:t>
                      </w:r>
                      <w:r w:rsidR="0077112B" w:rsidRPr="00E9200F">
                        <w:rPr>
                          <w:rFonts w:ascii="Verdana" w:hAnsi="Verdana"/>
                          <w:sz w:val="24"/>
                        </w:rPr>
                        <w:t>in</w:t>
                      </w:r>
                      <w:r w:rsidRPr="00E9200F">
                        <w:rPr>
                          <w:rFonts w:ascii="Verdana" w:hAnsi="Verdana"/>
                          <w:sz w:val="24"/>
                        </w:rPr>
                        <w:t xml:space="preserve"> the </w:t>
                      </w:r>
                      <w:r w:rsidR="00BA595E" w:rsidRPr="00E9200F">
                        <w:rPr>
                          <w:rFonts w:ascii="Verdana" w:hAnsi="Verdana"/>
                          <w:sz w:val="24"/>
                        </w:rPr>
                        <w:t>Rubric</w:t>
                      </w:r>
                      <w:r w:rsidR="000E678D" w:rsidRPr="00E9200F">
                        <w:rPr>
                          <w:rFonts w:ascii="Verdana" w:hAnsi="Verdana"/>
                          <w:sz w:val="24"/>
                        </w:rPr>
                        <w:t xml:space="preserve"> List</w:t>
                      </w:r>
                      <w:r w:rsidR="00BA595E" w:rsidRPr="00E9200F">
                        <w:rPr>
                          <w:rFonts w:ascii="Verdana" w:hAnsi="Verdana"/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283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1EA0DA4" wp14:editId="0A32B28D">
                <wp:simplePos x="0" y="0"/>
                <wp:positionH relativeFrom="column">
                  <wp:posOffset>1141268</wp:posOffset>
                </wp:positionH>
                <wp:positionV relativeFrom="paragraph">
                  <wp:posOffset>1206557</wp:posOffset>
                </wp:positionV>
                <wp:extent cx="452005" cy="63153"/>
                <wp:effectExtent l="19050" t="76200" r="0" b="70485"/>
                <wp:wrapNone/>
                <wp:docPr id="12" name="Straight Arrow Connector 12" descr="&quot;&quot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005" cy="631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2120" id="Straight Arrow Connector 12" o:spid="_x0000_s1026" type="#_x0000_t32" alt="&quot;&quot;" style="position:absolute;margin-left:89.85pt;margin-top:95pt;width:35.6pt;height:4.95pt;flip:y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" strokecolor="black [3213]" strokeweight="2.25pt">
                <v:stroke endarrow="block" joinstyle="miter"/>
              </v:shape>
            </w:pict>
          </mc:Fallback>
        </mc:AlternateContent>
      </w:r>
      <w:r w:rsidR="00682AEE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F55B2A" wp14:editId="4AEE1949">
                <wp:simplePos x="0" y="0"/>
                <wp:positionH relativeFrom="column">
                  <wp:posOffset>3314699</wp:posOffset>
                </wp:positionH>
                <wp:positionV relativeFrom="paragraph">
                  <wp:posOffset>5667720</wp:posOffset>
                </wp:positionV>
                <wp:extent cx="1880755" cy="877917"/>
                <wp:effectExtent l="38100" t="19050" r="24765" b="55880"/>
                <wp:wrapNone/>
                <wp:docPr id="16" name="Straight Arrow Connector 16" descr="&quot;&quot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0755" cy="87791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E661" id="Straight Arrow Connector 16" o:spid="_x0000_s1026" type="#_x0000_t32" alt="&quot;&quot;" style="position:absolute;margin-left:261pt;margin-top:446.3pt;width:148.1pt;height:69.15pt;flip:x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" strokecolor="black [3213]" strokeweight="2.25pt">
                <v:stroke endarrow="block" joinstyle="miter"/>
              </v:shape>
            </w:pict>
          </mc:Fallback>
        </mc:AlternateContent>
      </w:r>
      <w:r w:rsidR="00462D85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04068C1D" wp14:editId="3640E6E5">
                <wp:simplePos x="0" y="0"/>
                <wp:positionH relativeFrom="column">
                  <wp:posOffset>2417618</wp:posOffset>
                </wp:positionH>
                <wp:positionV relativeFrom="paragraph">
                  <wp:posOffset>-359006</wp:posOffset>
                </wp:positionV>
                <wp:extent cx="1849582" cy="297873"/>
                <wp:effectExtent l="0" t="0" r="0" b="698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582" cy="297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0C1C2" w14:textId="77777777" w:rsidR="00630DA2" w:rsidRPr="00125A1C" w:rsidRDefault="00630DA2" w:rsidP="00E64478">
                            <w:pPr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 w:rsidRPr="00125A1C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 xml:space="preserve"> Analytic Rubri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8C1D" id="_x0000_s1034" type="#_x0000_t202" style="position:absolute;margin-left:190.35pt;margin-top:-28.25pt;width:145.65pt;height:23.45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" stroked="f">
                <v:textbox>
                  <w:txbxContent>
                    <w:p w14:paraId="3550C1C2" w14:textId="77777777" w:rsidR="00630DA2" w:rsidRPr="00125A1C" w:rsidRDefault="00630DA2" w:rsidP="00E64478">
                      <w:pPr>
                        <w:rPr>
                          <w:rFonts w:ascii="Verdana" w:hAnsi="Verdana"/>
                          <w:b/>
                          <w:sz w:val="24"/>
                        </w:rPr>
                      </w:pPr>
                      <w:r w:rsidRPr="00125A1C">
                        <w:rPr>
                          <w:rFonts w:ascii="Verdana" w:hAnsi="Verdana"/>
                          <w:b/>
                          <w:sz w:val="24"/>
                        </w:rPr>
                        <w:t xml:space="preserve"> Analytic Rubric </w:t>
                      </w:r>
                    </w:p>
                  </w:txbxContent>
                </v:textbox>
              </v:shape>
            </w:pict>
          </mc:Fallback>
        </mc:AlternateContent>
      </w:r>
      <w:r w:rsidR="00D3357E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6203727" wp14:editId="5A1F6D49">
                <wp:simplePos x="0" y="0"/>
                <wp:positionH relativeFrom="column">
                  <wp:posOffset>2053988</wp:posOffset>
                </wp:positionH>
                <wp:positionV relativeFrom="paragraph">
                  <wp:posOffset>8112428</wp:posOffset>
                </wp:positionV>
                <wp:extent cx="593090" cy="259308"/>
                <wp:effectExtent l="0" t="57150" r="16510" b="26670"/>
                <wp:wrapNone/>
                <wp:docPr id="274" name="Straight Arrow Connector 274" descr="&quot;&quot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090" cy="2593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2E7F" id="Straight Arrow Connector 274" o:spid="_x0000_s1026" type="#_x0000_t32" alt="&quot;&quot;" style="position:absolute;margin-left:161.75pt;margin-top:638.75pt;width:46.7pt;height:20.4pt;flip:x y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" strokecolor="black [3213]" strokeweight="2.25pt">
                <v:stroke endarrow="block" joinstyle="miter"/>
              </v:shape>
            </w:pict>
          </mc:Fallback>
        </mc:AlternateContent>
      </w:r>
      <w:r w:rsidR="006E33C9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A9A57E" wp14:editId="72AD0BC7">
                <wp:simplePos x="0" y="0"/>
                <wp:positionH relativeFrom="margin">
                  <wp:posOffset>2139350</wp:posOffset>
                </wp:positionH>
                <wp:positionV relativeFrom="paragraph">
                  <wp:posOffset>4068828</wp:posOffset>
                </wp:positionV>
                <wp:extent cx="3016669" cy="1071329"/>
                <wp:effectExtent l="38100" t="19050" r="12700" b="71755"/>
                <wp:wrapNone/>
                <wp:docPr id="213" name="Straight Arrow Connector 213" descr="&quot;&quot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6669" cy="107132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28B8" id="Straight Arrow Connector 213" o:spid="_x0000_s1026" type="#_x0000_t32" alt="&quot;&quot;" style="position:absolute;margin-left:168.45pt;margin-top:320.4pt;width:237.55pt;height:84.35pt;flip:x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6E33C9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F3CC003" wp14:editId="1B37C0A1">
                <wp:simplePos x="0" y="0"/>
                <wp:positionH relativeFrom="margin">
                  <wp:posOffset>2113184</wp:posOffset>
                </wp:positionH>
                <wp:positionV relativeFrom="paragraph">
                  <wp:posOffset>4068290</wp:posOffset>
                </wp:positionV>
                <wp:extent cx="3051438" cy="380988"/>
                <wp:effectExtent l="38100" t="19050" r="15875" b="95885"/>
                <wp:wrapNone/>
                <wp:docPr id="219" name="Straight Arrow Connector 219" descr="&quot;&quot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1438" cy="3809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4810" id="Straight Arrow Connector 219" o:spid="_x0000_s1026" type="#_x0000_t32" alt="&quot;&quot;" style="position:absolute;margin-left:166.4pt;margin-top:320.35pt;width:240.25pt;height:30pt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6E33C9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25D7FCA" wp14:editId="67FC3B07">
                <wp:simplePos x="0" y="0"/>
                <wp:positionH relativeFrom="margin">
                  <wp:posOffset>5167223</wp:posOffset>
                </wp:positionH>
                <wp:positionV relativeFrom="paragraph">
                  <wp:posOffset>2869757</wp:posOffset>
                </wp:positionV>
                <wp:extent cx="1323975" cy="2113471"/>
                <wp:effectExtent l="0" t="0" r="28575" b="2032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113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AB9FE" w14:textId="77777777" w:rsidR="00A723EB" w:rsidRPr="00E9200F" w:rsidRDefault="006E33C9" w:rsidP="00A723EB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Choose the number of levels and criteria</w:t>
                            </w:r>
                            <w:r w:rsidR="003E1304" w:rsidRPr="00E9200F">
                              <w:rPr>
                                <w:rFonts w:ascii="Verdana" w:hAnsi="Verdana"/>
                                <w:sz w:val="24"/>
                              </w:rPr>
                              <w:t xml:space="preserve">. You can add more later, if needed. </w:t>
                            </w:r>
                            <w:r w:rsidR="007E5B5D" w:rsidRPr="00E9200F">
                              <w:rPr>
                                <w:rFonts w:ascii="Verdana" w:hAnsi="Verdana"/>
                                <w:sz w:val="24"/>
                              </w:rPr>
                              <w:t>(S</w:t>
                            </w:r>
                            <w:r w:rsidR="003E1304" w:rsidRPr="00E9200F">
                              <w:rPr>
                                <w:rFonts w:ascii="Verdana" w:hAnsi="Verdana"/>
                                <w:sz w:val="24"/>
                              </w:rPr>
                              <w:t xml:space="preserve">ee page </w:t>
                            </w:r>
                            <w:r w:rsidR="005A72E2" w:rsidRPr="00E9200F">
                              <w:rPr>
                                <w:rFonts w:ascii="Verdana" w:hAnsi="Verdana"/>
                                <w:sz w:val="24"/>
                              </w:rPr>
                              <w:t>2</w:t>
                            </w:r>
                            <w:r w:rsidR="003E1304" w:rsidRPr="00E9200F">
                              <w:rPr>
                                <w:rFonts w:ascii="Verdana" w:hAnsi="Verdana"/>
                                <w:sz w:val="24"/>
                              </w:rPr>
                              <w:t xml:space="preserve"> for an explanation of level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7FCA" id="_x0000_s1035" type="#_x0000_t202" style="position:absolute;margin-left:406.85pt;margin-top:225.95pt;width:104.25pt;height:166.4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">
                <v:textbox>
                  <w:txbxContent>
                    <w:p w14:paraId="601AB9FE" w14:textId="77777777" w:rsidR="00A723EB" w:rsidRPr="00E9200F" w:rsidRDefault="006E33C9" w:rsidP="00A723EB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Choose the number of levels and criteria</w:t>
                      </w:r>
                      <w:r w:rsidR="003E1304" w:rsidRPr="00E9200F">
                        <w:rPr>
                          <w:rFonts w:ascii="Verdana" w:hAnsi="Verdana"/>
                          <w:sz w:val="24"/>
                        </w:rPr>
                        <w:t xml:space="preserve">. You can add more later, if needed. </w:t>
                      </w:r>
                      <w:r w:rsidR="007E5B5D" w:rsidRPr="00E9200F">
                        <w:rPr>
                          <w:rFonts w:ascii="Verdana" w:hAnsi="Verdana"/>
                          <w:sz w:val="24"/>
                        </w:rPr>
                        <w:t>(S</w:t>
                      </w:r>
                      <w:r w:rsidR="003E1304" w:rsidRPr="00E9200F">
                        <w:rPr>
                          <w:rFonts w:ascii="Verdana" w:hAnsi="Verdana"/>
                          <w:sz w:val="24"/>
                        </w:rPr>
                        <w:t xml:space="preserve">ee page </w:t>
                      </w:r>
                      <w:r w:rsidR="005A72E2" w:rsidRPr="00E9200F">
                        <w:rPr>
                          <w:rFonts w:ascii="Verdana" w:hAnsi="Verdana"/>
                          <w:sz w:val="24"/>
                        </w:rPr>
                        <w:t>2</w:t>
                      </w:r>
                      <w:r w:rsidR="003E1304" w:rsidRPr="00E9200F">
                        <w:rPr>
                          <w:rFonts w:ascii="Verdana" w:hAnsi="Verdana"/>
                          <w:sz w:val="24"/>
                        </w:rPr>
                        <w:t xml:space="preserve"> for an explanation of levels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33C9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27162CB" wp14:editId="5065BE0E">
                <wp:simplePos x="0" y="0"/>
                <wp:positionH relativeFrom="column">
                  <wp:posOffset>4848044</wp:posOffset>
                </wp:positionH>
                <wp:positionV relativeFrom="paragraph">
                  <wp:posOffset>2276642</wp:posOffset>
                </wp:positionV>
                <wp:extent cx="317093" cy="84155"/>
                <wp:effectExtent l="38100" t="38100" r="6985" b="68580"/>
                <wp:wrapNone/>
                <wp:docPr id="207" name="Straight Arrow Connector 207" descr="&quot;&quot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093" cy="841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D462" id="Straight Arrow Connector 207" o:spid="_x0000_s1026" type="#_x0000_t32" alt="&quot;&quot;" style="position:absolute;margin-left:381.75pt;margin-top:179.25pt;width:24.95pt;height:6.65pt;flip:x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" strokecolor="black [3213]" strokeweight="2.25pt">
                <v:stroke endarrow="block" joinstyle="miter"/>
              </v:shape>
            </w:pict>
          </mc:Fallback>
        </mc:AlternateContent>
      </w:r>
      <w:r w:rsidR="006E33C9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7EC08D5" wp14:editId="482BA784">
                <wp:simplePos x="0" y="0"/>
                <wp:positionH relativeFrom="column">
                  <wp:posOffset>4623758</wp:posOffset>
                </wp:positionH>
                <wp:positionV relativeFrom="paragraph">
                  <wp:posOffset>49098</wp:posOffset>
                </wp:positionV>
                <wp:extent cx="798663" cy="284144"/>
                <wp:effectExtent l="38100" t="19050" r="20955" b="59055"/>
                <wp:wrapNone/>
                <wp:docPr id="277" name="Straight Arrow Connector 277" descr="&quot;&quot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663" cy="28414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B960" id="Straight Arrow Connector 277" o:spid="_x0000_s1026" type="#_x0000_t32" alt="&quot;&quot;" style="position:absolute;margin-left:364.1pt;margin-top:3.85pt;width:62.9pt;height:22.3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" strokecolor="black [3213]" strokeweight="2.25pt">
                <v:stroke endarrow="block" joinstyle="miter"/>
              </v:shape>
            </w:pict>
          </mc:Fallback>
        </mc:AlternateContent>
      </w:r>
      <w:r w:rsidR="00600847">
        <w:rPr>
          <w:rFonts w:ascii="Verdana" w:hAnsi="Verdana" w:cs="Times New Roman"/>
          <w:noProof/>
          <w:sz w:val="24"/>
          <w:szCs w:val="24"/>
        </w:rPr>
        <w:t xml:space="preserve">                            </w:t>
      </w:r>
      <w:r w:rsidR="003E1304" w:rsidRPr="00156A04"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70FDA4FA" wp14:editId="096861DE">
            <wp:extent cx="3618181" cy="8105775"/>
            <wp:effectExtent l="19050" t="19050" r="20955" b="9525"/>
            <wp:docPr id="270" name="Picture 270" descr="Analytic Rub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New_rubric_window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98"/>
                    <a:stretch/>
                  </pic:blipFill>
                  <pic:spPr bwMode="auto">
                    <a:xfrm>
                      <a:off x="0" y="0"/>
                      <a:ext cx="3657990" cy="819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091A0" w14:textId="77777777" w:rsidR="00633BC7" w:rsidRDefault="00633BC7" w:rsidP="00633BC7">
      <w:pPr>
        <w:pStyle w:val="ListParagraph"/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57B66982" w14:textId="02D0EEC0" w:rsidR="00633BC7" w:rsidRPr="005D4335" w:rsidRDefault="00633BC7" w:rsidP="00633BC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D4335">
        <w:rPr>
          <w:rFonts w:ascii="Verdana" w:hAnsi="Verdana"/>
          <w:b/>
          <w:sz w:val="24"/>
          <w:szCs w:val="24"/>
        </w:rPr>
        <w:t>Editing an Analytic Rubric:</w:t>
      </w:r>
    </w:p>
    <w:p w14:paraId="2463F8F8" w14:textId="77777777" w:rsidR="00633BC7" w:rsidRPr="00633BC7" w:rsidRDefault="00633BC7" w:rsidP="00633BC7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159FC20" w14:textId="422E2BEB" w:rsidR="003A56EA" w:rsidRPr="00156A04" w:rsidRDefault="003A56EA" w:rsidP="003477EA">
      <w:pPr>
        <w:pStyle w:val="ListParagraph"/>
        <w:numPr>
          <w:ilvl w:val="0"/>
          <w:numId w:val="2"/>
        </w:numPr>
        <w:spacing w:after="0" w:line="240" w:lineRule="auto"/>
        <w:ind w:left="720" w:hanging="72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To edit the criteria for </w:t>
      </w:r>
      <w:r w:rsidR="002D1691">
        <w:rPr>
          <w:rFonts w:ascii="Verdana" w:hAnsi="Verdana"/>
          <w:sz w:val="24"/>
          <w:szCs w:val="24"/>
        </w:rPr>
        <w:t>an analytic</w:t>
      </w:r>
      <w:r w:rsidRPr="00156A04">
        <w:rPr>
          <w:rFonts w:ascii="Verdana" w:hAnsi="Verdana"/>
          <w:sz w:val="24"/>
          <w:szCs w:val="24"/>
        </w:rPr>
        <w:t xml:space="preserve"> rubric, click </w:t>
      </w:r>
      <w:r w:rsidR="0054070F">
        <w:rPr>
          <w:rFonts w:ascii="Verdana" w:hAnsi="Verdana"/>
          <w:sz w:val="24"/>
          <w:szCs w:val="24"/>
        </w:rPr>
        <w:t>the drop-down menu to click on</w:t>
      </w:r>
      <w:r w:rsidRPr="00156A04">
        <w:rPr>
          <w:rFonts w:ascii="Verdana" w:hAnsi="Verdana"/>
          <w:sz w:val="24"/>
          <w:szCs w:val="24"/>
        </w:rPr>
        <w:t xml:space="preserve"> </w:t>
      </w:r>
      <w:r w:rsidR="00BA642A" w:rsidRPr="00BA642A">
        <w:rPr>
          <w:rFonts w:ascii="Verdana" w:hAnsi="Verdana"/>
          <w:b/>
          <w:sz w:val="24"/>
          <w:szCs w:val="24"/>
        </w:rPr>
        <w:t>Edit Options</w:t>
      </w:r>
      <w:r w:rsidRPr="00156A04">
        <w:rPr>
          <w:rFonts w:ascii="Verdana" w:hAnsi="Verdana"/>
          <w:sz w:val="24"/>
          <w:szCs w:val="24"/>
        </w:rPr>
        <w:t xml:space="preserve">. </w:t>
      </w:r>
    </w:p>
    <w:p w14:paraId="6F3F6CEB" w14:textId="77777777" w:rsidR="00597ABB" w:rsidRPr="00156A04" w:rsidRDefault="00597ABB" w:rsidP="00597ABB">
      <w:pPr>
        <w:pStyle w:val="ListParagraph"/>
        <w:spacing w:after="0" w:line="240" w:lineRule="auto"/>
        <w:ind w:left="0"/>
        <w:rPr>
          <w:rFonts w:ascii="Verdana" w:hAnsi="Verdana"/>
          <w:sz w:val="24"/>
          <w:szCs w:val="24"/>
        </w:rPr>
      </w:pPr>
    </w:p>
    <w:p w14:paraId="6F427226" w14:textId="4A049C26" w:rsidR="001E28CB" w:rsidRPr="00156A04" w:rsidRDefault="00597ABB" w:rsidP="00597AB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600847">
        <w:rPr>
          <w:rFonts w:ascii="Verdana" w:hAnsi="Verdana"/>
          <w:sz w:val="24"/>
          <w:szCs w:val="24"/>
        </w:rPr>
        <w:t xml:space="preserve">                         </w:t>
      </w:r>
      <w:r w:rsidR="00DD157A">
        <w:rPr>
          <w:rFonts w:ascii="Verdana" w:hAnsi="Verdana"/>
          <w:noProof/>
          <w:sz w:val="24"/>
          <w:szCs w:val="24"/>
        </w:rPr>
        <w:drawing>
          <wp:inline distT="0" distB="0" distL="0" distR="0" wp14:anchorId="36FB6C0A" wp14:editId="6FFA0077">
            <wp:extent cx="2589973" cy="2247265"/>
            <wp:effectExtent l="0" t="0" r="1270" b="63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Edit options new rubr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58" cy="227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0288" w14:textId="7B829CF0" w:rsidR="005F2ED1" w:rsidRDefault="00C6004E" w:rsidP="007346F1">
      <w:pPr>
        <w:pStyle w:val="ListParagraph"/>
        <w:numPr>
          <w:ilvl w:val="0"/>
          <w:numId w:val="2"/>
        </w:numPr>
        <w:spacing w:after="0" w:line="240" w:lineRule="auto"/>
        <w:ind w:left="720" w:hanging="72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>Enter the name of th</w:t>
      </w:r>
      <w:r w:rsidR="00A4584B">
        <w:rPr>
          <w:rFonts w:ascii="Verdana" w:hAnsi="Verdana"/>
          <w:sz w:val="24"/>
          <w:szCs w:val="24"/>
        </w:rPr>
        <w:t>e</w:t>
      </w:r>
      <w:r w:rsidRPr="00156A04">
        <w:rPr>
          <w:rFonts w:ascii="Verdana" w:hAnsi="Verdana"/>
          <w:sz w:val="24"/>
          <w:szCs w:val="24"/>
        </w:rPr>
        <w:t xml:space="preserve"> criterion</w:t>
      </w:r>
      <w:r w:rsidR="00877C95">
        <w:rPr>
          <w:rFonts w:ascii="Verdana" w:hAnsi="Verdana"/>
          <w:sz w:val="24"/>
          <w:szCs w:val="24"/>
        </w:rPr>
        <w:t xml:space="preserve"> by clicking the drop-down menu to </w:t>
      </w:r>
      <w:r w:rsidR="007346F1">
        <w:rPr>
          <w:rFonts w:ascii="Verdana" w:hAnsi="Verdana"/>
          <w:sz w:val="24"/>
          <w:szCs w:val="24"/>
        </w:rPr>
        <w:t xml:space="preserve">  </w:t>
      </w:r>
      <w:r w:rsidR="00877C95">
        <w:rPr>
          <w:rFonts w:ascii="Verdana" w:hAnsi="Verdana"/>
          <w:sz w:val="24"/>
          <w:szCs w:val="24"/>
        </w:rPr>
        <w:t xml:space="preserve">select </w:t>
      </w:r>
      <w:r w:rsidR="00877C95" w:rsidRPr="00877C95">
        <w:rPr>
          <w:rFonts w:ascii="Verdana" w:hAnsi="Verdana"/>
          <w:b/>
          <w:sz w:val="24"/>
          <w:szCs w:val="24"/>
        </w:rPr>
        <w:t>Edit Criterion</w:t>
      </w:r>
      <w:r w:rsidRPr="00156A04">
        <w:rPr>
          <w:rFonts w:ascii="Verdana" w:hAnsi="Verdana"/>
          <w:sz w:val="24"/>
          <w:szCs w:val="24"/>
        </w:rPr>
        <w:t xml:space="preserve">. </w:t>
      </w:r>
      <w:r w:rsidR="00CB53AF">
        <w:rPr>
          <w:rFonts w:ascii="Verdana" w:hAnsi="Verdana"/>
          <w:sz w:val="24"/>
          <w:szCs w:val="24"/>
        </w:rPr>
        <w:t>This</w:t>
      </w:r>
      <w:r w:rsidRPr="00156A04">
        <w:rPr>
          <w:rFonts w:ascii="Verdana" w:hAnsi="Verdana"/>
          <w:sz w:val="24"/>
          <w:szCs w:val="24"/>
        </w:rPr>
        <w:t xml:space="preserve"> is a category in which </w:t>
      </w:r>
    </w:p>
    <w:p w14:paraId="2AC7F672" w14:textId="5AA5BF52" w:rsidR="00234B70" w:rsidRDefault="00C6004E" w:rsidP="005F2ED1">
      <w:pPr>
        <w:pStyle w:val="ListParagraph"/>
        <w:spacing w:after="0" w:line="240" w:lineRule="auto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students will be evaluated (e.g., creativity, grammar, </w:t>
      </w:r>
      <w:proofErr w:type="spellStart"/>
      <w:r w:rsidR="00234B70" w:rsidRPr="00156A04">
        <w:rPr>
          <w:rFonts w:ascii="Verdana" w:hAnsi="Verdana"/>
          <w:sz w:val="24"/>
          <w:szCs w:val="24"/>
        </w:rPr>
        <w:t>etc</w:t>
      </w:r>
      <w:proofErr w:type="spellEnd"/>
      <w:r w:rsidR="00234B70" w:rsidRPr="00156A04">
        <w:rPr>
          <w:rFonts w:ascii="Verdana" w:hAnsi="Verdana"/>
          <w:sz w:val="24"/>
          <w:szCs w:val="24"/>
        </w:rPr>
        <w:t>)</w:t>
      </w:r>
      <w:r w:rsidR="00CB53AF">
        <w:rPr>
          <w:rFonts w:ascii="Verdana" w:hAnsi="Verdana"/>
          <w:sz w:val="24"/>
          <w:szCs w:val="24"/>
        </w:rPr>
        <w:t xml:space="preserve"> and</w:t>
      </w:r>
      <w:r w:rsidR="00234B70" w:rsidRPr="00156A04">
        <w:rPr>
          <w:rFonts w:ascii="Verdana" w:hAnsi="Verdana"/>
          <w:sz w:val="24"/>
          <w:szCs w:val="24"/>
        </w:rPr>
        <w:t xml:space="preserve"> will show up under the Criteria column of your rubric. </w:t>
      </w:r>
    </w:p>
    <w:p w14:paraId="2F27D27D" w14:textId="3CA5B255" w:rsidR="006E1242" w:rsidRDefault="006E1242" w:rsidP="006E1242">
      <w:pPr>
        <w:pStyle w:val="ListParagraph"/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BB73C99" wp14:editId="78D7ADB7">
            <wp:extent cx="2479675" cy="1849448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Edit Criter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21" cy="186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417D" w14:textId="08D83CDE" w:rsidR="003E3676" w:rsidRPr="00156A04" w:rsidRDefault="008E5780" w:rsidP="00CA5E40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41164FD8" wp14:editId="6C3C9E0B">
            <wp:extent cx="3500832" cy="770890"/>
            <wp:effectExtent l="0" t="0" r="444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criter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406" cy="77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3C97" w14:textId="77777777" w:rsidR="00CD7FBA" w:rsidRPr="00156A04" w:rsidRDefault="00CD7FBA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F217CF5" w14:textId="38EB7388" w:rsidR="00761284" w:rsidRDefault="00234B70" w:rsidP="00D90A21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Click </w:t>
      </w:r>
      <w:r w:rsidRPr="00156A04">
        <w:rPr>
          <w:rFonts w:ascii="Verdana" w:hAnsi="Verdana"/>
          <w:b/>
          <w:sz w:val="24"/>
          <w:szCs w:val="24"/>
        </w:rPr>
        <w:t>Save</w:t>
      </w:r>
      <w:r w:rsidRPr="00156A04">
        <w:rPr>
          <w:rFonts w:ascii="Verdana" w:hAnsi="Verdana"/>
          <w:sz w:val="24"/>
          <w:szCs w:val="24"/>
        </w:rPr>
        <w:t>.</w:t>
      </w:r>
      <w:r w:rsidR="005B5039" w:rsidRPr="00156A04">
        <w:rPr>
          <w:rFonts w:ascii="Verdana" w:hAnsi="Verdana"/>
          <w:sz w:val="24"/>
          <w:szCs w:val="24"/>
        </w:rPr>
        <w:t xml:space="preserve"> </w:t>
      </w:r>
      <w:r w:rsidR="00761284">
        <w:rPr>
          <w:rFonts w:ascii="Verdana" w:hAnsi="Verdana"/>
          <w:sz w:val="24"/>
          <w:szCs w:val="24"/>
        </w:rPr>
        <w:t>(</w:t>
      </w:r>
      <w:r w:rsidR="005B5039" w:rsidRPr="00156A04">
        <w:rPr>
          <w:rFonts w:ascii="Verdana" w:hAnsi="Verdana"/>
          <w:sz w:val="24"/>
          <w:szCs w:val="24"/>
        </w:rPr>
        <w:t>This will take you back to the Edit Rubric page</w:t>
      </w:r>
      <w:r w:rsidR="00761284">
        <w:rPr>
          <w:rFonts w:ascii="Verdana" w:hAnsi="Verdana"/>
          <w:sz w:val="24"/>
          <w:szCs w:val="24"/>
        </w:rPr>
        <w:t>)</w:t>
      </w:r>
      <w:r w:rsidR="005B5039" w:rsidRPr="00156A04">
        <w:rPr>
          <w:rFonts w:ascii="Verdana" w:hAnsi="Verdana"/>
          <w:sz w:val="24"/>
          <w:szCs w:val="24"/>
        </w:rPr>
        <w:t>.</w:t>
      </w:r>
    </w:p>
    <w:p w14:paraId="1AAD560A" w14:textId="512B58AD" w:rsidR="006E18F9" w:rsidRPr="004D35AF" w:rsidRDefault="00761284" w:rsidP="004D35A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peat steps 1-3</w:t>
      </w:r>
      <w:r w:rsidR="004D35AF">
        <w:rPr>
          <w:rFonts w:ascii="Verdana" w:hAnsi="Verdana"/>
          <w:sz w:val="24"/>
          <w:szCs w:val="24"/>
        </w:rPr>
        <w:t xml:space="preserve"> to edit </w:t>
      </w:r>
      <w:r w:rsidR="004D35AF" w:rsidRPr="00156A04">
        <w:rPr>
          <w:rFonts w:ascii="Verdana" w:hAnsi="Verdana"/>
          <w:sz w:val="24"/>
          <w:szCs w:val="24"/>
        </w:rPr>
        <w:t>each criterion of your rubric.</w:t>
      </w:r>
    </w:p>
    <w:p w14:paraId="1FA42DDF" w14:textId="49A62BCC" w:rsidR="001F0EA0" w:rsidRPr="00802125" w:rsidRDefault="001E28CB" w:rsidP="00802125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Verdana" w:hAnsi="Verdana"/>
          <w:b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>To edi</w:t>
      </w:r>
      <w:r w:rsidR="004D35AF">
        <w:rPr>
          <w:rFonts w:ascii="Verdana" w:hAnsi="Verdana"/>
          <w:sz w:val="24"/>
          <w:szCs w:val="24"/>
        </w:rPr>
        <w:t>t levels</w:t>
      </w:r>
      <w:r w:rsidRPr="00156A04">
        <w:rPr>
          <w:rFonts w:ascii="Verdana" w:hAnsi="Verdana"/>
          <w:sz w:val="24"/>
          <w:szCs w:val="24"/>
        </w:rPr>
        <w:t xml:space="preserve">, click </w:t>
      </w:r>
      <w:r w:rsidRPr="00156A04">
        <w:rPr>
          <w:rFonts w:ascii="Verdana" w:hAnsi="Verdana"/>
          <w:b/>
          <w:sz w:val="24"/>
          <w:szCs w:val="24"/>
        </w:rPr>
        <w:t xml:space="preserve">Edit Level </w:t>
      </w:r>
      <w:r w:rsidRPr="00156A04">
        <w:rPr>
          <w:rFonts w:ascii="Verdana" w:hAnsi="Verdana"/>
          <w:sz w:val="24"/>
          <w:szCs w:val="24"/>
        </w:rPr>
        <w:t xml:space="preserve">from the </w:t>
      </w:r>
      <w:r w:rsidR="00962C8B">
        <w:rPr>
          <w:rFonts w:ascii="Verdana" w:hAnsi="Verdana"/>
          <w:sz w:val="24"/>
          <w:szCs w:val="24"/>
        </w:rPr>
        <w:t>drop-down</w:t>
      </w:r>
      <w:r w:rsidRPr="00156A04">
        <w:rPr>
          <w:rFonts w:ascii="Verdana" w:hAnsi="Verdana"/>
          <w:sz w:val="24"/>
          <w:szCs w:val="24"/>
        </w:rPr>
        <w:t xml:space="preserve"> menu.</w:t>
      </w:r>
    </w:p>
    <w:p w14:paraId="78808B57" w14:textId="5082A47E" w:rsidR="00E81EE7" w:rsidRPr="00156A04" w:rsidRDefault="001F0EA0" w:rsidP="00597AB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                     </w:t>
      </w:r>
      <w:r w:rsidR="00FD1241">
        <w:rPr>
          <w:rFonts w:ascii="Verdana" w:hAnsi="Verdana"/>
          <w:noProof/>
          <w:sz w:val="24"/>
          <w:szCs w:val="24"/>
        </w:rPr>
        <w:drawing>
          <wp:inline distT="0" distB="0" distL="0" distR="0" wp14:anchorId="3EED5FDF" wp14:editId="093F4DA0">
            <wp:extent cx="3343771" cy="2018533"/>
            <wp:effectExtent l="0" t="0" r="0" b="127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Edit Leve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370" cy="204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 xml:space="preserve">  </w:t>
      </w:r>
    </w:p>
    <w:p w14:paraId="766E85CF" w14:textId="77777777" w:rsidR="00C6004E" w:rsidRPr="00156A04" w:rsidRDefault="00795F58" w:rsidP="00597ABB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Enter a name for the level (e.g., Advanced). </w:t>
      </w:r>
    </w:p>
    <w:p w14:paraId="0910441F" w14:textId="77777777" w:rsidR="00597ABB" w:rsidRDefault="00F558AA" w:rsidP="00597ABB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If you’re using points or custom points as the scoring method, </w:t>
      </w:r>
    </w:p>
    <w:p w14:paraId="50121EB8" w14:textId="77777777" w:rsidR="00F558AA" w:rsidRPr="00156A04" w:rsidRDefault="00F558AA" w:rsidP="00597ABB">
      <w:pPr>
        <w:pStyle w:val="ListParagraph"/>
        <w:spacing w:after="0" w:line="240" w:lineRule="auto"/>
        <w:ind w:left="0" w:firstLine="72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type in the points. </w:t>
      </w:r>
    </w:p>
    <w:p w14:paraId="6231614B" w14:textId="77777777" w:rsidR="00597ABB" w:rsidRDefault="00795F58" w:rsidP="00597ABB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Under </w:t>
      </w:r>
      <w:r w:rsidRPr="00B00362">
        <w:rPr>
          <w:rFonts w:ascii="Verdana" w:hAnsi="Verdana"/>
          <w:sz w:val="24"/>
          <w:szCs w:val="24"/>
        </w:rPr>
        <w:t>Description</w:t>
      </w:r>
      <w:r w:rsidRPr="00156A04">
        <w:rPr>
          <w:rFonts w:ascii="Verdana" w:hAnsi="Verdana"/>
          <w:sz w:val="24"/>
          <w:szCs w:val="24"/>
        </w:rPr>
        <w:t xml:space="preserve">, write the explanation </w:t>
      </w:r>
      <w:r w:rsidR="00597ABB">
        <w:rPr>
          <w:rFonts w:ascii="Verdana" w:hAnsi="Verdana"/>
          <w:sz w:val="24"/>
          <w:szCs w:val="24"/>
        </w:rPr>
        <w:t>of what the students</w:t>
      </w:r>
    </w:p>
    <w:p w14:paraId="1B6E5C08" w14:textId="0F380435" w:rsidR="00795F58" w:rsidRPr="00156A04" w:rsidRDefault="00FC6704" w:rsidP="00597ABB">
      <w:pPr>
        <w:pStyle w:val="ListParagraph"/>
        <w:spacing w:after="0" w:line="240" w:lineRule="auto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need to achieve </w:t>
      </w:r>
      <w:r w:rsidR="007E79DB">
        <w:rPr>
          <w:rFonts w:ascii="Verdana" w:hAnsi="Verdana"/>
          <w:sz w:val="24"/>
          <w:szCs w:val="24"/>
        </w:rPr>
        <w:t xml:space="preserve">for each </w:t>
      </w:r>
      <w:r w:rsidR="00404664">
        <w:rPr>
          <w:rFonts w:ascii="Verdana" w:hAnsi="Verdana"/>
          <w:sz w:val="24"/>
          <w:szCs w:val="24"/>
        </w:rPr>
        <w:t>level of the criterion</w:t>
      </w:r>
      <w:r w:rsidR="008959E6">
        <w:rPr>
          <w:rFonts w:ascii="Verdana" w:hAnsi="Verdana"/>
          <w:sz w:val="24"/>
          <w:szCs w:val="24"/>
        </w:rPr>
        <w:t>; e</w:t>
      </w:r>
      <w:r w:rsidR="00CD7FBA" w:rsidRPr="00156A04">
        <w:rPr>
          <w:rFonts w:ascii="Verdana" w:hAnsi="Verdana"/>
          <w:sz w:val="24"/>
          <w:szCs w:val="24"/>
        </w:rPr>
        <w:t>.g.,</w:t>
      </w:r>
      <w:r w:rsidRPr="00156A04">
        <w:rPr>
          <w:rFonts w:ascii="Verdana" w:hAnsi="Verdana"/>
          <w:sz w:val="24"/>
          <w:szCs w:val="24"/>
        </w:rPr>
        <w:t xml:space="preserve"> </w:t>
      </w:r>
      <w:r w:rsidR="00F34B49">
        <w:rPr>
          <w:rFonts w:ascii="Verdana" w:hAnsi="Verdana"/>
          <w:sz w:val="24"/>
          <w:szCs w:val="24"/>
        </w:rPr>
        <w:t>“</w:t>
      </w:r>
      <w:r w:rsidRPr="00156A04">
        <w:rPr>
          <w:rFonts w:ascii="Verdana" w:hAnsi="Verdana"/>
          <w:sz w:val="24"/>
          <w:szCs w:val="24"/>
        </w:rPr>
        <w:t>What does the student have to do to perform at an Advanced level</w:t>
      </w:r>
      <w:r w:rsidR="00404664">
        <w:rPr>
          <w:rFonts w:ascii="Verdana" w:hAnsi="Verdana"/>
          <w:sz w:val="24"/>
          <w:szCs w:val="24"/>
        </w:rPr>
        <w:t xml:space="preserve"> for</w:t>
      </w:r>
      <w:r w:rsidR="0001598E">
        <w:rPr>
          <w:rFonts w:ascii="Verdana" w:hAnsi="Verdana"/>
          <w:sz w:val="24"/>
          <w:szCs w:val="24"/>
        </w:rPr>
        <w:t xml:space="preserve"> Grammar criterion</w:t>
      </w:r>
      <w:r w:rsidRPr="00156A04">
        <w:rPr>
          <w:rFonts w:ascii="Verdana" w:hAnsi="Verdana"/>
          <w:sz w:val="24"/>
          <w:szCs w:val="24"/>
        </w:rPr>
        <w:t>?</w:t>
      </w:r>
      <w:r w:rsidR="00F34B49">
        <w:rPr>
          <w:rFonts w:ascii="Verdana" w:hAnsi="Verdana"/>
          <w:sz w:val="24"/>
          <w:szCs w:val="24"/>
        </w:rPr>
        <w:t>”</w:t>
      </w:r>
      <w:r w:rsidRPr="00156A04">
        <w:rPr>
          <w:rFonts w:ascii="Verdana" w:hAnsi="Verdana"/>
          <w:sz w:val="24"/>
          <w:szCs w:val="24"/>
        </w:rPr>
        <w:t xml:space="preserve"> </w:t>
      </w:r>
    </w:p>
    <w:p w14:paraId="61DE5988" w14:textId="3940178F" w:rsidR="00381814" w:rsidRDefault="00381814" w:rsidP="00381814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If </w:t>
      </w:r>
      <w:r>
        <w:rPr>
          <w:rFonts w:ascii="Verdana" w:hAnsi="Verdana"/>
          <w:sz w:val="24"/>
          <w:szCs w:val="24"/>
        </w:rPr>
        <w:t>desired</w:t>
      </w:r>
      <w:r w:rsidRPr="00156A04">
        <w:rPr>
          <w:rFonts w:ascii="Verdana" w:hAnsi="Verdana"/>
          <w:sz w:val="24"/>
          <w:szCs w:val="24"/>
        </w:rPr>
        <w:t xml:space="preserve">, type the standard feedback that you want students to see </w:t>
      </w:r>
    </w:p>
    <w:p w14:paraId="2A1D95A4" w14:textId="09DDF5F1" w:rsidR="00381814" w:rsidRDefault="00381814" w:rsidP="00381814">
      <w:pPr>
        <w:pStyle w:val="ListParagraph"/>
        <w:spacing w:after="0" w:line="240" w:lineRule="auto"/>
        <w:ind w:left="0" w:firstLine="72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when they achieve this level. </w:t>
      </w:r>
    </w:p>
    <w:p w14:paraId="2B44CF53" w14:textId="77777777" w:rsidR="00381814" w:rsidRPr="00156A04" w:rsidRDefault="00381814" w:rsidP="00381814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Click </w:t>
      </w:r>
      <w:r w:rsidRPr="00156A04">
        <w:rPr>
          <w:rFonts w:ascii="Verdana" w:hAnsi="Verdana"/>
          <w:b/>
          <w:sz w:val="24"/>
          <w:szCs w:val="24"/>
        </w:rPr>
        <w:t>Save</w:t>
      </w:r>
      <w:r w:rsidRPr="00156A04">
        <w:rPr>
          <w:rFonts w:ascii="Verdana" w:hAnsi="Verdana"/>
          <w:sz w:val="24"/>
          <w:szCs w:val="24"/>
        </w:rPr>
        <w:t xml:space="preserve">. </w:t>
      </w:r>
    </w:p>
    <w:p w14:paraId="73CD53F4" w14:textId="57EF56D6" w:rsidR="00E65572" w:rsidRDefault="00E65572" w:rsidP="00381814">
      <w:pPr>
        <w:pStyle w:val="ListParagraph"/>
        <w:spacing w:after="0" w:line="240" w:lineRule="auto"/>
        <w:ind w:left="0"/>
        <w:rPr>
          <w:rFonts w:ascii="Verdana" w:hAnsi="Verdana"/>
          <w:sz w:val="24"/>
          <w:szCs w:val="24"/>
        </w:rPr>
      </w:pPr>
    </w:p>
    <w:p w14:paraId="4135A2F8" w14:textId="4FDB017A" w:rsidR="00241D94" w:rsidRPr="00241D94" w:rsidRDefault="00241D94" w:rsidP="00241D94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FD472E0" wp14:editId="450D5942">
            <wp:extent cx="3026971" cy="2284873"/>
            <wp:effectExtent l="0" t="0" r="2540" b="127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Edit Level, Points, Description rubri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493" cy="230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08FF" w14:textId="40011BCB" w:rsidR="006E18F9" w:rsidRPr="00156A04" w:rsidRDefault="006E18F9" w:rsidP="00597ABB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Repeat steps </w:t>
      </w:r>
      <w:r w:rsidR="008959E6">
        <w:rPr>
          <w:rFonts w:ascii="Verdana" w:hAnsi="Verdana"/>
          <w:sz w:val="24"/>
          <w:szCs w:val="24"/>
        </w:rPr>
        <w:t>5</w:t>
      </w:r>
      <w:r w:rsidR="007D5B54">
        <w:rPr>
          <w:rFonts w:ascii="Verdana" w:hAnsi="Verdana"/>
          <w:sz w:val="24"/>
          <w:szCs w:val="24"/>
        </w:rPr>
        <w:t>-10</w:t>
      </w:r>
      <w:r w:rsidRPr="00156A04">
        <w:rPr>
          <w:rFonts w:ascii="Verdana" w:hAnsi="Verdana"/>
          <w:sz w:val="24"/>
          <w:szCs w:val="24"/>
        </w:rPr>
        <w:t xml:space="preserve"> to edit each Level of your rubric. </w:t>
      </w:r>
    </w:p>
    <w:p w14:paraId="2F3CFEF8" w14:textId="30571471" w:rsidR="0076427C" w:rsidRDefault="00F00DE7" w:rsidP="00125A1C">
      <w:pPr>
        <w:pStyle w:val="ListParagraph"/>
        <w:numPr>
          <w:ilvl w:val="0"/>
          <w:numId w:val="2"/>
        </w:numPr>
        <w:spacing w:after="0" w:line="240" w:lineRule="auto"/>
        <w:ind w:left="720" w:hanging="72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The Overall Score row at the bottom of your rubric automatically tallies </w:t>
      </w:r>
    </w:p>
    <w:p w14:paraId="09E39FBD" w14:textId="541F63CB" w:rsidR="0076427C" w:rsidRPr="00602066" w:rsidRDefault="00F00DE7" w:rsidP="00602066">
      <w:pPr>
        <w:spacing w:after="0" w:line="240" w:lineRule="auto"/>
        <w:ind w:left="720"/>
        <w:rPr>
          <w:rFonts w:ascii="Verdana" w:hAnsi="Verdana"/>
          <w:sz w:val="24"/>
          <w:szCs w:val="24"/>
        </w:rPr>
      </w:pPr>
      <w:r w:rsidRPr="001F0EA0">
        <w:rPr>
          <w:rFonts w:ascii="Verdana" w:hAnsi="Verdana"/>
          <w:sz w:val="24"/>
          <w:szCs w:val="24"/>
        </w:rPr>
        <w:t xml:space="preserve">the highest score a student can </w:t>
      </w:r>
      <w:r w:rsidR="00602066">
        <w:rPr>
          <w:rFonts w:ascii="Verdana" w:hAnsi="Verdana"/>
          <w:sz w:val="24"/>
          <w:szCs w:val="24"/>
        </w:rPr>
        <w:t>achieve</w:t>
      </w:r>
      <w:r w:rsidRPr="001F0EA0">
        <w:rPr>
          <w:rFonts w:ascii="Verdana" w:hAnsi="Verdana"/>
          <w:sz w:val="24"/>
          <w:szCs w:val="24"/>
        </w:rPr>
        <w:t xml:space="preserve"> and leaves space to add</w:t>
      </w:r>
      <w:r w:rsidR="00602066">
        <w:rPr>
          <w:rFonts w:ascii="Verdana" w:hAnsi="Verdana"/>
          <w:sz w:val="24"/>
          <w:szCs w:val="24"/>
        </w:rPr>
        <w:t xml:space="preserve"> </w:t>
      </w:r>
      <w:r w:rsidRPr="001F0EA0">
        <w:rPr>
          <w:rFonts w:ascii="Verdana" w:hAnsi="Verdana"/>
          <w:sz w:val="24"/>
          <w:szCs w:val="24"/>
        </w:rPr>
        <w:t xml:space="preserve">students’ </w:t>
      </w:r>
      <w:r w:rsidRPr="00602066">
        <w:rPr>
          <w:rFonts w:ascii="Verdana" w:hAnsi="Verdana"/>
          <w:sz w:val="24"/>
          <w:szCs w:val="24"/>
        </w:rPr>
        <w:t xml:space="preserve">score and </w:t>
      </w:r>
      <w:r w:rsidR="00495278" w:rsidRPr="00602066">
        <w:rPr>
          <w:rFonts w:ascii="Verdana" w:hAnsi="Verdana"/>
          <w:sz w:val="24"/>
          <w:szCs w:val="24"/>
        </w:rPr>
        <w:t>feedback</w:t>
      </w:r>
      <w:r w:rsidRPr="00602066">
        <w:rPr>
          <w:rFonts w:ascii="Verdana" w:hAnsi="Verdana"/>
          <w:sz w:val="24"/>
          <w:szCs w:val="24"/>
        </w:rPr>
        <w:t xml:space="preserve">. </w:t>
      </w:r>
      <w:r w:rsidR="00602066" w:rsidRPr="00602066">
        <w:rPr>
          <w:rFonts w:ascii="Verdana" w:hAnsi="Verdana"/>
          <w:sz w:val="24"/>
          <w:szCs w:val="24"/>
        </w:rPr>
        <w:t>Click the drop-down menu to edit the</w:t>
      </w:r>
      <w:r w:rsidR="00CD7FBA" w:rsidRPr="00602066">
        <w:rPr>
          <w:rFonts w:ascii="Verdana" w:hAnsi="Verdana"/>
          <w:sz w:val="24"/>
          <w:szCs w:val="24"/>
        </w:rPr>
        <w:t xml:space="preserve"> </w:t>
      </w:r>
    </w:p>
    <w:p w14:paraId="7C73DDF6" w14:textId="0E177358" w:rsidR="00F00DE7" w:rsidRDefault="00CD7FBA" w:rsidP="00125A1C">
      <w:pPr>
        <w:pStyle w:val="ListParagraph"/>
        <w:spacing w:after="0" w:line="240" w:lineRule="auto"/>
        <w:ind w:left="1440" w:hanging="72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Overall Score. </w:t>
      </w:r>
    </w:p>
    <w:p w14:paraId="04173170" w14:textId="77777777" w:rsidR="00600847" w:rsidRPr="00156A04" w:rsidRDefault="00600847" w:rsidP="00597ABB">
      <w:pPr>
        <w:pStyle w:val="ListParagraph"/>
        <w:spacing w:after="0" w:line="240" w:lineRule="auto"/>
        <w:ind w:left="0"/>
        <w:rPr>
          <w:rFonts w:ascii="Verdana" w:hAnsi="Verdana"/>
          <w:sz w:val="24"/>
          <w:szCs w:val="24"/>
        </w:rPr>
      </w:pPr>
    </w:p>
    <w:p w14:paraId="08D04DF6" w14:textId="77777777" w:rsidR="00CD7FBA" w:rsidRPr="00156A04" w:rsidRDefault="00D73E0E" w:rsidP="00597ABB">
      <w:pPr>
        <w:spacing w:after="0" w:line="240" w:lineRule="auto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4EF09F40" wp14:editId="2DE68E09">
                <wp:simplePos x="0" y="0"/>
                <wp:positionH relativeFrom="margin">
                  <wp:posOffset>2934270</wp:posOffset>
                </wp:positionH>
                <wp:positionV relativeFrom="paragraph">
                  <wp:posOffset>1430001</wp:posOffset>
                </wp:positionV>
                <wp:extent cx="675564" cy="170047"/>
                <wp:effectExtent l="19050" t="19050" r="10795" b="20955"/>
                <wp:wrapNone/>
                <wp:docPr id="2" name="Oval 2" descr="&quot;&quot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64" cy="17004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E2721" id="Oval 2" o:spid="_x0000_s1026" alt="&quot;&quot;" style="position:absolute;margin-left:231.05pt;margin-top:112.6pt;width:53.2pt;height:13.4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" filled="f" strokecolor="#c00000" strokeweight="2.25pt">
                <v:stroke joinstyle="miter"/>
                <w10:wrap anchorx="margin"/>
              </v:oval>
            </w:pict>
          </mc:Fallback>
        </mc:AlternateContent>
      </w:r>
      <w:r w:rsidR="00600847">
        <w:rPr>
          <w:rFonts w:ascii="Verdana" w:hAnsi="Verdana"/>
          <w:sz w:val="24"/>
          <w:szCs w:val="24"/>
        </w:rPr>
        <w:t xml:space="preserve">                                       </w:t>
      </w:r>
      <w:r w:rsidR="00CD7FBA" w:rsidRPr="00156A04">
        <w:rPr>
          <w:rFonts w:ascii="Verdana" w:hAnsi="Verdana"/>
          <w:noProof/>
          <w:sz w:val="24"/>
          <w:szCs w:val="24"/>
        </w:rPr>
        <w:drawing>
          <wp:inline distT="0" distB="0" distL="0" distR="0" wp14:anchorId="0B0A887A" wp14:editId="2E225B42">
            <wp:extent cx="1709697" cy="1854835"/>
            <wp:effectExtent l="19050" t="19050" r="24130" b="12065"/>
            <wp:docPr id="1" name="Picture 1" descr="Overall Score-Edit Lev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all_Score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7" t="10823"/>
                    <a:stretch/>
                  </pic:blipFill>
                  <pic:spPr bwMode="auto">
                    <a:xfrm>
                      <a:off x="0" y="0"/>
                      <a:ext cx="1710806" cy="1856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B99A7" w14:textId="77777777" w:rsidR="0076427C" w:rsidRDefault="006E18F9" w:rsidP="00597ABB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Click </w:t>
      </w:r>
      <w:r w:rsidRPr="00156A04">
        <w:rPr>
          <w:rFonts w:ascii="Verdana" w:hAnsi="Verdana"/>
          <w:b/>
          <w:sz w:val="24"/>
          <w:szCs w:val="24"/>
        </w:rPr>
        <w:t xml:space="preserve">Close </w:t>
      </w:r>
      <w:r w:rsidRPr="00156A04">
        <w:rPr>
          <w:rFonts w:ascii="Verdana" w:hAnsi="Verdana"/>
          <w:sz w:val="24"/>
          <w:szCs w:val="24"/>
        </w:rPr>
        <w:t>when you’re done</w:t>
      </w:r>
      <w:r w:rsidR="00A57274" w:rsidRPr="00156A04">
        <w:rPr>
          <w:rFonts w:ascii="Verdana" w:hAnsi="Verdana"/>
          <w:sz w:val="24"/>
          <w:szCs w:val="24"/>
        </w:rPr>
        <w:t xml:space="preserve"> creating the rubric. </w:t>
      </w:r>
      <w:r w:rsidR="00F00DE7" w:rsidRPr="00156A04">
        <w:rPr>
          <w:rFonts w:ascii="Verdana" w:hAnsi="Verdana"/>
          <w:sz w:val="24"/>
          <w:szCs w:val="24"/>
        </w:rPr>
        <w:t xml:space="preserve">This will take you </w:t>
      </w:r>
    </w:p>
    <w:p w14:paraId="015279DB" w14:textId="77777777" w:rsidR="006E18F9" w:rsidRPr="0076427C" w:rsidRDefault="00F00DE7" w:rsidP="001F0EA0">
      <w:pPr>
        <w:spacing w:after="0" w:line="240" w:lineRule="auto"/>
        <w:ind w:firstLine="720"/>
        <w:rPr>
          <w:rFonts w:ascii="Verdana" w:hAnsi="Verdana"/>
          <w:sz w:val="24"/>
          <w:szCs w:val="24"/>
        </w:rPr>
      </w:pPr>
      <w:r w:rsidRPr="0076427C">
        <w:rPr>
          <w:rFonts w:ascii="Verdana" w:hAnsi="Verdana"/>
          <w:sz w:val="24"/>
          <w:szCs w:val="24"/>
        </w:rPr>
        <w:t xml:space="preserve">back to the Rubric List page. </w:t>
      </w:r>
    </w:p>
    <w:p w14:paraId="54198666" w14:textId="77777777" w:rsidR="0076427C" w:rsidRDefault="00B9356E" w:rsidP="00597ABB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To change your </w:t>
      </w:r>
      <w:r w:rsidR="006B36AA" w:rsidRPr="00156A04">
        <w:rPr>
          <w:rFonts w:ascii="Verdana" w:hAnsi="Verdana"/>
          <w:sz w:val="24"/>
          <w:szCs w:val="24"/>
        </w:rPr>
        <w:t xml:space="preserve">rubric from Draft to Published, click on the rubric from </w:t>
      </w:r>
    </w:p>
    <w:p w14:paraId="7245C79A" w14:textId="77777777" w:rsidR="0076427C" w:rsidRDefault="006B36AA" w:rsidP="001F0EA0">
      <w:pPr>
        <w:pStyle w:val="ListParagraph"/>
        <w:spacing w:after="0" w:line="240" w:lineRule="auto"/>
        <w:ind w:left="0" w:firstLine="72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the Rubrics List Page. This will take you to the Edit Rubric page, on the </w:t>
      </w:r>
    </w:p>
    <w:p w14:paraId="7A074E5C" w14:textId="77777777" w:rsidR="00B9356E" w:rsidRPr="0076427C" w:rsidRDefault="006B36AA" w:rsidP="001F0EA0">
      <w:pPr>
        <w:spacing w:after="0" w:line="240" w:lineRule="auto"/>
        <w:ind w:firstLine="720"/>
        <w:rPr>
          <w:rFonts w:ascii="Verdana" w:hAnsi="Verdana"/>
          <w:sz w:val="24"/>
          <w:szCs w:val="24"/>
        </w:rPr>
      </w:pPr>
      <w:r w:rsidRPr="0076427C">
        <w:rPr>
          <w:rFonts w:ascii="Verdana" w:hAnsi="Verdana"/>
          <w:sz w:val="24"/>
          <w:szCs w:val="24"/>
        </w:rPr>
        <w:t xml:space="preserve">Properties tab. </w:t>
      </w:r>
    </w:p>
    <w:p w14:paraId="05562386" w14:textId="0855569F" w:rsidR="006B36AA" w:rsidRDefault="006B36AA" w:rsidP="00597ABB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Under </w:t>
      </w:r>
      <w:r w:rsidRPr="00156A04">
        <w:rPr>
          <w:rFonts w:ascii="Verdana" w:hAnsi="Verdana"/>
          <w:b/>
          <w:sz w:val="24"/>
          <w:szCs w:val="24"/>
        </w:rPr>
        <w:t>Status</w:t>
      </w:r>
      <w:r w:rsidRPr="00156A04">
        <w:rPr>
          <w:rFonts w:ascii="Verdana" w:hAnsi="Verdana"/>
          <w:sz w:val="24"/>
          <w:szCs w:val="24"/>
        </w:rPr>
        <w:t xml:space="preserve">, change it to </w:t>
      </w:r>
      <w:r w:rsidRPr="00156A04">
        <w:rPr>
          <w:rFonts w:ascii="Verdana" w:hAnsi="Verdana"/>
          <w:b/>
          <w:sz w:val="24"/>
          <w:szCs w:val="24"/>
        </w:rPr>
        <w:t>Published</w:t>
      </w:r>
      <w:r w:rsidRPr="00156A04">
        <w:rPr>
          <w:rFonts w:ascii="Verdana" w:hAnsi="Verdana"/>
          <w:sz w:val="24"/>
          <w:szCs w:val="24"/>
        </w:rPr>
        <w:t xml:space="preserve">. </w:t>
      </w:r>
    </w:p>
    <w:p w14:paraId="4CE8D38C" w14:textId="48885854" w:rsidR="00B30F24" w:rsidRPr="00B30F24" w:rsidRDefault="00B30F24" w:rsidP="00B30F24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58D13378" wp14:editId="47EFB451">
            <wp:extent cx="2036245" cy="1570990"/>
            <wp:effectExtent l="0" t="0" r="254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et status rubri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144" cy="158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1B15CAB" wp14:editId="2ED275C8">
            <wp:extent cx="2133600" cy="1436915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change status in rubri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586" cy="14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8825" w14:textId="77777777" w:rsidR="00CD7FBA" w:rsidRPr="00156A04" w:rsidRDefault="00CD7FBA" w:rsidP="00597ABB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Click </w:t>
      </w:r>
      <w:r w:rsidRPr="00156A04">
        <w:rPr>
          <w:rFonts w:ascii="Verdana" w:hAnsi="Verdana"/>
          <w:b/>
          <w:sz w:val="24"/>
          <w:szCs w:val="24"/>
        </w:rPr>
        <w:t>Save</w:t>
      </w:r>
      <w:r w:rsidRPr="00156A04">
        <w:rPr>
          <w:rFonts w:ascii="Verdana" w:hAnsi="Verdana"/>
          <w:sz w:val="24"/>
          <w:szCs w:val="24"/>
        </w:rPr>
        <w:t>.</w:t>
      </w:r>
    </w:p>
    <w:p w14:paraId="3A7CE3AF" w14:textId="77777777" w:rsidR="0004301B" w:rsidRPr="00156A04" w:rsidRDefault="0004301B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4378E28" w14:textId="73E401CC" w:rsidR="0004301B" w:rsidRDefault="00E271D9" w:rsidP="00597ABB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E271D9">
        <w:rPr>
          <w:rFonts w:ascii="Verdana" w:hAnsi="Verdana"/>
          <w:b/>
          <w:sz w:val="24"/>
          <w:szCs w:val="24"/>
        </w:rPr>
        <w:t>Note:</w:t>
      </w:r>
      <w:r>
        <w:rPr>
          <w:rFonts w:ascii="Verdana" w:hAnsi="Verdana"/>
          <w:sz w:val="24"/>
          <w:szCs w:val="24"/>
        </w:rPr>
        <w:t xml:space="preserve">  Only published rubrics can be associated to items</w:t>
      </w:r>
      <w:r w:rsidR="00125A1C">
        <w:rPr>
          <w:rFonts w:ascii="Verdana" w:hAnsi="Verdana"/>
          <w:sz w:val="24"/>
          <w:szCs w:val="24"/>
        </w:rPr>
        <w:t xml:space="preserve"> in the </w:t>
      </w:r>
      <w:proofErr w:type="spellStart"/>
      <w:r w:rsidR="00125A1C">
        <w:rPr>
          <w:rFonts w:ascii="Verdana" w:hAnsi="Verdana"/>
          <w:sz w:val="24"/>
          <w:szCs w:val="24"/>
        </w:rPr>
        <w:t>dropbox</w:t>
      </w:r>
      <w:proofErr w:type="spellEnd"/>
      <w:r w:rsidR="00125A1C">
        <w:rPr>
          <w:rFonts w:ascii="Verdana" w:hAnsi="Verdana"/>
          <w:sz w:val="24"/>
          <w:szCs w:val="24"/>
        </w:rPr>
        <w:t xml:space="preserve"> and discussions</w:t>
      </w:r>
      <w:r>
        <w:rPr>
          <w:rFonts w:ascii="Verdana" w:hAnsi="Verdana"/>
          <w:sz w:val="24"/>
          <w:szCs w:val="24"/>
        </w:rPr>
        <w:t xml:space="preserve">.  Once </w:t>
      </w:r>
      <w:r w:rsidR="00125A1C">
        <w:rPr>
          <w:rFonts w:ascii="Verdana" w:hAnsi="Verdana"/>
          <w:sz w:val="24"/>
          <w:szCs w:val="24"/>
        </w:rPr>
        <w:t>a rubric</w:t>
      </w:r>
      <w:r>
        <w:rPr>
          <w:rFonts w:ascii="Verdana" w:hAnsi="Verdana"/>
          <w:sz w:val="24"/>
          <w:szCs w:val="24"/>
        </w:rPr>
        <w:t xml:space="preserve"> has an association, the rubric’s name, description, levels and criteria cannot be changed. </w:t>
      </w:r>
      <w:r w:rsidR="00125A1C">
        <w:rPr>
          <w:rFonts w:ascii="Verdana" w:hAnsi="Verdana"/>
          <w:sz w:val="24"/>
          <w:szCs w:val="24"/>
        </w:rPr>
        <w:t xml:space="preserve"> </w:t>
      </w:r>
      <w:r w:rsidR="00125A1C">
        <w:rPr>
          <w:rFonts w:ascii="Verdana" w:hAnsi="Verdana" w:cs="Times New Roman"/>
          <w:sz w:val="24"/>
          <w:szCs w:val="24"/>
        </w:rPr>
        <w:t>It is possible to associate rubrics to grade items in the new rubric experience (opt-in)</w:t>
      </w:r>
      <w:r w:rsidR="00146CB9">
        <w:rPr>
          <w:rFonts w:ascii="Verdana" w:hAnsi="Verdana" w:cs="Times New Roman"/>
          <w:sz w:val="24"/>
          <w:szCs w:val="24"/>
        </w:rPr>
        <w:t>, see page</w:t>
      </w:r>
      <w:r w:rsidR="003105E6">
        <w:rPr>
          <w:rFonts w:ascii="Verdana" w:hAnsi="Verdana" w:cs="Times New Roman"/>
          <w:sz w:val="24"/>
          <w:szCs w:val="24"/>
        </w:rPr>
        <w:t xml:space="preserve"> 17</w:t>
      </w:r>
      <w:r w:rsidR="00125A1C">
        <w:rPr>
          <w:rFonts w:ascii="Verdana" w:hAnsi="Verdana" w:cs="Times New Roman"/>
          <w:sz w:val="24"/>
          <w:szCs w:val="24"/>
        </w:rPr>
        <w:t xml:space="preserve">.  </w:t>
      </w:r>
    </w:p>
    <w:p w14:paraId="266634B9" w14:textId="76254D86" w:rsidR="00146CB9" w:rsidRDefault="00146CB9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01C1348" w14:textId="201C5F8A" w:rsidR="00146CB9" w:rsidRDefault="00146CB9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B89F550" w14:textId="76950980" w:rsidR="00146CB9" w:rsidRDefault="00146CB9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E9A750D" w14:textId="16894FD0" w:rsidR="00146CB9" w:rsidRDefault="00146CB9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CC79B1B" w14:textId="00962BA9" w:rsidR="00146CB9" w:rsidRDefault="00146CB9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C15A580" w14:textId="057ACE56" w:rsidR="00146CB9" w:rsidRDefault="00146CB9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34A6603" w14:textId="68385C17" w:rsidR="00146CB9" w:rsidRDefault="00146CB9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531BC2A" w14:textId="700C80FB" w:rsidR="00146CB9" w:rsidRDefault="00146CB9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ABD0257" w14:textId="300F7F79" w:rsidR="00146CB9" w:rsidRDefault="00146CB9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D9A23D1" w14:textId="7D5CE11D" w:rsidR="00146CB9" w:rsidRDefault="00146CB9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F350DB8" w14:textId="615C332B" w:rsidR="00146CB9" w:rsidRDefault="00146CB9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923E50B" w14:textId="6116AA77" w:rsidR="00146CB9" w:rsidRDefault="00146CB9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D967E68" w14:textId="77777777" w:rsidR="00146CB9" w:rsidRPr="00156A04" w:rsidRDefault="00146CB9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C1583CB" w14:textId="77777777" w:rsidR="00855EEB" w:rsidRPr="00156A04" w:rsidRDefault="00855EEB" w:rsidP="00855EE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56A04">
        <w:rPr>
          <w:rFonts w:ascii="Verdana" w:hAnsi="Verdana"/>
          <w:b/>
          <w:sz w:val="24"/>
          <w:szCs w:val="24"/>
        </w:rPr>
        <w:lastRenderedPageBreak/>
        <w:t>Example of Analytic Rubric with Points</w:t>
      </w:r>
      <w:r>
        <w:rPr>
          <w:rFonts w:ascii="Verdana" w:hAnsi="Verdana"/>
          <w:b/>
          <w:sz w:val="24"/>
          <w:szCs w:val="24"/>
        </w:rPr>
        <w:t>:</w:t>
      </w:r>
    </w:p>
    <w:p w14:paraId="706DE3B3" w14:textId="77777777" w:rsidR="00855EEB" w:rsidRDefault="00855EEB" w:rsidP="00597AB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713B7E6" wp14:editId="4A82E7B4">
            <wp:extent cx="5837383" cy="2422478"/>
            <wp:effectExtent l="19050" t="19050" r="11430" b="16510"/>
            <wp:docPr id="9" name="Picture 9" descr="Analytic Rubric with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alytical Rubric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5202" r="917" b="8230"/>
                    <a:stretch/>
                  </pic:blipFill>
                  <pic:spPr bwMode="auto">
                    <a:xfrm>
                      <a:off x="0" y="0"/>
                      <a:ext cx="5854264" cy="2429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54BE1" w14:textId="77777777" w:rsidR="00855EEB" w:rsidRDefault="00855EEB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F0C78E2" w14:textId="77777777" w:rsidR="0004301B" w:rsidRPr="00156A04" w:rsidRDefault="0004301B" w:rsidP="00597AB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5C864812" w14:textId="11EFF80D" w:rsidR="0004301B" w:rsidRDefault="0004301B" w:rsidP="00597ABB">
      <w:pPr>
        <w:spacing w:after="0" w:line="240" w:lineRule="auto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b/>
          <w:sz w:val="24"/>
          <w:szCs w:val="24"/>
        </w:rPr>
        <w:t>Example of Analytic Rubric with Custom Points</w:t>
      </w:r>
      <w:r w:rsidR="00125A1C">
        <w:rPr>
          <w:rFonts w:ascii="Verdana" w:hAnsi="Verdana"/>
          <w:b/>
          <w:sz w:val="24"/>
          <w:szCs w:val="24"/>
        </w:rPr>
        <w:t>:</w:t>
      </w:r>
      <w:r w:rsidRPr="00156A04">
        <w:rPr>
          <w:rFonts w:ascii="Verdana" w:hAnsi="Verdana"/>
          <w:b/>
          <w:sz w:val="24"/>
          <w:szCs w:val="24"/>
        </w:rPr>
        <w:t xml:space="preserve"> </w:t>
      </w:r>
    </w:p>
    <w:p w14:paraId="2687CFCE" w14:textId="77777777" w:rsidR="0004301B" w:rsidRPr="00156A04" w:rsidRDefault="00855EEB" w:rsidP="00A6283A">
      <w:pPr>
        <w:pStyle w:val="ListParagraph"/>
        <w:ind w:left="0"/>
      </w:pPr>
      <w:r>
        <w:rPr>
          <w:noProof/>
        </w:rPr>
        <w:drawing>
          <wp:inline distT="0" distB="0" distL="0" distR="0" wp14:anchorId="1AFFD144" wp14:editId="3877B58A">
            <wp:extent cx="5638800" cy="4383597"/>
            <wp:effectExtent l="19050" t="19050" r="19050" b="17145"/>
            <wp:docPr id="8" name="Picture 8" descr="Analytic Rubric with Custom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stom rubric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8" r="727" b="5543"/>
                    <a:stretch/>
                  </pic:blipFill>
                  <pic:spPr bwMode="auto">
                    <a:xfrm>
                      <a:off x="0" y="0"/>
                      <a:ext cx="5684041" cy="4418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EA9C7" w14:textId="5FA8C9FB" w:rsidR="0004301B" w:rsidRDefault="0004301B" w:rsidP="00462D85">
      <w:pPr>
        <w:pStyle w:val="Heading3"/>
      </w:pPr>
    </w:p>
    <w:p w14:paraId="695997E5" w14:textId="77777777" w:rsidR="007346F1" w:rsidRPr="007346F1" w:rsidRDefault="007346F1" w:rsidP="007346F1"/>
    <w:p w14:paraId="0ACD33B6" w14:textId="5137EEE2" w:rsidR="001F0EA0" w:rsidRPr="005D4335" w:rsidRDefault="00855EEB" w:rsidP="00787FE0">
      <w:pPr>
        <w:pStyle w:val="Heading3"/>
        <w:rPr>
          <w:b/>
        </w:rPr>
      </w:pPr>
      <w:bookmarkStart w:id="17" w:name="_Toc410385569"/>
      <w:bookmarkStart w:id="18" w:name="_Toc536528196"/>
      <w:r w:rsidRPr="005D4335">
        <w:rPr>
          <w:b/>
        </w:rPr>
        <w:lastRenderedPageBreak/>
        <w:t>H</w:t>
      </w:r>
      <w:r w:rsidR="00ED2DE1" w:rsidRPr="005D4335">
        <w:rPr>
          <w:b/>
        </w:rPr>
        <w:t>olistic Rubrics</w:t>
      </w:r>
      <w:bookmarkEnd w:id="17"/>
      <w:r w:rsidR="00787FE0" w:rsidRPr="005D4335">
        <w:rPr>
          <w:b/>
        </w:rPr>
        <w:t>:</w:t>
      </w:r>
      <w:bookmarkEnd w:id="18"/>
    </w:p>
    <w:p w14:paraId="0111CF7E" w14:textId="3BA7A50E" w:rsidR="004B4C61" w:rsidRPr="00156A04" w:rsidRDefault="004B4C61" w:rsidP="004B4C61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</w:t>
      </w:r>
      <w:r w:rsidRPr="00156A04">
        <w:rPr>
          <w:rFonts w:ascii="Verdana" w:hAnsi="Verdana" w:cs="Times New Roman"/>
          <w:sz w:val="24"/>
          <w:szCs w:val="24"/>
        </w:rPr>
        <w:t xml:space="preserve">Click </w:t>
      </w:r>
      <w:r>
        <w:rPr>
          <w:rFonts w:ascii="Verdana" w:hAnsi="Verdana" w:cs="Times New Roman"/>
          <w:b/>
          <w:sz w:val="24"/>
          <w:szCs w:val="24"/>
        </w:rPr>
        <w:t>Assessments</w:t>
      </w:r>
      <w:r w:rsidRPr="00156A04">
        <w:rPr>
          <w:rFonts w:ascii="Verdana" w:hAnsi="Verdana" w:cs="Times New Roman"/>
          <w:sz w:val="24"/>
          <w:szCs w:val="24"/>
        </w:rPr>
        <w:t xml:space="preserve"> on the Main Navigation Bar. </w:t>
      </w:r>
    </w:p>
    <w:p w14:paraId="6E96D68F" w14:textId="00DC943D" w:rsidR="00C71477" w:rsidRPr="00156A04" w:rsidRDefault="00C71477" w:rsidP="00597ABB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Verdana" w:hAnsi="Verdana" w:cs="Times New Roman"/>
          <w:sz w:val="24"/>
          <w:szCs w:val="24"/>
        </w:rPr>
      </w:pPr>
      <w:r w:rsidRPr="00156A04">
        <w:rPr>
          <w:rFonts w:ascii="Verdana" w:hAnsi="Verdana" w:cs="Times New Roman"/>
          <w:sz w:val="24"/>
          <w:szCs w:val="24"/>
        </w:rPr>
        <w:t xml:space="preserve">Select </w:t>
      </w:r>
      <w:r w:rsidRPr="00156A04">
        <w:rPr>
          <w:rFonts w:ascii="Verdana" w:hAnsi="Verdana" w:cs="Times New Roman"/>
          <w:b/>
          <w:sz w:val="24"/>
          <w:szCs w:val="24"/>
        </w:rPr>
        <w:t>Rubrics</w:t>
      </w:r>
      <w:r w:rsidRPr="00156A04">
        <w:rPr>
          <w:rFonts w:ascii="Verdana" w:hAnsi="Verdana" w:cs="Times New Roman"/>
          <w:sz w:val="24"/>
          <w:szCs w:val="24"/>
        </w:rPr>
        <w:t xml:space="preserve"> from the </w:t>
      </w:r>
      <w:r w:rsidR="00962C8B">
        <w:rPr>
          <w:rFonts w:ascii="Verdana" w:hAnsi="Verdana" w:cs="Times New Roman"/>
          <w:sz w:val="24"/>
          <w:szCs w:val="24"/>
        </w:rPr>
        <w:t>drop-down</w:t>
      </w:r>
      <w:r w:rsidRPr="00156A04">
        <w:rPr>
          <w:rFonts w:ascii="Verdana" w:hAnsi="Verdana" w:cs="Times New Roman"/>
          <w:sz w:val="24"/>
          <w:szCs w:val="24"/>
        </w:rPr>
        <w:t xml:space="preserve"> menu. </w:t>
      </w:r>
    </w:p>
    <w:p w14:paraId="2BB22E40" w14:textId="77777777" w:rsidR="00C71477" w:rsidRPr="00156A04" w:rsidRDefault="00C71477" w:rsidP="00597ABB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Verdana" w:hAnsi="Verdana" w:cs="Times New Roman"/>
          <w:sz w:val="24"/>
          <w:szCs w:val="24"/>
        </w:rPr>
      </w:pPr>
      <w:r w:rsidRPr="00156A04">
        <w:rPr>
          <w:rFonts w:ascii="Verdana" w:hAnsi="Verdana" w:cs="Times New Roman"/>
          <w:sz w:val="24"/>
          <w:szCs w:val="24"/>
        </w:rPr>
        <w:t xml:space="preserve">Click on </w:t>
      </w:r>
      <w:r w:rsidRPr="00156A04">
        <w:rPr>
          <w:rFonts w:ascii="Verdana" w:hAnsi="Verdana" w:cs="Times New Roman"/>
          <w:b/>
          <w:sz w:val="24"/>
          <w:szCs w:val="24"/>
        </w:rPr>
        <w:t>New</w:t>
      </w:r>
      <w:r w:rsidRPr="00156A04">
        <w:rPr>
          <w:rFonts w:ascii="Verdana" w:hAnsi="Verdana" w:cs="Times New Roman"/>
          <w:sz w:val="24"/>
          <w:szCs w:val="24"/>
        </w:rPr>
        <w:t xml:space="preserve"> </w:t>
      </w:r>
      <w:r w:rsidRPr="00156A04">
        <w:rPr>
          <w:rFonts w:ascii="Verdana" w:hAnsi="Verdana" w:cs="Times New Roman"/>
          <w:b/>
          <w:sz w:val="24"/>
          <w:szCs w:val="24"/>
        </w:rPr>
        <w:t>Rubric</w:t>
      </w:r>
      <w:r w:rsidRPr="00156A04">
        <w:rPr>
          <w:rFonts w:ascii="Verdana" w:hAnsi="Verdana" w:cs="Times New Roman"/>
          <w:sz w:val="24"/>
          <w:szCs w:val="24"/>
        </w:rPr>
        <w:t>.</w:t>
      </w:r>
    </w:p>
    <w:p w14:paraId="6DA5224B" w14:textId="77777777" w:rsidR="00C71477" w:rsidRPr="00156A04" w:rsidRDefault="00C71477" w:rsidP="00597ABB">
      <w:pPr>
        <w:pStyle w:val="ListParagraph"/>
        <w:spacing w:after="0" w:line="240" w:lineRule="auto"/>
        <w:ind w:left="0"/>
        <w:rPr>
          <w:rFonts w:ascii="Verdana" w:hAnsi="Verdana" w:cs="Times New Roman"/>
          <w:sz w:val="24"/>
          <w:szCs w:val="24"/>
        </w:rPr>
      </w:pPr>
      <w:r w:rsidRPr="00156A04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6F4886D" wp14:editId="42AE1934">
                <wp:simplePos x="0" y="0"/>
                <wp:positionH relativeFrom="margin">
                  <wp:posOffset>1835624</wp:posOffset>
                </wp:positionH>
                <wp:positionV relativeFrom="paragraph">
                  <wp:posOffset>514236</wp:posOffset>
                </wp:positionV>
                <wp:extent cx="1562100" cy="392970"/>
                <wp:effectExtent l="19050" t="19050" r="19050" b="26670"/>
                <wp:wrapNone/>
                <wp:docPr id="192" name="Oval 192" descr="&quot;&quot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929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F6B5B" id="Oval 192" o:spid="_x0000_s1026" alt="&quot;&quot;" style="position:absolute;margin-left:144.55pt;margin-top:40.5pt;width:123pt;height:30.9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" filled="f" strokecolor="#c00000" strokeweight="2.25pt">
                <v:stroke joinstyle="miter"/>
                <w10:wrap anchorx="margin"/>
              </v:oval>
            </w:pict>
          </mc:Fallback>
        </mc:AlternateContent>
      </w:r>
      <w:r w:rsidR="00597ABB">
        <w:rPr>
          <w:rFonts w:ascii="Verdana" w:hAnsi="Verdana" w:cs="Times New Roman"/>
          <w:noProof/>
          <w:sz w:val="24"/>
          <w:szCs w:val="24"/>
        </w:rPr>
        <w:t xml:space="preserve">                                       </w:t>
      </w:r>
      <w:r w:rsidRPr="00156A04">
        <w:rPr>
          <w:rFonts w:ascii="Verdana" w:hAnsi="Verdana" w:cs="Times New Roman"/>
          <w:noProof/>
          <w:sz w:val="24"/>
          <w:szCs w:val="24"/>
        </w:rPr>
        <w:drawing>
          <wp:inline distT="0" distB="0" distL="0" distR="0" wp14:anchorId="111E0998" wp14:editId="4862C7F0">
            <wp:extent cx="1207770" cy="936708"/>
            <wp:effectExtent l="0" t="0" r="0" b="0"/>
            <wp:docPr id="193" name="Picture 193" descr="New rub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new_rubric_butt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5" cy="94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A04">
        <w:rPr>
          <w:rFonts w:ascii="Verdana" w:hAnsi="Verdana" w:cs="Times New Roman"/>
          <w:sz w:val="24"/>
          <w:szCs w:val="24"/>
        </w:rPr>
        <w:br/>
      </w:r>
    </w:p>
    <w:p w14:paraId="7321774D" w14:textId="77777777" w:rsidR="001F0EA0" w:rsidRDefault="00C71477" w:rsidP="001F0EA0">
      <w:pPr>
        <w:pStyle w:val="ListParagraph"/>
        <w:numPr>
          <w:ilvl w:val="0"/>
          <w:numId w:val="4"/>
        </w:numPr>
        <w:spacing w:after="0" w:line="240" w:lineRule="auto"/>
        <w:ind w:left="0" w:firstLine="0"/>
        <w:rPr>
          <w:rFonts w:ascii="Verdana" w:hAnsi="Verdana" w:cs="Times New Roman"/>
          <w:sz w:val="24"/>
          <w:szCs w:val="24"/>
        </w:rPr>
      </w:pPr>
      <w:r w:rsidRPr="001F0EA0">
        <w:rPr>
          <w:rFonts w:ascii="Verdana" w:hAnsi="Verdana" w:cs="Times New Roman"/>
          <w:sz w:val="24"/>
          <w:szCs w:val="24"/>
        </w:rPr>
        <w:t xml:space="preserve">On the New Rubric page, enter the information and settings for the </w:t>
      </w:r>
    </w:p>
    <w:p w14:paraId="65EAC014" w14:textId="08BD5739" w:rsidR="001F0EA0" w:rsidRPr="0026388B" w:rsidRDefault="001F0EA0" w:rsidP="001F0EA0">
      <w:pPr>
        <w:pStyle w:val="ListParagraph"/>
        <w:spacing w:after="0" w:line="240" w:lineRule="auto"/>
        <w:ind w:left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</w:t>
      </w:r>
      <w:r w:rsidR="00C71477" w:rsidRPr="001F0EA0">
        <w:rPr>
          <w:rFonts w:ascii="Verdana" w:hAnsi="Verdana" w:cs="Times New Roman"/>
          <w:sz w:val="24"/>
          <w:szCs w:val="24"/>
        </w:rPr>
        <w:t xml:space="preserve">Rubric using the </w:t>
      </w:r>
      <w:r w:rsidR="00C71477" w:rsidRPr="001F0EA0">
        <w:rPr>
          <w:rFonts w:ascii="Verdana" w:hAnsi="Verdana" w:cs="Times New Roman"/>
          <w:b/>
          <w:sz w:val="24"/>
          <w:szCs w:val="24"/>
        </w:rPr>
        <w:t>Properties</w:t>
      </w:r>
      <w:r w:rsidR="00C71477" w:rsidRPr="001F0EA0">
        <w:rPr>
          <w:rFonts w:ascii="Verdana" w:hAnsi="Verdana" w:cs="Times New Roman"/>
          <w:sz w:val="24"/>
          <w:szCs w:val="24"/>
        </w:rPr>
        <w:t xml:space="preserve"> Tab. </w:t>
      </w:r>
      <w:r w:rsidR="00C71477" w:rsidRPr="0026388B">
        <w:rPr>
          <w:rFonts w:ascii="Verdana" w:hAnsi="Verdana" w:cs="Times New Roman"/>
          <w:sz w:val="24"/>
          <w:szCs w:val="24"/>
        </w:rPr>
        <w:t xml:space="preserve"> </w:t>
      </w:r>
      <w:r w:rsidR="00597ABB" w:rsidRPr="0026388B">
        <w:rPr>
          <w:rFonts w:ascii="Verdana" w:hAnsi="Verdana" w:cs="Times New Roman"/>
          <w:sz w:val="24"/>
          <w:szCs w:val="24"/>
        </w:rPr>
        <w:t xml:space="preserve">See page </w:t>
      </w:r>
      <w:r w:rsidR="006B19AA">
        <w:rPr>
          <w:rFonts w:ascii="Verdana" w:hAnsi="Verdana" w:cs="Times New Roman"/>
          <w:sz w:val="24"/>
          <w:szCs w:val="24"/>
        </w:rPr>
        <w:t>1</w:t>
      </w:r>
      <w:r w:rsidR="00642D46">
        <w:rPr>
          <w:rFonts w:ascii="Verdana" w:hAnsi="Verdana" w:cs="Times New Roman"/>
          <w:sz w:val="24"/>
          <w:szCs w:val="24"/>
        </w:rPr>
        <w:t>1</w:t>
      </w:r>
      <w:r w:rsidR="00597ABB" w:rsidRPr="0026388B">
        <w:rPr>
          <w:rFonts w:ascii="Verdana" w:hAnsi="Verdana" w:cs="Times New Roman"/>
          <w:sz w:val="24"/>
          <w:szCs w:val="24"/>
        </w:rPr>
        <w:t xml:space="preserve"> for a detailed</w:t>
      </w:r>
    </w:p>
    <w:p w14:paraId="79D7A9E3" w14:textId="77777777" w:rsidR="00C71477" w:rsidRPr="0026388B" w:rsidRDefault="001F0EA0" w:rsidP="001F0EA0">
      <w:pPr>
        <w:pStyle w:val="ListParagraph"/>
        <w:spacing w:after="0" w:line="240" w:lineRule="auto"/>
        <w:ind w:left="0"/>
        <w:rPr>
          <w:rFonts w:ascii="Verdana" w:hAnsi="Verdana" w:cs="Times New Roman"/>
          <w:sz w:val="24"/>
          <w:szCs w:val="24"/>
        </w:rPr>
      </w:pPr>
      <w:r w:rsidRPr="0026388B">
        <w:rPr>
          <w:rFonts w:ascii="Verdana" w:hAnsi="Verdana" w:cs="Times New Roman"/>
          <w:sz w:val="24"/>
          <w:szCs w:val="24"/>
        </w:rPr>
        <w:t xml:space="preserve">         </w:t>
      </w:r>
      <w:r w:rsidR="00C71477" w:rsidRPr="0026388B">
        <w:rPr>
          <w:rFonts w:ascii="Verdana" w:hAnsi="Verdana" w:cs="Times New Roman"/>
          <w:sz w:val="24"/>
          <w:szCs w:val="24"/>
        </w:rPr>
        <w:t xml:space="preserve">description of the Properties tab. </w:t>
      </w:r>
    </w:p>
    <w:p w14:paraId="619D5582" w14:textId="77777777" w:rsidR="00E26C19" w:rsidRPr="00156A04" w:rsidRDefault="00597ABB" w:rsidP="00597ABB">
      <w:pPr>
        <w:pStyle w:val="ListParagraph"/>
        <w:spacing w:after="0" w:line="240" w:lineRule="auto"/>
        <w:ind w:left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5. </w:t>
      </w:r>
      <w:r w:rsidR="001F0EA0">
        <w:rPr>
          <w:rFonts w:ascii="Verdana" w:hAnsi="Verdana" w:cs="Times New Roman"/>
          <w:sz w:val="24"/>
          <w:szCs w:val="24"/>
        </w:rPr>
        <w:tab/>
      </w:r>
      <w:r w:rsidR="00C71477" w:rsidRPr="00156A04">
        <w:rPr>
          <w:rFonts w:ascii="Verdana" w:hAnsi="Verdana" w:cs="Times New Roman"/>
          <w:sz w:val="24"/>
          <w:szCs w:val="24"/>
        </w:rPr>
        <w:t xml:space="preserve">Click </w:t>
      </w:r>
      <w:r w:rsidR="00C71477" w:rsidRPr="00156A04">
        <w:rPr>
          <w:rFonts w:ascii="Verdana" w:hAnsi="Verdana" w:cs="Times New Roman"/>
          <w:b/>
          <w:sz w:val="24"/>
          <w:szCs w:val="24"/>
        </w:rPr>
        <w:t>Save</w:t>
      </w:r>
      <w:r w:rsidR="00C71477" w:rsidRPr="00156A04">
        <w:rPr>
          <w:rFonts w:ascii="Verdana" w:hAnsi="Verdana" w:cs="Times New Roman"/>
          <w:sz w:val="24"/>
          <w:szCs w:val="24"/>
        </w:rPr>
        <w:t xml:space="preserve">. </w:t>
      </w:r>
    </w:p>
    <w:p w14:paraId="0D3AF97C" w14:textId="77777777" w:rsidR="00787FE0" w:rsidRDefault="00787FE0" w:rsidP="00597ABB">
      <w:pPr>
        <w:pStyle w:val="ListParagraph"/>
        <w:spacing w:after="0" w:line="240" w:lineRule="auto"/>
        <w:ind w:left="0"/>
        <w:rPr>
          <w:rFonts w:ascii="Verdana" w:hAnsi="Verdana" w:cs="Times New Roman"/>
          <w:sz w:val="24"/>
          <w:szCs w:val="24"/>
        </w:rPr>
      </w:pPr>
    </w:p>
    <w:p w14:paraId="6BE659BB" w14:textId="1E711F5F" w:rsidR="003E7276" w:rsidRPr="00597ABB" w:rsidRDefault="00E26C19" w:rsidP="00597ABB">
      <w:pPr>
        <w:pStyle w:val="ListParagraph"/>
        <w:spacing w:after="0" w:line="240" w:lineRule="auto"/>
        <w:ind w:left="0"/>
        <w:rPr>
          <w:rFonts w:ascii="Verdana" w:hAnsi="Verdana" w:cs="Times New Roman"/>
          <w:sz w:val="24"/>
          <w:szCs w:val="24"/>
        </w:rPr>
      </w:pPr>
      <w:r w:rsidRPr="00597ABB">
        <w:rPr>
          <w:rFonts w:ascii="Verdana" w:hAnsi="Verdana"/>
          <w:b/>
          <w:sz w:val="24"/>
          <w:szCs w:val="24"/>
        </w:rPr>
        <w:t xml:space="preserve">Note: </w:t>
      </w:r>
      <w:r w:rsidRPr="00787FE0">
        <w:rPr>
          <w:rFonts w:ascii="Verdana" w:hAnsi="Verdana"/>
          <w:sz w:val="24"/>
          <w:szCs w:val="24"/>
        </w:rPr>
        <w:t>Once you save, you won’t be able to change the type of rubric or the scoring method</w:t>
      </w:r>
      <w:r w:rsidR="00787FE0" w:rsidRPr="00787FE0">
        <w:rPr>
          <w:rFonts w:ascii="Verdana" w:hAnsi="Verdana"/>
          <w:sz w:val="24"/>
          <w:szCs w:val="24"/>
        </w:rPr>
        <w:t xml:space="preserve"> unless you opt-in to the new rubric experience</w:t>
      </w:r>
      <w:r w:rsidR="00475022">
        <w:rPr>
          <w:rFonts w:ascii="Verdana" w:hAnsi="Verdana"/>
          <w:sz w:val="24"/>
          <w:szCs w:val="24"/>
        </w:rPr>
        <w:t>, see page 17</w:t>
      </w:r>
      <w:r w:rsidRPr="00787FE0">
        <w:rPr>
          <w:rFonts w:ascii="Verdana" w:hAnsi="Verdana"/>
          <w:sz w:val="24"/>
          <w:szCs w:val="24"/>
        </w:rPr>
        <w:t>.</w:t>
      </w:r>
    </w:p>
    <w:p w14:paraId="7F0D3E49" w14:textId="77777777" w:rsidR="003E7276" w:rsidRPr="00597ABB" w:rsidRDefault="003E7276" w:rsidP="00597ABB">
      <w:pPr>
        <w:pStyle w:val="ListParagraph"/>
        <w:spacing w:after="0" w:line="240" w:lineRule="auto"/>
        <w:ind w:left="0"/>
        <w:rPr>
          <w:rFonts w:ascii="Verdana" w:hAnsi="Verdana"/>
          <w:i/>
          <w:sz w:val="24"/>
          <w:szCs w:val="24"/>
        </w:rPr>
      </w:pPr>
    </w:p>
    <w:p w14:paraId="3A1B7154" w14:textId="77777777" w:rsidR="001D4C0A" w:rsidRPr="00156A04" w:rsidRDefault="001D4C0A" w:rsidP="00597ABB">
      <w:pPr>
        <w:pStyle w:val="ListParagraph"/>
        <w:tabs>
          <w:tab w:val="left" w:pos="720"/>
        </w:tabs>
        <w:spacing w:after="0" w:line="240" w:lineRule="auto"/>
        <w:ind w:left="0"/>
        <w:rPr>
          <w:rFonts w:ascii="Verdana" w:hAnsi="Verdana"/>
          <w:sz w:val="24"/>
          <w:szCs w:val="24"/>
        </w:rPr>
      </w:pPr>
    </w:p>
    <w:p w14:paraId="49D77244" w14:textId="041F1794" w:rsidR="001D4C0A" w:rsidRPr="00156A04" w:rsidRDefault="00B40579" w:rsidP="00597ABB">
      <w:pPr>
        <w:pStyle w:val="ListParagraph"/>
        <w:spacing w:after="0" w:line="240" w:lineRule="auto"/>
        <w:ind w:left="0"/>
        <w:rPr>
          <w:rFonts w:ascii="Verdana" w:hAnsi="Verdana"/>
          <w:b/>
          <w:sz w:val="24"/>
          <w:szCs w:val="24"/>
        </w:rPr>
      </w:pPr>
      <w:r w:rsidRPr="00156A04">
        <w:rPr>
          <w:rFonts w:ascii="Verdana" w:hAnsi="Verdana"/>
          <w:b/>
          <w:sz w:val="24"/>
          <w:szCs w:val="24"/>
        </w:rPr>
        <w:t>Example of a Holistic Rubric</w:t>
      </w:r>
      <w:r w:rsidR="00787FE0">
        <w:rPr>
          <w:rFonts w:ascii="Verdana" w:hAnsi="Verdana"/>
          <w:b/>
          <w:sz w:val="24"/>
          <w:szCs w:val="24"/>
        </w:rPr>
        <w:t>:</w:t>
      </w:r>
    </w:p>
    <w:p w14:paraId="694770DE" w14:textId="77777777" w:rsidR="001D4C0A" w:rsidRDefault="007058EE" w:rsidP="00787FE0">
      <w:pPr>
        <w:pStyle w:val="ListParagraph"/>
        <w:spacing w:after="0" w:line="240" w:lineRule="auto"/>
        <w:ind w:left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109D131D" wp14:editId="74F2F99A">
            <wp:extent cx="4351328" cy="2217420"/>
            <wp:effectExtent l="19050" t="19050" r="11430" b="11430"/>
            <wp:docPr id="10" name="Picture 10" descr="Holistic rub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listic rubrics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7" b="25704"/>
                    <a:stretch/>
                  </pic:blipFill>
                  <pic:spPr bwMode="auto">
                    <a:xfrm>
                      <a:off x="0" y="0"/>
                      <a:ext cx="4385883" cy="22350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1F081" w14:textId="77777777" w:rsidR="003C169A" w:rsidRDefault="003C169A" w:rsidP="00927588">
      <w:pPr>
        <w:pStyle w:val="ListParagraph"/>
        <w:spacing w:after="0" w:line="240" w:lineRule="auto"/>
        <w:ind w:left="0"/>
        <w:jc w:val="center"/>
        <w:rPr>
          <w:rFonts w:ascii="Verdana" w:hAnsi="Verdana"/>
          <w:sz w:val="24"/>
          <w:szCs w:val="24"/>
        </w:rPr>
      </w:pPr>
    </w:p>
    <w:p w14:paraId="4F34685E" w14:textId="77777777" w:rsidR="003C169A" w:rsidRDefault="003C169A" w:rsidP="00927588">
      <w:pPr>
        <w:pStyle w:val="ListParagraph"/>
        <w:spacing w:after="0" w:line="240" w:lineRule="auto"/>
        <w:ind w:left="0"/>
        <w:jc w:val="center"/>
        <w:rPr>
          <w:rFonts w:ascii="Verdana" w:hAnsi="Verdana"/>
          <w:sz w:val="24"/>
          <w:szCs w:val="24"/>
        </w:rPr>
      </w:pPr>
    </w:p>
    <w:p w14:paraId="2894C062" w14:textId="77777777" w:rsidR="003C169A" w:rsidRDefault="003C169A" w:rsidP="00927588">
      <w:pPr>
        <w:pStyle w:val="ListParagraph"/>
        <w:spacing w:after="0" w:line="240" w:lineRule="auto"/>
        <w:ind w:left="0"/>
        <w:jc w:val="center"/>
        <w:rPr>
          <w:rFonts w:ascii="Verdana" w:hAnsi="Verdana"/>
          <w:sz w:val="24"/>
          <w:szCs w:val="24"/>
        </w:rPr>
      </w:pPr>
    </w:p>
    <w:p w14:paraId="6DA52818" w14:textId="77777777" w:rsidR="003C169A" w:rsidRDefault="003C169A" w:rsidP="00927588">
      <w:pPr>
        <w:pStyle w:val="ListParagraph"/>
        <w:spacing w:after="0" w:line="240" w:lineRule="auto"/>
        <w:ind w:left="0"/>
        <w:jc w:val="center"/>
        <w:rPr>
          <w:rFonts w:ascii="Verdana" w:hAnsi="Verdana"/>
          <w:sz w:val="24"/>
          <w:szCs w:val="24"/>
        </w:rPr>
      </w:pPr>
    </w:p>
    <w:p w14:paraId="74001F45" w14:textId="77777777" w:rsidR="003C169A" w:rsidRDefault="003C169A" w:rsidP="00927588">
      <w:pPr>
        <w:pStyle w:val="ListParagraph"/>
        <w:spacing w:after="0" w:line="240" w:lineRule="auto"/>
        <w:ind w:left="0"/>
        <w:jc w:val="center"/>
        <w:rPr>
          <w:rFonts w:ascii="Verdana" w:hAnsi="Verdana"/>
          <w:sz w:val="24"/>
          <w:szCs w:val="24"/>
        </w:rPr>
      </w:pPr>
    </w:p>
    <w:p w14:paraId="43BC9254" w14:textId="77777777" w:rsidR="003C169A" w:rsidRDefault="003C169A" w:rsidP="00927588">
      <w:pPr>
        <w:pStyle w:val="ListParagraph"/>
        <w:spacing w:after="0" w:line="240" w:lineRule="auto"/>
        <w:ind w:left="0"/>
        <w:jc w:val="center"/>
        <w:rPr>
          <w:rFonts w:ascii="Verdana" w:hAnsi="Verdana"/>
          <w:sz w:val="24"/>
          <w:szCs w:val="24"/>
        </w:rPr>
      </w:pPr>
    </w:p>
    <w:p w14:paraId="34466886" w14:textId="77777777" w:rsidR="003C169A" w:rsidRDefault="003C169A" w:rsidP="00927588">
      <w:pPr>
        <w:pStyle w:val="ListParagraph"/>
        <w:spacing w:after="0" w:line="240" w:lineRule="auto"/>
        <w:ind w:left="0"/>
        <w:jc w:val="center"/>
        <w:rPr>
          <w:rFonts w:ascii="Verdana" w:hAnsi="Verdana"/>
          <w:sz w:val="24"/>
          <w:szCs w:val="24"/>
        </w:rPr>
      </w:pPr>
    </w:p>
    <w:p w14:paraId="0C24A583" w14:textId="77777777" w:rsidR="003C169A" w:rsidRDefault="003C169A" w:rsidP="00927588">
      <w:pPr>
        <w:pStyle w:val="ListParagraph"/>
        <w:spacing w:after="0" w:line="240" w:lineRule="auto"/>
        <w:ind w:left="0"/>
        <w:jc w:val="center"/>
        <w:rPr>
          <w:rFonts w:ascii="Verdana" w:hAnsi="Verdana"/>
          <w:sz w:val="24"/>
          <w:szCs w:val="24"/>
        </w:rPr>
      </w:pPr>
    </w:p>
    <w:p w14:paraId="1041162E" w14:textId="4B3643AC" w:rsidR="004A55C0" w:rsidRDefault="004A55C0" w:rsidP="00927588">
      <w:pPr>
        <w:pStyle w:val="ListParagraph"/>
        <w:spacing w:after="0" w:line="240" w:lineRule="auto"/>
        <w:ind w:left="0"/>
        <w:jc w:val="center"/>
        <w:rPr>
          <w:rFonts w:ascii="Verdana" w:hAnsi="Verdana"/>
          <w:b/>
          <w:sz w:val="28"/>
          <w:szCs w:val="24"/>
        </w:rPr>
      </w:pPr>
    </w:p>
    <w:p w14:paraId="7BCEEBB5" w14:textId="4C3570DF" w:rsidR="006B19AA" w:rsidRDefault="006B19AA" w:rsidP="00927588">
      <w:pPr>
        <w:pStyle w:val="ListParagraph"/>
        <w:spacing w:after="0" w:line="240" w:lineRule="auto"/>
        <w:ind w:left="0"/>
        <w:jc w:val="center"/>
        <w:rPr>
          <w:rFonts w:ascii="Verdana" w:hAnsi="Verdana"/>
          <w:b/>
          <w:sz w:val="28"/>
          <w:szCs w:val="24"/>
        </w:rPr>
      </w:pPr>
    </w:p>
    <w:p w14:paraId="3937E711" w14:textId="77777777" w:rsidR="006B19AA" w:rsidRDefault="006B19AA" w:rsidP="00927588">
      <w:pPr>
        <w:pStyle w:val="ListParagraph"/>
        <w:spacing w:after="0" w:line="240" w:lineRule="auto"/>
        <w:ind w:left="0"/>
        <w:jc w:val="center"/>
        <w:rPr>
          <w:rFonts w:ascii="Verdana" w:hAnsi="Verdana"/>
          <w:b/>
          <w:sz w:val="28"/>
          <w:szCs w:val="24"/>
        </w:rPr>
      </w:pPr>
    </w:p>
    <w:p w14:paraId="7A439B55" w14:textId="02444614" w:rsidR="003C169A" w:rsidRPr="003C169A" w:rsidRDefault="003C169A" w:rsidP="00927588">
      <w:pPr>
        <w:pStyle w:val="ListParagraph"/>
        <w:spacing w:after="0" w:line="240" w:lineRule="auto"/>
        <w:ind w:left="0"/>
        <w:jc w:val="center"/>
        <w:rPr>
          <w:rFonts w:ascii="Verdana" w:hAnsi="Verdana"/>
          <w:b/>
          <w:sz w:val="28"/>
          <w:szCs w:val="24"/>
        </w:rPr>
      </w:pPr>
      <w:r w:rsidRPr="003C169A">
        <w:rPr>
          <w:rFonts w:ascii="Verdana" w:hAnsi="Verdana"/>
          <w:b/>
          <w:sz w:val="28"/>
          <w:szCs w:val="24"/>
        </w:rPr>
        <w:lastRenderedPageBreak/>
        <w:t>Holistic rubric</w:t>
      </w:r>
    </w:p>
    <w:p w14:paraId="0EAAFA07" w14:textId="673B65AE" w:rsidR="00ED2DE1" w:rsidRPr="00156A04" w:rsidRDefault="007A3A1B" w:rsidP="00597ABB">
      <w:pPr>
        <w:spacing w:after="0" w:line="240" w:lineRule="auto"/>
        <w:rPr>
          <w:rFonts w:ascii="Verdana" w:hAnsi="Verdana"/>
          <w:sz w:val="24"/>
          <w:szCs w:val="24"/>
        </w:rPr>
      </w:pPr>
      <w:r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8" behindDoc="0" locked="0" layoutInCell="1" allowOverlap="1" wp14:anchorId="57BB2010" wp14:editId="7F3321F1">
                <wp:simplePos x="0" y="0"/>
                <wp:positionH relativeFrom="margin">
                  <wp:posOffset>4495800</wp:posOffset>
                </wp:positionH>
                <wp:positionV relativeFrom="paragraph">
                  <wp:posOffset>6303645</wp:posOffset>
                </wp:positionV>
                <wp:extent cx="1581150" cy="1495425"/>
                <wp:effectExtent l="0" t="0" r="1905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A9F42" w14:textId="77777777" w:rsidR="00C60DDD" w:rsidRPr="007318D2" w:rsidRDefault="00C60DDD" w:rsidP="00C60DDD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7318D2">
                              <w:rPr>
                                <w:rFonts w:ascii="Verdana" w:hAnsi="Verdana"/>
                                <w:sz w:val="24"/>
                              </w:rPr>
                              <w:t xml:space="preserve">You can associate a rubric with Competencies or </w:t>
                            </w:r>
                            <w:r w:rsidR="00962048" w:rsidRPr="007318D2">
                              <w:rPr>
                                <w:rFonts w:ascii="Verdana" w:hAnsi="Verdana"/>
                                <w:sz w:val="24"/>
                              </w:rPr>
                              <w:t>a</w:t>
                            </w:r>
                            <w:r w:rsidR="00B471E7" w:rsidRPr="007318D2">
                              <w:rPr>
                                <w:rFonts w:ascii="Verdana" w:hAnsi="Verdana"/>
                                <w:sz w:val="24"/>
                              </w:rPr>
                              <w:t xml:space="preserve">n </w:t>
                            </w:r>
                            <w:proofErr w:type="spellStart"/>
                            <w:r w:rsidR="00B471E7" w:rsidRPr="007318D2">
                              <w:rPr>
                                <w:rFonts w:ascii="Verdana" w:hAnsi="Verdana"/>
                                <w:sz w:val="24"/>
                              </w:rPr>
                              <w:t>e</w:t>
                            </w:r>
                            <w:r w:rsidRPr="007318D2">
                              <w:rPr>
                                <w:rFonts w:ascii="Verdana" w:hAnsi="Verdana"/>
                                <w:sz w:val="24"/>
                              </w:rPr>
                              <w:t>Portfolio</w:t>
                            </w:r>
                            <w:proofErr w:type="spellEnd"/>
                            <w:r w:rsidRPr="007318D2">
                              <w:rPr>
                                <w:rFonts w:ascii="Verdana" w:hAnsi="Verdana"/>
                                <w:sz w:val="24"/>
                              </w:rPr>
                              <w:t xml:space="preserve"> to assess items created in those tool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2010" id="_x0000_s1036" type="#_x0000_t202" style="position:absolute;margin-left:354pt;margin-top:496.35pt;width:124.5pt;height:117.75pt;z-index:2516582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">
                <v:textbox>
                  <w:txbxContent>
                    <w:p w14:paraId="45CA9F42" w14:textId="77777777" w:rsidR="00C60DDD" w:rsidRPr="007318D2" w:rsidRDefault="00C60DDD" w:rsidP="00C60DDD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7318D2">
                        <w:rPr>
                          <w:rFonts w:ascii="Verdana" w:hAnsi="Verdana"/>
                          <w:sz w:val="24"/>
                        </w:rPr>
                        <w:t xml:space="preserve">You can associate a rubric with Competencies or </w:t>
                      </w:r>
                      <w:r w:rsidR="00962048" w:rsidRPr="007318D2">
                        <w:rPr>
                          <w:rFonts w:ascii="Verdana" w:hAnsi="Verdana"/>
                          <w:sz w:val="24"/>
                        </w:rPr>
                        <w:t>a</w:t>
                      </w:r>
                      <w:r w:rsidR="00B471E7" w:rsidRPr="007318D2">
                        <w:rPr>
                          <w:rFonts w:ascii="Verdana" w:hAnsi="Verdana"/>
                          <w:sz w:val="24"/>
                        </w:rPr>
                        <w:t xml:space="preserve">n </w:t>
                      </w:r>
                      <w:proofErr w:type="spellStart"/>
                      <w:r w:rsidR="00B471E7" w:rsidRPr="007318D2">
                        <w:rPr>
                          <w:rFonts w:ascii="Verdana" w:hAnsi="Verdana"/>
                          <w:sz w:val="24"/>
                        </w:rPr>
                        <w:t>e</w:t>
                      </w:r>
                      <w:r w:rsidRPr="007318D2">
                        <w:rPr>
                          <w:rFonts w:ascii="Verdana" w:hAnsi="Verdana"/>
                          <w:sz w:val="24"/>
                        </w:rPr>
                        <w:t>Portfolio</w:t>
                      </w:r>
                      <w:proofErr w:type="spellEnd"/>
                      <w:r w:rsidRPr="007318D2">
                        <w:rPr>
                          <w:rFonts w:ascii="Verdana" w:hAnsi="Verdana"/>
                          <w:sz w:val="24"/>
                        </w:rPr>
                        <w:t xml:space="preserve"> to assess items created in those tool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4" behindDoc="0" locked="0" layoutInCell="1" allowOverlap="1" wp14:anchorId="6586C307" wp14:editId="58E43454">
                <wp:simplePos x="0" y="0"/>
                <wp:positionH relativeFrom="margin">
                  <wp:posOffset>4914900</wp:posOffset>
                </wp:positionH>
                <wp:positionV relativeFrom="paragraph">
                  <wp:posOffset>5579745</wp:posOffset>
                </wp:positionV>
                <wp:extent cx="1527175" cy="552450"/>
                <wp:effectExtent l="0" t="0" r="158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1E427" w14:textId="77777777" w:rsidR="0014101A" w:rsidRPr="007318D2" w:rsidRDefault="006B4ED7" w:rsidP="0014101A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Recommend display sc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6C307" id="_x0000_s1037" type="#_x0000_t202" style="position:absolute;margin-left:387pt;margin-top:439.35pt;width:120.25pt;height:43.5pt;z-index:2516582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">
                <v:textbox>
                  <w:txbxContent>
                    <w:p w14:paraId="67F1E427" w14:textId="77777777" w:rsidR="0014101A" w:rsidRPr="007318D2" w:rsidRDefault="006B4ED7" w:rsidP="0014101A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Recommend display scor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3D26A97" wp14:editId="77FFF1D0">
                <wp:simplePos x="0" y="0"/>
                <wp:positionH relativeFrom="column">
                  <wp:posOffset>3105150</wp:posOffset>
                </wp:positionH>
                <wp:positionV relativeFrom="paragraph">
                  <wp:posOffset>5617845</wp:posOffset>
                </wp:positionV>
                <wp:extent cx="1784350" cy="152400"/>
                <wp:effectExtent l="0" t="95250" r="6350" b="19050"/>
                <wp:wrapNone/>
                <wp:docPr id="25" name="Straight Arrow Connector 25" descr="&quot;&quot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4350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2130" id="Straight Arrow Connector 25" o:spid="_x0000_s1026" type="#_x0000_t32" alt="&quot;&quot;" style="position:absolute;margin-left:244.5pt;margin-top:442.35pt;width:140.5pt;height:12pt;flip:x 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" strokecolor="black [3213]" strokeweight="2.25pt">
                <v:stroke endarrow="block" joinstyle="miter"/>
              </v:shape>
            </w:pict>
          </mc:Fallback>
        </mc:AlternateContent>
      </w:r>
      <w:r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6DBB583" wp14:editId="60BCD0C5">
                <wp:simplePos x="0" y="0"/>
                <wp:positionH relativeFrom="column">
                  <wp:posOffset>2114550</wp:posOffset>
                </wp:positionH>
                <wp:positionV relativeFrom="paragraph">
                  <wp:posOffset>4427220</wp:posOffset>
                </wp:positionV>
                <wp:extent cx="2895600" cy="45719"/>
                <wp:effectExtent l="0" t="95250" r="19050" b="69215"/>
                <wp:wrapNone/>
                <wp:docPr id="299" name="Straight Arrow Connector 299" descr="&quot;&quot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ACD66" id="Straight Arrow Connector 299" o:spid="_x0000_s1026" type="#_x0000_t32" alt="&quot;&quot;" style="position:absolute;margin-left:166.5pt;margin-top:348.6pt;width:228pt;height:3.6pt;flip:x 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" strokecolor="black [3213]" strokeweight="2.25pt">
                <v:stroke endarrow="block" joinstyle="miter"/>
              </v:shape>
            </w:pict>
          </mc:Fallback>
        </mc:AlternateContent>
      </w:r>
      <w:r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501E37B8" wp14:editId="2B5941DC">
                <wp:simplePos x="0" y="0"/>
                <wp:positionH relativeFrom="margin">
                  <wp:posOffset>5037455</wp:posOffset>
                </wp:positionH>
                <wp:positionV relativeFrom="paragraph">
                  <wp:posOffset>3824605</wp:posOffset>
                </wp:positionV>
                <wp:extent cx="1450975" cy="1610435"/>
                <wp:effectExtent l="0" t="0" r="15875" b="2794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75" cy="161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6FF46" w14:textId="77777777" w:rsidR="0014101A" w:rsidRPr="007318D2" w:rsidRDefault="0014101A" w:rsidP="0014101A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7318D2">
                              <w:rPr>
                                <w:rFonts w:ascii="Verdana" w:hAnsi="Verdana"/>
                                <w:sz w:val="24"/>
                              </w:rPr>
                              <w:t>Choose amount of levels. You can add more later, if needed. (</w:t>
                            </w:r>
                            <w:r w:rsidR="00060C96" w:rsidRPr="007318D2">
                              <w:rPr>
                                <w:rFonts w:ascii="Verdana" w:hAnsi="Verdana"/>
                                <w:sz w:val="24"/>
                              </w:rPr>
                              <w:t>See page 2</w:t>
                            </w:r>
                            <w:r w:rsidRPr="007318D2">
                              <w:rPr>
                                <w:rFonts w:ascii="Verdana" w:hAnsi="Verdana"/>
                                <w:sz w:val="24"/>
                              </w:rPr>
                              <w:t xml:space="preserve"> for an explanation of level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E37B8" id="_x0000_s1038" type="#_x0000_t202" style="position:absolute;margin-left:396.65pt;margin-top:301.15pt;width:114.25pt;height:126.8pt;z-index:2516582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">
                <v:textbox>
                  <w:txbxContent>
                    <w:p w14:paraId="4E06FF46" w14:textId="77777777" w:rsidR="0014101A" w:rsidRPr="007318D2" w:rsidRDefault="0014101A" w:rsidP="0014101A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7318D2">
                        <w:rPr>
                          <w:rFonts w:ascii="Verdana" w:hAnsi="Verdana"/>
                          <w:sz w:val="24"/>
                        </w:rPr>
                        <w:t>Choose amount of levels. You can add more later, if needed. (</w:t>
                      </w:r>
                      <w:r w:rsidR="00060C96" w:rsidRPr="007318D2">
                        <w:rPr>
                          <w:rFonts w:ascii="Verdana" w:hAnsi="Verdana"/>
                          <w:sz w:val="24"/>
                        </w:rPr>
                        <w:t>See page 2</w:t>
                      </w:r>
                      <w:r w:rsidRPr="007318D2">
                        <w:rPr>
                          <w:rFonts w:ascii="Verdana" w:hAnsi="Verdana"/>
                          <w:sz w:val="24"/>
                        </w:rPr>
                        <w:t xml:space="preserve"> for an explanation of levels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A315AEE" wp14:editId="2F88BF45">
                <wp:simplePos x="0" y="0"/>
                <wp:positionH relativeFrom="column">
                  <wp:posOffset>2590800</wp:posOffset>
                </wp:positionH>
                <wp:positionV relativeFrom="paragraph">
                  <wp:posOffset>3522345</wp:posOffset>
                </wp:positionV>
                <wp:extent cx="2486025" cy="399415"/>
                <wp:effectExtent l="38100" t="19050" r="9525" b="76835"/>
                <wp:wrapNone/>
                <wp:docPr id="294" name="Straight Arrow Connector 294" descr="&quot;&quot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6025" cy="3994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9607" id="Straight Arrow Connector 294" o:spid="_x0000_s1026" type="#_x0000_t32" alt="&quot;&quot;" style="position:absolute;margin-left:204pt;margin-top:277.35pt;width:195.75pt;height:31.45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" strokecolor="black [3213]" strokeweight="2.25pt">
                <v:stroke endarrow="block" joinstyle="miter"/>
              </v:shape>
            </w:pict>
          </mc:Fallback>
        </mc:AlternateContent>
      </w:r>
      <w:r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3B62D185" wp14:editId="224690B8">
                <wp:simplePos x="0" y="0"/>
                <wp:positionH relativeFrom="margin">
                  <wp:posOffset>5053330</wp:posOffset>
                </wp:positionH>
                <wp:positionV relativeFrom="paragraph">
                  <wp:posOffset>3013710</wp:posOffset>
                </wp:positionV>
                <wp:extent cx="1524000" cy="630382"/>
                <wp:effectExtent l="0" t="0" r="19050" b="1778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30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D93CC" w14:textId="77777777" w:rsidR="002173CF" w:rsidRPr="007318D2" w:rsidRDefault="002173CF" w:rsidP="002173CF">
                            <w:pPr>
                              <w:rPr>
                                <w:rFonts w:ascii="Verdana" w:hAnsi="Verdana"/>
                              </w:rPr>
                            </w:pPr>
                            <w:r w:rsidRPr="007318D2">
                              <w:rPr>
                                <w:rFonts w:ascii="Verdana" w:hAnsi="Verdana"/>
                              </w:rPr>
                              <w:t>See pag</w:t>
                            </w:r>
                            <w:r w:rsidR="00060C96" w:rsidRPr="007318D2">
                              <w:rPr>
                                <w:rFonts w:ascii="Verdana" w:hAnsi="Verdana"/>
                              </w:rPr>
                              <w:t>e 2</w:t>
                            </w:r>
                            <w:r w:rsidRPr="007318D2">
                              <w:rPr>
                                <w:rFonts w:ascii="Verdana" w:hAnsi="Verdana"/>
                              </w:rPr>
                              <w:t xml:space="preserve"> for an explanation of holistic rubr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D185" id="_x0000_s1039" type="#_x0000_t202" style="position:absolute;margin-left:397.9pt;margin-top:237.3pt;width:120pt;height:49.65pt;z-index:25165827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">
                <v:textbox>
                  <w:txbxContent>
                    <w:p w14:paraId="09DD93CC" w14:textId="77777777" w:rsidR="002173CF" w:rsidRPr="007318D2" w:rsidRDefault="002173CF" w:rsidP="002173CF">
                      <w:pPr>
                        <w:rPr>
                          <w:rFonts w:ascii="Verdana" w:hAnsi="Verdana"/>
                        </w:rPr>
                      </w:pPr>
                      <w:r w:rsidRPr="007318D2">
                        <w:rPr>
                          <w:rFonts w:ascii="Verdana" w:hAnsi="Verdana"/>
                        </w:rPr>
                        <w:t>See pag</w:t>
                      </w:r>
                      <w:r w:rsidR="00060C96" w:rsidRPr="007318D2">
                        <w:rPr>
                          <w:rFonts w:ascii="Verdana" w:hAnsi="Verdana"/>
                        </w:rPr>
                        <w:t>e 2</w:t>
                      </w:r>
                      <w:r w:rsidRPr="007318D2">
                        <w:rPr>
                          <w:rFonts w:ascii="Verdana" w:hAnsi="Verdana"/>
                        </w:rPr>
                        <w:t xml:space="preserve"> for an explanation of holistic rubric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835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BC99904" wp14:editId="07849211">
                <wp:simplePos x="0" y="0"/>
                <wp:positionH relativeFrom="column">
                  <wp:posOffset>1235710</wp:posOffset>
                </wp:positionH>
                <wp:positionV relativeFrom="paragraph">
                  <wp:posOffset>5027930</wp:posOffset>
                </wp:positionV>
                <wp:extent cx="503887" cy="347114"/>
                <wp:effectExtent l="19050" t="38100" r="48895" b="34290"/>
                <wp:wrapNone/>
                <wp:docPr id="296" name="Straight Arrow Connector 296" descr="&quot;&quot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887" cy="3471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AE86" id="Straight Arrow Connector 296" o:spid="_x0000_s1026" type="#_x0000_t32" alt="&quot;&quot;" style="position:absolute;margin-left:97.3pt;margin-top:395.9pt;width:39.7pt;height:27.35pt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" strokecolor="black [3213]" strokeweight="2.25pt">
                <v:stroke endarrow="block" joinstyle="miter"/>
              </v:shape>
            </w:pict>
          </mc:Fallback>
        </mc:AlternateContent>
      </w:r>
      <w:r w:rsidR="009A2835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2" behindDoc="0" locked="0" layoutInCell="1" allowOverlap="1" wp14:anchorId="7A64E3BA" wp14:editId="09C3C803">
                <wp:simplePos x="0" y="0"/>
                <wp:positionH relativeFrom="margin">
                  <wp:posOffset>-552450</wp:posOffset>
                </wp:positionH>
                <wp:positionV relativeFrom="paragraph">
                  <wp:posOffset>3880485</wp:posOffset>
                </wp:positionV>
                <wp:extent cx="1844675" cy="2628900"/>
                <wp:effectExtent l="0" t="0" r="22225" b="1905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33D85" w14:textId="77777777" w:rsidR="0037320A" w:rsidRPr="007318D2" w:rsidRDefault="0037320A" w:rsidP="0037320A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7318D2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Text Only:</w:t>
                            </w:r>
                            <w:r w:rsidRPr="007318D2">
                              <w:rPr>
                                <w:rFonts w:ascii="Verdana" w:hAnsi="Verdana"/>
                                <w:sz w:val="24"/>
                              </w:rPr>
                              <w:t xml:space="preserve"> No points. e.g., Poor, Good, Excellent.</w:t>
                            </w:r>
                          </w:p>
                          <w:p w14:paraId="398BD9A1" w14:textId="77777777" w:rsidR="0037320A" w:rsidRPr="007318D2" w:rsidRDefault="0037320A" w:rsidP="0037320A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7318D2">
                              <w:rPr>
                                <w:rFonts w:ascii="Verdana" w:hAnsi="Verdana"/>
                                <w:b/>
                                <w:color w:val="353535"/>
                                <w:sz w:val="24"/>
                              </w:rPr>
                              <w:t>Percentages:</w:t>
                            </w:r>
                            <w:r w:rsidRPr="007318D2">
                              <w:rPr>
                                <w:rFonts w:ascii="Verdana" w:hAnsi="Verdana"/>
                                <w:color w:val="353535"/>
                                <w:sz w:val="24"/>
                              </w:rPr>
                              <w:t xml:space="preserve"> A holistic rubric using Percentages can be automatically assessed based on the score of its associated item (for example, a Grade item).</w:t>
                            </w:r>
                          </w:p>
                          <w:p w14:paraId="4528C5D0" w14:textId="77777777" w:rsidR="0037320A" w:rsidRDefault="0037320A" w:rsidP="003732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E3BA" id="_x0000_s1040" type="#_x0000_t202" style="position:absolute;margin-left:-43.5pt;margin-top:305.55pt;width:145.25pt;height:207pt;z-index:2516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">
                <v:textbox>
                  <w:txbxContent>
                    <w:p w14:paraId="27F33D85" w14:textId="77777777" w:rsidR="0037320A" w:rsidRPr="007318D2" w:rsidRDefault="0037320A" w:rsidP="0037320A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7318D2">
                        <w:rPr>
                          <w:rFonts w:ascii="Verdana" w:hAnsi="Verdana"/>
                          <w:b/>
                          <w:sz w:val="24"/>
                        </w:rPr>
                        <w:t>Text Only:</w:t>
                      </w:r>
                      <w:r w:rsidRPr="007318D2">
                        <w:rPr>
                          <w:rFonts w:ascii="Verdana" w:hAnsi="Verdana"/>
                          <w:sz w:val="24"/>
                        </w:rPr>
                        <w:t xml:space="preserve"> No points. e.g., Poor, Good, Excellent.</w:t>
                      </w:r>
                    </w:p>
                    <w:p w14:paraId="398BD9A1" w14:textId="77777777" w:rsidR="0037320A" w:rsidRPr="007318D2" w:rsidRDefault="0037320A" w:rsidP="0037320A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7318D2">
                        <w:rPr>
                          <w:rFonts w:ascii="Verdana" w:hAnsi="Verdana"/>
                          <w:b/>
                          <w:color w:val="353535"/>
                          <w:sz w:val="24"/>
                        </w:rPr>
                        <w:t>Percentages:</w:t>
                      </w:r>
                      <w:r w:rsidRPr="007318D2">
                        <w:rPr>
                          <w:rFonts w:ascii="Verdana" w:hAnsi="Verdana"/>
                          <w:color w:val="353535"/>
                          <w:sz w:val="24"/>
                        </w:rPr>
                        <w:t xml:space="preserve"> A holistic rubric using Percentages can be automatically assessed based on the score of its associated item (for example, a Grade item).</w:t>
                      </w:r>
                    </w:p>
                    <w:p w14:paraId="4528C5D0" w14:textId="77777777" w:rsidR="0037320A" w:rsidRDefault="0037320A" w:rsidP="0037320A"/>
                  </w:txbxContent>
                </v:textbox>
                <w10:wrap anchorx="margin"/>
              </v:shape>
            </w:pict>
          </mc:Fallback>
        </mc:AlternateContent>
      </w:r>
      <w:r w:rsidR="009A2835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0226D597" wp14:editId="670F3FD5">
                <wp:simplePos x="0" y="0"/>
                <wp:positionH relativeFrom="margin">
                  <wp:posOffset>-199390</wp:posOffset>
                </wp:positionH>
                <wp:positionV relativeFrom="paragraph">
                  <wp:posOffset>1264920</wp:posOffset>
                </wp:positionV>
                <wp:extent cx="1543050" cy="1257300"/>
                <wp:effectExtent l="0" t="0" r="19050" b="1905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EA095" w14:textId="140F59E2" w:rsidR="009A2835" w:rsidRPr="00E9200F" w:rsidRDefault="009A2835" w:rsidP="009A2835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5F2ED1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Draft:</w:t>
                            </w:r>
                            <w:r w:rsidRPr="00E9200F">
                              <w:rPr>
                                <w:rFonts w:ascii="Verdana" w:hAnsi="Verdana"/>
                                <w:sz w:val="24"/>
                              </w:rPr>
                              <w:t xml:space="preserve"> </w:t>
                            </w:r>
                            <w:r w:rsidR="00EC5279" w:rsidRPr="00106362">
                              <w:rPr>
                                <w:rFonts w:ascii="Verdana" w:hAnsi="Verdana"/>
                                <w:sz w:val="24"/>
                              </w:rPr>
                              <w:t xml:space="preserve">Leave your rubric as draft until </w:t>
                            </w:r>
                            <w:r w:rsidR="00EC5279">
                              <w:rPr>
                                <w:rFonts w:ascii="Verdana" w:hAnsi="Verdana"/>
                                <w:sz w:val="24"/>
                              </w:rPr>
                              <w:t>you are</w:t>
                            </w:r>
                            <w:r w:rsidR="00EC5279" w:rsidRPr="00106362">
                              <w:rPr>
                                <w:rFonts w:ascii="Verdana" w:hAnsi="Verdana"/>
                                <w:sz w:val="24"/>
                              </w:rPr>
                              <w:t xml:space="preserve"> ready </w:t>
                            </w:r>
                            <w:r w:rsidR="00EC5279">
                              <w:rPr>
                                <w:rFonts w:ascii="Verdana" w:hAnsi="Verdana"/>
                                <w:sz w:val="24"/>
                              </w:rPr>
                              <w:t>to Publish for</w:t>
                            </w:r>
                            <w:r w:rsidR="00EC5279" w:rsidRPr="00106362">
                              <w:rPr>
                                <w:rFonts w:ascii="Verdana" w:hAnsi="Verdana"/>
                                <w:sz w:val="24"/>
                              </w:rPr>
                              <w:t xml:space="preserve"> student view.</w:t>
                            </w:r>
                          </w:p>
                          <w:p w14:paraId="30B0D23D" w14:textId="3DD0DB6C" w:rsidR="003E7276" w:rsidRPr="00DF0607" w:rsidRDefault="003E7276" w:rsidP="003E7276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</w:p>
                          <w:p w14:paraId="2946BD8E" w14:textId="0CB3BFB2" w:rsidR="003E7276" w:rsidRPr="00DF0607" w:rsidRDefault="003E7276" w:rsidP="003E7276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DF0607">
                              <w:rPr>
                                <w:rFonts w:ascii="Verdana" w:hAnsi="Verdan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D597" id="_x0000_s1041" type="#_x0000_t202" style="position:absolute;margin-left:-15.7pt;margin-top:99.6pt;width:121.5pt;height:99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">
                <v:textbox>
                  <w:txbxContent>
                    <w:p w14:paraId="107EA095" w14:textId="140F59E2" w:rsidR="009A2835" w:rsidRPr="00E9200F" w:rsidRDefault="009A2835" w:rsidP="009A2835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5F2ED1">
                        <w:rPr>
                          <w:rFonts w:ascii="Verdana" w:hAnsi="Verdana"/>
                          <w:b/>
                          <w:sz w:val="24"/>
                        </w:rPr>
                        <w:t>Draft:</w:t>
                      </w:r>
                      <w:r w:rsidRPr="00E9200F">
                        <w:rPr>
                          <w:rFonts w:ascii="Verdana" w:hAnsi="Verdana"/>
                          <w:sz w:val="24"/>
                        </w:rPr>
                        <w:t xml:space="preserve"> </w:t>
                      </w:r>
                      <w:r w:rsidR="00EC5279" w:rsidRPr="00106362">
                        <w:rPr>
                          <w:rFonts w:ascii="Verdana" w:hAnsi="Verdana"/>
                          <w:sz w:val="24"/>
                        </w:rPr>
                        <w:t xml:space="preserve">Leave your rubric as draft until </w:t>
                      </w:r>
                      <w:r w:rsidR="00EC5279">
                        <w:rPr>
                          <w:rFonts w:ascii="Verdana" w:hAnsi="Verdana"/>
                          <w:sz w:val="24"/>
                        </w:rPr>
                        <w:t>you are</w:t>
                      </w:r>
                      <w:r w:rsidR="00EC5279" w:rsidRPr="00106362">
                        <w:rPr>
                          <w:rFonts w:ascii="Verdana" w:hAnsi="Verdana"/>
                          <w:sz w:val="24"/>
                        </w:rPr>
                        <w:t xml:space="preserve"> ready </w:t>
                      </w:r>
                      <w:r w:rsidR="00EC5279">
                        <w:rPr>
                          <w:rFonts w:ascii="Verdana" w:hAnsi="Verdana"/>
                          <w:sz w:val="24"/>
                        </w:rPr>
                        <w:t>to Publish for</w:t>
                      </w:r>
                      <w:r w:rsidR="00EC5279" w:rsidRPr="00106362">
                        <w:rPr>
                          <w:rFonts w:ascii="Verdana" w:hAnsi="Verdana"/>
                          <w:sz w:val="24"/>
                        </w:rPr>
                        <w:t xml:space="preserve"> student view.</w:t>
                      </w:r>
                    </w:p>
                    <w:p w14:paraId="30B0D23D" w14:textId="3DD0DB6C" w:rsidR="003E7276" w:rsidRPr="00DF0607" w:rsidRDefault="003E7276" w:rsidP="003E7276">
                      <w:pPr>
                        <w:rPr>
                          <w:rFonts w:ascii="Verdana" w:hAnsi="Verdana"/>
                          <w:sz w:val="24"/>
                        </w:rPr>
                      </w:pPr>
                    </w:p>
                    <w:p w14:paraId="2946BD8E" w14:textId="0CB3BFB2" w:rsidR="003E7276" w:rsidRPr="00DF0607" w:rsidRDefault="003E7276" w:rsidP="003E7276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DF0607">
                        <w:rPr>
                          <w:rFonts w:ascii="Verdana" w:hAnsi="Verdana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ED7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5491F39A" wp14:editId="659468B5">
                <wp:simplePos x="0" y="0"/>
                <wp:positionH relativeFrom="margin">
                  <wp:posOffset>5100262</wp:posOffset>
                </wp:positionH>
                <wp:positionV relativeFrom="paragraph">
                  <wp:posOffset>1591599</wp:posOffset>
                </wp:positionV>
                <wp:extent cx="1451155" cy="1221474"/>
                <wp:effectExtent l="0" t="0" r="15875" b="1714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155" cy="122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BAEE9" w14:textId="77777777" w:rsidR="00C876DF" w:rsidRPr="00DF0607" w:rsidRDefault="00C876DF" w:rsidP="00C876DF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DF0607">
                              <w:rPr>
                                <w:rFonts w:ascii="Verdana" w:hAnsi="Verdana"/>
                                <w:sz w:val="24"/>
                              </w:rPr>
                              <w:t>Enter a description of the Rubric. This will be visible in the Rubric 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F39A" id="_x0000_s1042" type="#_x0000_t202" style="position:absolute;margin-left:401.6pt;margin-top:125.3pt;width:114.25pt;height:96.2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">
                <v:textbox>
                  <w:txbxContent>
                    <w:p w14:paraId="147BAEE9" w14:textId="77777777" w:rsidR="00C876DF" w:rsidRPr="00DF0607" w:rsidRDefault="00C876DF" w:rsidP="00C876DF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DF0607">
                        <w:rPr>
                          <w:rFonts w:ascii="Verdana" w:hAnsi="Verdana"/>
                          <w:sz w:val="24"/>
                        </w:rPr>
                        <w:t>Enter a description of the Rubric. This will be visible in the Rubric Li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53E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85E8062" wp14:editId="772CD2DE">
                <wp:simplePos x="0" y="0"/>
                <wp:positionH relativeFrom="column">
                  <wp:posOffset>2006221</wp:posOffset>
                </wp:positionH>
                <wp:positionV relativeFrom="paragraph">
                  <wp:posOffset>6843185</wp:posOffset>
                </wp:positionV>
                <wp:extent cx="409433" cy="484335"/>
                <wp:effectExtent l="38100" t="38100" r="29210" b="30480"/>
                <wp:wrapNone/>
                <wp:docPr id="304" name="Straight Arrow Connector 304" descr="&quot;&quot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433" cy="4843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41EF0" id="Straight Arrow Connector 304" o:spid="_x0000_s1026" type="#_x0000_t32" alt="&quot;&quot;" style="position:absolute;margin-left:157.95pt;margin-top:538.85pt;width:32.25pt;height:38.15pt;flip:x 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" strokecolor="black [3213]" strokeweight="2.25pt">
                <v:stroke endarrow="block" joinstyle="miter"/>
              </v:shape>
            </w:pict>
          </mc:Fallback>
        </mc:AlternateContent>
      </w:r>
      <w:r w:rsidR="0023053E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7E80A43D" wp14:editId="50A0C1BE">
                <wp:simplePos x="0" y="0"/>
                <wp:positionH relativeFrom="column">
                  <wp:posOffset>3411939</wp:posOffset>
                </wp:positionH>
                <wp:positionV relativeFrom="paragraph">
                  <wp:posOffset>6385985</wp:posOffset>
                </wp:positionV>
                <wp:extent cx="1071350" cy="313899"/>
                <wp:effectExtent l="19050" t="57150" r="14605" b="29210"/>
                <wp:wrapNone/>
                <wp:docPr id="303" name="Straight Arrow Connector 303" descr="&quot;&quot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1350" cy="31389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8333" id="Straight Arrow Connector 303" o:spid="_x0000_s1026" type="#_x0000_t32" alt="&quot;&quot;" style="position:absolute;margin-left:268.65pt;margin-top:502.85pt;width:84.35pt;height:24.7pt;flip:x 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" strokecolor="black [3213]" strokeweight="2.25pt">
                <v:stroke endarrow="block" joinstyle="miter"/>
              </v:shape>
            </w:pict>
          </mc:Fallback>
        </mc:AlternateContent>
      </w:r>
      <w:r w:rsidR="00B1509B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43A0AF72" wp14:editId="28526979">
                <wp:simplePos x="0" y="0"/>
                <wp:positionH relativeFrom="column">
                  <wp:posOffset>4080681</wp:posOffset>
                </wp:positionH>
                <wp:positionV relativeFrom="paragraph">
                  <wp:posOffset>2550966</wp:posOffset>
                </wp:positionV>
                <wp:extent cx="1023582" cy="575006"/>
                <wp:effectExtent l="38100" t="19050" r="24765" b="53975"/>
                <wp:wrapNone/>
                <wp:docPr id="292" name="Straight Arrow Connector 292" descr="&quot;&quot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3582" cy="57500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0999" id="Straight Arrow Connector 292" o:spid="_x0000_s1026" type="#_x0000_t32" alt="&quot;&quot;" style="position:absolute;margin-left:321.3pt;margin-top:200.85pt;width:80.6pt;height:45.3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" strokecolor="black [3213]" strokeweight="2.25pt">
                <v:stroke endarrow="block" joinstyle="miter"/>
              </v:shape>
            </w:pict>
          </mc:Fallback>
        </mc:AlternateContent>
      </w:r>
      <w:r w:rsidR="00B1509B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21D45AA" wp14:editId="0B6C6766">
                <wp:simplePos x="0" y="0"/>
                <wp:positionH relativeFrom="column">
                  <wp:posOffset>1330656</wp:posOffset>
                </wp:positionH>
                <wp:positionV relativeFrom="paragraph">
                  <wp:posOffset>1786690</wp:posOffset>
                </wp:positionV>
                <wp:extent cx="382137" cy="140032"/>
                <wp:effectExtent l="19050" t="57150" r="0" b="31750"/>
                <wp:wrapNone/>
                <wp:docPr id="290" name="Straight Arrow Connector 290" descr="&quot;&quot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137" cy="14003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219F" id="Straight Arrow Connector 290" o:spid="_x0000_s1026" type="#_x0000_t32" alt="&quot;&quot;" style="position:absolute;margin-left:104.8pt;margin-top:140.7pt;width:30.1pt;height:11.0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" strokecolor="black [3213]" strokeweight="2.25pt">
                <v:stroke endarrow="block" joinstyle="miter"/>
              </v:shape>
            </w:pict>
          </mc:Fallback>
        </mc:AlternateContent>
      </w:r>
      <w:r w:rsidR="009C494E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831548D" wp14:editId="566184DF">
                <wp:simplePos x="0" y="0"/>
                <wp:positionH relativeFrom="column">
                  <wp:posOffset>4483289</wp:posOffset>
                </wp:positionH>
                <wp:positionV relativeFrom="paragraph">
                  <wp:posOffset>1126823</wp:posOffset>
                </wp:positionV>
                <wp:extent cx="825689" cy="45719"/>
                <wp:effectExtent l="38100" t="57150" r="12700" b="107315"/>
                <wp:wrapNone/>
                <wp:docPr id="288" name="Straight Arrow Connector 288" descr="&quot;&quot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689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A21C" id="Straight Arrow Connector 288" o:spid="_x0000_s1026" type="#_x0000_t32" alt="&quot;&quot;" style="position:absolute;margin-left:353pt;margin-top:88.75pt;width:65pt;height:3.6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" strokecolor="black [3213]" strokeweight="2.25pt">
                <v:stroke endarrow="block" joinstyle="miter"/>
              </v:shape>
            </w:pict>
          </mc:Fallback>
        </mc:AlternateContent>
      </w:r>
      <w:r w:rsidR="009C494E"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12049890" wp14:editId="17C43CB1">
                <wp:simplePos x="0" y="0"/>
                <wp:positionH relativeFrom="column">
                  <wp:posOffset>5308979</wp:posOffset>
                </wp:positionH>
                <wp:positionV relativeFrom="paragraph">
                  <wp:posOffset>769933</wp:posOffset>
                </wp:positionV>
                <wp:extent cx="1136802" cy="675081"/>
                <wp:effectExtent l="0" t="0" r="25400" b="10795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802" cy="675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F2E7" w14:textId="77777777" w:rsidR="003E7276" w:rsidRPr="00DF0607" w:rsidRDefault="003E7276" w:rsidP="003E7276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t xml:space="preserve"> </w:t>
                            </w:r>
                            <w:r w:rsidRPr="00DF0607">
                              <w:rPr>
                                <w:rFonts w:ascii="Verdana" w:hAnsi="Verdana"/>
                                <w:sz w:val="24"/>
                              </w:rPr>
                              <w:t xml:space="preserve">Enter a name for your Rubri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49890" id="_x0000_s1043" type="#_x0000_t202" style="position:absolute;margin-left:418.05pt;margin-top:60.6pt;width:89.5pt;height:53.1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">
                <v:textbox>
                  <w:txbxContent>
                    <w:p w14:paraId="01B9F2E7" w14:textId="77777777" w:rsidR="003E7276" w:rsidRPr="00DF0607" w:rsidRDefault="003E7276" w:rsidP="003E7276">
                      <w:pPr>
                        <w:rPr>
                          <w:rFonts w:ascii="Verdana" w:hAnsi="Verdana"/>
                        </w:rPr>
                      </w:pPr>
                      <w:r>
                        <w:t xml:space="preserve"> </w:t>
                      </w:r>
                      <w:r w:rsidRPr="00DF0607">
                        <w:rPr>
                          <w:rFonts w:ascii="Verdana" w:hAnsi="Verdana"/>
                          <w:sz w:val="24"/>
                        </w:rPr>
                        <w:t xml:space="preserve">Enter a name for your Rubric. </w:t>
                      </w:r>
                    </w:p>
                  </w:txbxContent>
                </v:textbox>
              </v:shape>
            </w:pict>
          </mc:Fallback>
        </mc:AlternateContent>
      </w:r>
      <w:r w:rsidR="00597ABB">
        <w:rPr>
          <w:rFonts w:ascii="Verdana" w:hAnsi="Verdana"/>
          <w:noProof/>
          <w:sz w:val="24"/>
          <w:szCs w:val="24"/>
        </w:rPr>
        <w:t xml:space="preserve">                          </w:t>
      </w:r>
      <w:r w:rsidR="003E7276" w:rsidRPr="00156A04">
        <w:rPr>
          <w:rFonts w:ascii="Verdana" w:hAnsi="Verdana"/>
          <w:noProof/>
          <w:sz w:val="24"/>
          <w:szCs w:val="24"/>
        </w:rPr>
        <w:drawing>
          <wp:inline distT="0" distB="0" distL="0" distR="0" wp14:anchorId="7827C6EC" wp14:editId="29074AF7">
            <wp:extent cx="3479800" cy="6956235"/>
            <wp:effectExtent l="0" t="0" r="6350" b="0"/>
            <wp:docPr id="195" name="Picture 195" descr="Holistic Rubric Cre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holistic_editpage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60"/>
                    <a:stretch/>
                  </pic:blipFill>
                  <pic:spPr bwMode="auto">
                    <a:xfrm>
                      <a:off x="0" y="0"/>
                      <a:ext cx="3553835" cy="710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69E02" w14:textId="77777777" w:rsidR="009E3601" w:rsidRPr="00156A04" w:rsidRDefault="009E3601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02886CC" w14:textId="77777777" w:rsidR="009E3601" w:rsidRPr="00156A04" w:rsidRDefault="00B1509B" w:rsidP="00597ABB">
      <w:pPr>
        <w:spacing w:after="0" w:line="240" w:lineRule="auto"/>
        <w:rPr>
          <w:rFonts w:ascii="Verdana" w:hAnsi="Verdana"/>
          <w:sz w:val="24"/>
          <w:szCs w:val="24"/>
        </w:rPr>
      </w:pPr>
      <w:r w:rsidRPr="00156A04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17D3A9B1" wp14:editId="2E21BB7A">
                <wp:simplePos x="0" y="0"/>
                <wp:positionH relativeFrom="margin">
                  <wp:posOffset>1603375</wp:posOffset>
                </wp:positionH>
                <wp:positionV relativeFrom="paragraph">
                  <wp:posOffset>184150</wp:posOffset>
                </wp:positionV>
                <wp:extent cx="1763395" cy="295275"/>
                <wp:effectExtent l="0" t="0" r="27305" b="28575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DD1B6" w14:textId="1EA2A1B7" w:rsidR="00C60DDD" w:rsidRPr="007318D2" w:rsidRDefault="00156B66" w:rsidP="00C60DDD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 xml:space="preserve">Click </w:t>
                            </w:r>
                            <w:r w:rsidRPr="00156B66">
                              <w:rPr>
                                <w:rFonts w:ascii="Verdana" w:hAnsi="Verdana"/>
                                <w:b/>
                                <w:sz w:val="24"/>
                              </w:rPr>
                              <w:t>Save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.</w:t>
                            </w:r>
                            <w:r w:rsidR="00C60DDD" w:rsidRPr="007318D2">
                              <w:rPr>
                                <w:rFonts w:ascii="Verdana" w:hAnsi="Verdan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3A9B1" id="_x0000_s1044" type="#_x0000_t202" style="position:absolute;margin-left:126.25pt;margin-top:14.5pt;width:138.85pt;height:23.2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wTKAIAAE4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">
                <v:textbox>
                  <w:txbxContent>
                    <w:p w14:paraId="62ADD1B6" w14:textId="1EA2A1B7" w:rsidR="00C60DDD" w:rsidRPr="007318D2" w:rsidRDefault="00156B66" w:rsidP="00C60DDD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 xml:space="preserve">Click </w:t>
                      </w:r>
                      <w:r w:rsidRPr="00156B66">
                        <w:rPr>
                          <w:rFonts w:ascii="Verdana" w:hAnsi="Verdana"/>
                          <w:b/>
                          <w:sz w:val="24"/>
                        </w:rPr>
                        <w:t>Save</w:t>
                      </w:r>
                      <w:r>
                        <w:rPr>
                          <w:rFonts w:ascii="Verdana" w:hAnsi="Verdana"/>
                          <w:sz w:val="24"/>
                        </w:rPr>
                        <w:t>.</w:t>
                      </w:r>
                      <w:r w:rsidR="00C60DDD" w:rsidRPr="007318D2">
                        <w:rPr>
                          <w:rFonts w:ascii="Verdana" w:hAnsi="Verdana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8124E" w14:textId="77777777" w:rsidR="009367B6" w:rsidRDefault="009367B6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F731E24" w14:textId="77777777" w:rsidR="007318D2" w:rsidRDefault="007318D2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01B8640" w14:textId="77777777" w:rsidR="001F0EA0" w:rsidRPr="00156A04" w:rsidRDefault="001F0EA0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93B12E3" w14:textId="47F76240" w:rsidR="00865432" w:rsidRPr="006B19AA" w:rsidRDefault="00865432" w:rsidP="008654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B19AA">
        <w:rPr>
          <w:rFonts w:ascii="Verdana" w:hAnsi="Verdana"/>
          <w:b/>
          <w:sz w:val="24"/>
          <w:szCs w:val="24"/>
        </w:rPr>
        <w:lastRenderedPageBreak/>
        <w:t xml:space="preserve">Editing a Holistic </w:t>
      </w:r>
      <w:r w:rsidR="00525EBE" w:rsidRPr="006B19AA">
        <w:rPr>
          <w:rFonts w:ascii="Verdana" w:hAnsi="Verdana"/>
          <w:b/>
          <w:sz w:val="24"/>
          <w:szCs w:val="24"/>
        </w:rPr>
        <w:t>Rubric:</w:t>
      </w:r>
    </w:p>
    <w:p w14:paraId="2F49F34B" w14:textId="77777777" w:rsidR="0074299A" w:rsidRPr="00865432" w:rsidRDefault="0074299A" w:rsidP="00865432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AFA4500" w14:textId="522C35A9" w:rsidR="009367B6" w:rsidRDefault="009367B6" w:rsidP="00865432">
      <w:pPr>
        <w:pStyle w:val="ListParagraph"/>
        <w:numPr>
          <w:ilvl w:val="0"/>
          <w:numId w:val="33"/>
        </w:numPr>
        <w:spacing w:after="0" w:line="240" w:lineRule="auto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To edit the levels for </w:t>
      </w:r>
      <w:r w:rsidR="002D1691">
        <w:rPr>
          <w:rFonts w:ascii="Verdana" w:hAnsi="Verdana"/>
          <w:sz w:val="24"/>
          <w:szCs w:val="24"/>
        </w:rPr>
        <w:t>a holistic</w:t>
      </w:r>
      <w:r w:rsidRPr="00156A04">
        <w:rPr>
          <w:rFonts w:ascii="Verdana" w:hAnsi="Verdana"/>
          <w:sz w:val="24"/>
          <w:szCs w:val="24"/>
        </w:rPr>
        <w:t xml:space="preserve"> rubric, click </w:t>
      </w:r>
      <w:r w:rsidR="005352D4">
        <w:rPr>
          <w:rFonts w:ascii="Verdana" w:hAnsi="Verdana"/>
          <w:sz w:val="24"/>
          <w:szCs w:val="24"/>
        </w:rPr>
        <w:t xml:space="preserve">the drop-down menu to select </w:t>
      </w:r>
      <w:r w:rsidR="005352D4" w:rsidRPr="005352D4">
        <w:rPr>
          <w:rFonts w:ascii="Verdana" w:hAnsi="Verdana"/>
          <w:b/>
          <w:sz w:val="24"/>
          <w:szCs w:val="24"/>
        </w:rPr>
        <w:t>Edit</w:t>
      </w:r>
      <w:r w:rsidR="005352D4">
        <w:rPr>
          <w:rFonts w:ascii="Verdana" w:hAnsi="Verdana"/>
          <w:sz w:val="24"/>
          <w:szCs w:val="24"/>
        </w:rPr>
        <w:t>.</w:t>
      </w:r>
      <w:r w:rsidRPr="00156A04">
        <w:rPr>
          <w:rFonts w:ascii="Verdana" w:hAnsi="Verdana"/>
          <w:sz w:val="24"/>
          <w:szCs w:val="24"/>
        </w:rPr>
        <w:t xml:space="preserve"> </w:t>
      </w:r>
    </w:p>
    <w:p w14:paraId="67676C90" w14:textId="5ED4CF5B" w:rsidR="0085590D" w:rsidRPr="0085590D" w:rsidRDefault="0085590D" w:rsidP="0085590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523C614" wp14:editId="287FF3A9">
            <wp:extent cx="1750454" cy="1379668"/>
            <wp:effectExtent l="0" t="0" r="254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holistic edit rubri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045" cy="139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1D8E" w14:textId="05136ACA" w:rsidR="000226B8" w:rsidRPr="00156A04" w:rsidRDefault="000226B8" w:rsidP="002759C5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7C6E9F68" w14:textId="76C3D8EA" w:rsidR="008A32CA" w:rsidRDefault="000226B8" w:rsidP="00865432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>Enter a name for the level (e.g., Advanced)</w:t>
      </w:r>
      <w:r w:rsidR="008D57D1">
        <w:rPr>
          <w:rFonts w:ascii="Verdana" w:hAnsi="Verdana"/>
          <w:sz w:val="24"/>
          <w:szCs w:val="24"/>
        </w:rPr>
        <w:t xml:space="preserve"> by selecting the drop-down menu</w:t>
      </w:r>
      <w:r w:rsidR="003C0D30">
        <w:rPr>
          <w:rFonts w:ascii="Verdana" w:hAnsi="Verdana"/>
          <w:sz w:val="24"/>
          <w:szCs w:val="24"/>
        </w:rPr>
        <w:t xml:space="preserve"> to select </w:t>
      </w:r>
      <w:r w:rsidR="003C0D30" w:rsidRPr="003C0D30">
        <w:rPr>
          <w:rFonts w:ascii="Verdana" w:hAnsi="Verdana"/>
          <w:b/>
          <w:sz w:val="24"/>
          <w:szCs w:val="24"/>
        </w:rPr>
        <w:t>Edit Level</w:t>
      </w:r>
      <w:r w:rsidRPr="00156A04">
        <w:rPr>
          <w:rFonts w:ascii="Verdana" w:hAnsi="Verdana"/>
          <w:sz w:val="24"/>
          <w:szCs w:val="24"/>
        </w:rPr>
        <w:t>.</w:t>
      </w:r>
    </w:p>
    <w:p w14:paraId="65867D06" w14:textId="662970E7" w:rsidR="00C06DBB" w:rsidRPr="00C06DBB" w:rsidRDefault="00C06DBB" w:rsidP="00C06DB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5EDD2AC1" wp14:editId="24A617B9">
            <wp:extent cx="1819307" cy="1837684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Edit Level Holistic rubri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01" cy="186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204E" w14:textId="77777777" w:rsidR="00F635C3" w:rsidRDefault="008A32CA" w:rsidP="00F635C3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If you’re using a scoring method of percentages, enter a Start Range. </w:t>
      </w:r>
      <w:r w:rsidRPr="00156A04">
        <w:rPr>
          <w:rFonts w:ascii="Verdana" w:hAnsi="Verdana"/>
          <w:color w:val="000000"/>
          <w:spacing w:val="4"/>
          <w:sz w:val="24"/>
          <w:szCs w:val="24"/>
          <w:lang w:val="en"/>
        </w:rPr>
        <w:t xml:space="preserve">The start range for your lowest achievement level is automatically set to 0%. The start range for other levels should be the lowest percentage acceptable for the level. The highest percentage is determined by the start range for the level above. </w:t>
      </w:r>
      <w:r w:rsidRPr="00156A04">
        <w:rPr>
          <w:rFonts w:ascii="Verdana" w:hAnsi="Verdana"/>
          <w:sz w:val="24"/>
          <w:szCs w:val="24"/>
        </w:rPr>
        <w:t xml:space="preserve"> </w:t>
      </w:r>
    </w:p>
    <w:p w14:paraId="2F7AA7A8" w14:textId="0E342E8A" w:rsidR="00F635C3" w:rsidRPr="00F635C3" w:rsidRDefault="00F635C3" w:rsidP="00F635C3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Verdana" w:hAnsi="Verdana"/>
          <w:sz w:val="24"/>
          <w:szCs w:val="24"/>
        </w:rPr>
      </w:pPr>
      <w:r w:rsidRPr="00F635C3">
        <w:rPr>
          <w:rFonts w:ascii="Verdana" w:hAnsi="Verdana"/>
          <w:sz w:val="24"/>
          <w:szCs w:val="24"/>
        </w:rPr>
        <w:t>Under Description, write the explanation of what the students</w:t>
      </w:r>
    </w:p>
    <w:p w14:paraId="0F7EA55C" w14:textId="73061954" w:rsidR="00F635C3" w:rsidRPr="00156A04" w:rsidRDefault="00F635C3" w:rsidP="00F635C3">
      <w:pPr>
        <w:pStyle w:val="ListParagraph"/>
        <w:spacing w:after="0" w:line="240" w:lineRule="auto"/>
        <w:ind w:left="36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need to achieve </w:t>
      </w:r>
      <w:r>
        <w:rPr>
          <w:rFonts w:ascii="Verdana" w:hAnsi="Verdana"/>
          <w:sz w:val="24"/>
          <w:szCs w:val="24"/>
        </w:rPr>
        <w:t>for each level of the criterion; e</w:t>
      </w:r>
      <w:r w:rsidRPr="00156A04">
        <w:rPr>
          <w:rFonts w:ascii="Verdana" w:hAnsi="Verdana"/>
          <w:sz w:val="24"/>
          <w:szCs w:val="24"/>
        </w:rPr>
        <w:t xml:space="preserve">.g., </w:t>
      </w:r>
      <w:r>
        <w:rPr>
          <w:rFonts w:ascii="Verdana" w:hAnsi="Verdana"/>
          <w:sz w:val="24"/>
          <w:szCs w:val="24"/>
        </w:rPr>
        <w:t>“</w:t>
      </w:r>
      <w:r w:rsidRPr="00156A04">
        <w:rPr>
          <w:rFonts w:ascii="Verdana" w:hAnsi="Verdana"/>
          <w:sz w:val="24"/>
          <w:szCs w:val="24"/>
        </w:rPr>
        <w:t>What does the student have to do to perform at an Advanced level</w:t>
      </w:r>
      <w:r>
        <w:rPr>
          <w:rFonts w:ascii="Verdana" w:hAnsi="Verdana"/>
          <w:sz w:val="24"/>
          <w:szCs w:val="24"/>
        </w:rPr>
        <w:t xml:space="preserve"> for Grammar criterion</w:t>
      </w:r>
      <w:r w:rsidRPr="00156A04">
        <w:rPr>
          <w:rFonts w:ascii="Verdana" w:hAnsi="Verdana"/>
          <w:sz w:val="24"/>
          <w:szCs w:val="24"/>
        </w:rPr>
        <w:t>?</w:t>
      </w:r>
      <w:r>
        <w:rPr>
          <w:rFonts w:ascii="Verdana" w:hAnsi="Verdana"/>
          <w:sz w:val="24"/>
          <w:szCs w:val="24"/>
        </w:rPr>
        <w:t>”</w:t>
      </w:r>
      <w:r w:rsidRPr="00156A04">
        <w:rPr>
          <w:rFonts w:ascii="Verdana" w:hAnsi="Verdana"/>
          <w:sz w:val="24"/>
          <w:szCs w:val="24"/>
        </w:rPr>
        <w:t xml:space="preserve"> </w:t>
      </w:r>
    </w:p>
    <w:p w14:paraId="194A0B56" w14:textId="3D259A6F" w:rsidR="0076427C" w:rsidRDefault="008071BF" w:rsidP="00F635C3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If </w:t>
      </w:r>
      <w:r w:rsidR="00F635C3">
        <w:rPr>
          <w:rFonts w:ascii="Verdana" w:hAnsi="Verdana"/>
          <w:sz w:val="24"/>
          <w:szCs w:val="24"/>
        </w:rPr>
        <w:t>desired</w:t>
      </w:r>
      <w:r w:rsidRPr="00156A04">
        <w:rPr>
          <w:rFonts w:ascii="Verdana" w:hAnsi="Verdana"/>
          <w:sz w:val="24"/>
          <w:szCs w:val="24"/>
        </w:rPr>
        <w:t xml:space="preserve">, type the standard feedback that you want students to see </w:t>
      </w:r>
    </w:p>
    <w:p w14:paraId="48A1ACDF" w14:textId="77777777" w:rsidR="000226B8" w:rsidRPr="00156A04" w:rsidRDefault="008071BF" w:rsidP="00F635C3">
      <w:pPr>
        <w:pStyle w:val="ListParagraph"/>
        <w:spacing w:after="0" w:line="240" w:lineRule="auto"/>
        <w:ind w:hanging="36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>when they achieve this level</w:t>
      </w:r>
      <w:r w:rsidR="000226B8" w:rsidRPr="00156A04">
        <w:rPr>
          <w:rFonts w:ascii="Verdana" w:hAnsi="Verdana"/>
          <w:sz w:val="24"/>
          <w:szCs w:val="24"/>
        </w:rPr>
        <w:t xml:space="preserve">. </w:t>
      </w:r>
    </w:p>
    <w:p w14:paraId="7D71BD8D" w14:textId="77777777" w:rsidR="000226B8" w:rsidRPr="00156A04" w:rsidRDefault="000226B8" w:rsidP="00865432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Click </w:t>
      </w:r>
      <w:r w:rsidRPr="00156A04">
        <w:rPr>
          <w:rFonts w:ascii="Verdana" w:hAnsi="Verdana"/>
          <w:b/>
          <w:sz w:val="24"/>
          <w:szCs w:val="24"/>
        </w:rPr>
        <w:t>Save</w:t>
      </w:r>
      <w:r w:rsidRPr="00156A04">
        <w:rPr>
          <w:rFonts w:ascii="Verdana" w:hAnsi="Verdana"/>
          <w:sz w:val="24"/>
          <w:szCs w:val="24"/>
        </w:rPr>
        <w:t xml:space="preserve">. </w:t>
      </w:r>
    </w:p>
    <w:p w14:paraId="0F81C290" w14:textId="2B47930D" w:rsidR="000226B8" w:rsidRDefault="000226B8" w:rsidP="00865432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Repeat steps </w:t>
      </w:r>
      <w:r w:rsidR="00EE58D3">
        <w:rPr>
          <w:rFonts w:ascii="Verdana" w:hAnsi="Verdana"/>
          <w:sz w:val="24"/>
          <w:szCs w:val="24"/>
        </w:rPr>
        <w:t>1-6</w:t>
      </w:r>
      <w:r w:rsidRPr="00156A04">
        <w:rPr>
          <w:rFonts w:ascii="Verdana" w:hAnsi="Verdana"/>
          <w:sz w:val="24"/>
          <w:szCs w:val="24"/>
        </w:rPr>
        <w:t xml:space="preserve"> to edit each Level of your rubric. </w:t>
      </w:r>
    </w:p>
    <w:p w14:paraId="73E1307D" w14:textId="3FFE9CB6" w:rsidR="00C44A1B" w:rsidRPr="00156A04" w:rsidRDefault="00F90999" w:rsidP="00C44A1B">
      <w:pPr>
        <w:pStyle w:val="ListParagraph"/>
        <w:spacing w:after="0" w:line="240" w:lineRule="auto"/>
        <w:ind w:left="36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25CED71F" wp14:editId="4BC81561">
            <wp:extent cx="1999130" cy="3293904"/>
            <wp:effectExtent l="0" t="0" r="1270" b="190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holistic old rubric experience edi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088" cy="33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B701" w14:textId="77777777" w:rsidR="0076427C" w:rsidRDefault="009C11B8" w:rsidP="00865432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Click </w:t>
      </w:r>
      <w:r w:rsidRPr="00156A04">
        <w:rPr>
          <w:rFonts w:ascii="Verdana" w:hAnsi="Verdana"/>
          <w:b/>
          <w:sz w:val="24"/>
          <w:szCs w:val="24"/>
        </w:rPr>
        <w:t xml:space="preserve">Close </w:t>
      </w:r>
      <w:r w:rsidRPr="00156A04">
        <w:rPr>
          <w:rFonts w:ascii="Verdana" w:hAnsi="Verdana"/>
          <w:sz w:val="24"/>
          <w:szCs w:val="24"/>
        </w:rPr>
        <w:t xml:space="preserve">when you’re done creating the rubric. This will take you </w:t>
      </w:r>
    </w:p>
    <w:p w14:paraId="42A646AE" w14:textId="77777777" w:rsidR="009C11B8" w:rsidRPr="00156A04" w:rsidRDefault="009C11B8" w:rsidP="004C62DF">
      <w:pPr>
        <w:pStyle w:val="ListParagraph"/>
        <w:spacing w:after="0" w:line="240" w:lineRule="auto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back to the Rubric List page. </w:t>
      </w:r>
    </w:p>
    <w:p w14:paraId="7FF24638" w14:textId="77777777" w:rsidR="0076427C" w:rsidRDefault="009C11B8" w:rsidP="00865432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To change your rubric from Draft to Published, click on the rubric from </w:t>
      </w:r>
    </w:p>
    <w:p w14:paraId="0C7CC4FD" w14:textId="77777777" w:rsidR="0076427C" w:rsidRDefault="009C11B8" w:rsidP="004C62DF">
      <w:pPr>
        <w:pStyle w:val="ListParagraph"/>
        <w:spacing w:after="0" w:line="240" w:lineRule="auto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the Rubrics List Page. This will take you to the Edit Rubric page, on the </w:t>
      </w:r>
    </w:p>
    <w:p w14:paraId="299DCE17" w14:textId="77777777" w:rsidR="009C11B8" w:rsidRPr="0076427C" w:rsidRDefault="009C11B8" w:rsidP="004C62DF">
      <w:pPr>
        <w:spacing w:after="0" w:line="240" w:lineRule="auto"/>
        <w:ind w:left="720"/>
        <w:rPr>
          <w:rFonts w:ascii="Verdana" w:hAnsi="Verdana"/>
          <w:sz w:val="24"/>
          <w:szCs w:val="24"/>
        </w:rPr>
      </w:pPr>
      <w:r w:rsidRPr="0076427C">
        <w:rPr>
          <w:rFonts w:ascii="Verdana" w:hAnsi="Verdana"/>
          <w:sz w:val="24"/>
          <w:szCs w:val="24"/>
        </w:rPr>
        <w:t xml:space="preserve">Properties tab. </w:t>
      </w:r>
    </w:p>
    <w:p w14:paraId="25F81A54" w14:textId="77777777" w:rsidR="009C11B8" w:rsidRPr="00156A04" w:rsidRDefault="009C11B8" w:rsidP="00865432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Under </w:t>
      </w:r>
      <w:r w:rsidRPr="00156A04">
        <w:rPr>
          <w:rFonts w:ascii="Verdana" w:hAnsi="Verdana"/>
          <w:b/>
          <w:sz w:val="24"/>
          <w:szCs w:val="24"/>
        </w:rPr>
        <w:t>Status</w:t>
      </w:r>
      <w:r w:rsidRPr="00156A04">
        <w:rPr>
          <w:rFonts w:ascii="Verdana" w:hAnsi="Verdana"/>
          <w:sz w:val="24"/>
          <w:szCs w:val="24"/>
        </w:rPr>
        <w:t xml:space="preserve">, change it to </w:t>
      </w:r>
      <w:r w:rsidRPr="00156A04">
        <w:rPr>
          <w:rFonts w:ascii="Verdana" w:hAnsi="Verdana"/>
          <w:b/>
          <w:sz w:val="24"/>
          <w:szCs w:val="24"/>
        </w:rPr>
        <w:t>Published</w:t>
      </w:r>
      <w:r w:rsidRPr="00156A04">
        <w:rPr>
          <w:rFonts w:ascii="Verdana" w:hAnsi="Verdana"/>
          <w:sz w:val="24"/>
          <w:szCs w:val="24"/>
        </w:rPr>
        <w:t xml:space="preserve">. </w:t>
      </w:r>
    </w:p>
    <w:p w14:paraId="3A16D76A" w14:textId="77777777" w:rsidR="00B71B0A" w:rsidRPr="00156A04" w:rsidRDefault="00B71B0A" w:rsidP="00865432">
      <w:pPr>
        <w:pStyle w:val="ListParagraph"/>
        <w:numPr>
          <w:ilvl w:val="0"/>
          <w:numId w:val="33"/>
        </w:numPr>
        <w:spacing w:after="0" w:line="240" w:lineRule="auto"/>
        <w:ind w:hanging="720"/>
        <w:rPr>
          <w:rFonts w:ascii="Verdana" w:hAnsi="Verdana"/>
          <w:sz w:val="24"/>
          <w:szCs w:val="24"/>
        </w:rPr>
      </w:pPr>
      <w:r w:rsidRPr="00156A04">
        <w:rPr>
          <w:rFonts w:ascii="Verdana" w:hAnsi="Verdana"/>
          <w:sz w:val="24"/>
          <w:szCs w:val="24"/>
        </w:rPr>
        <w:t xml:space="preserve">Click </w:t>
      </w:r>
      <w:r w:rsidRPr="00156A04">
        <w:rPr>
          <w:rFonts w:ascii="Verdana" w:hAnsi="Verdana"/>
          <w:b/>
          <w:sz w:val="24"/>
          <w:szCs w:val="24"/>
        </w:rPr>
        <w:t>Save</w:t>
      </w:r>
      <w:r w:rsidRPr="00156A04">
        <w:rPr>
          <w:rFonts w:ascii="Verdana" w:hAnsi="Verdana"/>
          <w:sz w:val="24"/>
          <w:szCs w:val="24"/>
        </w:rPr>
        <w:t xml:space="preserve">. </w:t>
      </w:r>
    </w:p>
    <w:p w14:paraId="1FD8091B" w14:textId="4EC0E51B" w:rsidR="004A55C0" w:rsidRDefault="004A55C0" w:rsidP="00597ABB">
      <w:pPr>
        <w:pStyle w:val="Heading2"/>
        <w:spacing w:after="0" w:line="240" w:lineRule="auto"/>
        <w:jc w:val="left"/>
      </w:pPr>
      <w:bookmarkStart w:id="19" w:name="_Toc410385570"/>
    </w:p>
    <w:p w14:paraId="59222DF3" w14:textId="0F49A7C2" w:rsidR="00675DBC" w:rsidRDefault="00675DBC" w:rsidP="00675DBC"/>
    <w:p w14:paraId="17B58735" w14:textId="699C1C96" w:rsidR="00675DBC" w:rsidRDefault="00675DBC" w:rsidP="00675DBC"/>
    <w:p w14:paraId="25018E7F" w14:textId="6CDD5B95" w:rsidR="00675DBC" w:rsidRDefault="00675DBC" w:rsidP="00675DBC"/>
    <w:p w14:paraId="030F47D6" w14:textId="0BBCB0ED" w:rsidR="00675DBC" w:rsidRDefault="00675DBC" w:rsidP="00675DBC"/>
    <w:p w14:paraId="60DC31D6" w14:textId="7F64C566" w:rsidR="00675DBC" w:rsidRDefault="00675DBC" w:rsidP="00675DBC"/>
    <w:p w14:paraId="57F5C401" w14:textId="25E7D673" w:rsidR="00675DBC" w:rsidRDefault="00675DBC" w:rsidP="00675DBC"/>
    <w:p w14:paraId="4A1AD065" w14:textId="036F54F9" w:rsidR="00675DBC" w:rsidRDefault="00675DBC" w:rsidP="00675DBC"/>
    <w:p w14:paraId="611B8ED3" w14:textId="2B536E00" w:rsidR="00675DBC" w:rsidRDefault="00675DBC" w:rsidP="00675DBC"/>
    <w:p w14:paraId="3AAFB7A3" w14:textId="0EE81150" w:rsidR="00675DBC" w:rsidRDefault="00675DBC" w:rsidP="00675DBC"/>
    <w:p w14:paraId="77ECD90A" w14:textId="05C252E0" w:rsidR="00675DBC" w:rsidRDefault="00675DBC" w:rsidP="00675DBC"/>
    <w:p w14:paraId="0AF20C02" w14:textId="51841D5A" w:rsidR="00675DBC" w:rsidRDefault="00675DBC" w:rsidP="00675DBC"/>
    <w:p w14:paraId="5466E7E3" w14:textId="77777777" w:rsidR="00675DBC" w:rsidRPr="00675DBC" w:rsidRDefault="00675DBC" w:rsidP="00675DBC"/>
    <w:p w14:paraId="1713D92D" w14:textId="5AA044F3" w:rsidR="00A17ED6" w:rsidRPr="00711F83" w:rsidRDefault="00E81EE7" w:rsidP="00597ABB">
      <w:pPr>
        <w:pStyle w:val="Heading2"/>
        <w:spacing w:after="0" w:line="240" w:lineRule="auto"/>
        <w:jc w:val="left"/>
      </w:pPr>
      <w:bookmarkStart w:id="20" w:name="_Toc536528197"/>
      <w:r w:rsidRPr="00711F83">
        <w:lastRenderedPageBreak/>
        <w:t xml:space="preserve">Editing and </w:t>
      </w:r>
      <w:r w:rsidR="00D0127C" w:rsidRPr="00711F83">
        <w:t>Deleting Rubrics</w:t>
      </w:r>
      <w:bookmarkEnd w:id="19"/>
      <w:bookmarkEnd w:id="20"/>
    </w:p>
    <w:p w14:paraId="39840B8C" w14:textId="77777777" w:rsidR="00980D9C" w:rsidRDefault="00980D9C" w:rsidP="003F69B2">
      <w:pPr>
        <w:pStyle w:val="Heading3"/>
        <w:spacing w:after="0" w:line="240" w:lineRule="auto"/>
        <w:rPr>
          <w:rFonts w:cs="Times New Roman"/>
        </w:rPr>
      </w:pPr>
    </w:p>
    <w:p w14:paraId="00A1C045" w14:textId="67883099" w:rsidR="006A38E1" w:rsidRPr="00623F23" w:rsidRDefault="00E81EE7" w:rsidP="00623F23">
      <w:pPr>
        <w:rPr>
          <w:rFonts w:ascii="Verdana" w:hAnsi="Verdana"/>
          <w:b/>
          <w:sz w:val="24"/>
        </w:rPr>
      </w:pPr>
      <w:bookmarkStart w:id="21" w:name="_Toc410385571"/>
      <w:r w:rsidRPr="00623F23">
        <w:rPr>
          <w:rFonts w:ascii="Verdana" w:hAnsi="Verdana"/>
          <w:b/>
          <w:sz w:val="24"/>
        </w:rPr>
        <w:t>E</w:t>
      </w:r>
      <w:r w:rsidR="006A38E1" w:rsidRPr="00623F23">
        <w:rPr>
          <w:rFonts w:ascii="Verdana" w:hAnsi="Verdana"/>
          <w:b/>
          <w:sz w:val="24"/>
        </w:rPr>
        <w:t>diting Rubrics</w:t>
      </w:r>
      <w:bookmarkEnd w:id="21"/>
      <w:r w:rsidR="009040FD" w:rsidRPr="00623F23">
        <w:rPr>
          <w:rFonts w:ascii="Verdana" w:hAnsi="Verdana"/>
          <w:b/>
          <w:sz w:val="24"/>
        </w:rPr>
        <w:t>:</w:t>
      </w:r>
    </w:p>
    <w:p w14:paraId="5859BB41" w14:textId="77777777" w:rsidR="00B35285" w:rsidRPr="00156A04" w:rsidRDefault="00B35285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9B2CA15" w14:textId="5E5D6AD0" w:rsidR="00845D98" w:rsidRPr="00845D98" w:rsidRDefault="00845D98" w:rsidP="00845D98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</w:t>
      </w:r>
      <w:r w:rsidRPr="00845D98">
        <w:rPr>
          <w:rFonts w:ascii="Verdana" w:hAnsi="Verdana" w:cs="Times New Roman"/>
          <w:sz w:val="24"/>
          <w:szCs w:val="24"/>
        </w:rPr>
        <w:t xml:space="preserve">Click </w:t>
      </w:r>
      <w:r w:rsidRPr="00845D98">
        <w:rPr>
          <w:rFonts w:ascii="Verdana" w:hAnsi="Verdana" w:cs="Times New Roman"/>
          <w:b/>
          <w:sz w:val="24"/>
          <w:szCs w:val="24"/>
        </w:rPr>
        <w:t>Assessments</w:t>
      </w:r>
      <w:r w:rsidRPr="00845D98">
        <w:rPr>
          <w:rFonts w:ascii="Verdana" w:hAnsi="Verdana" w:cs="Times New Roman"/>
          <w:sz w:val="24"/>
          <w:szCs w:val="24"/>
        </w:rPr>
        <w:t xml:space="preserve"> on the Main Navigation Bar. </w:t>
      </w:r>
    </w:p>
    <w:p w14:paraId="7375DCC7" w14:textId="01439520" w:rsidR="00851A23" w:rsidRPr="00156A04" w:rsidRDefault="00851A23" w:rsidP="00597ABB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Verdana" w:hAnsi="Verdana" w:cs="Times New Roman"/>
          <w:sz w:val="24"/>
          <w:szCs w:val="24"/>
        </w:rPr>
      </w:pPr>
      <w:r w:rsidRPr="00156A04">
        <w:rPr>
          <w:rFonts w:ascii="Verdana" w:hAnsi="Verdana" w:cs="Times New Roman"/>
          <w:sz w:val="24"/>
          <w:szCs w:val="24"/>
        </w:rPr>
        <w:t xml:space="preserve">Select </w:t>
      </w:r>
      <w:r w:rsidRPr="00156A04">
        <w:rPr>
          <w:rFonts w:ascii="Verdana" w:hAnsi="Verdana" w:cs="Times New Roman"/>
          <w:b/>
          <w:sz w:val="24"/>
          <w:szCs w:val="24"/>
        </w:rPr>
        <w:t>Rubrics</w:t>
      </w:r>
      <w:r w:rsidRPr="00156A04">
        <w:rPr>
          <w:rFonts w:ascii="Verdana" w:hAnsi="Verdana" w:cs="Times New Roman"/>
          <w:sz w:val="24"/>
          <w:szCs w:val="24"/>
        </w:rPr>
        <w:t xml:space="preserve"> from the </w:t>
      </w:r>
      <w:r w:rsidR="00962C8B">
        <w:rPr>
          <w:rFonts w:ascii="Verdana" w:hAnsi="Verdana" w:cs="Times New Roman"/>
          <w:sz w:val="24"/>
          <w:szCs w:val="24"/>
        </w:rPr>
        <w:t>drop-down</w:t>
      </w:r>
      <w:r w:rsidRPr="00156A04">
        <w:rPr>
          <w:rFonts w:ascii="Verdana" w:hAnsi="Verdana" w:cs="Times New Roman"/>
          <w:sz w:val="24"/>
          <w:szCs w:val="24"/>
        </w:rPr>
        <w:t xml:space="preserve"> menu. </w:t>
      </w:r>
    </w:p>
    <w:p w14:paraId="0BA3AB2B" w14:textId="17DDF10B" w:rsidR="004C62DF" w:rsidRDefault="00851A23" w:rsidP="00597ABB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Verdana" w:hAnsi="Verdana" w:cs="Times New Roman"/>
          <w:sz w:val="24"/>
          <w:szCs w:val="24"/>
        </w:rPr>
      </w:pPr>
      <w:r w:rsidRPr="00156A04">
        <w:rPr>
          <w:rFonts w:ascii="Verdana" w:hAnsi="Verdana" w:cs="Times New Roman"/>
          <w:sz w:val="24"/>
          <w:szCs w:val="24"/>
        </w:rPr>
        <w:t xml:space="preserve">From the Rubrics List Page, click on the </w:t>
      </w:r>
      <w:r w:rsidR="00962C8B">
        <w:rPr>
          <w:rFonts w:ascii="Verdana" w:hAnsi="Verdana" w:cs="Times New Roman"/>
          <w:sz w:val="24"/>
          <w:szCs w:val="24"/>
        </w:rPr>
        <w:t>drop-down</w:t>
      </w:r>
      <w:r w:rsidR="00417109">
        <w:rPr>
          <w:rFonts w:ascii="Verdana" w:hAnsi="Verdana" w:cs="Times New Roman"/>
          <w:sz w:val="24"/>
          <w:szCs w:val="24"/>
        </w:rPr>
        <w:t xml:space="preserve"> menu </w:t>
      </w:r>
      <w:r w:rsidRPr="00156A04">
        <w:rPr>
          <w:rFonts w:ascii="Verdana" w:hAnsi="Verdana" w:cs="Times New Roman"/>
          <w:sz w:val="24"/>
          <w:szCs w:val="24"/>
        </w:rPr>
        <w:t xml:space="preserve">next </w:t>
      </w:r>
    </w:p>
    <w:p w14:paraId="20EA4140" w14:textId="77777777" w:rsidR="00851A23" w:rsidRPr="00156A04" w:rsidRDefault="00851A23" w:rsidP="004C62DF">
      <w:pPr>
        <w:pStyle w:val="ListParagraph"/>
        <w:spacing w:after="0" w:line="240" w:lineRule="auto"/>
        <w:ind w:left="0" w:firstLine="720"/>
        <w:rPr>
          <w:rFonts w:ascii="Verdana" w:hAnsi="Verdana" w:cs="Times New Roman"/>
          <w:sz w:val="24"/>
          <w:szCs w:val="24"/>
        </w:rPr>
      </w:pPr>
      <w:r w:rsidRPr="00156A04">
        <w:rPr>
          <w:rFonts w:ascii="Verdana" w:hAnsi="Verdana" w:cs="Times New Roman"/>
          <w:sz w:val="24"/>
          <w:szCs w:val="24"/>
        </w:rPr>
        <w:t xml:space="preserve">to the name of the rubric you want to edit. </w:t>
      </w:r>
    </w:p>
    <w:p w14:paraId="2CBBFE16" w14:textId="531C2CF4" w:rsidR="00851A23" w:rsidRPr="00675DBC" w:rsidRDefault="002A5F1F" w:rsidP="00E90FD8">
      <w:pPr>
        <w:pStyle w:val="ListParagraph"/>
        <w:numPr>
          <w:ilvl w:val="0"/>
          <w:numId w:val="5"/>
        </w:numPr>
        <w:spacing w:after="0" w:line="240" w:lineRule="auto"/>
        <w:ind w:left="720" w:hanging="720"/>
        <w:rPr>
          <w:rFonts w:ascii="Verdana" w:hAnsi="Verdana" w:cs="Times New Roman"/>
          <w:sz w:val="24"/>
          <w:szCs w:val="24"/>
        </w:rPr>
      </w:pPr>
      <w:r w:rsidRPr="00675DBC">
        <w:rPr>
          <w:rFonts w:ascii="Verdana" w:hAnsi="Verdana" w:cs="Times New Roman"/>
          <w:sz w:val="24"/>
          <w:szCs w:val="24"/>
        </w:rPr>
        <w:t>Click</w:t>
      </w:r>
      <w:r w:rsidR="009574B3" w:rsidRPr="00675DBC">
        <w:rPr>
          <w:rFonts w:ascii="Verdana" w:hAnsi="Verdana" w:cs="Times New Roman"/>
          <w:sz w:val="24"/>
          <w:szCs w:val="24"/>
        </w:rPr>
        <w:t xml:space="preserve"> </w:t>
      </w:r>
      <w:r w:rsidRPr="00675DBC">
        <w:rPr>
          <w:rFonts w:ascii="Verdana" w:hAnsi="Verdana" w:cs="Times New Roman"/>
          <w:sz w:val="24"/>
          <w:szCs w:val="24"/>
        </w:rPr>
        <w:t>E</w:t>
      </w:r>
      <w:r w:rsidR="009574B3" w:rsidRPr="00675DBC">
        <w:rPr>
          <w:rFonts w:ascii="Verdana" w:hAnsi="Verdana" w:cs="Times New Roman"/>
          <w:sz w:val="24"/>
          <w:szCs w:val="24"/>
        </w:rPr>
        <w:t>dit</w:t>
      </w:r>
      <w:r w:rsidR="00945D5C" w:rsidRPr="00675DBC">
        <w:rPr>
          <w:rFonts w:ascii="Verdana" w:hAnsi="Verdana" w:cs="Times New Roman"/>
          <w:sz w:val="24"/>
          <w:szCs w:val="24"/>
        </w:rPr>
        <w:t xml:space="preserve"> Options</w:t>
      </w:r>
      <w:r w:rsidR="002C710E" w:rsidRPr="00675DBC">
        <w:rPr>
          <w:rFonts w:ascii="Verdana" w:hAnsi="Verdana" w:cs="Times New Roman"/>
          <w:sz w:val="24"/>
          <w:szCs w:val="24"/>
        </w:rPr>
        <w:t xml:space="preserve"> (</w:t>
      </w:r>
      <w:r w:rsidR="00675DBC" w:rsidRPr="00675DBC">
        <w:rPr>
          <w:rFonts w:ascii="Verdana" w:hAnsi="Verdana" w:cs="Times New Roman"/>
          <w:sz w:val="24"/>
          <w:szCs w:val="24"/>
        </w:rPr>
        <w:t>a</w:t>
      </w:r>
      <w:r w:rsidR="002C710E" w:rsidRPr="00675DBC">
        <w:rPr>
          <w:rFonts w:ascii="Verdana" w:hAnsi="Verdana" w:cs="Times New Roman"/>
          <w:sz w:val="24"/>
          <w:szCs w:val="24"/>
        </w:rPr>
        <w:t>nalytic rubric)</w:t>
      </w:r>
      <w:r w:rsidR="00945D5C" w:rsidRPr="00675DBC">
        <w:rPr>
          <w:rFonts w:ascii="Verdana" w:hAnsi="Verdana" w:cs="Times New Roman"/>
          <w:sz w:val="24"/>
          <w:szCs w:val="24"/>
        </w:rPr>
        <w:t xml:space="preserve"> or Edit</w:t>
      </w:r>
      <w:r w:rsidR="002C710E" w:rsidRPr="00675DBC">
        <w:rPr>
          <w:rFonts w:ascii="Verdana" w:hAnsi="Verdana" w:cs="Times New Roman"/>
          <w:sz w:val="24"/>
          <w:szCs w:val="24"/>
        </w:rPr>
        <w:t xml:space="preserve"> (</w:t>
      </w:r>
      <w:r w:rsidR="00675DBC" w:rsidRPr="00675DBC">
        <w:rPr>
          <w:rFonts w:ascii="Verdana" w:hAnsi="Verdana" w:cs="Times New Roman"/>
          <w:sz w:val="24"/>
          <w:szCs w:val="24"/>
        </w:rPr>
        <w:t>h</w:t>
      </w:r>
      <w:r w:rsidR="002C710E" w:rsidRPr="00675DBC">
        <w:rPr>
          <w:rFonts w:ascii="Verdana" w:hAnsi="Verdana" w:cs="Times New Roman"/>
          <w:sz w:val="24"/>
          <w:szCs w:val="24"/>
        </w:rPr>
        <w:t>olistic rubric)</w:t>
      </w:r>
      <w:r w:rsidR="009574B3" w:rsidRPr="00675DBC">
        <w:rPr>
          <w:rFonts w:ascii="Verdana" w:hAnsi="Verdana" w:cs="Times New Roman"/>
          <w:sz w:val="24"/>
          <w:szCs w:val="24"/>
        </w:rPr>
        <w:t xml:space="preserve">, </w:t>
      </w:r>
      <w:r w:rsidR="00675DBC" w:rsidRPr="00675DBC">
        <w:rPr>
          <w:rFonts w:ascii="Verdana" w:hAnsi="Verdana" w:cs="Times New Roman"/>
          <w:sz w:val="24"/>
          <w:szCs w:val="24"/>
        </w:rPr>
        <w:t xml:space="preserve">to </w:t>
      </w:r>
      <w:r w:rsidR="00EE2F65">
        <w:rPr>
          <w:rFonts w:ascii="Verdana" w:hAnsi="Verdana" w:cs="Times New Roman"/>
          <w:sz w:val="24"/>
          <w:szCs w:val="24"/>
        </w:rPr>
        <w:t>access the se</w:t>
      </w:r>
      <w:r w:rsidR="00851A23" w:rsidRPr="00675DBC">
        <w:rPr>
          <w:rFonts w:ascii="Verdana" w:hAnsi="Verdana" w:cs="Times New Roman"/>
          <w:sz w:val="24"/>
          <w:szCs w:val="24"/>
        </w:rPr>
        <w:t>lect</w:t>
      </w:r>
      <w:r w:rsidR="00EE2F65">
        <w:rPr>
          <w:rFonts w:ascii="Verdana" w:hAnsi="Verdana" w:cs="Times New Roman"/>
          <w:sz w:val="24"/>
          <w:szCs w:val="24"/>
        </w:rPr>
        <w:t>ions for</w:t>
      </w:r>
      <w:r w:rsidR="00851A23" w:rsidRPr="00675DBC">
        <w:rPr>
          <w:rFonts w:ascii="Verdana" w:hAnsi="Verdana" w:cs="Times New Roman"/>
          <w:sz w:val="24"/>
          <w:szCs w:val="24"/>
        </w:rPr>
        <w:t xml:space="preserve"> </w:t>
      </w:r>
      <w:r w:rsidR="00404C90">
        <w:rPr>
          <w:rFonts w:ascii="Verdana" w:hAnsi="Verdana" w:cs="Times New Roman"/>
          <w:sz w:val="24"/>
          <w:szCs w:val="24"/>
        </w:rPr>
        <w:t>editing</w:t>
      </w:r>
      <w:r w:rsidR="00851A23" w:rsidRPr="00675DBC">
        <w:rPr>
          <w:rFonts w:ascii="Verdana" w:hAnsi="Verdana" w:cs="Times New Roman"/>
          <w:b/>
          <w:sz w:val="24"/>
          <w:szCs w:val="24"/>
        </w:rPr>
        <w:t xml:space="preserve"> Levels and Criteria</w:t>
      </w:r>
      <w:r w:rsidR="00851A23" w:rsidRPr="00675DBC">
        <w:rPr>
          <w:rFonts w:ascii="Verdana" w:hAnsi="Verdana" w:cs="Times New Roman"/>
          <w:sz w:val="24"/>
          <w:szCs w:val="24"/>
        </w:rPr>
        <w:t xml:space="preserve"> (analytic</w:t>
      </w:r>
      <w:r w:rsidR="009574B3" w:rsidRPr="00675DBC">
        <w:rPr>
          <w:rFonts w:ascii="Verdana" w:hAnsi="Verdana" w:cs="Times New Roman"/>
          <w:sz w:val="24"/>
          <w:szCs w:val="24"/>
        </w:rPr>
        <w:t xml:space="preserve"> rubric</w:t>
      </w:r>
      <w:r w:rsidR="00851A23" w:rsidRPr="00675DBC">
        <w:rPr>
          <w:rFonts w:ascii="Verdana" w:hAnsi="Verdana" w:cs="Times New Roman"/>
          <w:sz w:val="24"/>
          <w:szCs w:val="24"/>
        </w:rPr>
        <w:t xml:space="preserve">) </w:t>
      </w:r>
      <w:r w:rsidR="00EE2F65">
        <w:rPr>
          <w:rFonts w:ascii="Verdana" w:hAnsi="Verdana" w:cs="Times New Roman"/>
          <w:sz w:val="24"/>
          <w:szCs w:val="24"/>
        </w:rPr>
        <w:t xml:space="preserve">or </w:t>
      </w:r>
      <w:r w:rsidR="00851A23" w:rsidRPr="00675DBC">
        <w:rPr>
          <w:rFonts w:ascii="Verdana" w:hAnsi="Verdana" w:cs="Times New Roman"/>
          <w:b/>
          <w:sz w:val="24"/>
          <w:szCs w:val="24"/>
        </w:rPr>
        <w:t>Edit</w:t>
      </w:r>
      <w:r w:rsidR="00851A23" w:rsidRPr="00675DBC">
        <w:rPr>
          <w:rFonts w:ascii="Verdana" w:hAnsi="Verdana" w:cs="Times New Roman"/>
          <w:sz w:val="24"/>
          <w:szCs w:val="24"/>
        </w:rPr>
        <w:t xml:space="preserve"> </w:t>
      </w:r>
      <w:r w:rsidR="00851A23" w:rsidRPr="00675DBC">
        <w:rPr>
          <w:rFonts w:ascii="Verdana" w:hAnsi="Verdana" w:cs="Times New Roman"/>
          <w:b/>
          <w:sz w:val="24"/>
          <w:szCs w:val="24"/>
        </w:rPr>
        <w:t>Level</w:t>
      </w:r>
      <w:r w:rsidR="00404C90">
        <w:rPr>
          <w:rFonts w:ascii="Verdana" w:hAnsi="Verdana" w:cs="Times New Roman"/>
          <w:b/>
          <w:sz w:val="24"/>
          <w:szCs w:val="24"/>
        </w:rPr>
        <w:t>s</w:t>
      </w:r>
      <w:r w:rsidR="00851A23" w:rsidRPr="00675DBC">
        <w:rPr>
          <w:rFonts w:ascii="Verdana" w:hAnsi="Verdana" w:cs="Times New Roman"/>
          <w:sz w:val="24"/>
          <w:szCs w:val="24"/>
        </w:rPr>
        <w:t xml:space="preserve"> (holistic rubric)</w:t>
      </w:r>
      <w:r w:rsidR="009574B3" w:rsidRPr="00675DBC">
        <w:rPr>
          <w:rFonts w:ascii="Verdana" w:hAnsi="Verdana" w:cs="Times New Roman"/>
          <w:sz w:val="24"/>
          <w:szCs w:val="24"/>
        </w:rPr>
        <w:t>.</w:t>
      </w:r>
      <w:r w:rsidR="001F0EA0" w:rsidRPr="00675DBC">
        <w:rPr>
          <w:rFonts w:ascii="Verdana" w:hAnsi="Verdana" w:cs="Times New Roman"/>
          <w:sz w:val="24"/>
          <w:szCs w:val="24"/>
        </w:rPr>
        <w:t xml:space="preserve">                                  </w:t>
      </w:r>
    </w:p>
    <w:p w14:paraId="430F6DB4" w14:textId="57FB67B5" w:rsidR="00851A23" w:rsidRDefault="00851A23" w:rsidP="00597ABB">
      <w:pPr>
        <w:pStyle w:val="ListParagraph"/>
        <w:numPr>
          <w:ilvl w:val="0"/>
          <w:numId w:val="5"/>
        </w:numPr>
        <w:spacing w:after="0" w:line="240" w:lineRule="auto"/>
        <w:ind w:left="0" w:firstLine="0"/>
        <w:rPr>
          <w:rFonts w:ascii="Verdana" w:hAnsi="Verdana" w:cs="Times New Roman"/>
          <w:sz w:val="24"/>
          <w:szCs w:val="24"/>
        </w:rPr>
      </w:pPr>
      <w:r w:rsidRPr="00156A04">
        <w:rPr>
          <w:rFonts w:ascii="Verdana" w:hAnsi="Verdana" w:cs="Times New Roman"/>
          <w:sz w:val="24"/>
          <w:szCs w:val="24"/>
        </w:rPr>
        <w:t xml:space="preserve">Make your changes and click </w:t>
      </w:r>
      <w:r w:rsidRPr="00156A04">
        <w:rPr>
          <w:rFonts w:ascii="Verdana" w:hAnsi="Verdana" w:cs="Times New Roman"/>
          <w:b/>
          <w:sz w:val="24"/>
          <w:szCs w:val="24"/>
        </w:rPr>
        <w:t>Save</w:t>
      </w:r>
      <w:r w:rsidRPr="00156A04">
        <w:rPr>
          <w:rFonts w:ascii="Verdana" w:hAnsi="Verdana" w:cs="Times New Roman"/>
          <w:sz w:val="24"/>
          <w:szCs w:val="24"/>
        </w:rPr>
        <w:t xml:space="preserve">. </w:t>
      </w:r>
    </w:p>
    <w:p w14:paraId="62C66D22" w14:textId="26B6A6CB" w:rsidR="00675DBC" w:rsidRDefault="00675DBC" w:rsidP="00675DBC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3C13AABE" w14:textId="77777777" w:rsidR="001F0EA0" w:rsidRDefault="001F0EA0" w:rsidP="001835E9">
      <w:pPr>
        <w:pStyle w:val="Heading3"/>
        <w:spacing w:after="0" w:line="240" w:lineRule="auto"/>
        <w:rPr>
          <w:rFonts w:asciiTheme="minorHAnsi" w:hAnsiTheme="minorHAnsi"/>
          <w:sz w:val="22"/>
          <w:szCs w:val="22"/>
        </w:rPr>
      </w:pPr>
    </w:p>
    <w:p w14:paraId="0CEC862F" w14:textId="137FEB81" w:rsidR="00D61026" w:rsidRPr="00623F23" w:rsidRDefault="00D61026" w:rsidP="00623F23">
      <w:pPr>
        <w:rPr>
          <w:rFonts w:ascii="Verdana" w:hAnsi="Verdana"/>
          <w:b/>
          <w:sz w:val="24"/>
        </w:rPr>
      </w:pPr>
      <w:bookmarkStart w:id="22" w:name="_Toc410385572"/>
      <w:r w:rsidRPr="00623F23">
        <w:rPr>
          <w:rFonts w:ascii="Verdana" w:hAnsi="Verdana"/>
          <w:b/>
          <w:sz w:val="24"/>
        </w:rPr>
        <w:t>Deleting Rubrics</w:t>
      </w:r>
      <w:bookmarkEnd w:id="22"/>
      <w:r w:rsidR="00525EBE" w:rsidRPr="00623F23">
        <w:rPr>
          <w:rFonts w:ascii="Verdana" w:hAnsi="Verdana"/>
          <w:b/>
          <w:sz w:val="24"/>
        </w:rPr>
        <w:t>:</w:t>
      </w:r>
    </w:p>
    <w:p w14:paraId="1A238035" w14:textId="77777777" w:rsidR="00F45FCF" w:rsidRDefault="00F45FCF" w:rsidP="003128F9">
      <w:pPr>
        <w:pStyle w:val="ListParagraph"/>
        <w:numPr>
          <w:ilvl w:val="0"/>
          <w:numId w:val="6"/>
        </w:numPr>
        <w:spacing w:after="0" w:line="240" w:lineRule="auto"/>
        <w:ind w:left="720" w:hanging="720"/>
        <w:rPr>
          <w:rFonts w:ascii="Verdana" w:hAnsi="Verdana" w:cs="Times New Roman"/>
          <w:sz w:val="24"/>
          <w:szCs w:val="24"/>
        </w:rPr>
      </w:pPr>
      <w:r w:rsidRPr="00F45FCF">
        <w:rPr>
          <w:rFonts w:ascii="Verdana" w:hAnsi="Verdana" w:cs="Times New Roman"/>
          <w:sz w:val="24"/>
          <w:szCs w:val="24"/>
        </w:rPr>
        <w:t xml:space="preserve">Click </w:t>
      </w:r>
      <w:r w:rsidR="00A6283A">
        <w:rPr>
          <w:rFonts w:ascii="Verdana" w:hAnsi="Verdana" w:cs="Times New Roman"/>
          <w:b/>
          <w:sz w:val="24"/>
          <w:szCs w:val="24"/>
        </w:rPr>
        <w:t>Assessments</w:t>
      </w:r>
      <w:r w:rsidR="00A6283A" w:rsidRPr="00156A04">
        <w:rPr>
          <w:rFonts w:ascii="Verdana" w:hAnsi="Verdana" w:cs="Times New Roman"/>
          <w:sz w:val="24"/>
          <w:szCs w:val="24"/>
        </w:rPr>
        <w:t xml:space="preserve"> on the Main Navigation Bar. </w:t>
      </w:r>
    </w:p>
    <w:p w14:paraId="1D4AB8BA" w14:textId="3A4514BD" w:rsidR="00F9554B" w:rsidRPr="00156A04" w:rsidRDefault="00F9554B" w:rsidP="003128F9">
      <w:pPr>
        <w:pStyle w:val="ListParagraph"/>
        <w:numPr>
          <w:ilvl w:val="0"/>
          <w:numId w:val="6"/>
        </w:numPr>
        <w:spacing w:after="0" w:line="240" w:lineRule="auto"/>
        <w:ind w:left="720" w:hanging="720"/>
        <w:rPr>
          <w:rFonts w:ascii="Verdana" w:hAnsi="Verdana" w:cs="Times New Roman"/>
          <w:sz w:val="24"/>
          <w:szCs w:val="24"/>
        </w:rPr>
      </w:pPr>
      <w:r w:rsidRPr="00156A04">
        <w:rPr>
          <w:rFonts w:ascii="Verdana" w:hAnsi="Verdana" w:cs="Times New Roman"/>
          <w:sz w:val="24"/>
          <w:szCs w:val="24"/>
        </w:rPr>
        <w:t xml:space="preserve">Select </w:t>
      </w:r>
      <w:r w:rsidRPr="00156A04">
        <w:rPr>
          <w:rFonts w:ascii="Verdana" w:hAnsi="Verdana" w:cs="Times New Roman"/>
          <w:b/>
          <w:sz w:val="24"/>
          <w:szCs w:val="24"/>
        </w:rPr>
        <w:t>Rubrics</w:t>
      </w:r>
      <w:r w:rsidRPr="00156A04">
        <w:rPr>
          <w:rFonts w:ascii="Verdana" w:hAnsi="Verdana" w:cs="Times New Roman"/>
          <w:sz w:val="24"/>
          <w:szCs w:val="24"/>
        </w:rPr>
        <w:t xml:space="preserve"> from the </w:t>
      </w:r>
      <w:r w:rsidR="00962C8B">
        <w:rPr>
          <w:rFonts w:ascii="Verdana" w:hAnsi="Verdana" w:cs="Times New Roman"/>
          <w:sz w:val="24"/>
          <w:szCs w:val="24"/>
        </w:rPr>
        <w:t>drop-down</w:t>
      </w:r>
      <w:r w:rsidRPr="00156A04">
        <w:rPr>
          <w:rFonts w:ascii="Verdana" w:hAnsi="Verdana" w:cs="Times New Roman"/>
          <w:sz w:val="24"/>
          <w:szCs w:val="24"/>
        </w:rPr>
        <w:t xml:space="preserve"> menu. </w:t>
      </w:r>
    </w:p>
    <w:p w14:paraId="569D70E4" w14:textId="40A95B2A" w:rsidR="001F0EA0" w:rsidRDefault="00F9554B" w:rsidP="00597ABB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rFonts w:ascii="Verdana" w:hAnsi="Verdana" w:cs="Times New Roman"/>
          <w:sz w:val="24"/>
          <w:szCs w:val="24"/>
        </w:rPr>
      </w:pPr>
      <w:r w:rsidRPr="00156A04">
        <w:rPr>
          <w:rFonts w:ascii="Verdana" w:hAnsi="Verdana" w:cs="Times New Roman"/>
          <w:sz w:val="24"/>
          <w:szCs w:val="24"/>
        </w:rPr>
        <w:t xml:space="preserve">From the Rubrics List Page, click on the </w:t>
      </w:r>
      <w:r w:rsidR="00962C8B">
        <w:rPr>
          <w:rFonts w:ascii="Verdana" w:hAnsi="Verdana" w:cs="Times New Roman"/>
          <w:sz w:val="24"/>
          <w:szCs w:val="24"/>
        </w:rPr>
        <w:t>drop-down</w:t>
      </w:r>
      <w:r w:rsidR="003801EB">
        <w:rPr>
          <w:rFonts w:ascii="Verdana" w:hAnsi="Verdana" w:cs="Times New Roman"/>
          <w:sz w:val="24"/>
          <w:szCs w:val="24"/>
        </w:rPr>
        <w:t xml:space="preserve"> menu</w:t>
      </w:r>
      <w:r w:rsidRPr="00156A04">
        <w:rPr>
          <w:rFonts w:ascii="Verdana" w:hAnsi="Verdana" w:cs="Times New Roman"/>
          <w:sz w:val="24"/>
          <w:szCs w:val="24"/>
        </w:rPr>
        <w:t xml:space="preserve"> next </w:t>
      </w:r>
    </w:p>
    <w:p w14:paraId="7100B2F1" w14:textId="77777777" w:rsidR="00F9554B" w:rsidRPr="00156A04" w:rsidRDefault="00F9554B" w:rsidP="001F0EA0">
      <w:pPr>
        <w:pStyle w:val="ListParagraph"/>
        <w:spacing w:after="0" w:line="240" w:lineRule="auto"/>
        <w:ind w:left="0" w:firstLine="720"/>
        <w:rPr>
          <w:rFonts w:ascii="Verdana" w:hAnsi="Verdana" w:cs="Times New Roman"/>
          <w:sz w:val="24"/>
          <w:szCs w:val="24"/>
        </w:rPr>
      </w:pPr>
      <w:r w:rsidRPr="00156A04">
        <w:rPr>
          <w:rFonts w:ascii="Verdana" w:hAnsi="Verdana" w:cs="Times New Roman"/>
          <w:sz w:val="24"/>
          <w:szCs w:val="24"/>
        </w:rPr>
        <w:t xml:space="preserve">to the name of the rubric you want to delete. </w:t>
      </w:r>
    </w:p>
    <w:p w14:paraId="42DDB8C5" w14:textId="7951EDE4" w:rsidR="00F9554B" w:rsidRPr="00156A04" w:rsidRDefault="00F9554B" w:rsidP="00597ABB">
      <w:pPr>
        <w:pStyle w:val="ListParagraph"/>
        <w:numPr>
          <w:ilvl w:val="0"/>
          <w:numId w:val="6"/>
        </w:numPr>
        <w:spacing w:after="0" w:line="240" w:lineRule="auto"/>
        <w:ind w:left="0" w:firstLine="0"/>
        <w:rPr>
          <w:rFonts w:ascii="Verdana" w:hAnsi="Verdana" w:cs="Times New Roman"/>
          <w:sz w:val="24"/>
          <w:szCs w:val="24"/>
        </w:rPr>
      </w:pPr>
      <w:r w:rsidRPr="00156A04">
        <w:rPr>
          <w:rFonts w:ascii="Verdana" w:hAnsi="Verdana" w:cs="Times New Roman"/>
          <w:sz w:val="24"/>
          <w:szCs w:val="24"/>
        </w:rPr>
        <w:t xml:space="preserve">Select </w:t>
      </w:r>
      <w:r w:rsidRPr="00156A04">
        <w:rPr>
          <w:rFonts w:ascii="Verdana" w:hAnsi="Verdana" w:cs="Times New Roman"/>
          <w:b/>
          <w:sz w:val="24"/>
          <w:szCs w:val="24"/>
        </w:rPr>
        <w:t>Delete</w:t>
      </w:r>
      <w:r w:rsidRPr="00156A04">
        <w:rPr>
          <w:rFonts w:ascii="Verdana" w:hAnsi="Verdana" w:cs="Times New Roman"/>
          <w:sz w:val="24"/>
          <w:szCs w:val="24"/>
        </w:rPr>
        <w:t xml:space="preserve">. </w:t>
      </w:r>
    </w:p>
    <w:p w14:paraId="4F0622BA" w14:textId="4F73AB34" w:rsidR="000D6363" w:rsidRPr="00156A04" w:rsidRDefault="001F0EA0" w:rsidP="00597ABB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                     </w:t>
      </w:r>
    </w:p>
    <w:p w14:paraId="3266B5D5" w14:textId="18D48181" w:rsidR="00073681" w:rsidRDefault="00862DAE" w:rsidP="00862DAE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8D25CB7" wp14:editId="71858855">
            <wp:extent cx="2563687" cy="1599565"/>
            <wp:effectExtent l="0" t="0" r="8255" b="63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elete a rubric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416" cy="160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5F1F" w14:textId="0485FF32" w:rsidR="00073681" w:rsidRDefault="00073681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6D23018" w14:textId="67101697" w:rsidR="00F45FCF" w:rsidRDefault="004210C8" w:rsidP="00903CAB">
      <w:pPr>
        <w:pStyle w:val="Heading2"/>
        <w:jc w:val="left"/>
      </w:pPr>
      <w:bookmarkStart w:id="23" w:name="_Toc536528198"/>
      <w:r w:rsidRPr="001B7A4A">
        <w:t>Attach a Rubric</w:t>
      </w:r>
      <w:r w:rsidR="006206F9">
        <w:t xml:space="preserve"> to Assignment</w:t>
      </w:r>
      <w:r w:rsidR="003E5FBF">
        <w:t>s</w:t>
      </w:r>
      <w:r w:rsidR="0064262B">
        <w:t xml:space="preserve"> and Discussions</w:t>
      </w:r>
      <w:bookmarkEnd w:id="23"/>
    </w:p>
    <w:p w14:paraId="7558C48B" w14:textId="2277DC16" w:rsidR="0064262B" w:rsidRPr="0064262B" w:rsidRDefault="0064262B" w:rsidP="0064262B">
      <w:pPr>
        <w:pStyle w:val="ListParagraph"/>
        <w:spacing w:after="0" w:line="240" w:lineRule="auto"/>
        <w:ind w:left="0"/>
        <w:rPr>
          <w:rFonts w:ascii="Verdana" w:hAnsi="Verdana"/>
          <w:b/>
          <w:sz w:val="24"/>
          <w:szCs w:val="24"/>
        </w:rPr>
      </w:pPr>
      <w:r w:rsidRPr="0064262B">
        <w:rPr>
          <w:rFonts w:ascii="Verdana" w:hAnsi="Verdana"/>
          <w:b/>
          <w:sz w:val="24"/>
          <w:szCs w:val="24"/>
        </w:rPr>
        <w:t>Attach to Assignments:</w:t>
      </w:r>
    </w:p>
    <w:p w14:paraId="6B42F92D" w14:textId="77777777" w:rsidR="0064262B" w:rsidRPr="0064262B" w:rsidRDefault="0064262B" w:rsidP="0064262B">
      <w:pPr>
        <w:pStyle w:val="ListParagraph"/>
        <w:spacing w:after="0" w:line="240" w:lineRule="auto"/>
        <w:ind w:left="0"/>
        <w:rPr>
          <w:rFonts w:ascii="Verdana" w:hAnsi="Verdana"/>
          <w:sz w:val="24"/>
          <w:szCs w:val="24"/>
        </w:rPr>
      </w:pPr>
    </w:p>
    <w:p w14:paraId="219710C5" w14:textId="2932E49C" w:rsidR="007B108E" w:rsidRPr="00702889" w:rsidRDefault="00880258" w:rsidP="00702889">
      <w:pPr>
        <w:pStyle w:val="ListParagraph"/>
        <w:numPr>
          <w:ilvl w:val="0"/>
          <w:numId w:val="27"/>
        </w:numPr>
        <w:spacing w:after="0" w:line="240" w:lineRule="auto"/>
        <w:rPr>
          <w:rFonts w:ascii="Verdana" w:hAnsi="Verdana"/>
          <w:sz w:val="24"/>
          <w:szCs w:val="24"/>
        </w:rPr>
      </w:pPr>
      <w:r w:rsidRPr="00702889">
        <w:rPr>
          <w:rFonts w:ascii="Verdana" w:hAnsi="Verdana"/>
          <w:sz w:val="24"/>
          <w:szCs w:val="24"/>
        </w:rPr>
        <w:t xml:space="preserve">Click </w:t>
      </w:r>
      <w:r w:rsidR="00962C8B">
        <w:rPr>
          <w:rFonts w:ascii="Verdana" w:hAnsi="Verdana"/>
          <w:sz w:val="24"/>
          <w:szCs w:val="24"/>
        </w:rPr>
        <w:t>drop-down</w:t>
      </w:r>
      <w:r w:rsidR="008449C7" w:rsidRPr="00702889">
        <w:rPr>
          <w:rFonts w:ascii="Verdana" w:hAnsi="Verdana"/>
          <w:sz w:val="24"/>
          <w:szCs w:val="24"/>
        </w:rPr>
        <w:t xml:space="preserve"> menu next to the assignment in the </w:t>
      </w:r>
      <w:proofErr w:type="spellStart"/>
      <w:r w:rsidR="008449C7" w:rsidRPr="00702889">
        <w:rPr>
          <w:rFonts w:ascii="Verdana" w:hAnsi="Verdana"/>
          <w:sz w:val="24"/>
          <w:szCs w:val="24"/>
        </w:rPr>
        <w:t>dropbox</w:t>
      </w:r>
      <w:proofErr w:type="spellEnd"/>
      <w:r w:rsidR="008449C7" w:rsidRPr="00702889">
        <w:rPr>
          <w:rFonts w:ascii="Verdana" w:hAnsi="Verdana"/>
          <w:sz w:val="24"/>
          <w:szCs w:val="24"/>
        </w:rPr>
        <w:t xml:space="preserve"> folders page </w:t>
      </w:r>
      <w:r w:rsidR="005568C2">
        <w:rPr>
          <w:rFonts w:ascii="Verdana" w:hAnsi="Verdana"/>
          <w:sz w:val="24"/>
          <w:szCs w:val="24"/>
        </w:rPr>
        <w:t xml:space="preserve">under Assessments &gt; Dropbox </w:t>
      </w:r>
      <w:r w:rsidR="008449C7" w:rsidRPr="00702889">
        <w:rPr>
          <w:rFonts w:ascii="Verdana" w:hAnsi="Verdana"/>
          <w:sz w:val="24"/>
          <w:szCs w:val="24"/>
        </w:rPr>
        <w:t xml:space="preserve">to </w:t>
      </w:r>
      <w:r w:rsidR="0062209E" w:rsidRPr="00702889">
        <w:rPr>
          <w:rFonts w:ascii="Verdana" w:hAnsi="Verdana"/>
          <w:sz w:val="24"/>
          <w:szCs w:val="24"/>
        </w:rPr>
        <w:t xml:space="preserve">select </w:t>
      </w:r>
      <w:r w:rsidR="0062209E" w:rsidRPr="00702889">
        <w:rPr>
          <w:rFonts w:ascii="Verdana" w:hAnsi="Verdana"/>
          <w:b/>
          <w:sz w:val="24"/>
          <w:szCs w:val="24"/>
        </w:rPr>
        <w:t>Edit Folder</w:t>
      </w:r>
      <w:r w:rsidR="0062209E" w:rsidRPr="00702889">
        <w:rPr>
          <w:rFonts w:ascii="Verdana" w:hAnsi="Verdana"/>
          <w:sz w:val="24"/>
          <w:szCs w:val="24"/>
        </w:rPr>
        <w:t xml:space="preserve">. </w:t>
      </w:r>
    </w:p>
    <w:p w14:paraId="6B657D42" w14:textId="73FDA77A" w:rsidR="001B7A4A" w:rsidRDefault="007B108E" w:rsidP="00880258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2. </w:t>
      </w:r>
      <w:r w:rsidR="0062209E">
        <w:rPr>
          <w:rFonts w:ascii="Verdana" w:hAnsi="Verdana"/>
          <w:sz w:val="24"/>
          <w:szCs w:val="24"/>
        </w:rPr>
        <w:t>Scroll down</w:t>
      </w:r>
      <w:r>
        <w:rPr>
          <w:rFonts w:ascii="Verdana" w:hAnsi="Verdana"/>
          <w:sz w:val="24"/>
          <w:szCs w:val="24"/>
        </w:rPr>
        <w:t xml:space="preserve"> under the Properties tab</w:t>
      </w:r>
      <w:r w:rsidR="0062209E">
        <w:rPr>
          <w:rFonts w:ascii="Verdana" w:hAnsi="Verdana"/>
          <w:sz w:val="24"/>
          <w:szCs w:val="24"/>
        </w:rPr>
        <w:t xml:space="preserve"> to </w:t>
      </w:r>
      <w:r>
        <w:rPr>
          <w:rFonts w:ascii="Verdana" w:hAnsi="Verdana"/>
          <w:sz w:val="24"/>
          <w:szCs w:val="24"/>
        </w:rPr>
        <w:t>click on</w:t>
      </w:r>
      <w:r w:rsidRPr="007B108E">
        <w:rPr>
          <w:rFonts w:ascii="Verdana" w:hAnsi="Verdana"/>
          <w:b/>
          <w:sz w:val="24"/>
          <w:szCs w:val="24"/>
        </w:rPr>
        <w:t xml:space="preserve"> A</w:t>
      </w:r>
      <w:r w:rsidR="0062209E" w:rsidRPr="007B108E">
        <w:rPr>
          <w:rFonts w:ascii="Verdana" w:hAnsi="Verdana"/>
          <w:b/>
          <w:sz w:val="24"/>
          <w:szCs w:val="24"/>
        </w:rPr>
        <w:t>dd</w:t>
      </w:r>
      <w:r w:rsidRPr="007B108E">
        <w:rPr>
          <w:rFonts w:ascii="Verdana" w:hAnsi="Verdana"/>
          <w:b/>
          <w:sz w:val="24"/>
          <w:szCs w:val="24"/>
        </w:rPr>
        <w:t xml:space="preserve"> R</w:t>
      </w:r>
      <w:r w:rsidR="0062209E" w:rsidRPr="007B108E">
        <w:rPr>
          <w:rFonts w:ascii="Verdana" w:hAnsi="Verdana"/>
          <w:b/>
          <w:sz w:val="24"/>
          <w:szCs w:val="24"/>
        </w:rPr>
        <w:t>ubric</w:t>
      </w:r>
      <w:r w:rsidR="0062209E">
        <w:rPr>
          <w:rFonts w:ascii="Verdana" w:hAnsi="Verdana"/>
          <w:sz w:val="24"/>
          <w:szCs w:val="24"/>
        </w:rPr>
        <w:t>.</w:t>
      </w:r>
    </w:p>
    <w:p w14:paraId="6E439DB4" w14:textId="03FFD20C" w:rsidR="00135104" w:rsidRPr="00880258" w:rsidRDefault="00135104" w:rsidP="00880258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07E5234" w14:textId="3C6A2F1F" w:rsidR="001B7A4A" w:rsidRDefault="001B7A4A" w:rsidP="00EF65C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7DC578F4" wp14:editId="03268754">
            <wp:extent cx="3124200" cy="2793957"/>
            <wp:effectExtent l="0" t="0" r="0" b="6985"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rubric snagi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404" cy="280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8DE7" w14:textId="6DB6C85B" w:rsidR="00F20A96" w:rsidRDefault="00F20A96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8314B6A" w14:textId="43FD7711" w:rsidR="00F20A96" w:rsidRDefault="00F20A96" w:rsidP="00597AB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. Select the rubric by clicking the checkbox </w:t>
      </w:r>
      <w:r w:rsidR="00702889">
        <w:rPr>
          <w:rFonts w:ascii="Verdana" w:hAnsi="Verdana"/>
          <w:sz w:val="24"/>
          <w:szCs w:val="24"/>
        </w:rPr>
        <w:t xml:space="preserve">[1] </w:t>
      </w:r>
      <w:r>
        <w:rPr>
          <w:rFonts w:ascii="Verdana" w:hAnsi="Verdana"/>
          <w:sz w:val="24"/>
          <w:szCs w:val="24"/>
        </w:rPr>
        <w:t xml:space="preserve">next to the </w:t>
      </w:r>
      <w:r w:rsidR="00702889">
        <w:rPr>
          <w:rFonts w:ascii="Verdana" w:hAnsi="Verdana"/>
          <w:sz w:val="24"/>
          <w:szCs w:val="24"/>
        </w:rPr>
        <w:t xml:space="preserve">desired rubric and click the </w:t>
      </w:r>
      <w:r w:rsidR="00702889" w:rsidRPr="00702889">
        <w:rPr>
          <w:rFonts w:ascii="Verdana" w:hAnsi="Verdana"/>
          <w:b/>
          <w:sz w:val="24"/>
          <w:szCs w:val="24"/>
        </w:rPr>
        <w:t>Add Selected</w:t>
      </w:r>
      <w:r w:rsidR="00702889">
        <w:rPr>
          <w:rFonts w:ascii="Verdana" w:hAnsi="Verdana"/>
          <w:sz w:val="24"/>
          <w:szCs w:val="24"/>
        </w:rPr>
        <w:t xml:space="preserve"> [2] button.</w:t>
      </w:r>
      <w:r w:rsidR="009141D1">
        <w:rPr>
          <w:rFonts w:ascii="Verdana" w:hAnsi="Verdana"/>
          <w:sz w:val="24"/>
          <w:szCs w:val="24"/>
        </w:rPr>
        <w:t xml:space="preserve"> </w:t>
      </w:r>
      <w:r w:rsidR="00425CA7">
        <w:rPr>
          <w:rFonts w:ascii="Verdana" w:hAnsi="Verdana"/>
          <w:sz w:val="24"/>
          <w:szCs w:val="24"/>
        </w:rPr>
        <w:t xml:space="preserve"> </w:t>
      </w:r>
      <w:r w:rsidR="009141D1" w:rsidRPr="009141D1">
        <w:rPr>
          <w:rFonts w:ascii="Verdana" w:hAnsi="Verdana"/>
          <w:b/>
          <w:sz w:val="24"/>
          <w:szCs w:val="24"/>
        </w:rPr>
        <w:t>Save and Close</w:t>
      </w:r>
      <w:r w:rsidR="009141D1">
        <w:rPr>
          <w:rFonts w:ascii="Verdana" w:hAnsi="Verdana"/>
          <w:sz w:val="24"/>
          <w:szCs w:val="24"/>
        </w:rPr>
        <w:t>.</w:t>
      </w:r>
    </w:p>
    <w:p w14:paraId="2870305E" w14:textId="72FC514C" w:rsidR="00F20A96" w:rsidRDefault="00F20A96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4C7D7EE" w14:textId="33381B8B" w:rsidR="00F20A96" w:rsidRDefault="00F20A96" w:rsidP="00EF65C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0A8566B6" wp14:editId="782242DB">
            <wp:extent cx="2491740" cy="2670766"/>
            <wp:effectExtent l="0" t="0" r="3810" b="0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d rubric 2 snag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03" cy="26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4EE1" w14:textId="7EA19827" w:rsidR="00073681" w:rsidRDefault="00073681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8571B63" w14:textId="60C26B52" w:rsidR="00E90FD8" w:rsidRDefault="00E90FD8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D9C1823" w14:textId="0856A70C" w:rsidR="00E90FD8" w:rsidRDefault="00E90FD8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F5330E7" w14:textId="3587FAF1" w:rsidR="00E90FD8" w:rsidRDefault="00E90FD8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CB2AE1E" w14:textId="2DCE8213" w:rsidR="00E90FD8" w:rsidRDefault="00E90FD8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660F030" w14:textId="2FEB40BF" w:rsidR="00E90FD8" w:rsidRDefault="00E90FD8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F1FBB05" w14:textId="2F56B4A4" w:rsidR="00E90FD8" w:rsidRDefault="00E90FD8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C5CBAF1" w14:textId="7C7C6E56" w:rsidR="00E90FD8" w:rsidRDefault="00E90FD8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CA1E1B0" w14:textId="77777777" w:rsidR="00E90FD8" w:rsidRDefault="00E90FD8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D4D6684" w14:textId="77777777" w:rsidR="00B25397" w:rsidRDefault="00B25397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2DCFBF3" w14:textId="26C551DF" w:rsidR="001B7A4A" w:rsidRPr="0064262B" w:rsidRDefault="006206F9" w:rsidP="0064262B">
      <w:pPr>
        <w:rPr>
          <w:rFonts w:ascii="Verdana" w:hAnsi="Verdana"/>
          <w:b/>
          <w:sz w:val="24"/>
        </w:rPr>
      </w:pPr>
      <w:r w:rsidRPr="0064262B">
        <w:rPr>
          <w:rFonts w:ascii="Verdana" w:hAnsi="Verdana"/>
          <w:b/>
          <w:sz w:val="24"/>
        </w:rPr>
        <w:lastRenderedPageBreak/>
        <w:t>Attach to Discussions</w:t>
      </w:r>
      <w:r w:rsidR="0064262B">
        <w:rPr>
          <w:rFonts w:ascii="Verdana" w:hAnsi="Verdana"/>
          <w:b/>
          <w:sz w:val="24"/>
        </w:rPr>
        <w:t>:</w:t>
      </w:r>
    </w:p>
    <w:p w14:paraId="49A2C6A5" w14:textId="5BB65139" w:rsidR="006206F9" w:rsidRDefault="00787EEB" w:rsidP="00173009">
      <w:pPr>
        <w:pStyle w:val="ListParagraph"/>
        <w:numPr>
          <w:ilvl w:val="0"/>
          <w:numId w:val="28"/>
        </w:numPr>
        <w:spacing w:after="0" w:line="240" w:lineRule="auto"/>
        <w:rPr>
          <w:rFonts w:ascii="Verdana" w:hAnsi="Verdana"/>
          <w:sz w:val="24"/>
          <w:szCs w:val="24"/>
        </w:rPr>
      </w:pPr>
      <w:r w:rsidRPr="00173009">
        <w:rPr>
          <w:rFonts w:ascii="Verdana" w:hAnsi="Verdana"/>
          <w:sz w:val="24"/>
          <w:szCs w:val="24"/>
        </w:rPr>
        <w:t xml:space="preserve">Under Communications &gt; Discussions, </w:t>
      </w:r>
      <w:r w:rsidR="008211F0" w:rsidRPr="00173009">
        <w:rPr>
          <w:rFonts w:ascii="Verdana" w:hAnsi="Verdana"/>
          <w:sz w:val="24"/>
          <w:szCs w:val="24"/>
        </w:rPr>
        <w:t xml:space="preserve">select the discussion forum to add the rubric by clicking the </w:t>
      </w:r>
      <w:r w:rsidR="00962C8B">
        <w:rPr>
          <w:rFonts w:ascii="Verdana" w:hAnsi="Verdana"/>
          <w:sz w:val="24"/>
          <w:szCs w:val="24"/>
        </w:rPr>
        <w:t>drop-down</w:t>
      </w:r>
      <w:r w:rsidR="008211F0" w:rsidRPr="00173009">
        <w:rPr>
          <w:rFonts w:ascii="Verdana" w:hAnsi="Verdana"/>
          <w:sz w:val="24"/>
          <w:szCs w:val="24"/>
        </w:rPr>
        <w:t xml:space="preserve"> menu to select </w:t>
      </w:r>
      <w:r w:rsidR="008211F0" w:rsidRPr="00173009">
        <w:rPr>
          <w:rFonts w:ascii="Verdana" w:hAnsi="Verdana"/>
          <w:b/>
          <w:sz w:val="24"/>
          <w:szCs w:val="24"/>
        </w:rPr>
        <w:t xml:space="preserve">Edit </w:t>
      </w:r>
      <w:r w:rsidR="00173009" w:rsidRPr="00173009">
        <w:rPr>
          <w:rFonts w:ascii="Verdana" w:hAnsi="Verdana"/>
          <w:b/>
          <w:sz w:val="24"/>
          <w:szCs w:val="24"/>
        </w:rPr>
        <w:t>Topic</w:t>
      </w:r>
      <w:r w:rsidR="00173009" w:rsidRPr="00173009">
        <w:rPr>
          <w:rFonts w:ascii="Verdana" w:hAnsi="Verdana"/>
          <w:sz w:val="24"/>
          <w:szCs w:val="24"/>
        </w:rPr>
        <w:t>.</w:t>
      </w:r>
    </w:p>
    <w:p w14:paraId="3BB76CA0" w14:textId="58375A4B" w:rsidR="00173009" w:rsidRDefault="001C5154" w:rsidP="00173009">
      <w:pPr>
        <w:pStyle w:val="ListParagraph"/>
        <w:numPr>
          <w:ilvl w:val="0"/>
          <w:numId w:val="28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lick </w:t>
      </w:r>
      <w:r w:rsidR="00CA6535">
        <w:rPr>
          <w:rFonts w:ascii="Verdana" w:hAnsi="Verdana"/>
          <w:sz w:val="24"/>
          <w:szCs w:val="24"/>
        </w:rPr>
        <w:t xml:space="preserve">Assessment tab and </w:t>
      </w:r>
      <w:r w:rsidRPr="00CA6535">
        <w:rPr>
          <w:rFonts w:ascii="Verdana" w:hAnsi="Verdana"/>
          <w:b/>
          <w:sz w:val="24"/>
          <w:szCs w:val="24"/>
        </w:rPr>
        <w:t>Add Rubric</w:t>
      </w:r>
      <w:r>
        <w:rPr>
          <w:rFonts w:ascii="Verdana" w:hAnsi="Verdana"/>
          <w:sz w:val="24"/>
          <w:szCs w:val="24"/>
        </w:rPr>
        <w:t>.</w:t>
      </w:r>
    </w:p>
    <w:p w14:paraId="5E8FD752" w14:textId="4F444A17" w:rsidR="00194E80" w:rsidRDefault="00194E80" w:rsidP="00173009">
      <w:pPr>
        <w:pStyle w:val="ListParagraph"/>
        <w:numPr>
          <w:ilvl w:val="0"/>
          <w:numId w:val="28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elect the rubric by clicking the checkbox [1] next to the desired rubric and click the </w:t>
      </w:r>
      <w:r w:rsidRPr="00702889">
        <w:rPr>
          <w:rFonts w:ascii="Verdana" w:hAnsi="Verdana"/>
          <w:b/>
          <w:sz w:val="24"/>
          <w:szCs w:val="24"/>
        </w:rPr>
        <w:t>Add Selected</w:t>
      </w:r>
      <w:r>
        <w:rPr>
          <w:rFonts w:ascii="Verdana" w:hAnsi="Verdana"/>
          <w:sz w:val="24"/>
          <w:szCs w:val="24"/>
        </w:rPr>
        <w:t xml:space="preserve"> [2] button.  </w:t>
      </w:r>
      <w:r w:rsidRPr="009141D1">
        <w:rPr>
          <w:rFonts w:ascii="Verdana" w:hAnsi="Verdana"/>
          <w:b/>
          <w:sz w:val="24"/>
          <w:szCs w:val="24"/>
        </w:rPr>
        <w:t>Save and Close</w:t>
      </w:r>
      <w:r>
        <w:rPr>
          <w:rFonts w:ascii="Verdana" w:hAnsi="Verdana"/>
          <w:sz w:val="24"/>
          <w:szCs w:val="24"/>
        </w:rPr>
        <w:t>.</w:t>
      </w:r>
    </w:p>
    <w:p w14:paraId="48E57316" w14:textId="06A79F01" w:rsidR="001C5154" w:rsidRDefault="001C5154" w:rsidP="001C5154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78B90D9" w14:textId="2DC4594E" w:rsidR="00C62A00" w:rsidRDefault="00C62A00" w:rsidP="00EF65C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048B060" wp14:editId="556BC53E">
            <wp:extent cx="2933700" cy="2271737"/>
            <wp:effectExtent l="0" t="0" r="0" b="0"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sc rubric snagi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031" cy="228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D4E8" w14:textId="61CEC4BC" w:rsidR="007F2DC5" w:rsidRDefault="007F2DC5" w:rsidP="001C5154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45E552F" w14:textId="41F6D3B3" w:rsidR="007F2DC5" w:rsidRPr="001C5154" w:rsidRDefault="007F2DC5" w:rsidP="00EF65C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bookmarkStart w:id="24" w:name="_GoBack"/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5245BE2" wp14:editId="227ACBD8">
            <wp:extent cx="2926080" cy="3136313"/>
            <wp:effectExtent l="0" t="0" r="7620" b="6985"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d rubric 2 snag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160" cy="316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77F830E3" w14:textId="5C21505D" w:rsidR="001D4DC6" w:rsidRDefault="001D4DC6" w:rsidP="00597AB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3326559C" w14:textId="77777777" w:rsidR="001D4DC6" w:rsidRDefault="001D4DC6" w:rsidP="00597AB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38D5F9E8" w14:textId="2D524FB2" w:rsidR="00125A1C" w:rsidRDefault="00125A1C" w:rsidP="00125A1C">
      <w:pPr>
        <w:spacing w:after="0" w:line="240" w:lineRule="auto"/>
        <w:rPr>
          <w:rFonts w:ascii="Verdana" w:hAnsi="Verdana"/>
          <w:sz w:val="24"/>
        </w:rPr>
      </w:pPr>
      <w:r>
        <w:rPr>
          <w:rFonts w:ascii="Verdana" w:hAnsi="Verdana"/>
          <w:b/>
          <w:sz w:val="24"/>
          <w:szCs w:val="24"/>
        </w:rPr>
        <w:t xml:space="preserve">Note: </w:t>
      </w:r>
      <w:r w:rsidRPr="00125A1C">
        <w:rPr>
          <w:rFonts w:ascii="Verdana" w:hAnsi="Verdana"/>
          <w:sz w:val="24"/>
        </w:rPr>
        <w:t>When you create an association for a rubric, you cannot edit or delete the rubric</w:t>
      </w:r>
      <w:r>
        <w:rPr>
          <w:rFonts w:ascii="Verdana" w:hAnsi="Verdana"/>
          <w:sz w:val="24"/>
        </w:rPr>
        <w:t>.</w:t>
      </w:r>
    </w:p>
    <w:p w14:paraId="67C7FF7F" w14:textId="77777777" w:rsidR="00E90FD8" w:rsidRPr="00E90FD8" w:rsidRDefault="00E90FD8" w:rsidP="00E90FD8"/>
    <w:p w14:paraId="3C1648F4" w14:textId="2A60A756" w:rsidR="00073681" w:rsidRDefault="00073681" w:rsidP="00903CAB">
      <w:pPr>
        <w:pStyle w:val="Heading2"/>
        <w:jc w:val="left"/>
      </w:pPr>
      <w:bookmarkStart w:id="25" w:name="_Toc536528199"/>
      <w:r w:rsidRPr="00073681">
        <w:lastRenderedPageBreak/>
        <w:t xml:space="preserve">Opt-in </w:t>
      </w:r>
      <w:r w:rsidR="002535B6">
        <w:t xml:space="preserve">New </w:t>
      </w:r>
      <w:r w:rsidRPr="00073681">
        <w:t>Rubric Experience</w:t>
      </w:r>
      <w:bookmarkEnd w:id="25"/>
    </w:p>
    <w:p w14:paraId="42EF1D44" w14:textId="7526DE37" w:rsidR="00F827B1" w:rsidRDefault="00F827B1" w:rsidP="00F827B1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0D2C37">
        <w:rPr>
          <w:rFonts w:ascii="Verdana" w:hAnsi="Verdana" w:cs="Times New Roman"/>
          <w:sz w:val="24"/>
          <w:szCs w:val="24"/>
        </w:rPr>
        <w:t>Instructors can opt-in to the new rubric experience</w:t>
      </w:r>
      <w:r w:rsidR="00AC60A9">
        <w:rPr>
          <w:rFonts w:ascii="Verdana" w:hAnsi="Verdana" w:cs="Times New Roman"/>
          <w:sz w:val="24"/>
          <w:szCs w:val="24"/>
        </w:rPr>
        <w:t xml:space="preserve"> by clicking</w:t>
      </w:r>
      <w:r w:rsidR="0019157A">
        <w:rPr>
          <w:rFonts w:ascii="Verdana" w:hAnsi="Verdana" w:cs="Times New Roman"/>
          <w:sz w:val="24"/>
          <w:szCs w:val="24"/>
        </w:rPr>
        <w:t xml:space="preserve"> </w:t>
      </w:r>
      <w:r w:rsidR="00AC60A9">
        <w:rPr>
          <w:rFonts w:ascii="Verdana" w:hAnsi="Verdana" w:cs="Times New Roman"/>
          <w:sz w:val="24"/>
          <w:szCs w:val="24"/>
        </w:rPr>
        <w:t xml:space="preserve">the </w:t>
      </w:r>
      <w:r w:rsidR="00AC60A9" w:rsidRPr="00AC60A9">
        <w:rPr>
          <w:rFonts w:ascii="Verdana" w:hAnsi="Verdana" w:cs="Times New Roman"/>
          <w:b/>
          <w:sz w:val="24"/>
          <w:szCs w:val="24"/>
        </w:rPr>
        <w:t>Leave it on</w:t>
      </w:r>
      <w:r w:rsidR="00AC60A9">
        <w:rPr>
          <w:rFonts w:ascii="Verdana" w:hAnsi="Verdana" w:cs="Times New Roman"/>
          <w:sz w:val="24"/>
          <w:szCs w:val="24"/>
        </w:rPr>
        <w:t xml:space="preserve"> button</w:t>
      </w:r>
      <w:r>
        <w:rPr>
          <w:rFonts w:ascii="Verdana" w:hAnsi="Verdana" w:cs="Times New Roman"/>
          <w:sz w:val="24"/>
          <w:szCs w:val="24"/>
        </w:rPr>
        <w:t>, which allows for flexibility when editing</w:t>
      </w:r>
      <w:r w:rsidRPr="000D2C37">
        <w:rPr>
          <w:rFonts w:ascii="Verdana" w:hAnsi="Verdana" w:cs="Times New Roman"/>
          <w:sz w:val="24"/>
          <w:szCs w:val="24"/>
        </w:rPr>
        <w:t xml:space="preserve">. </w:t>
      </w:r>
      <w:r>
        <w:rPr>
          <w:rFonts w:ascii="Verdana" w:hAnsi="Verdana" w:cs="Times New Roman"/>
          <w:sz w:val="24"/>
          <w:szCs w:val="24"/>
        </w:rPr>
        <w:t>For example, t</w:t>
      </w:r>
      <w:r w:rsidRPr="000D2C37">
        <w:rPr>
          <w:rFonts w:ascii="Verdana" w:hAnsi="Verdana" w:cs="Times New Roman"/>
          <w:sz w:val="24"/>
          <w:szCs w:val="24"/>
        </w:rPr>
        <w:t xml:space="preserve">he type of rubric and scoring method </w:t>
      </w:r>
      <w:r>
        <w:rPr>
          <w:rFonts w:ascii="Verdana" w:hAnsi="Verdana" w:cs="Times New Roman"/>
          <w:sz w:val="24"/>
          <w:szCs w:val="24"/>
        </w:rPr>
        <w:t>can</w:t>
      </w:r>
      <w:r w:rsidRPr="000D2C37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 xml:space="preserve">now </w:t>
      </w:r>
      <w:r w:rsidRPr="000D2C37">
        <w:rPr>
          <w:rFonts w:ascii="Verdana" w:hAnsi="Verdana" w:cs="Times New Roman"/>
          <w:sz w:val="24"/>
          <w:szCs w:val="24"/>
        </w:rPr>
        <w:t>be changed</w:t>
      </w:r>
      <w:r>
        <w:rPr>
          <w:rFonts w:ascii="Verdana" w:hAnsi="Verdana" w:cs="Times New Roman"/>
          <w:sz w:val="24"/>
          <w:szCs w:val="24"/>
        </w:rPr>
        <w:t>.</w:t>
      </w:r>
      <w:r w:rsidR="00AC60A9">
        <w:rPr>
          <w:rFonts w:ascii="Verdana" w:hAnsi="Verdana" w:cs="Times New Roman"/>
          <w:sz w:val="24"/>
          <w:szCs w:val="24"/>
        </w:rPr>
        <w:t xml:space="preserve"> </w:t>
      </w:r>
    </w:p>
    <w:p w14:paraId="4B58720A" w14:textId="77777777" w:rsidR="00F827B1" w:rsidRDefault="00F827B1" w:rsidP="00F827B1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5C420178" w14:textId="6AE6956D" w:rsidR="00DD67A1" w:rsidRPr="00F827B1" w:rsidRDefault="004D3C1F" w:rsidP="00F827B1">
      <w:r>
        <w:rPr>
          <w:noProof/>
        </w:rPr>
        <w:drawing>
          <wp:inline distT="0" distB="0" distL="0" distR="0" wp14:anchorId="20E9495B" wp14:editId="2AB95E04">
            <wp:extent cx="6639126" cy="1533525"/>
            <wp:effectExtent l="0" t="0" r="952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new rubric creation snag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421" cy="15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AE1E" w14:textId="2ABD0D81" w:rsidR="00DD67A1" w:rsidRDefault="00DD67A1" w:rsidP="00DD67A1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lick the </w:t>
      </w:r>
      <w:r w:rsidR="00962C8B">
        <w:rPr>
          <w:rFonts w:ascii="Verdana" w:hAnsi="Verdana"/>
          <w:sz w:val="24"/>
          <w:szCs w:val="24"/>
        </w:rPr>
        <w:t>drop-down</w:t>
      </w:r>
      <w:r>
        <w:rPr>
          <w:rFonts w:ascii="Verdana" w:hAnsi="Verdana"/>
          <w:sz w:val="24"/>
          <w:szCs w:val="24"/>
        </w:rPr>
        <w:t xml:space="preserve"> menu to change the type of rubric – Analytic vs. Holistic.</w:t>
      </w:r>
    </w:p>
    <w:p w14:paraId="6FAB7542" w14:textId="77777777" w:rsidR="00DD67A1" w:rsidRPr="000F188A" w:rsidRDefault="00DD67A1" w:rsidP="00DD67A1">
      <w:pPr>
        <w:pStyle w:val="ListParagraph"/>
        <w:numPr>
          <w:ilvl w:val="0"/>
          <w:numId w:val="24"/>
        </w:numPr>
        <w:spacing w:after="0" w:line="240" w:lineRule="auto"/>
        <w:rPr>
          <w:rStyle w:val="normaltextrun"/>
          <w:rFonts w:ascii="Verdana" w:hAnsi="Verdana"/>
          <w:sz w:val="24"/>
          <w:szCs w:val="24"/>
        </w:rPr>
      </w:pPr>
      <w:r>
        <w:rPr>
          <w:rStyle w:val="normaltextrun"/>
          <w:rFonts w:ascii="Verdana" w:hAnsi="Verdana"/>
          <w:color w:val="000000"/>
          <w:sz w:val="24"/>
          <w:shd w:val="clear" w:color="auto" w:fill="FFFFFF"/>
        </w:rPr>
        <w:t xml:space="preserve">The </w:t>
      </w:r>
      <w:r w:rsidRPr="00596847">
        <w:rPr>
          <w:rStyle w:val="normaltextrun"/>
          <w:rFonts w:ascii="Verdana" w:hAnsi="Verdana"/>
          <w:color w:val="000000"/>
          <w:sz w:val="24"/>
          <w:shd w:val="clear" w:color="auto" w:fill="FFFFFF"/>
        </w:rPr>
        <w:t>scoring methods (no score, points, custom points)</w:t>
      </w:r>
      <w:r>
        <w:rPr>
          <w:rStyle w:val="normaltextrun"/>
          <w:rFonts w:ascii="Verdana" w:hAnsi="Verdana"/>
          <w:color w:val="000000"/>
          <w:sz w:val="24"/>
          <w:shd w:val="clear" w:color="auto" w:fill="FFFFFF"/>
        </w:rPr>
        <w:t xml:space="preserve"> can be changed during editing.</w:t>
      </w:r>
    </w:p>
    <w:p w14:paraId="1FBE664E" w14:textId="77777777" w:rsidR="00DD67A1" w:rsidRPr="00D92AB6" w:rsidRDefault="00DD67A1" w:rsidP="00DD67A1">
      <w:pPr>
        <w:pStyle w:val="ListParagraph"/>
        <w:numPr>
          <w:ilvl w:val="0"/>
          <w:numId w:val="24"/>
        </w:numPr>
        <w:spacing w:after="0" w:line="240" w:lineRule="auto"/>
        <w:rPr>
          <w:rStyle w:val="normaltextrun"/>
          <w:rFonts w:ascii="Verdana" w:hAnsi="Verdana"/>
          <w:sz w:val="24"/>
          <w:szCs w:val="24"/>
        </w:rPr>
      </w:pPr>
      <w:r w:rsidRPr="00596847">
        <w:rPr>
          <w:rStyle w:val="normaltextrun"/>
          <w:rFonts w:ascii="Verdana" w:hAnsi="Verdana"/>
          <w:color w:val="000000"/>
          <w:sz w:val="24"/>
          <w:shd w:val="clear" w:color="auto" w:fill="FFFFFF"/>
        </w:rPr>
        <w:t>Instructors can add levels with clicking the (+) button. </w:t>
      </w:r>
    </w:p>
    <w:p w14:paraId="66678597" w14:textId="77777777" w:rsidR="00DD67A1" w:rsidRPr="00A75398" w:rsidRDefault="00DD67A1" w:rsidP="00DD67A1">
      <w:pPr>
        <w:pStyle w:val="ListParagraph"/>
        <w:numPr>
          <w:ilvl w:val="0"/>
          <w:numId w:val="24"/>
        </w:numPr>
        <w:spacing w:after="0" w:line="240" w:lineRule="auto"/>
        <w:rPr>
          <w:rStyle w:val="normaltextrun"/>
          <w:rFonts w:ascii="Verdana" w:hAnsi="Verdana"/>
          <w:sz w:val="24"/>
          <w:szCs w:val="24"/>
        </w:rPr>
      </w:pPr>
      <w:r w:rsidRPr="00596847">
        <w:rPr>
          <w:rStyle w:val="normaltextrun"/>
          <w:rFonts w:ascii="Verdana" w:hAnsi="Verdana"/>
          <w:color w:val="000000"/>
          <w:sz w:val="24"/>
          <w:shd w:val="clear" w:color="auto" w:fill="FFFFFF"/>
        </w:rPr>
        <w:t xml:space="preserve">Criteria can be rearranged using drag and drop by clicking and holding the handle </w:t>
      </w:r>
      <w:r>
        <w:rPr>
          <w:noProof/>
        </w:rPr>
        <w:drawing>
          <wp:inline distT="0" distB="0" distL="0" distR="0" wp14:anchorId="4EE0AC52" wp14:editId="1C3FAA32">
            <wp:extent cx="238125" cy="342900"/>
            <wp:effectExtent l="0" t="0" r="9525" b="0"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6847">
        <w:rPr>
          <w:rStyle w:val="normaltextrun"/>
          <w:rFonts w:ascii="Verdana" w:hAnsi="Verdana"/>
          <w:color w:val="000000"/>
          <w:sz w:val="24"/>
          <w:shd w:val="clear" w:color="auto" w:fill="FFFFFF"/>
        </w:rPr>
        <w:t>to move to a new position.</w:t>
      </w:r>
    </w:p>
    <w:p w14:paraId="2C7CE818" w14:textId="77777777" w:rsidR="00DD67A1" w:rsidRDefault="00DD67A1" w:rsidP="00DD67A1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hange the rubric status to either draft, published or archived.  Only the published mode is visible to students.  Archiving a rubric will not make it available for future associations.  </w:t>
      </w:r>
    </w:p>
    <w:p w14:paraId="72CF1A5F" w14:textId="77777777" w:rsidR="00DD67A1" w:rsidRPr="000D2C37" w:rsidRDefault="00DD67A1" w:rsidP="000A59CB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14:paraId="0A638251" w14:textId="7FDD2F8C" w:rsidR="003F69B2" w:rsidRPr="00596847" w:rsidRDefault="00D92AB6" w:rsidP="00597ABB">
      <w:pPr>
        <w:spacing w:after="0" w:line="240" w:lineRule="auto"/>
        <w:rPr>
          <w:rStyle w:val="normaltextrun"/>
          <w:rFonts w:ascii="Verdana" w:hAnsi="Verdana"/>
          <w:color w:val="000000"/>
          <w:sz w:val="24"/>
          <w:bdr w:val="none" w:sz="0" w:space="0" w:color="auto" w:frame="1"/>
        </w:rPr>
      </w:pPr>
      <w:r w:rsidRPr="00596847">
        <w:rPr>
          <w:rStyle w:val="normaltextrun"/>
          <w:rFonts w:ascii="Verdana" w:hAnsi="Verdana"/>
          <w:color w:val="000000"/>
          <w:sz w:val="24"/>
          <w:shd w:val="clear" w:color="auto" w:fill="FFFFFF"/>
        </w:rPr>
        <w:t xml:space="preserve"> </w:t>
      </w:r>
    </w:p>
    <w:p w14:paraId="537E916B" w14:textId="28CC1F79" w:rsidR="00CC359E" w:rsidRDefault="003F69B2" w:rsidP="005358A9">
      <w:pPr>
        <w:spacing w:after="0" w:line="240" w:lineRule="auto"/>
        <w:jc w:val="center"/>
        <w:rPr>
          <w:rStyle w:val="normaltextrun"/>
          <w:rFonts w:ascii="Verdana" w:hAnsi="Verdana"/>
          <w:color w:val="000000"/>
          <w:bdr w:val="none" w:sz="0" w:space="0" w:color="auto" w:frame="1"/>
        </w:rPr>
      </w:pPr>
      <w:r>
        <w:rPr>
          <w:rFonts w:ascii="Verdana" w:hAnsi="Verdana"/>
          <w:noProof/>
          <w:color w:val="000000"/>
          <w:bdr w:val="none" w:sz="0" w:space="0" w:color="auto" w:frame="1"/>
        </w:rPr>
        <w:drawing>
          <wp:inline distT="0" distB="0" distL="0" distR="0" wp14:anchorId="39E0373B" wp14:editId="3397CF4C">
            <wp:extent cx="4784282" cy="2857280"/>
            <wp:effectExtent l="0" t="0" r="0" b="635"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 rubric screenshot snagit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819" cy="286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B0EF" w14:textId="023BE4CB" w:rsidR="00D909F0" w:rsidRDefault="00D909F0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5C6C223" w14:textId="2EED7003" w:rsidR="006A4B19" w:rsidRPr="00054D6D" w:rsidRDefault="006A4B19" w:rsidP="00AD147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54D6D">
        <w:rPr>
          <w:rFonts w:ascii="Verdana" w:hAnsi="Verdana"/>
          <w:b/>
          <w:sz w:val="24"/>
          <w:szCs w:val="24"/>
        </w:rPr>
        <w:lastRenderedPageBreak/>
        <w:t>Attach a Rubric</w:t>
      </w:r>
    </w:p>
    <w:p w14:paraId="65EEF9A1" w14:textId="1BEB8DD3" w:rsidR="006A4B19" w:rsidRDefault="006A4B19" w:rsidP="00AD147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95DF985" w14:textId="755AA2F8" w:rsidR="006A4B19" w:rsidRPr="00054D6D" w:rsidRDefault="006A4B19" w:rsidP="006A4B1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features to attach the rubric to assignments and discussions are the same for opt-in experience with the addition of attaching rubrics under Grades.</w:t>
      </w:r>
    </w:p>
    <w:p w14:paraId="353A36A3" w14:textId="77777777" w:rsidR="006A4B19" w:rsidRDefault="006A4B19" w:rsidP="006A4B19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54EE475" w14:textId="568607A0" w:rsidR="006A4B19" w:rsidRDefault="006A4B19" w:rsidP="006A4B1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. Under Assessments &gt; Grades &gt; Manage Grades, select </w:t>
      </w:r>
      <w:r w:rsidRPr="00904D90">
        <w:rPr>
          <w:rFonts w:ascii="Verdana" w:hAnsi="Verdana"/>
          <w:b/>
          <w:sz w:val="24"/>
          <w:szCs w:val="24"/>
        </w:rPr>
        <w:t>Edit Grade Item</w:t>
      </w:r>
      <w:r>
        <w:rPr>
          <w:rFonts w:ascii="Verdana" w:hAnsi="Verdana"/>
          <w:sz w:val="24"/>
          <w:szCs w:val="24"/>
        </w:rPr>
        <w:t>.</w:t>
      </w:r>
    </w:p>
    <w:p w14:paraId="0E9F1CCC" w14:textId="312AF084" w:rsidR="006A4B19" w:rsidRDefault="006A4B19" w:rsidP="006A4B19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759CB7F" w14:textId="130BACE8" w:rsidR="00054D6D" w:rsidRDefault="00BA7B33" w:rsidP="007D1EA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4FE114A7" wp14:editId="15586B40">
            <wp:extent cx="3093720" cy="2474977"/>
            <wp:effectExtent l="0" t="0" r="0" b="1905"/>
            <wp:docPr id="224" name="Picture 2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it grade item snagi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922" cy="24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198F" w14:textId="5CA78E9E" w:rsidR="00C718EA" w:rsidRDefault="00C718EA" w:rsidP="00C718EA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 Scroll down under the Properties tab to click on</w:t>
      </w:r>
      <w:r w:rsidRPr="007B108E">
        <w:rPr>
          <w:rFonts w:ascii="Verdana" w:hAnsi="Verdana"/>
          <w:b/>
          <w:sz w:val="24"/>
          <w:szCs w:val="24"/>
        </w:rPr>
        <w:t xml:space="preserve"> Add Rubric</w:t>
      </w:r>
      <w:r>
        <w:rPr>
          <w:rFonts w:ascii="Verdana" w:hAnsi="Verdana"/>
          <w:sz w:val="24"/>
          <w:szCs w:val="24"/>
        </w:rPr>
        <w:t>.</w:t>
      </w:r>
    </w:p>
    <w:p w14:paraId="231732AC" w14:textId="4BFFA54F" w:rsidR="00612E57" w:rsidRDefault="00612E57" w:rsidP="00C718EA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975A3B6" w14:textId="0FE21D18" w:rsidR="00612E57" w:rsidRDefault="00612E57" w:rsidP="007D1EA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163430D" wp14:editId="7C172D52">
            <wp:extent cx="3124200" cy="2793957"/>
            <wp:effectExtent l="0" t="0" r="0" b="6985"/>
            <wp:docPr id="225" name="Picture 2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rubric snagi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404" cy="280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EAB2" w14:textId="6AC3574F" w:rsidR="00612E57" w:rsidRDefault="00612E57" w:rsidP="00C718EA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2F95EA5" w14:textId="13B0D4D5" w:rsidR="00612E57" w:rsidRDefault="00612E57" w:rsidP="00C718EA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4446B53" w14:textId="77777777" w:rsidR="00C718EA" w:rsidRPr="00DB657B" w:rsidRDefault="00C718EA" w:rsidP="00C718EA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. </w:t>
      </w:r>
      <w:r w:rsidRPr="00DB657B">
        <w:rPr>
          <w:rFonts w:ascii="Verdana" w:hAnsi="Verdana"/>
          <w:sz w:val="24"/>
          <w:szCs w:val="24"/>
        </w:rPr>
        <w:t xml:space="preserve">Select the rubric by clicking the checkbox [1] next to the desired rubric and click the </w:t>
      </w:r>
      <w:r w:rsidRPr="00DB657B">
        <w:rPr>
          <w:rFonts w:ascii="Verdana" w:hAnsi="Verdana"/>
          <w:b/>
          <w:sz w:val="24"/>
          <w:szCs w:val="24"/>
        </w:rPr>
        <w:t>Add Selected</w:t>
      </w:r>
      <w:r w:rsidRPr="00DB657B">
        <w:rPr>
          <w:rFonts w:ascii="Verdana" w:hAnsi="Verdana"/>
          <w:sz w:val="24"/>
          <w:szCs w:val="24"/>
        </w:rPr>
        <w:t xml:space="preserve"> [2] button.  </w:t>
      </w:r>
      <w:r w:rsidRPr="00DB657B">
        <w:rPr>
          <w:rFonts w:ascii="Verdana" w:hAnsi="Verdana"/>
          <w:b/>
          <w:sz w:val="24"/>
          <w:szCs w:val="24"/>
        </w:rPr>
        <w:t>Save and Close</w:t>
      </w:r>
      <w:r w:rsidRPr="00DB657B">
        <w:rPr>
          <w:rFonts w:ascii="Verdana" w:hAnsi="Verdana"/>
          <w:sz w:val="24"/>
          <w:szCs w:val="24"/>
        </w:rPr>
        <w:t>.</w:t>
      </w:r>
    </w:p>
    <w:p w14:paraId="41F4FDF3" w14:textId="77777777" w:rsidR="00C718EA" w:rsidRDefault="00C718EA" w:rsidP="006A4B19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3853C10" w14:textId="38633880" w:rsidR="006A4B19" w:rsidRDefault="006A4B19" w:rsidP="00AD147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17B6655" w14:textId="0611B0EF" w:rsidR="00515291" w:rsidRDefault="00515291" w:rsidP="00804EA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FBD836F" wp14:editId="20329009">
            <wp:extent cx="2491740" cy="2670766"/>
            <wp:effectExtent l="0" t="0" r="3810" b="0"/>
            <wp:docPr id="226" name="Picture 2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d rubric 2 snagi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03" cy="26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3B0E" w14:textId="77777777" w:rsidR="006A4B19" w:rsidRDefault="006A4B19" w:rsidP="00AD147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A471062" w14:textId="77777777" w:rsidR="00D50744" w:rsidRDefault="00D50744" w:rsidP="00AD147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440B857B" w14:textId="03E10345" w:rsidR="004210C8" w:rsidRPr="00D60858" w:rsidRDefault="00C24636" w:rsidP="00AD147B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Using </w:t>
      </w:r>
      <w:r w:rsidR="00D60858" w:rsidRPr="00D60858">
        <w:rPr>
          <w:rFonts w:ascii="Verdana" w:hAnsi="Verdana"/>
          <w:b/>
          <w:sz w:val="24"/>
          <w:szCs w:val="24"/>
        </w:rPr>
        <w:t>a Rubric</w:t>
      </w:r>
      <w:r>
        <w:rPr>
          <w:rFonts w:ascii="Verdana" w:hAnsi="Verdana"/>
          <w:b/>
          <w:sz w:val="24"/>
          <w:szCs w:val="24"/>
        </w:rPr>
        <w:t xml:space="preserve"> to Grade</w:t>
      </w:r>
    </w:p>
    <w:p w14:paraId="6F1BA934" w14:textId="77777777" w:rsidR="00AF145F" w:rsidRDefault="00AF145F" w:rsidP="00AD147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D76995D" w14:textId="10B4B611" w:rsidR="004210C8" w:rsidRDefault="00AF145F" w:rsidP="00AD147B">
      <w:pPr>
        <w:spacing w:after="0" w:line="240" w:lineRule="auto"/>
        <w:rPr>
          <w:rStyle w:val="eop"/>
          <w:rFonts w:ascii="Verdana" w:hAnsi="Verdana"/>
          <w:color w:val="000000"/>
          <w:sz w:val="24"/>
          <w:shd w:val="clear" w:color="auto" w:fill="FFFFFF"/>
        </w:rPr>
      </w:pPr>
      <w:r w:rsidRPr="000642F3">
        <w:rPr>
          <w:rStyle w:val="normaltextrun"/>
          <w:rFonts w:ascii="Verdana" w:hAnsi="Verdana"/>
          <w:color w:val="000000"/>
          <w:sz w:val="24"/>
          <w:shd w:val="clear" w:color="auto" w:fill="FFFFFF"/>
        </w:rPr>
        <w:t xml:space="preserve">While providing student feedback, D2L automatically saves in draft mode.  </w:t>
      </w:r>
      <w:r w:rsidR="006D2FC8" w:rsidRPr="000642F3">
        <w:rPr>
          <w:rStyle w:val="normaltextrun"/>
          <w:rFonts w:ascii="Verdana" w:hAnsi="Verdana"/>
          <w:color w:val="000000"/>
          <w:sz w:val="24"/>
          <w:shd w:val="clear" w:color="auto" w:fill="FFFFFF"/>
        </w:rPr>
        <w:t xml:space="preserve">The </w:t>
      </w:r>
      <w:r w:rsidRPr="000642F3">
        <w:rPr>
          <w:rStyle w:val="normaltextrun"/>
          <w:rFonts w:ascii="Verdana" w:hAnsi="Verdana"/>
          <w:color w:val="000000"/>
          <w:sz w:val="24"/>
          <w:shd w:val="clear" w:color="auto" w:fill="FFFFFF"/>
        </w:rPr>
        <w:t>Publish button will allow students to view instructor feedback. </w:t>
      </w:r>
      <w:r w:rsidR="00DA353D">
        <w:rPr>
          <w:rStyle w:val="normaltextrun"/>
          <w:rFonts w:ascii="Verdana" w:hAnsi="Verdana"/>
          <w:color w:val="000000"/>
          <w:sz w:val="24"/>
          <w:shd w:val="clear" w:color="auto" w:fill="FFFFFF"/>
        </w:rPr>
        <w:t>A</w:t>
      </w:r>
      <w:r w:rsidR="00C36C07">
        <w:rPr>
          <w:rStyle w:val="normaltextrun"/>
          <w:rFonts w:ascii="Verdana" w:hAnsi="Verdana"/>
          <w:color w:val="000000"/>
          <w:sz w:val="24"/>
          <w:shd w:val="clear" w:color="auto" w:fill="FFFFFF"/>
        </w:rPr>
        <w:t>ssess the student by clicking on their name</w:t>
      </w:r>
      <w:r w:rsidR="00EF30E1">
        <w:rPr>
          <w:rStyle w:val="normaltextrun"/>
          <w:rFonts w:ascii="Verdana" w:hAnsi="Verdana"/>
          <w:color w:val="000000"/>
          <w:sz w:val="24"/>
          <w:shd w:val="clear" w:color="auto" w:fill="FFFFFF"/>
        </w:rPr>
        <w:t xml:space="preserve"> in the </w:t>
      </w:r>
      <w:proofErr w:type="spellStart"/>
      <w:r w:rsidR="00EF30E1">
        <w:rPr>
          <w:rStyle w:val="normaltextrun"/>
          <w:rFonts w:ascii="Verdana" w:hAnsi="Verdana"/>
          <w:color w:val="000000"/>
          <w:sz w:val="24"/>
          <w:shd w:val="clear" w:color="auto" w:fill="FFFFFF"/>
        </w:rPr>
        <w:t>dropbox</w:t>
      </w:r>
      <w:proofErr w:type="spellEnd"/>
      <w:r w:rsidR="002D637E">
        <w:rPr>
          <w:rStyle w:val="normaltextrun"/>
          <w:rFonts w:ascii="Verdana" w:hAnsi="Verdana"/>
          <w:color w:val="000000"/>
          <w:sz w:val="24"/>
          <w:shd w:val="clear" w:color="auto" w:fill="FFFFFF"/>
        </w:rPr>
        <w:t xml:space="preserve"> folder to </w:t>
      </w:r>
      <w:r w:rsidR="00B7154B">
        <w:rPr>
          <w:rStyle w:val="normaltextrun"/>
          <w:rFonts w:ascii="Verdana" w:hAnsi="Verdana"/>
          <w:color w:val="000000"/>
          <w:sz w:val="24"/>
          <w:shd w:val="clear" w:color="auto" w:fill="FFFFFF"/>
        </w:rPr>
        <w:t>access the Evaluate Submission page</w:t>
      </w:r>
      <w:r w:rsidR="00250094">
        <w:rPr>
          <w:rStyle w:val="normaltextrun"/>
          <w:rFonts w:ascii="Verdana" w:hAnsi="Verdana"/>
          <w:color w:val="000000"/>
          <w:sz w:val="24"/>
          <w:shd w:val="clear" w:color="auto" w:fill="FFFFFF"/>
        </w:rPr>
        <w:t xml:space="preserve"> or </w:t>
      </w:r>
      <w:r w:rsidR="00ED2798">
        <w:rPr>
          <w:rStyle w:val="normaltextrun"/>
          <w:rFonts w:ascii="Verdana" w:hAnsi="Verdana"/>
          <w:color w:val="000000"/>
          <w:sz w:val="24"/>
          <w:shd w:val="clear" w:color="auto" w:fill="FFFFFF"/>
        </w:rPr>
        <w:t>under Grades</w:t>
      </w:r>
      <w:r w:rsidR="00E90F44">
        <w:rPr>
          <w:rStyle w:val="normaltextrun"/>
          <w:rFonts w:ascii="Verdana" w:hAnsi="Verdana"/>
          <w:color w:val="000000"/>
          <w:sz w:val="24"/>
          <w:shd w:val="clear" w:color="auto" w:fill="FFFFFF"/>
        </w:rPr>
        <w:t xml:space="preserve">, select the </w:t>
      </w:r>
      <w:r w:rsidR="00962C8B">
        <w:rPr>
          <w:rStyle w:val="normaltextrun"/>
          <w:rFonts w:ascii="Verdana" w:hAnsi="Verdana"/>
          <w:color w:val="000000"/>
          <w:sz w:val="24"/>
          <w:shd w:val="clear" w:color="auto" w:fill="FFFFFF"/>
        </w:rPr>
        <w:t>drop-down</w:t>
      </w:r>
      <w:r w:rsidR="00E90F44">
        <w:rPr>
          <w:rStyle w:val="normaltextrun"/>
          <w:rFonts w:ascii="Verdana" w:hAnsi="Verdana"/>
          <w:color w:val="000000"/>
          <w:sz w:val="24"/>
          <w:shd w:val="clear" w:color="auto" w:fill="FFFFFF"/>
        </w:rPr>
        <w:t xml:space="preserve"> menu to </w:t>
      </w:r>
      <w:r w:rsidR="00E90F44" w:rsidRPr="00E90F44">
        <w:rPr>
          <w:rStyle w:val="normaltextrun"/>
          <w:rFonts w:ascii="Verdana" w:hAnsi="Verdana"/>
          <w:b/>
          <w:color w:val="000000"/>
          <w:sz w:val="24"/>
          <w:shd w:val="clear" w:color="auto" w:fill="FFFFFF"/>
        </w:rPr>
        <w:t>Grade All</w:t>
      </w:r>
      <w:r w:rsidR="00E90F44">
        <w:rPr>
          <w:rStyle w:val="normaltextrun"/>
          <w:rFonts w:ascii="Verdana" w:hAnsi="Verdana"/>
          <w:b/>
          <w:color w:val="000000"/>
          <w:sz w:val="24"/>
          <w:shd w:val="clear" w:color="auto" w:fill="FFFFFF"/>
        </w:rPr>
        <w:t>.</w:t>
      </w:r>
    </w:p>
    <w:p w14:paraId="4308F4E3" w14:textId="5EE87A94" w:rsidR="0017023D" w:rsidRDefault="0017023D" w:rsidP="00AD147B">
      <w:pPr>
        <w:spacing w:after="0" w:line="240" w:lineRule="auto"/>
        <w:rPr>
          <w:rStyle w:val="eop"/>
          <w:rFonts w:ascii="Verdana" w:hAnsi="Verdana"/>
          <w:color w:val="000000"/>
          <w:sz w:val="24"/>
          <w:shd w:val="clear" w:color="auto" w:fill="FFFFFF"/>
        </w:rPr>
      </w:pPr>
    </w:p>
    <w:p w14:paraId="17B367EB" w14:textId="1983245F" w:rsidR="00624D36" w:rsidRDefault="00624D36" w:rsidP="00624D36">
      <w:pPr>
        <w:spacing w:after="0" w:line="240" w:lineRule="auto"/>
        <w:jc w:val="center"/>
        <w:rPr>
          <w:rStyle w:val="eop"/>
          <w:rFonts w:ascii="Verdana" w:hAnsi="Verdana"/>
          <w:color w:val="000000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2EA6D383" wp14:editId="6706D4B2">
            <wp:extent cx="3016198" cy="8858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3137" cy="88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026A" w14:textId="28C480CD" w:rsidR="0015019D" w:rsidRDefault="0015019D" w:rsidP="00624D36">
      <w:pPr>
        <w:spacing w:after="0" w:line="240" w:lineRule="auto"/>
        <w:jc w:val="center"/>
        <w:rPr>
          <w:rStyle w:val="eop"/>
          <w:rFonts w:ascii="Verdana" w:hAnsi="Verdana"/>
          <w:color w:val="000000"/>
          <w:sz w:val="24"/>
          <w:shd w:val="clear" w:color="auto" w:fill="FFFFFF"/>
        </w:rPr>
      </w:pPr>
    </w:p>
    <w:p w14:paraId="158E0401" w14:textId="77777777" w:rsidR="0015019D" w:rsidRDefault="0015019D" w:rsidP="00624D36">
      <w:pPr>
        <w:spacing w:after="0" w:line="240" w:lineRule="auto"/>
        <w:jc w:val="center"/>
        <w:rPr>
          <w:rStyle w:val="eop"/>
          <w:rFonts w:ascii="Verdana" w:hAnsi="Verdana"/>
          <w:color w:val="000000"/>
          <w:sz w:val="24"/>
          <w:shd w:val="clear" w:color="auto" w:fill="FFFFFF"/>
        </w:rPr>
      </w:pPr>
    </w:p>
    <w:p w14:paraId="39DA2089" w14:textId="03E38CCE" w:rsidR="0017023D" w:rsidRDefault="0018488F" w:rsidP="00036ED7">
      <w:pPr>
        <w:pStyle w:val="ListParagraph"/>
        <w:numPr>
          <w:ilvl w:val="0"/>
          <w:numId w:val="32"/>
        </w:numPr>
        <w:spacing w:after="0" w:line="240" w:lineRule="auto"/>
        <w:rPr>
          <w:rStyle w:val="eop"/>
          <w:rFonts w:ascii="Verdana" w:hAnsi="Verdana"/>
          <w:color w:val="000000"/>
          <w:sz w:val="24"/>
          <w:shd w:val="clear" w:color="auto" w:fill="FFFFFF"/>
        </w:rPr>
      </w:pPr>
      <w:r>
        <w:rPr>
          <w:rStyle w:val="eop"/>
          <w:rFonts w:ascii="Verdana" w:hAnsi="Verdana"/>
          <w:color w:val="000000"/>
          <w:sz w:val="24"/>
          <w:shd w:val="clear" w:color="auto" w:fill="FFFFFF"/>
        </w:rPr>
        <w:t xml:space="preserve">Grade by clicking the </w:t>
      </w:r>
      <w:r w:rsidR="00586C20">
        <w:rPr>
          <w:rStyle w:val="eop"/>
          <w:rFonts w:ascii="Verdana" w:hAnsi="Verdana"/>
          <w:color w:val="000000"/>
          <w:sz w:val="24"/>
          <w:shd w:val="clear" w:color="auto" w:fill="FFFFFF"/>
        </w:rPr>
        <w:t xml:space="preserve">criterion </w:t>
      </w:r>
      <w:r w:rsidR="005355AE">
        <w:rPr>
          <w:rStyle w:val="eop"/>
          <w:rFonts w:ascii="Verdana" w:hAnsi="Verdana"/>
          <w:color w:val="000000"/>
          <w:sz w:val="24"/>
          <w:shd w:val="clear" w:color="auto" w:fill="FFFFFF"/>
        </w:rPr>
        <w:t xml:space="preserve">that fits the student’s performance.  </w:t>
      </w:r>
      <w:r w:rsidR="00186708">
        <w:rPr>
          <w:rStyle w:val="eop"/>
          <w:rFonts w:ascii="Verdana" w:hAnsi="Verdana"/>
          <w:color w:val="000000"/>
          <w:sz w:val="24"/>
          <w:shd w:val="clear" w:color="auto" w:fill="FFFFFF"/>
        </w:rPr>
        <w:t>Points should appear</w:t>
      </w:r>
      <w:r w:rsidR="008E3BA9">
        <w:rPr>
          <w:rStyle w:val="eop"/>
          <w:rFonts w:ascii="Verdana" w:hAnsi="Verdana"/>
          <w:color w:val="000000"/>
          <w:sz w:val="24"/>
          <w:shd w:val="clear" w:color="auto" w:fill="FFFFFF"/>
        </w:rPr>
        <w:t xml:space="preserve"> in the right-hand </w:t>
      </w:r>
      <w:r w:rsidR="00B22581">
        <w:rPr>
          <w:rStyle w:val="eop"/>
          <w:rFonts w:ascii="Verdana" w:hAnsi="Verdana"/>
          <w:color w:val="000000"/>
          <w:sz w:val="24"/>
          <w:shd w:val="clear" w:color="auto" w:fill="FFFFFF"/>
        </w:rPr>
        <w:t>column.</w:t>
      </w:r>
    </w:p>
    <w:p w14:paraId="76C57AB5" w14:textId="6562740A" w:rsidR="00074354" w:rsidRDefault="00B22581" w:rsidP="00036ED7">
      <w:pPr>
        <w:pStyle w:val="ListParagraph"/>
        <w:numPr>
          <w:ilvl w:val="0"/>
          <w:numId w:val="32"/>
        </w:numPr>
        <w:spacing w:after="0" w:line="240" w:lineRule="auto"/>
        <w:rPr>
          <w:rStyle w:val="eop"/>
          <w:rFonts w:ascii="Verdana" w:hAnsi="Verdana"/>
          <w:color w:val="000000"/>
          <w:sz w:val="24"/>
          <w:shd w:val="clear" w:color="auto" w:fill="FFFFFF"/>
        </w:rPr>
      </w:pPr>
      <w:r>
        <w:rPr>
          <w:rStyle w:val="eop"/>
          <w:rFonts w:ascii="Verdana" w:hAnsi="Verdana"/>
          <w:color w:val="000000"/>
          <w:sz w:val="24"/>
          <w:shd w:val="clear" w:color="auto" w:fill="FFFFFF"/>
        </w:rPr>
        <w:t>Criterion feedback is available</w:t>
      </w:r>
      <w:r w:rsidR="005C23B5">
        <w:rPr>
          <w:rStyle w:val="eop"/>
          <w:rFonts w:ascii="Verdana" w:hAnsi="Verdana"/>
          <w:color w:val="000000"/>
          <w:sz w:val="24"/>
          <w:shd w:val="clear" w:color="auto" w:fill="FFFFFF"/>
        </w:rPr>
        <w:t xml:space="preserve">.  Click </w:t>
      </w:r>
      <w:r w:rsidR="005C23B5" w:rsidRPr="005C23B5">
        <w:rPr>
          <w:rStyle w:val="eop"/>
          <w:rFonts w:ascii="Verdana" w:hAnsi="Verdana"/>
          <w:b/>
          <w:color w:val="000000"/>
          <w:sz w:val="24"/>
          <w:shd w:val="clear" w:color="auto" w:fill="FFFFFF"/>
        </w:rPr>
        <w:t>Done</w:t>
      </w:r>
      <w:r w:rsidR="005C23B5">
        <w:rPr>
          <w:rStyle w:val="eop"/>
          <w:rFonts w:ascii="Verdana" w:hAnsi="Verdana"/>
          <w:color w:val="000000"/>
          <w:sz w:val="24"/>
          <w:shd w:val="clear" w:color="auto" w:fill="FFFFFF"/>
        </w:rPr>
        <w:t xml:space="preserve"> </w:t>
      </w:r>
      <w:r w:rsidR="005C23B5" w:rsidRPr="005C23B5">
        <w:rPr>
          <w:rStyle w:val="eop"/>
          <w:rFonts w:ascii="Verdana" w:hAnsi="Verdana"/>
          <w:color w:val="000000"/>
          <w:sz w:val="24"/>
          <w:shd w:val="clear" w:color="auto" w:fill="FFFFFF"/>
        </w:rPr>
        <w:t>after</w:t>
      </w:r>
      <w:r w:rsidR="00A0004A">
        <w:rPr>
          <w:rStyle w:val="eop"/>
          <w:rFonts w:ascii="Verdana" w:hAnsi="Verdana"/>
          <w:color w:val="000000"/>
          <w:sz w:val="24"/>
          <w:shd w:val="clear" w:color="auto" w:fill="FFFFFF"/>
        </w:rPr>
        <w:t xml:space="preserve"> you enter feedback.</w:t>
      </w:r>
    </w:p>
    <w:p w14:paraId="0D0A9C1F" w14:textId="07F33667" w:rsidR="00A0004A" w:rsidRPr="0017023D" w:rsidRDefault="00D50744" w:rsidP="00036ED7">
      <w:pPr>
        <w:pStyle w:val="ListParagraph"/>
        <w:numPr>
          <w:ilvl w:val="0"/>
          <w:numId w:val="32"/>
        </w:numPr>
        <w:spacing w:after="0" w:line="240" w:lineRule="auto"/>
        <w:rPr>
          <w:rStyle w:val="eop"/>
          <w:rFonts w:ascii="Verdana" w:hAnsi="Verdana"/>
          <w:color w:val="000000"/>
          <w:sz w:val="24"/>
          <w:shd w:val="clear" w:color="auto" w:fill="FFFFFF"/>
        </w:rPr>
      </w:pPr>
      <w:r>
        <w:rPr>
          <w:rStyle w:val="eop"/>
          <w:rFonts w:ascii="Verdana" w:hAnsi="Verdana"/>
          <w:color w:val="000000"/>
          <w:sz w:val="24"/>
          <w:shd w:val="clear" w:color="auto" w:fill="FFFFFF"/>
        </w:rPr>
        <w:t>General Feedback</w:t>
      </w:r>
      <w:r w:rsidR="006540AC">
        <w:rPr>
          <w:rStyle w:val="eop"/>
          <w:rFonts w:ascii="Verdana" w:hAnsi="Verdana"/>
          <w:color w:val="000000"/>
          <w:sz w:val="24"/>
          <w:shd w:val="clear" w:color="auto" w:fill="FFFFFF"/>
        </w:rPr>
        <w:t xml:space="preserve"> is available for an overall </w:t>
      </w:r>
      <w:r w:rsidR="00DA353D">
        <w:rPr>
          <w:rStyle w:val="eop"/>
          <w:rFonts w:ascii="Verdana" w:hAnsi="Verdana"/>
          <w:color w:val="000000"/>
          <w:sz w:val="24"/>
          <w:shd w:val="clear" w:color="auto" w:fill="FFFFFF"/>
        </w:rPr>
        <w:t>summary of the student’s performance.</w:t>
      </w:r>
    </w:p>
    <w:p w14:paraId="569DDC57" w14:textId="011AC8A1" w:rsidR="00D60858" w:rsidRDefault="00D60858" w:rsidP="00AD147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F34A451" w14:textId="2C8C45FC" w:rsidR="00D909F0" w:rsidRDefault="009706DB" w:rsidP="00D50744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617ECBDD" wp14:editId="2CFA8D53">
            <wp:extent cx="4991100" cy="4129920"/>
            <wp:effectExtent l="0" t="0" r="0" b="4445"/>
            <wp:docPr id="227" name="Picture 2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ding rubric snagi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058" cy="428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9F1A" w14:textId="01957806" w:rsidR="006F5CC9" w:rsidRDefault="006F5CC9" w:rsidP="00D50744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5E2A2DE8" w14:textId="77777777" w:rsidR="006F5CC9" w:rsidRDefault="006F5CC9" w:rsidP="00D50744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3C38BA63" w14:textId="77777777" w:rsidR="00E439E8" w:rsidRDefault="00E439E8" w:rsidP="00E439E8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ccess the rubric under Grades and click on the Assessment icon to access the rubric for grading.</w:t>
      </w:r>
    </w:p>
    <w:p w14:paraId="13CC3E8D" w14:textId="77777777" w:rsidR="00E439E8" w:rsidRDefault="00E439E8" w:rsidP="00D50744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1FAFA1AA" w14:textId="2FD9A943" w:rsidR="00E439E8" w:rsidRDefault="00E439E8" w:rsidP="00597AB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83708A2" wp14:editId="7C04B4B8">
            <wp:extent cx="5943600" cy="807085"/>
            <wp:effectExtent l="0" t="0" r="0" b="0"/>
            <wp:docPr id="229" name="Picture 2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ssessment grade book snagi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3326" w14:textId="467938C5" w:rsidR="00E439E8" w:rsidRDefault="00E439E8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23E071D" w14:textId="77777777" w:rsidR="00B26A5B" w:rsidRDefault="00B26A5B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50F443B" w14:textId="77777777" w:rsidR="00B26A5B" w:rsidRDefault="00B26A5B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D8FCF40" w14:textId="77777777" w:rsidR="00B26A5B" w:rsidRDefault="00B26A5B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82D29E1" w14:textId="77777777" w:rsidR="00B26A5B" w:rsidRDefault="00B26A5B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77A2C11" w14:textId="77777777" w:rsidR="00B26A5B" w:rsidRDefault="00B26A5B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FECB135" w14:textId="77777777" w:rsidR="00B26A5B" w:rsidRDefault="00B26A5B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8D384E8" w14:textId="77777777" w:rsidR="00B26A5B" w:rsidRDefault="00B26A5B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C72E24D" w14:textId="77777777" w:rsidR="00B26A5B" w:rsidRDefault="00B26A5B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51279E4" w14:textId="77777777" w:rsidR="00B26A5B" w:rsidRDefault="00B26A5B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D7A91EB" w14:textId="77777777" w:rsidR="00B26A5B" w:rsidRDefault="00B26A5B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E03DEAE" w14:textId="77777777" w:rsidR="00B26A5B" w:rsidRDefault="00B26A5B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CBB52E5" w14:textId="77777777" w:rsidR="00B26A5B" w:rsidRDefault="00B26A5B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383A62C" w14:textId="61F75392" w:rsidR="00E439E8" w:rsidRDefault="0067166B" w:rsidP="00597ABB">
      <w:pPr>
        <w:spacing w:after="0" w:line="240" w:lineRule="auto"/>
        <w:rPr>
          <w:rFonts w:ascii="Verdana" w:hAnsi="Verdana"/>
          <w:sz w:val="24"/>
          <w:szCs w:val="24"/>
        </w:rPr>
      </w:pPr>
      <w:r w:rsidRPr="008C4606">
        <w:rPr>
          <w:rFonts w:ascii="Verdana" w:hAnsi="Verdana"/>
          <w:b/>
          <w:sz w:val="24"/>
          <w:szCs w:val="24"/>
        </w:rPr>
        <w:t>Save Draft</w:t>
      </w:r>
      <w:r>
        <w:rPr>
          <w:rFonts w:ascii="Verdana" w:hAnsi="Verdana"/>
          <w:sz w:val="24"/>
          <w:szCs w:val="24"/>
        </w:rPr>
        <w:t xml:space="preserve"> or </w:t>
      </w:r>
      <w:r w:rsidRPr="008C4606">
        <w:rPr>
          <w:rFonts w:ascii="Verdana" w:hAnsi="Verdana"/>
          <w:b/>
          <w:sz w:val="24"/>
          <w:szCs w:val="24"/>
        </w:rPr>
        <w:t>Publish</w:t>
      </w:r>
      <w:r>
        <w:rPr>
          <w:rFonts w:ascii="Verdana" w:hAnsi="Verdana"/>
          <w:sz w:val="24"/>
          <w:szCs w:val="24"/>
        </w:rPr>
        <w:t xml:space="preserve"> if it is ready for student view.</w:t>
      </w:r>
    </w:p>
    <w:p w14:paraId="016CE565" w14:textId="77777777" w:rsidR="00B26A5B" w:rsidRDefault="00B26A5B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E09D2D1" w14:textId="5B95DF98" w:rsidR="009706DB" w:rsidRDefault="00122D98" w:rsidP="00597AB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6A02202" wp14:editId="15DD25B6">
            <wp:extent cx="5943600" cy="3031490"/>
            <wp:effectExtent l="0" t="0" r="0" b="0"/>
            <wp:docPr id="228" name="Picture 2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ding rubric 2 snagit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20E8" w14:textId="66331B0D" w:rsidR="00832500" w:rsidRDefault="00832500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5F499B6" w14:textId="23B9C61E" w:rsidR="00B3580A" w:rsidRDefault="00B3580A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2D8D0FC" w14:textId="77777777" w:rsidR="001B6C3B" w:rsidRDefault="00B3580A" w:rsidP="00597AB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lick </w:t>
      </w:r>
      <w:r w:rsidRPr="008C4606">
        <w:rPr>
          <w:rFonts w:ascii="Verdana" w:hAnsi="Verdana"/>
          <w:b/>
          <w:sz w:val="24"/>
          <w:szCs w:val="24"/>
        </w:rPr>
        <w:t>Retract</w:t>
      </w:r>
      <w:r>
        <w:rPr>
          <w:rFonts w:ascii="Verdana" w:hAnsi="Verdana"/>
          <w:sz w:val="24"/>
          <w:szCs w:val="24"/>
        </w:rPr>
        <w:t>, if you need to change a student’s grade</w:t>
      </w:r>
      <w:r w:rsidR="00343161">
        <w:rPr>
          <w:rFonts w:ascii="Verdana" w:hAnsi="Verdana"/>
          <w:sz w:val="24"/>
          <w:szCs w:val="24"/>
        </w:rPr>
        <w:t xml:space="preserve"> and</w:t>
      </w:r>
      <w:r w:rsidR="00FC0231">
        <w:rPr>
          <w:rFonts w:ascii="Verdana" w:hAnsi="Verdana"/>
          <w:sz w:val="24"/>
          <w:szCs w:val="24"/>
        </w:rPr>
        <w:t xml:space="preserve"> remove published feedback and score from the grade book. </w:t>
      </w:r>
    </w:p>
    <w:p w14:paraId="28F22F10" w14:textId="6A351E50" w:rsidR="00B3580A" w:rsidRDefault="00FC0231" w:rsidP="00597AB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65D68619" w14:textId="2C701D2F" w:rsidR="00B3580A" w:rsidRDefault="001839FE" w:rsidP="00597AB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073F386" wp14:editId="55A0205D">
            <wp:extent cx="5943600" cy="2060575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tract grade snagi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C0EF" w14:textId="77777777" w:rsidR="00E236E2" w:rsidRDefault="00E236E2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D2AFF35" w14:textId="77777777" w:rsidR="00E236E2" w:rsidRDefault="00E236E2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9029739" w14:textId="77777777" w:rsidR="00E236E2" w:rsidRDefault="00E236E2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7564C19" w14:textId="77777777" w:rsidR="00E236E2" w:rsidRDefault="00E236E2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115B0E5" w14:textId="1CB2F0E0" w:rsidR="00E236E2" w:rsidRDefault="00E236E2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7CF8A22" w14:textId="77777777" w:rsidR="00E94740" w:rsidRDefault="00E94740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58D35FB" w14:textId="77777777" w:rsidR="00E236E2" w:rsidRDefault="00E236E2" w:rsidP="00597ABB">
      <w:pPr>
        <w:spacing w:after="0" w:line="240" w:lineRule="auto"/>
        <w:rPr>
          <w:rFonts w:ascii="Verdana" w:hAnsi="Verdana"/>
          <w:sz w:val="24"/>
          <w:szCs w:val="24"/>
        </w:rPr>
      </w:pPr>
    </w:p>
    <w:p w14:paraId="641C600D" w14:textId="58300719" w:rsidR="008C30DE" w:rsidRDefault="008C30DE" w:rsidP="00597AB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Click </w:t>
      </w:r>
      <w:r w:rsidRPr="005F134D">
        <w:rPr>
          <w:rFonts w:ascii="Verdana" w:hAnsi="Verdana"/>
          <w:b/>
          <w:sz w:val="24"/>
          <w:szCs w:val="24"/>
        </w:rPr>
        <w:t>Yes</w:t>
      </w:r>
      <w:r>
        <w:rPr>
          <w:rFonts w:ascii="Verdana" w:hAnsi="Verdana"/>
          <w:sz w:val="24"/>
          <w:szCs w:val="24"/>
        </w:rPr>
        <w:t xml:space="preserve"> to confirm you would like to retract</w:t>
      </w:r>
      <w:r w:rsidR="005F134D">
        <w:rPr>
          <w:rFonts w:ascii="Verdana" w:hAnsi="Verdana"/>
          <w:sz w:val="24"/>
          <w:szCs w:val="24"/>
        </w:rPr>
        <w:t xml:space="preserve"> feedback</w:t>
      </w:r>
      <w:r w:rsidR="00653E47">
        <w:rPr>
          <w:rFonts w:ascii="Verdana" w:hAnsi="Verdana"/>
          <w:sz w:val="24"/>
          <w:szCs w:val="24"/>
        </w:rPr>
        <w:t xml:space="preserve"> and change student’s grade</w:t>
      </w:r>
      <w:r w:rsidR="005F134D">
        <w:rPr>
          <w:rFonts w:ascii="Verdana" w:hAnsi="Verdana"/>
          <w:sz w:val="24"/>
          <w:szCs w:val="24"/>
        </w:rPr>
        <w:t>.</w:t>
      </w:r>
    </w:p>
    <w:p w14:paraId="1EB2759D" w14:textId="38B842C4" w:rsidR="003260B9" w:rsidRDefault="008C30DE" w:rsidP="006F5CC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DCDD4C8" wp14:editId="5022F69C">
            <wp:extent cx="2651526" cy="124777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firmation snagit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066" cy="130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209D" w14:textId="685BA253" w:rsidR="00E236E2" w:rsidRDefault="00E236E2" w:rsidP="006F5CC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</w:t>
      </w:r>
    </w:p>
    <w:p w14:paraId="1E6F3A53" w14:textId="52CDE5E9" w:rsidR="00E236E2" w:rsidRDefault="00F25650" w:rsidP="00E236E2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ou no longer prefer to work in the new rubric experience, under</w:t>
      </w:r>
      <w:r w:rsidR="00EF2A95">
        <w:rPr>
          <w:rFonts w:ascii="Verdana" w:hAnsi="Verdana"/>
          <w:sz w:val="24"/>
          <w:szCs w:val="24"/>
        </w:rPr>
        <w:t xml:space="preserve"> Assessments &gt; </w:t>
      </w:r>
      <w:r w:rsidR="009C73AE">
        <w:rPr>
          <w:rFonts w:ascii="Verdana" w:hAnsi="Verdana"/>
          <w:sz w:val="24"/>
          <w:szCs w:val="24"/>
        </w:rPr>
        <w:t xml:space="preserve">Rubrics, click </w:t>
      </w:r>
      <w:r w:rsidR="009C73AE" w:rsidRPr="009C73AE">
        <w:rPr>
          <w:rFonts w:ascii="Verdana" w:hAnsi="Verdana"/>
          <w:b/>
          <w:sz w:val="24"/>
          <w:szCs w:val="24"/>
        </w:rPr>
        <w:t>New Rubric</w:t>
      </w:r>
      <w:r w:rsidR="009C73AE">
        <w:rPr>
          <w:rFonts w:ascii="Verdana" w:hAnsi="Verdana"/>
          <w:b/>
          <w:sz w:val="24"/>
          <w:szCs w:val="24"/>
        </w:rPr>
        <w:t xml:space="preserve"> </w:t>
      </w:r>
      <w:r w:rsidR="009C73AE">
        <w:rPr>
          <w:rFonts w:ascii="Verdana" w:hAnsi="Verdana"/>
          <w:sz w:val="24"/>
          <w:szCs w:val="24"/>
        </w:rPr>
        <w:t xml:space="preserve">to access </w:t>
      </w:r>
      <w:r w:rsidR="00C50E4C">
        <w:rPr>
          <w:rFonts w:ascii="Verdana" w:hAnsi="Verdana"/>
          <w:sz w:val="24"/>
          <w:szCs w:val="24"/>
        </w:rPr>
        <w:t xml:space="preserve">the </w:t>
      </w:r>
      <w:r w:rsidR="00962C8B">
        <w:rPr>
          <w:rFonts w:ascii="Verdana" w:hAnsi="Verdana"/>
          <w:sz w:val="24"/>
          <w:szCs w:val="24"/>
        </w:rPr>
        <w:t>drop-down</w:t>
      </w:r>
      <w:r w:rsidR="00C50E4C">
        <w:rPr>
          <w:rFonts w:ascii="Verdana" w:hAnsi="Verdana"/>
          <w:sz w:val="24"/>
          <w:szCs w:val="24"/>
        </w:rPr>
        <w:t xml:space="preserve"> arrow in the upper right-hand corner</w:t>
      </w:r>
      <w:r w:rsidR="00E94740">
        <w:rPr>
          <w:rFonts w:ascii="Verdana" w:hAnsi="Verdana"/>
          <w:sz w:val="24"/>
          <w:szCs w:val="24"/>
        </w:rPr>
        <w:t xml:space="preserve"> to select </w:t>
      </w:r>
      <w:r w:rsidR="00E94740" w:rsidRPr="00A45316">
        <w:rPr>
          <w:rFonts w:ascii="Verdana" w:hAnsi="Verdana"/>
          <w:b/>
          <w:sz w:val="24"/>
          <w:szCs w:val="24"/>
        </w:rPr>
        <w:t>Turn it off</w:t>
      </w:r>
      <w:r w:rsidR="00C50E4C">
        <w:rPr>
          <w:rFonts w:ascii="Verdana" w:hAnsi="Verdana"/>
          <w:sz w:val="24"/>
          <w:szCs w:val="24"/>
        </w:rPr>
        <w:t>.</w:t>
      </w:r>
    </w:p>
    <w:p w14:paraId="3FF9EC6B" w14:textId="77777777" w:rsidR="008C4606" w:rsidRDefault="008C4606" w:rsidP="00E236E2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623E550" w14:textId="5E3251C5" w:rsidR="00C37D2E" w:rsidRDefault="008C4606" w:rsidP="008C4606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</w:t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0562D16F" wp14:editId="4F06CC06">
            <wp:extent cx="1548117" cy="111442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New Rubric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500" cy="112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</w:rPr>
        <w:t xml:space="preserve">     </w:t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40E5DE79" wp14:editId="77CC180C">
            <wp:extent cx="2360822" cy="1088523"/>
            <wp:effectExtent l="0" t="0" r="1905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dropdown button rubric experien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564" cy="111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CA77" w14:textId="77777777" w:rsidR="008C4606" w:rsidRDefault="008C4606" w:rsidP="008C460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734A3B5D" w14:textId="73F9FE7C" w:rsidR="00C50E4C" w:rsidRDefault="00C50E4C" w:rsidP="00091C57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5E2C5FC9" w14:textId="14042B40" w:rsidR="00C50E4C" w:rsidRPr="009C73AE" w:rsidRDefault="00257A74" w:rsidP="00257A74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7EFC0299" wp14:editId="7B618404">
            <wp:extent cx="5295900" cy="1473347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turn it off rubric experienc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124" cy="148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E4C" w:rsidRPr="009C73AE" w:rsidSect="008076A8">
      <w:headerReference w:type="default" r:id="rId45"/>
      <w:footerReference w:type="default" r:id="rId46"/>
      <w:headerReference w:type="first" r:id="rId47"/>
      <w:pgSz w:w="12240" w:h="15840"/>
      <w:pgMar w:top="810" w:right="1440" w:bottom="900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670ED" w14:textId="77777777" w:rsidR="001F1404" w:rsidRDefault="001F1404" w:rsidP="001330D5">
      <w:pPr>
        <w:spacing w:after="0" w:line="240" w:lineRule="auto"/>
      </w:pPr>
      <w:r>
        <w:separator/>
      </w:r>
    </w:p>
  </w:endnote>
  <w:endnote w:type="continuationSeparator" w:id="0">
    <w:p w14:paraId="6E92C20F" w14:textId="77777777" w:rsidR="001F1404" w:rsidRDefault="001F1404" w:rsidP="001330D5">
      <w:pPr>
        <w:spacing w:after="0" w:line="240" w:lineRule="auto"/>
      </w:pPr>
      <w:r>
        <w:continuationSeparator/>
      </w:r>
    </w:p>
  </w:endnote>
  <w:endnote w:type="continuationNotice" w:id="1">
    <w:p w14:paraId="19F9FECD" w14:textId="77777777" w:rsidR="001F1404" w:rsidRDefault="001F1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E2C63" w14:textId="77777777" w:rsidR="009E4E33" w:rsidRDefault="009E4E33" w:rsidP="008076A8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E7AF5D6" wp14:editId="284A7E02">
          <wp:simplePos x="0" y="0"/>
          <wp:positionH relativeFrom="column">
            <wp:posOffset>5467350</wp:posOffset>
          </wp:positionH>
          <wp:positionV relativeFrom="paragraph">
            <wp:posOffset>146050</wp:posOffset>
          </wp:positionV>
          <wp:extent cx="747395" cy="510540"/>
          <wp:effectExtent l="0" t="0" r="0" b="3810"/>
          <wp:wrapNone/>
          <wp:docPr id="203" name="Picture 203" descr="&quot;&quot;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-CT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9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F97C27" w14:textId="527506B6" w:rsidR="009E4E33" w:rsidRDefault="009E4E33" w:rsidP="00251D7D">
    <w:pPr>
      <w:pStyle w:val="Footer"/>
      <w:tabs>
        <w:tab w:val="clear" w:pos="4680"/>
        <w:tab w:val="clear" w:pos="9360"/>
        <w:tab w:val="center" w:pos="4545"/>
      </w:tabs>
      <w:ind w:left="-27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AA976D" wp14:editId="40F5519E">
              <wp:simplePos x="0" y="0"/>
              <wp:positionH relativeFrom="margin">
                <wp:posOffset>-273050</wp:posOffset>
              </wp:positionH>
              <wp:positionV relativeFrom="paragraph">
                <wp:posOffset>121920</wp:posOffset>
              </wp:positionV>
              <wp:extent cx="5911850" cy="0"/>
              <wp:effectExtent l="0" t="0" r="31750" b="19050"/>
              <wp:wrapNone/>
              <wp:docPr id="4" name="Straight Connector 4" descr="&quot;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18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837715" id="Straight Connector 4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5pt,9.6pt" to="44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" strokecolor="black [3213]" strokeweight=".5pt">
              <v:stroke joinstyle="miter"/>
              <w10:wrap anchorx="margin"/>
            </v:line>
          </w:pict>
        </mc:Fallback>
      </mc:AlternateContent>
    </w:r>
    <w:r w:rsidR="00382783">
      <w:rPr>
        <w:noProof/>
      </w:rPr>
      <w:t xml:space="preserve"> </w:t>
    </w:r>
    <w:r>
      <w:rPr>
        <w:noProof/>
      </w:rPr>
      <w:t xml:space="preserve">     </w:t>
    </w:r>
    <w:r w:rsidR="00251D7D">
      <w:rPr>
        <w:noProof/>
      </w:rPr>
      <w:tab/>
    </w:r>
  </w:p>
  <w:p w14:paraId="381CA1C3" w14:textId="77777777" w:rsidR="00951446" w:rsidRDefault="00334F72" w:rsidP="009D52B2">
    <w:pPr>
      <w:pStyle w:val="Footer"/>
      <w:ind w:left="-270"/>
      <w:rPr>
        <w:noProof/>
      </w:rPr>
    </w:pPr>
    <w:r>
      <w:rPr>
        <w:noProof/>
      </w:rPr>
      <w:t xml:space="preserve">Desire2Learn Training:  </w:t>
    </w:r>
  </w:p>
  <w:p w14:paraId="3D767528" w14:textId="20BF7441" w:rsidR="00216BC6" w:rsidRDefault="00ED3F9A" w:rsidP="009D52B2">
    <w:pPr>
      <w:pStyle w:val="Footer"/>
      <w:ind w:left="-270"/>
    </w:pPr>
    <w:r>
      <w:rPr>
        <w:noProof/>
      </w:rPr>
      <w:t>D2L</w:t>
    </w:r>
    <w:r w:rsidR="00951446">
      <w:rPr>
        <w:noProof/>
      </w:rPr>
      <w:t xml:space="preserve"> Rubrics </w:t>
    </w:r>
    <w:sdt>
      <w:sdtPr>
        <w:id w:val="-12710068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34F72">
          <w:tab/>
        </w:r>
        <w:r w:rsidR="00216BC6">
          <w:fldChar w:fldCharType="begin"/>
        </w:r>
        <w:r w:rsidR="00216BC6">
          <w:instrText xml:space="preserve"> PAGE   \* MERGEFORMAT </w:instrText>
        </w:r>
        <w:r w:rsidR="00216BC6">
          <w:fldChar w:fldCharType="separate"/>
        </w:r>
        <w:r w:rsidR="0001745B">
          <w:rPr>
            <w:noProof/>
          </w:rPr>
          <w:t>11</w:t>
        </w:r>
        <w:r w:rsidR="00216BC6">
          <w:rPr>
            <w:noProof/>
          </w:rPr>
          <w:fldChar w:fldCharType="end"/>
        </w:r>
      </w:sdtContent>
    </w:sdt>
  </w:p>
  <w:p w14:paraId="04795CAC" w14:textId="77777777" w:rsidR="001330D5" w:rsidRPr="00376CD3" w:rsidRDefault="00334F72" w:rsidP="00334F72">
    <w:pPr>
      <w:pStyle w:val="Footer"/>
      <w:tabs>
        <w:tab w:val="clear" w:pos="9360"/>
        <w:tab w:val="left" w:pos="4680"/>
      </w:tabs>
      <w:ind w:left="-810"/>
      <w:rPr>
        <w:noProof/>
      </w:rPr>
    </w:pPr>
    <w:r>
      <w:rPr>
        <w:noProof/>
      </w:rPr>
      <w:t xml:space="preserve">         </w:t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8F723" w14:textId="77777777" w:rsidR="001F1404" w:rsidRDefault="001F1404" w:rsidP="001330D5">
      <w:pPr>
        <w:spacing w:after="0" w:line="240" w:lineRule="auto"/>
      </w:pPr>
      <w:r>
        <w:separator/>
      </w:r>
    </w:p>
  </w:footnote>
  <w:footnote w:type="continuationSeparator" w:id="0">
    <w:p w14:paraId="330A7CF4" w14:textId="77777777" w:rsidR="001F1404" w:rsidRDefault="001F1404" w:rsidP="001330D5">
      <w:pPr>
        <w:spacing w:after="0" w:line="240" w:lineRule="auto"/>
      </w:pPr>
      <w:r>
        <w:continuationSeparator/>
      </w:r>
    </w:p>
  </w:footnote>
  <w:footnote w:type="continuationNotice" w:id="1">
    <w:p w14:paraId="24A4D4BB" w14:textId="77777777" w:rsidR="001F1404" w:rsidRDefault="001F14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A051E" w14:textId="77777777" w:rsidR="00B90A15" w:rsidRDefault="00B90A15" w:rsidP="003E7580">
    <w:pPr>
      <w:pStyle w:val="Header"/>
    </w:pPr>
  </w:p>
  <w:p w14:paraId="273342D7" w14:textId="77777777" w:rsidR="00E05B03" w:rsidRDefault="00E05B03" w:rsidP="00334F72">
    <w:pPr>
      <w:pStyle w:val="Header"/>
      <w:tabs>
        <w:tab w:val="left" w:pos="258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20EA7" w14:textId="64748E07" w:rsidR="00376CD3" w:rsidRDefault="00467738" w:rsidP="00364F53">
    <w:pPr>
      <w:pStyle w:val="Header"/>
    </w:pPr>
    <w:r>
      <w:rPr>
        <w:noProof/>
      </w:rPr>
      <w:drawing>
        <wp:inline distT="0" distB="0" distL="0" distR="0" wp14:anchorId="5E3081FA" wp14:editId="15C078FF">
          <wp:extent cx="1244600" cy="1084261"/>
          <wp:effectExtent l="0" t="0" r="0" b="1905"/>
          <wp:docPr id="204" name="Picture 204" descr="&quot;&quot;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ML-V-BG-spot_ctl-e-learn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027" cy="1092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4F53">
      <w:tab/>
    </w:r>
    <w:r w:rsidR="00364F53">
      <w:tab/>
    </w:r>
    <w:r w:rsidR="00364F53" w:rsidRPr="2A786D62">
      <w:rPr>
        <w:rFonts w:ascii="Verdana" w:hAnsi="Verdana"/>
        <w:sz w:val="24"/>
        <w:szCs w:val="24"/>
      </w:rPr>
      <w:t xml:space="preserve">Revision date:  January </w:t>
    </w:r>
    <w:r w:rsidR="00787FE0">
      <w:rPr>
        <w:rFonts w:ascii="Verdana" w:hAnsi="Verdana"/>
        <w:sz w:val="24"/>
        <w:szCs w:val="24"/>
      </w:rPr>
      <w:t>2</w:t>
    </w:r>
    <w:r w:rsidR="00AB079C">
      <w:rPr>
        <w:rFonts w:ascii="Verdana" w:hAnsi="Verdana"/>
        <w:sz w:val="24"/>
        <w:szCs w:val="24"/>
      </w:rPr>
      <w:t>9</w:t>
    </w:r>
    <w:r w:rsidR="00364F53" w:rsidRPr="2A786D62">
      <w:rPr>
        <w:rFonts w:ascii="Verdana" w:hAnsi="Verdana"/>
        <w:sz w:val="24"/>
        <w:szCs w:val="24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F605D"/>
    <w:multiLevelType w:val="hybridMultilevel"/>
    <w:tmpl w:val="3AF681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A00432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62241"/>
    <w:multiLevelType w:val="hybridMultilevel"/>
    <w:tmpl w:val="F2DC9860"/>
    <w:lvl w:ilvl="0" w:tplc="FE025B7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41FB5"/>
    <w:multiLevelType w:val="hybridMultilevel"/>
    <w:tmpl w:val="04D016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F0DF9"/>
    <w:multiLevelType w:val="hybridMultilevel"/>
    <w:tmpl w:val="3AF681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A00432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8797D"/>
    <w:multiLevelType w:val="hybridMultilevel"/>
    <w:tmpl w:val="DFF41C16"/>
    <w:lvl w:ilvl="0" w:tplc="E7D8DB7A">
      <w:start w:val="1"/>
      <w:numFmt w:val="decimal"/>
      <w:lvlText w:val="%1."/>
      <w:lvlJc w:val="left"/>
      <w:pPr>
        <w:ind w:left="57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5" w15:restartNumberingAfterBreak="0">
    <w:nsid w:val="1EC5225B"/>
    <w:multiLevelType w:val="hybridMultilevel"/>
    <w:tmpl w:val="B4D866FE"/>
    <w:lvl w:ilvl="0" w:tplc="04090019">
      <w:start w:val="1"/>
      <w:numFmt w:val="lowerLetter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1327F1"/>
    <w:multiLevelType w:val="hybridMultilevel"/>
    <w:tmpl w:val="36A0F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B4B8B"/>
    <w:multiLevelType w:val="hybridMultilevel"/>
    <w:tmpl w:val="AB823E64"/>
    <w:lvl w:ilvl="0" w:tplc="1766E600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C3B39"/>
    <w:multiLevelType w:val="hybridMultilevel"/>
    <w:tmpl w:val="3D08B2C6"/>
    <w:lvl w:ilvl="0" w:tplc="366AD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43D24"/>
    <w:multiLevelType w:val="hybridMultilevel"/>
    <w:tmpl w:val="F992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21DB"/>
    <w:multiLevelType w:val="multilevel"/>
    <w:tmpl w:val="0E6ED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F50B6"/>
    <w:multiLevelType w:val="hybridMultilevel"/>
    <w:tmpl w:val="D96A5D08"/>
    <w:lvl w:ilvl="0" w:tplc="4E441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8711D0"/>
    <w:multiLevelType w:val="hybridMultilevel"/>
    <w:tmpl w:val="64662082"/>
    <w:lvl w:ilvl="0" w:tplc="3E606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B00419"/>
    <w:multiLevelType w:val="hybridMultilevel"/>
    <w:tmpl w:val="EAECEF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A5B7F"/>
    <w:multiLevelType w:val="hybridMultilevel"/>
    <w:tmpl w:val="0CDA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18E3"/>
    <w:multiLevelType w:val="hybridMultilevel"/>
    <w:tmpl w:val="3AF68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00432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543F64"/>
    <w:multiLevelType w:val="hybridMultilevel"/>
    <w:tmpl w:val="26A4C80A"/>
    <w:lvl w:ilvl="0" w:tplc="3D08C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156A4"/>
    <w:multiLevelType w:val="hybridMultilevel"/>
    <w:tmpl w:val="281E8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A00E4"/>
    <w:multiLevelType w:val="hybridMultilevel"/>
    <w:tmpl w:val="92FEAA3C"/>
    <w:lvl w:ilvl="0" w:tplc="FE025B7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21EDB"/>
    <w:multiLevelType w:val="hybridMultilevel"/>
    <w:tmpl w:val="0E6ED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C10FE9"/>
    <w:multiLevelType w:val="hybridMultilevel"/>
    <w:tmpl w:val="2E62C1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EE4280"/>
    <w:multiLevelType w:val="hybridMultilevel"/>
    <w:tmpl w:val="83BE8DF0"/>
    <w:lvl w:ilvl="0" w:tplc="EC5636A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6A36D51"/>
    <w:multiLevelType w:val="hybridMultilevel"/>
    <w:tmpl w:val="73365FA4"/>
    <w:lvl w:ilvl="0" w:tplc="03645E34">
      <w:start w:val="2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93049"/>
    <w:multiLevelType w:val="hybridMultilevel"/>
    <w:tmpl w:val="DC4ABF58"/>
    <w:lvl w:ilvl="0" w:tplc="35427D4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96E0E4F"/>
    <w:multiLevelType w:val="hybridMultilevel"/>
    <w:tmpl w:val="D1EA8522"/>
    <w:lvl w:ilvl="0" w:tplc="14987F5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259FF"/>
    <w:multiLevelType w:val="hybridMultilevel"/>
    <w:tmpl w:val="8D88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37A13"/>
    <w:multiLevelType w:val="hybridMultilevel"/>
    <w:tmpl w:val="F870816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07D6922"/>
    <w:multiLevelType w:val="hybridMultilevel"/>
    <w:tmpl w:val="1898B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2504A"/>
    <w:multiLevelType w:val="hybridMultilevel"/>
    <w:tmpl w:val="B2A0447C"/>
    <w:lvl w:ilvl="0" w:tplc="DCC4E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833D5"/>
    <w:multiLevelType w:val="hybridMultilevel"/>
    <w:tmpl w:val="D65C2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252E7"/>
    <w:multiLevelType w:val="hybridMultilevel"/>
    <w:tmpl w:val="4D76FF12"/>
    <w:lvl w:ilvl="0" w:tplc="F9724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5F79E8"/>
    <w:multiLevelType w:val="hybridMultilevel"/>
    <w:tmpl w:val="0E6ED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F84EE0"/>
    <w:multiLevelType w:val="hybridMultilevel"/>
    <w:tmpl w:val="78D0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1"/>
  </w:num>
  <w:num w:numId="4">
    <w:abstractNumId w:val="19"/>
  </w:num>
  <w:num w:numId="5">
    <w:abstractNumId w:val="7"/>
  </w:num>
  <w:num w:numId="6">
    <w:abstractNumId w:val="11"/>
  </w:num>
  <w:num w:numId="7">
    <w:abstractNumId w:val="23"/>
  </w:num>
  <w:num w:numId="8">
    <w:abstractNumId w:val="16"/>
  </w:num>
  <w:num w:numId="9">
    <w:abstractNumId w:val="28"/>
  </w:num>
  <w:num w:numId="10">
    <w:abstractNumId w:val="22"/>
  </w:num>
  <w:num w:numId="11">
    <w:abstractNumId w:val="24"/>
  </w:num>
  <w:num w:numId="12">
    <w:abstractNumId w:val="10"/>
  </w:num>
  <w:num w:numId="13">
    <w:abstractNumId w:val="1"/>
  </w:num>
  <w:num w:numId="14">
    <w:abstractNumId w:val="18"/>
  </w:num>
  <w:num w:numId="15">
    <w:abstractNumId w:val="25"/>
  </w:num>
  <w:num w:numId="16">
    <w:abstractNumId w:val="32"/>
  </w:num>
  <w:num w:numId="17">
    <w:abstractNumId w:val="9"/>
  </w:num>
  <w:num w:numId="18">
    <w:abstractNumId w:val="8"/>
  </w:num>
  <w:num w:numId="19">
    <w:abstractNumId w:val="12"/>
  </w:num>
  <w:num w:numId="20">
    <w:abstractNumId w:val="29"/>
  </w:num>
  <w:num w:numId="21">
    <w:abstractNumId w:val="14"/>
  </w:num>
  <w:num w:numId="22">
    <w:abstractNumId w:val="0"/>
  </w:num>
  <w:num w:numId="23">
    <w:abstractNumId w:val="5"/>
  </w:num>
  <w:num w:numId="24">
    <w:abstractNumId w:val="6"/>
  </w:num>
  <w:num w:numId="25">
    <w:abstractNumId w:val="27"/>
  </w:num>
  <w:num w:numId="26">
    <w:abstractNumId w:val="30"/>
  </w:num>
  <w:num w:numId="27">
    <w:abstractNumId w:val="2"/>
  </w:num>
  <w:num w:numId="28">
    <w:abstractNumId w:val="15"/>
  </w:num>
  <w:num w:numId="29">
    <w:abstractNumId w:val="26"/>
  </w:num>
  <w:num w:numId="30">
    <w:abstractNumId w:val="20"/>
  </w:num>
  <w:num w:numId="31">
    <w:abstractNumId w:val="13"/>
  </w:num>
  <w:num w:numId="32">
    <w:abstractNumId w:val="3"/>
  </w:num>
  <w:num w:numId="33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20"/>
    <w:rsid w:val="0000181A"/>
    <w:rsid w:val="00002559"/>
    <w:rsid w:val="000051B9"/>
    <w:rsid w:val="000057D4"/>
    <w:rsid w:val="00006898"/>
    <w:rsid w:val="0001598E"/>
    <w:rsid w:val="0001745B"/>
    <w:rsid w:val="00021CF9"/>
    <w:rsid w:val="000226B8"/>
    <w:rsid w:val="00035BCA"/>
    <w:rsid w:val="00036229"/>
    <w:rsid w:val="00036ED7"/>
    <w:rsid w:val="0004174B"/>
    <w:rsid w:val="0004301B"/>
    <w:rsid w:val="00045FA9"/>
    <w:rsid w:val="00054D6D"/>
    <w:rsid w:val="0005523A"/>
    <w:rsid w:val="00055BA8"/>
    <w:rsid w:val="0005641F"/>
    <w:rsid w:val="00060C96"/>
    <w:rsid w:val="000612F0"/>
    <w:rsid w:val="00061B19"/>
    <w:rsid w:val="000621B0"/>
    <w:rsid w:val="000642F3"/>
    <w:rsid w:val="00071779"/>
    <w:rsid w:val="00073681"/>
    <w:rsid w:val="00074354"/>
    <w:rsid w:val="00075EC4"/>
    <w:rsid w:val="00076F4D"/>
    <w:rsid w:val="0007774E"/>
    <w:rsid w:val="00080828"/>
    <w:rsid w:val="00084697"/>
    <w:rsid w:val="00087731"/>
    <w:rsid w:val="00091C57"/>
    <w:rsid w:val="0009485A"/>
    <w:rsid w:val="000A59CB"/>
    <w:rsid w:val="000B0225"/>
    <w:rsid w:val="000B1550"/>
    <w:rsid w:val="000B3B9F"/>
    <w:rsid w:val="000C27F6"/>
    <w:rsid w:val="000C478D"/>
    <w:rsid w:val="000C48FB"/>
    <w:rsid w:val="000C4EC6"/>
    <w:rsid w:val="000D25A5"/>
    <w:rsid w:val="000D2C37"/>
    <w:rsid w:val="000D6363"/>
    <w:rsid w:val="000E678D"/>
    <w:rsid w:val="000F188A"/>
    <w:rsid w:val="000F6D7D"/>
    <w:rsid w:val="001015E6"/>
    <w:rsid w:val="00102939"/>
    <w:rsid w:val="00102DF3"/>
    <w:rsid w:val="00103436"/>
    <w:rsid w:val="001035D2"/>
    <w:rsid w:val="00106362"/>
    <w:rsid w:val="00107482"/>
    <w:rsid w:val="0010790E"/>
    <w:rsid w:val="001100BC"/>
    <w:rsid w:val="00110BC5"/>
    <w:rsid w:val="0011371F"/>
    <w:rsid w:val="0011616E"/>
    <w:rsid w:val="0012062D"/>
    <w:rsid w:val="00122128"/>
    <w:rsid w:val="00122D98"/>
    <w:rsid w:val="00125A1C"/>
    <w:rsid w:val="0012705F"/>
    <w:rsid w:val="0013148C"/>
    <w:rsid w:val="001330D5"/>
    <w:rsid w:val="00133BE9"/>
    <w:rsid w:val="00135104"/>
    <w:rsid w:val="0013546D"/>
    <w:rsid w:val="00135D31"/>
    <w:rsid w:val="0014101A"/>
    <w:rsid w:val="00144E34"/>
    <w:rsid w:val="00146258"/>
    <w:rsid w:val="00146CB9"/>
    <w:rsid w:val="001500B4"/>
    <w:rsid w:val="0015019D"/>
    <w:rsid w:val="00153BB2"/>
    <w:rsid w:val="00154480"/>
    <w:rsid w:val="00156A04"/>
    <w:rsid w:val="00156B66"/>
    <w:rsid w:val="0015716E"/>
    <w:rsid w:val="0016090D"/>
    <w:rsid w:val="0016121B"/>
    <w:rsid w:val="00164EBF"/>
    <w:rsid w:val="0017023D"/>
    <w:rsid w:val="001717F1"/>
    <w:rsid w:val="00173009"/>
    <w:rsid w:val="00177317"/>
    <w:rsid w:val="00180822"/>
    <w:rsid w:val="001835E9"/>
    <w:rsid w:val="001839FE"/>
    <w:rsid w:val="0018488F"/>
    <w:rsid w:val="00186708"/>
    <w:rsid w:val="00186D4D"/>
    <w:rsid w:val="00190A75"/>
    <w:rsid w:val="00190DFE"/>
    <w:rsid w:val="0019157A"/>
    <w:rsid w:val="00194E80"/>
    <w:rsid w:val="001A4EC6"/>
    <w:rsid w:val="001A6331"/>
    <w:rsid w:val="001A66A8"/>
    <w:rsid w:val="001B000A"/>
    <w:rsid w:val="001B0C3E"/>
    <w:rsid w:val="001B3A5C"/>
    <w:rsid w:val="001B6C3B"/>
    <w:rsid w:val="001B71D3"/>
    <w:rsid w:val="001B7767"/>
    <w:rsid w:val="001B7A4A"/>
    <w:rsid w:val="001C5154"/>
    <w:rsid w:val="001C5D29"/>
    <w:rsid w:val="001C6804"/>
    <w:rsid w:val="001C70FC"/>
    <w:rsid w:val="001D092A"/>
    <w:rsid w:val="001D0DD1"/>
    <w:rsid w:val="001D4C0A"/>
    <w:rsid w:val="001D4DC6"/>
    <w:rsid w:val="001E0C5B"/>
    <w:rsid w:val="001E28CB"/>
    <w:rsid w:val="001E297B"/>
    <w:rsid w:val="001E39E4"/>
    <w:rsid w:val="001F0EA0"/>
    <w:rsid w:val="001F1404"/>
    <w:rsid w:val="001F2368"/>
    <w:rsid w:val="001F3A7D"/>
    <w:rsid w:val="001F4F3B"/>
    <w:rsid w:val="001F7CB3"/>
    <w:rsid w:val="00202637"/>
    <w:rsid w:val="0021637D"/>
    <w:rsid w:val="00216BC6"/>
    <w:rsid w:val="002173CF"/>
    <w:rsid w:val="00221D00"/>
    <w:rsid w:val="0023053E"/>
    <w:rsid w:val="00230E69"/>
    <w:rsid w:val="00232A24"/>
    <w:rsid w:val="00234B70"/>
    <w:rsid w:val="00234E07"/>
    <w:rsid w:val="00236A9A"/>
    <w:rsid w:val="00236CFF"/>
    <w:rsid w:val="0023726B"/>
    <w:rsid w:val="00241D94"/>
    <w:rsid w:val="00246F93"/>
    <w:rsid w:val="00250094"/>
    <w:rsid w:val="0025140E"/>
    <w:rsid w:val="00251D7D"/>
    <w:rsid w:val="002535B6"/>
    <w:rsid w:val="00253FF1"/>
    <w:rsid w:val="00257A74"/>
    <w:rsid w:val="00260E2F"/>
    <w:rsid w:val="0026388B"/>
    <w:rsid w:val="002643E2"/>
    <w:rsid w:val="00266B60"/>
    <w:rsid w:val="00267087"/>
    <w:rsid w:val="00272463"/>
    <w:rsid w:val="002759C5"/>
    <w:rsid w:val="00275EB0"/>
    <w:rsid w:val="002804BB"/>
    <w:rsid w:val="0028150F"/>
    <w:rsid w:val="00282A3E"/>
    <w:rsid w:val="002918D1"/>
    <w:rsid w:val="00291D6E"/>
    <w:rsid w:val="002929C2"/>
    <w:rsid w:val="002943CF"/>
    <w:rsid w:val="002974F8"/>
    <w:rsid w:val="002A1669"/>
    <w:rsid w:val="002A2D61"/>
    <w:rsid w:val="002A3018"/>
    <w:rsid w:val="002A5F1F"/>
    <w:rsid w:val="002A6F01"/>
    <w:rsid w:val="002A7436"/>
    <w:rsid w:val="002B4EC7"/>
    <w:rsid w:val="002B6D7E"/>
    <w:rsid w:val="002C1019"/>
    <w:rsid w:val="002C2E4E"/>
    <w:rsid w:val="002C710E"/>
    <w:rsid w:val="002C7B1B"/>
    <w:rsid w:val="002D1691"/>
    <w:rsid w:val="002D39B7"/>
    <w:rsid w:val="002D5DB8"/>
    <w:rsid w:val="002D637E"/>
    <w:rsid w:val="002E018F"/>
    <w:rsid w:val="002E2293"/>
    <w:rsid w:val="002E3CDB"/>
    <w:rsid w:val="002E47C3"/>
    <w:rsid w:val="002E50B1"/>
    <w:rsid w:val="002E5732"/>
    <w:rsid w:val="002E5948"/>
    <w:rsid w:val="002E7CA0"/>
    <w:rsid w:val="00300EEF"/>
    <w:rsid w:val="00304393"/>
    <w:rsid w:val="00306D29"/>
    <w:rsid w:val="003105E6"/>
    <w:rsid w:val="003114E1"/>
    <w:rsid w:val="003128F9"/>
    <w:rsid w:val="00313A9E"/>
    <w:rsid w:val="00314A6B"/>
    <w:rsid w:val="00315669"/>
    <w:rsid w:val="00316DA7"/>
    <w:rsid w:val="003213EE"/>
    <w:rsid w:val="00321AFC"/>
    <w:rsid w:val="00322778"/>
    <w:rsid w:val="00322BCA"/>
    <w:rsid w:val="00323D4C"/>
    <w:rsid w:val="003251F6"/>
    <w:rsid w:val="003260B9"/>
    <w:rsid w:val="00327ACA"/>
    <w:rsid w:val="00327C82"/>
    <w:rsid w:val="00334F72"/>
    <w:rsid w:val="00335B23"/>
    <w:rsid w:val="00342FA5"/>
    <w:rsid w:val="00342FA9"/>
    <w:rsid w:val="00343124"/>
    <w:rsid w:val="00343161"/>
    <w:rsid w:val="003477EA"/>
    <w:rsid w:val="00347869"/>
    <w:rsid w:val="003570EC"/>
    <w:rsid w:val="003577ED"/>
    <w:rsid w:val="00363B75"/>
    <w:rsid w:val="00364F53"/>
    <w:rsid w:val="00365002"/>
    <w:rsid w:val="003718B9"/>
    <w:rsid w:val="00371AA3"/>
    <w:rsid w:val="0037320A"/>
    <w:rsid w:val="00376CD3"/>
    <w:rsid w:val="00376FC4"/>
    <w:rsid w:val="00377E98"/>
    <w:rsid w:val="003801EB"/>
    <w:rsid w:val="00381814"/>
    <w:rsid w:val="00382783"/>
    <w:rsid w:val="0038467E"/>
    <w:rsid w:val="00386615"/>
    <w:rsid w:val="00387856"/>
    <w:rsid w:val="003933A3"/>
    <w:rsid w:val="00397812"/>
    <w:rsid w:val="003A0226"/>
    <w:rsid w:val="003A0386"/>
    <w:rsid w:val="003A1159"/>
    <w:rsid w:val="003A56EA"/>
    <w:rsid w:val="003B2346"/>
    <w:rsid w:val="003B45C9"/>
    <w:rsid w:val="003B4CCF"/>
    <w:rsid w:val="003C011D"/>
    <w:rsid w:val="003C05C7"/>
    <w:rsid w:val="003C0B58"/>
    <w:rsid w:val="003C0D30"/>
    <w:rsid w:val="003C0FCD"/>
    <w:rsid w:val="003C169A"/>
    <w:rsid w:val="003C1E0E"/>
    <w:rsid w:val="003C3ECA"/>
    <w:rsid w:val="003D1A5F"/>
    <w:rsid w:val="003D230F"/>
    <w:rsid w:val="003D350E"/>
    <w:rsid w:val="003E1066"/>
    <w:rsid w:val="003E1304"/>
    <w:rsid w:val="003E3676"/>
    <w:rsid w:val="003E5FBF"/>
    <w:rsid w:val="003E6A5A"/>
    <w:rsid w:val="003E7276"/>
    <w:rsid w:val="003E7580"/>
    <w:rsid w:val="003F1C4D"/>
    <w:rsid w:val="003F532A"/>
    <w:rsid w:val="003F69B2"/>
    <w:rsid w:val="003F7B97"/>
    <w:rsid w:val="00404664"/>
    <w:rsid w:val="00404C90"/>
    <w:rsid w:val="00411D90"/>
    <w:rsid w:val="00412CF1"/>
    <w:rsid w:val="0041579F"/>
    <w:rsid w:val="00416BE1"/>
    <w:rsid w:val="00417109"/>
    <w:rsid w:val="004210C8"/>
    <w:rsid w:val="004217A3"/>
    <w:rsid w:val="00425642"/>
    <w:rsid w:val="00425CA7"/>
    <w:rsid w:val="00431E13"/>
    <w:rsid w:val="00432C20"/>
    <w:rsid w:val="0043313B"/>
    <w:rsid w:val="00444D8C"/>
    <w:rsid w:val="00445491"/>
    <w:rsid w:val="00445624"/>
    <w:rsid w:val="004474D6"/>
    <w:rsid w:val="00452141"/>
    <w:rsid w:val="00455C53"/>
    <w:rsid w:val="00456B10"/>
    <w:rsid w:val="00462D85"/>
    <w:rsid w:val="004636C9"/>
    <w:rsid w:val="0046627C"/>
    <w:rsid w:val="00466FFE"/>
    <w:rsid w:val="00467738"/>
    <w:rsid w:val="00475022"/>
    <w:rsid w:val="00477113"/>
    <w:rsid w:val="004809D3"/>
    <w:rsid w:val="00483A71"/>
    <w:rsid w:val="00484317"/>
    <w:rsid w:val="00493F0E"/>
    <w:rsid w:val="004941C7"/>
    <w:rsid w:val="00495278"/>
    <w:rsid w:val="0049774D"/>
    <w:rsid w:val="004A1C05"/>
    <w:rsid w:val="004A55C0"/>
    <w:rsid w:val="004B4C61"/>
    <w:rsid w:val="004B7CE4"/>
    <w:rsid w:val="004C1B96"/>
    <w:rsid w:val="004C303C"/>
    <w:rsid w:val="004C3D3C"/>
    <w:rsid w:val="004C62DF"/>
    <w:rsid w:val="004D06D7"/>
    <w:rsid w:val="004D1E58"/>
    <w:rsid w:val="004D2D37"/>
    <w:rsid w:val="004D35AF"/>
    <w:rsid w:val="004D3C1F"/>
    <w:rsid w:val="004D47E8"/>
    <w:rsid w:val="004D4F4B"/>
    <w:rsid w:val="004E0612"/>
    <w:rsid w:val="004E51F9"/>
    <w:rsid w:val="004E6A21"/>
    <w:rsid w:val="004E6F2D"/>
    <w:rsid w:val="004E7DBE"/>
    <w:rsid w:val="004F0CE5"/>
    <w:rsid w:val="005005FF"/>
    <w:rsid w:val="00507DA8"/>
    <w:rsid w:val="005105FC"/>
    <w:rsid w:val="00511546"/>
    <w:rsid w:val="00513A07"/>
    <w:rsid w:val="005140C1"/>
    <w:rsid w:val="00515291"/>
    <w:rsid w:val="00515838"/>
    <w:rsid w:val="00521CA6"/>
    <w:rsid w:val="00522447"/>
    <w:rsid w:val="0052324E"/>
    <w:rsid w:val="00523FAE"/>
    <w:rsid w:val="00525EBE"/>
    <w:rsid w:val="00532190"/>
    <w:rsid w:val="00532F8B"/>
    <w:rsid w:val="005352D4"/>
    <w:rsid w:val="005355AE"/>
    <w:rsid w:val="005358A9"/>
    <w:rsid w:val="0054070F"/>
    <w:rsid w:val="00542DF1"/>
    <w:rsid w:val="00547C15"/>
    <w:rsid w:val="005568C2"/>
    <w:rsid w:val="00560F7B"/>
    <w:rsid w:val="00566BC7"/>
    <w:rsid w:val="00567C1E"/>
    <w:rsid w:val="005702C0"/>
    <w:rsid w:val="00570925"/>
    <w:rsid w:val="00572C7E"/>
    <w:rsid w:val="005730AC"/>
    <w:rsid w:val="005816DF"/>
    <w:rsid w:val="00581D96"/>
    <w:rsid w:val="005821E1"/>
    <w:rsid w:val="00585080"/>
    <w:rsid w:val="00585B4B"/>
    <w:rsid w:val="00586C20"/>
    <w:rsid w:val="00587CF7"/>
    <w:rsid w:val="005906E3"/>
    <w:rsid w:val="00591833"/>
    <w:rsid w:val="00592157"/>
    <w:rsid w:val="00596847"/>
    <w:rsid w:val="00596BD5"/>
    <w:rsid w:val="00597ABB"/>
    <w:rsid w:val="005A2654"/>
    <w:rsid w:val="005A72E2"/>
    <w:rsid w:val="005B2D59"/>
    <w:rsid w:val="005B3CDE"/>
    <w:rsid w:val="005B5039"/>
    <w:rsid w:val="005B7E1D"/>
    <w:rsid w:val="005C23B5"/>
    <w:rsid w:val="005C28E3"/>
    <w:rsid w:val="005D09E4"/>
    <w:rsid w:val="005D4335"/>
    <w:rsid w:val="005E04D8"/>
    <w:rsid w:val="005E0712"/>
    <w:rsid w:val="005E11A7"/>
    <w:rsid w:val="005E4D4E"/>
    <w:rsid w:val="005F0928"/>
    <w:rsid w:val="005F134D"/>
    <w:rsid w:val="005F14AA"/>
    <w:rsid w:val="005F186D"/>
    <w:rsid w:val="005F2ED1"/>
    <w:rsid w:val="005F40A5"/>
    <w:rsid w:val="005F4C83"/>
    <w:rsid w:val="005F6FD9"/>
    <w:rsid w:val="005F72B5"/>
    <w:rsid w:val="00600699"/>
    <w:rsid w:val="00600847"/>
    <w:rsid w:val="00602066"/>
    <w:rsid w:val="00602A76"/>
    <w:rsid w:val="00606D0C"/>
    <w:rsid w:val="006105F6"/>
    <w:rsid w:val="00612E57"/>
    <w:rsid w:val="00613AD8"/>
    <w:rsid w:val="006206F9"/>
    <w:rsid w:val="00620A75"/>
    <w:rsid w:val="00621CB5"/>
    <w:rsid w:val="0062209E"/>
    <w:rsid w:val="00622BED"/>
    <w:rsid w:val="00623B5B"/>
    <w:rsid w:val="00623F23"/>
    <w:rsid w:val="00624D36"/>
    <w:rsid w:val="00627815"/>
    <w:rsid w:val="00630DA2"/>
    <w:rsid w:val="0063277B"/>
    <w:rsid w:val="00633BC7"/>
    <w:rsid w:val="006341A6"/>
    <w:rsid w:val="006360EC"/>
    <w:rsid w:val="0063715F"/>
    <w:rsid w:val="006424DA"/>
    <w:rsid w:val="0064262B"/>
    <w:rsid w:val="00642D46"/>
    <w:rsid w:val="00645C11"/>
    <w:rsid w:val="0064658B"/>
    <w:rsid w:val="006469AA"/>
    <w:rsid w:val="006508E9"/>
    <w:rsid w:val="006531F1"/>
    <w:rsid w:val="00653E47"/>
    <w:rsid w:val="006540AC"/>
    <w:rsid w:val="006562EF"/>
    <w:rsid w:val="006571B9"/>
    <w:rsid w:val="00657ECE"/>
    <w:rsid w:val="00657EF2"/>
    <w:rsid w:val="006664A0"/>
    <w:rsid w:val="0067166B"/>
    <w:rsid w:val="00671F56"/>
    <w:rsid w:val="00675DBC"/>
    <w:rsid w:val="00680C04"/>
    <w:rsid w:val="0068101D"/>
    <w:rsid w:val="00682AEE"/>
    <w:rsid w:val="00683A3F"/>
    <w:rsid w:val="00684ECD"/>
    <w:rsid w:val="006918A9"/>
    <w:rsid w:val="00692A62"/>
    <w:rsid w:val="006931AB"/>
    <w:rsid w:val="006940A9"/>
    <w:rsid w:val="006A0759"/>
    <w:rsid w:val="006A1CA6"/>
    <w:rsid w:val="006A38E1"/>
    <w:rsid w:val="006A4B19"/>
    <w:rsid w:val="006B19AA"/>
    <w:rsid w:val="006B36AA"/>
    <w:rsid w:val="006B49B9"/>
    <w:rsid w:val="006B4ED7"/>
    <w:rsid w:val="006B6996"/>
    <w:rsid w:val="006B6AEA"/>
    <w:rsid w:val="006C2E6B"/>
    <w:rsid w:val="006C6123"/>
    <w:rsid w:val="006D0596"/>
    <w:rsid w:val="006D2FC8"/>
    <w:rsid w:val="006D6782"/>
    <w:rsid w:val="006E03F4"/>
    <w:rsid w:val="006E1242"/>
    <w:rsid w:val="006E16CA"/>
    <w:rsid w:val="006E18F9"/>
    <w:rsid w:val="006E33C9"/>
    <w:rsid w:val="006F065D"/>
    <w:rsid w:val="006F218A"/>
    <w:rsid w:val="006F4A6D"/>
    <w:rsid w:val="006F5CC9"/>
    <w:rsid w:val="006F60C2"/>
    <w:rsid w:val="00702889"/>
    <w:rsid w:val="00705641"/>
    <w:rsid w:val="007058EE"/>
    <w:rsid w:val="007071EC"/>
    <w:rsid w:val="00707613"/>
    <w:rsid w:val="00711F83"/>
    <w:rsid w:val="007154FF"/>
    <w:rsid w:val="00730D39"/>
    <w:rsid w:val="007318D2"/>
    <w:rsid w:val="00731C2A"/>
    <w:rsid w:val="007346F1"/>
    <w:rsid w:val="007350FF"/>
    <w:rsid w:val="0073539A"/>
    <w:rsid w:val="00740592"/>
    <w:rsid w:val="0074299A"/>
    <w:rsid w:val="00750293"/>
    <w:rsid w:val="00755013"/>
    <w:rsid w:val="00756B34"/>
    <w:rsid w:val="00761284"/>
    <w:rsid w:val="00762F64"/>
    <w:rsid w:val="0076427C"/>
    <w:rsid w:val="00766895"/>
    <w:rsid w:val="0077112B"/>
    <w:rsid w:val="00771EF6"/>
    <w:rsid w:val="007755D8"/>
    <w:rsid w:val="00777DF0"/>
    <w:rsid w:val="00783A78"/>
    <w:rsid w:val="00787EEB"/>
    <w:rsid w:val="00787FE0"/>
    <w:rsid w:val="007904E1"/>
    <w:rsid w:val="00790A7B"/>
    <w:rsid w:val="00793464"/>
    <w:rsid w:val="00795F58"/>
    <w:rsid w:val="007970DF"/>
    <w:rsid w:val="007A3A1B"/>
    <w:rsid w:val="007A690C"/>
    <w:rsid w:val="007A6939"/>
    <w:rsid w:val="007B0985"/>
    <w:rsid w:val="007B108E"/>
    <w:rsid w:val="007C7E68"/>
    <w:rsid w:val="007D1EA6"/>
    <w:rsid w:val="007D5B54"/>
    <w:rsid w:val="007D668C"/>
    <w:rsid w:val="007D6FCE"/>
    <w:rsid w:val="007D73E0"/>
    <w:rsid w:val="007D757F"/>
    <w:rsid w:val="007D7D92"/>
    <w:rsid w:val="007E36C3"/>
    <w:rsid w:val="007E5B5D"/>
    <w:rsid w:val="007E5C70"/>
    <w:rsid w:val="007E79DB"/>
    <w:rsid w:val="007E7C16"/>
    <w:rsid w:val="007F2DC5"/>
    <w:rsid w:val="007F314C"/>
    <w:rsid w:val="007F5B4C"/>
    <w:rsid w:val="007F6B40"/>
    <w:rsid w:val="00802125"/>
    <w:rsid w:val="00804EAD"/>
    <w:rsid w:val="00805B8F"/>
    <w:rsid w:val="008071BF"/>
    <w:rsid w:val="008076A8"/>
    <w:rsid w:val="00815F55"/>
    <w:rsid w:val="00817E70"/>
    <w:rsid w:val="008211F0"/>
    <w:rsid w:val="008256A6"/>
    <w:rsid w:val="0082656D"/>
    <w:rsid w:val="0082729B"/>
    <w:rsid w:val="008317C8"/>
    <w:rsid w:val="00832500"/>
    <w:rsid w:val="00832C7A"/>
    <w:rsid w:val="008365C5"/>
    <w:rsid w:val="00837DDD"/>
    <w:rsid w:val="00840B76"/>
    <w:rsid w:val="008416F1"/>
    <w:rsid w:val="00844247"/>
    <w:rsid w:val="008449C7"/>
    <w:rsid w:val="00845D98"/>
    <w:rsid w:val="00851A23"/>
    <w:rsid w:val="00851FDB"/>
    <w:rsid w:val="0085590D"/>
    <w:rsid w:val="00855EEB"/>
    <w:rsid w:val="0085664E"/>
    <w:rsid w:val="00856E63"/>
    <w:rsid w:val="0086219F"/>
    <w:rsid w:val="00862DAE"/>
    <w:rsid w:val="00865432"/>
    <w:rsid w:val="008654D2"/>
    <w:rsid w:val="00877C95"/>
    <w:rsid w:val="00880258"/>
    <w:rsid w:val="008839A1"/>
    <w:rsid w:val="00883C23"/>
    <w:rsid w:val="00883DB7"/>
    <w:rsid w:val="00884EB0"/>
    <w:rsid w:val="008918B5"/>
    <w:rsid w:val="008948AB"/>
    <w:rsid w:val="00894F06"/>
    <w:rsid w:val="008959E6"/>
    <w:rsid w:val="008969A6"/>
    <w:rsid w:val="00897EA2"/>
    <w:rsid w:val="008A0F8C"/>
    <w:rsid w:val="008A32CA"/>
    <w:rsid w:val="008B0548"/>
    <w:rsid w:val="008B3283"/>
    <w:rsid w:val="008B5A39"/>
    <w:rsid w:val="008C1DAF"/>
    <w:rsid w:val="008C30DE"/>
    <w:rsid w:val="008C4606"/>
    <w:rsid w:val="008D1029"/>
    <w:rsid w:val="008D57D1"/>
    <w:rsid w:val="008D6A6C"/>
    <w:rsid w:val="008E0685"/>
    <w:rsid w:val="008E10E2"/>
    <w:rsid w:val="008E2E9C"/>
    <w:rsid w:val="008E2FC7"/>
    <w:rsid w:val="008E3B19"/>
    <w:rsid w:val="008E3B1E"/>
    <w:rsid w:val="008E3BA9"/>
    <w:rsid w:val="008E4F98"/>
    <w:rsid w:val="008E5780"/>
    <w:rsid w:val="008E6787"/>
    <w:rsid w:val="008F6118"/>
    <w:rsid w:val="00900E7A"/>
    <w:rsid w:val="00901F67"/>
    <w:rsid w:val="009038E0"/>
    <w:rsid w:val="00903CAB"/>
    <w:rsid w:val="009040FD"/>
    <w:rsid w:val="00904D90"/>
    <w:rsid w:val="0090604C"/>
    <w:rsid w:val="0091248A"/>
    <w:rsid w:val="009141D1"/>
    <w:rsid w:val="0091492B"/>
    <w:rsid w:val="0091652E"/>
    <w:rsid w:val="00923B3D"/>
    <w:rsid w:val="00927588"/>
    <w:rsid w:val="00931108"/>
    <w:rsid w:val="00931794"/>
    <w:rsid w:val="00935424"/>
    <w:rsid w:val="009367B6"/>
    <w:rsid w:val="00945D5C"/>
    <w:rsid w:val="00947F40"/>
    <w:rsid w:val="00951446"/>
    <w:rsid w:val="00952BDB"/>
    <w:rsid w:val="00954215"/>
    <w:rsid w:val="009574B3"/>
    <w:rsid w:val="00960017"/>
    <w:rsid w:val="00962048"/>
    <w:rsid w:val="00962C8B"/>
    <w:rsid w:val="00962EEC"/>
    <w:rsid w:val="00966472"/>
    <w:rsid w:val="009672AF"/>
    <w:rsid w:val="00967FE8"/>
    <w:rsid w:val="009706DB"/>
    <w:rsid w:val="0097536A"/>
    <w:rsid w:val="00975977"/>
    <w:rsid w:val="00975AF9"/>
    <w:rsid w:val="00980D9C"/>
    <w:rsid w:val="009828F3"/>
    <w:rsid w:val="00982F5D"/>
    <w:rsid w:val="009949AD"/>
    <w:rsid w:val="00994A94"/>
    <w:rsid w:val="009A2835"/>
    <w:rsid w:val="009A6797"/>
    <w:rsid w:val="009B316E"/>
    <w:rsid w:val="009B4114"/>
    <w:rsid w:val="009B4178"/>
    <w:rsid w:val="009B5A45"/>
    <w:rsid w:val="009B5DA9"/>
    <w:rsid w:val="009C105C"/>
    <w:rsid w:val="009C11B8"/>
    <w:rsid w:val="009C494E"/>
    <w:rsid w:val="009C7030"/>
    <w:rsid w:val="009C73AE"/>
    <w:rsid w:val="009C7BF6"/>
    <w:rsid w:val="009D2391"/>
    <w:rsid w:val="009D2575"/>
    <w:rsid w:val="009D52B2"/>
    <w:rsid w:val="009E0439"/>
    <w:rsid w:val="009E3601"/>
    <w:rsid w:val="009E3F16"/>
    <w:rsid w:val="009E4E33"/>
    <w:rsid w:val="009E6281"/>
    <w:rsid w:val="009F297A"/>
    <w:rsid w:val="009F40EB"/>
    <w:rsid w:val="00A0004A"/>
    <w:rsid w:val="00A018CA"/>
    <w:rsid w:val="00A03EE4"/>
    <w:rsid w:val="00A04211"/>
    <w:rsid w:val="00A078F1"/>
    <w:rsid w:val="00A07CE7"/>
    <w:rsid w:val="00A15E92"/>
    <w:rsid w:val="00A16AFF"/>
    <w:rsid w:val="00A17ED6"/>
    <w:rsid w:val="00A24439"/>
    <w:rsid w:val="00A32DB1"/>
    <w:rsid w:val="00A334E3"/>
    <w:rsid w:val="00A34473"/>
    <w:rsid w:val="00A40AD1"/>
    <w:rsid w:val="00A42DB1"/>
    <w:rsid w:val="00A45316"/>
    <w:rsid w:val="00A4584B"/>
    <w:rsid w:val="00A45A34"/>
    <w:rsid w:val="00A465D0"/>
    <w:rsid w:val="00A53BCF"/>
    <w:rsid w:val="00A55C83"/>
    <w:rsid w:val="00A55CEB"/>
    <w:rsid w:val="00A56315"/>
    <w:rsid w:val="00A57274"/>
    <w:rsid w:val="00A60A86"/>
    <w:rsid w:val="00A61BAD"/>
    <w:rsid w:val="00A61C90"/>
    <w:rsid w:val="00A6283A"/>
    <w:rsid w:val="00A63CA0"/>
    <w:rsid w:val="00A65EDA"/>
    <w:rsid w:val="00A70223"/>
    <w:rsid w:val="00A723EB"/>
    <w:rsid w:val="00A74BBD"/>
    <w:rsid w:val="00A75398"/>
    <w:rsid w:val="00A7565A"/>
    <w:rsid w:val="00A75BAC"/>
    <w:rsid w:val="00A81253"/>
    <w:rsid w:val="00A8760C"/>
    <w:rsid w:val="00A9109A"/>
    <w:rsid w:val="00AA34A2"/>
    <w:rsid w:val="00AA3F73"/>
    <w:rsid w:val="00AA5C49"/>
    <w:rsid w:val="00AA5C58"/>
    <w:rsid w:val="00AB079C"/>
    <w:rsid w:val="00AB3D14"/>
    <w:rsid w:val="00AC09AB"/>
    <w:rsid w:val="00AC4715"/>
    <w:rsid w:val="00AC60A9"/>
    <w:rsid w:val="00AD0D3D"/>
    <w:rsid w:val="00AD147B"/>
    <w:rsid w:val="00AD2DFB"/>
    <w:rsid w:val="00AD3C6E"/>
    <w:rsid w:val="00AD46A6"/>
    <w:rsid w:val="00AD7F5B"/>
    <w:rsid w:val="00AE0911"/>
    <w:rsid w:val="00AE1DF4"/>
    <w:rsid w:val="00AE78B9"/>
    <w:rsid w:val="00AE7B33"/>
    <w:rsid w:val="00AE7DFD"/>
    <w:rsid w:val="00AF0EE8"/>
    <w:rsid w:val="00AF145F"/>
    <w:rsid w:val="00B00362"/>
    <w:rsid w:val="00B00CDF"/>
    <w:rsid w:val="00B1509B"/>
    <w:rsid w:val="00B2196B"/>
    <w:rsid w:val="00B22581"/>
    <w:rsid w:val="00B25397"/>
    <w:rsid w:val="00B259C9"/>
    <w:rsid w:val="00B26A5B"/>
    <w:rsid w:val="00B30F24"/>
    <w:rsid w:val="00B32DAE"/>
    <w:rsid w:val="00B35285"/>
    <w:rsid w:val="00B3580A"/>
    <w:rsid w:val="00B40579"/>
    <w:rsid w:val="00B432C3"/>
    <w:rsid w:val="00B471E7"/>
    <w:rsid w:val="00B519F8"/>
    <w:rsid w:val="00B527D5"/>
    <w:rsid w:val="00B54E60"/>
    <w:rsid w:val="00B61430"/>
    <w:rsid w:val="00B61955"/>
    <w:rsid w:val="00B658D5"/>
    <w:rsid w:val="00B708CF"/>
    <w:rsid w:val="00B713D8"/>
    <w:rsid w:val="00B7154B"/>
    <w:rsid w:val="00B71B0A"/>
    <w:rsid w:val="00B74048"/>
    <w:rsid w:val="00B77C16"/>
    <w:rsid w:val="00B84079"/>
    <w:rsid w:val="00B86C09"/>
    <w:rsid w:val="00B87292"/>
    <w:rsid w:val="00B874B8"/>
    <w:rsid w:val="00B90A15"/>
    <w:rsid w:val="00B90DAE"/>
    <w:rsid w:val="00B9356E"/>
    <w:rsid w:val="00B9589C"/>
    <w:rsid w:val="00B96D3B"/>
    <w:rsid w:val="00B97839"/>
    <w:rsid w:val="00BA2CB4"/>
    <w:rsid w:val="00BA595E"/>
    <w:rsid w:val="00BA642A"/>
    <w:rsid w:val="00BA7B33"/>
    <w:rsid w:val="00BB564F"/>
    <w:rsid w:val="00BC3327"/>
    <w:rsid w:val="00BC4A56"/>
    <w:rsid w:val="00BC6CE7"/>
    <w:rsid w:val="00BD2602"/>
    <w:rsid w:val="00BD5B65"/>
    <w:rsid w:val="00BD7F86"/>
    <w:rsid w:val="00BE05DC"/>
    <w:rsid w:val="00BE0779"/>
    <w:rsid w:val="00BE1052"/>
    <w:rsid w:val="00BE13C9"/>
    <w:rsid w:val="00BE2A62"/>
    <w:rsid w:val="00BE51F8"/>
    <w:rsid w:val="00BE7D1C"/>
    <w:rsid w:val="00BE7DAD"/>
    <w:rsid w:val="00BF15CF"/>
    <w:rsid w:val="00BF1754"/>
    <w:rsid w:val="00BF5136"/>
    <w:rsid w:val="00C06DBB"/>
    <w:rsid w:val="00C07D58"/>
    <w:rsid w:val="00C1381C"/>
    <w:rsid w:val="00C17324"/>
    <w:rsid w:val="00C20B0C"/>
    <w:rsid w:val="00C21D98"/>
    <w:rsid w:val="00C24636"/>
    <w:rsid w:val="00C2538D"/>
    <w:rsid w:val="00C32B62"/>
    <w:rsid w:val="00C32D2A"/>
    <w:rsid w:val="00C35B99"/>
    <w:rsid w:val="00C36367"/>
    <w:rsid w:val="00C36C07"/>
    <w:rsid w:val="00C37D2E"/>
    <w:rsid w:val="00C41A99"/>
    <w:rsid w:val="00C44A1B"/>
    <w:rsid w:val="00C46336"/>
    <w:rsid w:val="00C50366"/>
    <w:rsid w:val="00C50E4C"/>
    <w:rsid w:val="00C53EDE"/>
    <w:rsid w:val="00C54ED4"/>
    <w:rsid w:val="00C57702"/>
    <w:rsid w:val="00C6004E"/>
    <w:rsid w:val="00C60793"/>
    <w:rsid w:val="00C60DDD"/>
    <w:rsid w:val="00C62A00"/>
    <w:rsid w:val="00C6470C"/>
    <w:rsid w:val="00C65B83"/>
    <w:rsid w:val="00C66EBF"/>
    <w:rsid w:val="00C71477"/>
    <w:rsid w:val="00C718EA"/>
    <w:rsid w:val="00C83053"/>
    <w:rsid w:val="00C85950"/>
    <w:rsid w:val="00C8612C"/>
    <w:rsid w:val="00C8645A"/>
    <w:rsid w:val="00C876DF"/>
    <w:rsid w:val="00C942BA"/>
    <w:rsid w:val="00C94F30"/>
    <w:rsid w:val="00C95AEC"/>
    <w:rsid w:val="00CA176E"/>
    <w:rsid w:val="00CA5E40"/>
    <w:rsid w:val="00CA6535"/>
    <w:rsid w:val="00CB19E5"/>
    <w:rsid w:val="00CB2075"/>
    <w:rsid w:val="00CB53AF"/>
    <w:rsid w:val="00CC3402"/>
    <w:rsid w:val="00CC359E"/>
    <w:rsid w:val="00CC4884"/>
    <w:rsid w:val="00CC48C5"/>
    <w:rsid w:val="00CD35E8"/>
    <w:rsid w:val="00CD7FBA"/>
    <w:rsid w:val="00CE2AEA"/>
    <w:rsid w:val="00CE39EC"/>
    <w:rsid w:val="00CE55C6"/>
    <w:rsid w:val="00CF05BD"/>
    <w:rsid w:val="00CF0FD7"/>
    <w:rsid w:val="00CF188D"/>
    <w:rsid w:val="00CF2C8A"/>
    <w:rsid w:val="00CF2E17"/>
    <w:rsid w:val="00CF5E09"/>
    <w:rsid w:val="00CF68FD"/>
    <w:rsid w:val="00CF7E3D"/>
    <w:rsid w:val="00D008C4"/>
    <w:rsid w:val="00D0127C"/>
    <w:rsid w:val="00D01995"/>
    <w:rsid w:val="00D02988"/>
    <w:rsid w:val="00D0310C"/>
    <w:rsid w:val="00D03DFF"/>
    <w:rsid w:val="00D064BE"/>
    <w:rsid w:val="00D10404"/>
    <w:rsid w:val="00D12516"/>
    <w:rsid w:val="00D2027B"/>
    <w:rsid w:val="00D2295A"/>
    <w:rsid w:val="00D24D91"/>
    <w:rsid w:val="00D271A8"/>
    <w:rsid w:val="00D3357E"/>
    <w:rsid w:val="00D349D1"/>
    <w:rsid w:val="00D361AF"/>
    <w:rsid w:val="00D368AA"/>
    <w:rsid w:val="00D42687"/>
    <w:rsid w:val="00D426EA"/>
    <w:rsid w:val="00D4717F"/>
    <w:rsid w:val="00D50744"/>
    <w:rsid w:val="00D53EB8"/>
    <w:rsid w:val="00D60858"/>
    <w:rsid w:val="00D61026"/>
    <w:rsid w:val="00D61CED"/>
    <w:rsid w:val="00D72140"/>
    <w:rsid w:val="00D73E0E"/>
    <w:rsid w:val="00D750B0"/>
    <w:rsid w:val="00D75B23"/>
    <w:rsid w:val="00D8008C"/>
    <w:rsid w:val="00D80A0D"/>
    <w:rsid w:val="00D80CE7"/>
    <w:rsid w:val="00D909F0"/>
    <w:rsid w:val="00D90A21"/>
    <w:rsid w:val="00D90C98"/>
    <w:rsid w:val="00D92AB6"/>
    <w:rsid w:val="00DA2005"/>
    <w:rsid w:val="00DA353D"/>
    <w:rsid w:val="00DA3F0F"/>
    <w:rsid w:val="00DA432D"/>
    <w:rsid w:val="00DA4522"/>
    <w:rsid w:val="00DB657B"/>
    <w:rsid w:val="00DC09CA"/>
    <w:rsid w:val="00DC0C91"/>
    <w:rsid w:val="00DC1932"/>
    <w:rsid w:val="00DC3795"/>
    <w:rsid w:val="00DD157A"/>
    <w:rsid w:val="00DD3C5A"/>
    <w:rsid w:val="00DD4B8B"/>
    <w:rsid w:val="00DD67A1"/>
    <w:rsid w:val="00DE0F87"/>
    <w:rsid w:val="00DE18BC"/>
    <w:rsid w:val="00DF0607"/>
    <w:rsid w:val="00DF23CC"/>
    <w:rsid w:val="00DF327F"/>
    <w:rsid w:val="00DF35A2"/>
    <w:rsid w:val="00DF3BC4"/>
    <w:rsid w:val="00DF5FE9"/>
    <w:rsid w:val="00E00B4B"/>
    <w:rsid w:val="00E00BAF"/>
    <w:rsid w:val="00E010C4"/>
    <w:rsid w:val="00E0218C"/>
    <w:rsid w:val="00E03FBA"/>
    <w:rsid w:val="00E04DBD"/>
    <w:rsid w:val="00E05634"/>
    <w:rsid w:val="00E05B03"/>
    <w:rsid w:val="00E10CB7"/>
    <w:rsid w:val="00E1229E"/>
    <w:rsid w:val="00E236E2"/>
    <w:rsid w:val="00E24BB7"/>
    <w:rsid w:val="00E25315"/>
    <w:rsid w:val="00E26C19"/>
    <w:rsid w:val="00E271D9"/>
    <w:rsid w:val="00E302CE"/>
    <w:rsid w:val="00E31DBC"/>
    <w:rsid w:val="00E3607F"/>
    <w:rsid w:val="00E414DE"/>
    <w:rsid w:val="00E43613"/>
    <w:rsid w:val="00E439E8"/>
    <w:rsid w:val="00E470C2"/>
    <w:rsid w:val="00E47308"/>
    <w:rsid w:val="00E55C4C"/>
    <w:rsid w:val="00E64053"/>
    <w:rsid w:val="00E64478"/>
    <w:rsid w:val="00E65572"/>
    <w:rsid w:val="00E72E37"/>
    <w:rsid w:val="00E737D7"/>
    <w:rsid w:val="00E767AC"/>
    <w:rsid w:val="00E7784B"/>
    <w:rsid w:val="00E810DE"/>
    <w:rsid w:val="00E81EE7"/>
    <w:rsid w:val="00E83143"/>
    <w:rsid w:val="00E87ADE"/>
    <w:rsid w:val="00E90F44"/>
    <w:rsid w:val="00E90FD8"/>
    <w:rsid w:val="00E9200F"/>
    <w:rsid w:val="00E94740"/>
    <w:rsid w:val="00EA0DA7"/>
    <w:rsid w:val="00EA1A16"/>
    <w:rsid w:val="00EA2618"/>
    <w:rsid w:val="00EA5CAA"/>
    <w:rsid w:val="00EA7E32"/>
    <w:rsid w:val="00EB3E5E"/>
    <w:rsid w:val="00EB440C"/>
    <w:rsid w:val="00EB655C"/>
    <w:rsid w:val="00EB6FB1"/>
    <w:rsid w:val="00EC4065"/>
    <w:rsid w:val="00EC40A1"/>
    <w:rsid w:val="00EC5279"/>
    <w:rsid w:val="00EC6A3A"/>
    <w:rsid w:val="00ED2798"/>
    <w:rsid w:val="00ED2DE1"/>
    <w:rsid w:val="00ED3F9A"/>
    <w:rsid w:val="00ED413C"/>
    <w:rsid w:val="00ED574A"/>
    <w:rsid w:val="00ED650A"/>
    <w:rsid w:val="00EE0055"/>
    <w:rsid w:val="00EE2F65"/>
    <w:rsid w:val="00EE3A20"/>
    <w:rsid w:val="00EE510A"/>
    <w:rsid w:val="00EE58D3"/>
    <w:rsid w:val="00EE6C15"/>
    <w:rsid w:val="00EE7B67"/>
    <w:rsid w:val="00EE7D8B"/>
    <w:rsid w:val="00EF1976"/>
    <w:rsid w:val="00EF2A95"/>
    <w:rsid w:val="00EF30E1"/>
    <w:rsid w:val="00EF43F2"/>
    <w:rsid w:val="00EF4471"/>
    <w:rsid w:val="00EF50DE"/>
    <w:rsid w:val="00EF5580"/>
    <w:rsid w:val="00EF65C9"/>
    <w:rsid w:val="00EF6E75"/>
    <w:rsid w:val="00EF70F9"/>
    <w:rsid w:val="00F00DE7"/>
    <w:rsid w:val="00F03A62"/>
    <w:rsid w:val="00F03E4D"/>
    <w:rsid w:val="00F0495D"/>
    <w:rsid w:val="00F15964"/>
    <w:rsid w:val="00F20A96"/>
    <w:rsid w:val="00F23612"/>
    <w:rsid w:val="00F24196"/>
    <w:rsid w:val="00F24C8D"/>
    <w:rsid w:val="00F25650"/>
    <w:rsid w:val="00F312E0"/>
    <w:rsid w:val="00F31B0B"/>
    <w:rsid w:val="00F341C5"/>
    <w:rsid w:val="00F34B49"/>
    <w:rsid w:val="00F41C1F"/>
    <w:rsid w:val="00F4411B"/>
    <w:rsid w:val="00F45013"/>
    <w:rsid w:val="00F45727"/>
    <w:rsid w:val="00F45FCF"/>
    <w:rsid w:val="00F5211B"/>
    <w:rsid w:val="00F5214B"/>
    <w:rsid w:val="00F558AA"/>
    <w:rsid w:val="00F56540"/>
    <w:rsid w:val="00F56F37"/>
    <w:rsid w:val="00F635C3"/>
    <w:rsid w:val="00F65D38"/>
    <w:rsid w:val="00F74FCC"/>
    <w:rsid w:val="00F776F6"/>
    <w:rsid w:val="00F81021"/>
    <w:rsid w:val="00F827B1"/>
    <w:rsid w:val="00F8309A"/>
    <w:rsid w:val="00F87581"/>
    <w:rsid w:val="00F90268"/>
    <w:rsid w:val="00F90999"/>
    <w:rsid w:val="00F9248B"/>
    <w:rsid w:val="00F9554B"/>
    <w:rsid w:val="00F964CF"/>
    <w:rsid w:val="00FA0BEE"/>
    <w:rsid w:val="00FA2A4C"/>
    <w:rsid w:val="00FA4C61"/>
    <w:rsid w:val="00FA62EB"/>
    <w:rsid w:val="00FA7C60"/>
    <w:rsid w:val="00FA7EF2"/>
    <w:rsid w:val="00FB6E42"/>
    <w:rsid w:val="00FC0231"/>
    <w:rsid w:val="00FC1259"/>
    <w:rsid w:val="00FC38CC"/>
    <w:rsid w:val="00FC5EBA"/>
    <w:rsid w:val="00FC6704"/>
    <w:rsid w:val="00FC6FEC"/>
    <w:rsid w:val="00FD1241"/>
    <w:rsid w:val="00FD361A"/>
    <w:rsid w:val="00FD4295"/>
    <w:rsid w:val="00FD4E0D"/>
    <w:rsid w:val="00FD7586"/>
    <w:rsid w:val="00FE7F77"/>
    <w:rsid w:val="00FF2820"/>
    <w:rsid w:val="00FF3E14"/>
    <w:rsid w:val="00FF504D"/>
    <w:rsid w:val="00FF551F"/>
    <w:rsid w:val="00FF5F6A"/>
    <w:rsid w:val="00FF732F"/>
    <w:rsid w:val="00FF7B99"/>
    <w:rsid w:val="2A786D62"/>
    <w:rsid w:val="2FF2B14B"/>
    <w:rsid w:val="34EB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C33D6"/>
  <w15:chartTrackingRefBased/>
  <w15:docId w15:val="{A067C477-18FD-4E21-84FA-C0140CAB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F83"/>
    <w:pPr>
      <w:jc w:val="center"/>
      <w:outlineLvl w:val="0"/>
    </w:pPr>
    <w:rPr>
      <w:rFonts w:ascii="Verdana" w:hAnsi="Verdana"/>
      <w:b/>
      <w:sz w:val="28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11F8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F83"/>
    <w:pPr>
      <w:outlineLvl w:val="2"/>
    </w:pPr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3A2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3A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57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3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0D5"/>
  </w:style>
  <w:style w:type="paragraph" w:styleId="Footer">
    <w:name w:val="footer"/>
    <w:basedOn w:val="Normal"/>
    <w:link w:val="FooterChar"/>
    <w:uiPriority w:val="99"/>
    <w:unhideWhenUsed/>
    <w:rsid w:val="00133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0D5"/>
  </w:style>
  <w:style w:type="character" w:customStyle="1" w:styleId="command">
    <w:name w:val="command"/>
    <w:basedOn w:val="DefaultParagraphFont"/>
    <w:rsid w:val="00622BED"/>
    <w:rPr>
      <w:rFonts w:ascii="PT Sans" w:hAnsi="PT Sans" w:hint="default"/>
      <w:b/>
      <w:bCs/>
      <w:strike w:val="0"/>
      <w:dstrike w:val="0"/>
      <w:color w:val="333333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11F83"/>
    <w:rPr>
      <w:rFonts w:ascii="Verdana" w:hAnsi="Verdana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31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F0FD7"/>
    <w:pPr>
      <w:tabs>
        <w:tab w:val="left" w:pos="660"/>
        <w:tab w:val="right" w:leader="dot" w:pos="9350"/>
      </w:tabs>
      <w:spacing w:after="0" w:line="240" w:lineRule="auto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F3BC4"/>
    <w:pPr>
      <w:tabs>
        <w:tab w:val="left" w:pos="440"/>
        <w:tab w:val="right" w:leader="dot" w:pos="9350"/>
      </w:tabs>
      <w:spacing w:after="100"/>
      <w:ind w:left="27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B316E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11F83"/>
    <w:rPr>
      <w:rFonts w:ascii="Verdana" w:hAnsi="Verdana"/>
      <w:b/>
      <w:sz w:val="28"/>
      <w:szCs w:val="24"/>
    </w:rPr>
  </w:style>
  <w:style w:type="character" w:customStyle="1" w:styleId="definition">
    <w:name w:val="definition"/>
    <w:basedOn w:val="DefaultParagraphFont"/>
    <w:rsid w:val="00522447"/>
    <w:rPr>
      <w:rFonts w:ascii="PT Sans" w:hAnsi="PT Sans" w:hint="default"/>
      <w:b/>
      <w:bCs/>
      <w:strike w:val="0"/>
      <w:dstrike w:val="0"/>
      <w:color w:val="333333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3E130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11F83"/>
    <w:rPr>
      <w:rFonts w:ascii="Verdana" w:hAnsi="Verdana"/>
      <w:sz w:val="24"/>
      <w:szCs w:val="24"/>
    </w:rPr>
  </w:style>
  <w:style w:type="paragraph" w:styleId="NoSpacing">
    <w:name w:val="No Spacing"/>
    <w:uiPriority w:val="1"/>
    <w:qFormat/>
    <w:rsid w:val="004C62D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E67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7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ED574A"/>
  </w:style>
  <w:style w:type="character" w:customStyle="1" w:styleId="eop">
    <w:name w:val="eop"/>
    <w:basedOn w:val="DefaultParagraphFont"/>
    <w:rsid w:val="00ED5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80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9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3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7416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43444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97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05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99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81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020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03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3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7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4828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5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74510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52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8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857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17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95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082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148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63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24231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32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181406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6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303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07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02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089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042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83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6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427023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04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156482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7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81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779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1363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53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779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86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41091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52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1E1E1"/>
                                                <w:left w:val="single" w:sz="6" w:space="0" w:color="E1E1E1"/>
                                                <w:bottom w:val="single" w:sz="6" w:space="0" w:color="E1E1E1"/>
                                                <w:right w:val="single" w:sz="6" w:space="0" w:color="E1E1E1"/>
                                              </w:divBdr>
                                              <w:divsChild>
                                                <w:div w:id="131452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6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03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90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63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45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F211-F523-4063-A0A0-42B9F9D6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2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sity</Company>
  <LinksUpToDate>false</LinksUpToDate>
  <CharactersWithSpaces>11751</CharactersWithSpaces>
  <SharedDoc>false</SharedDoc>
  <HLinks>
    <vt:vector size="54" baseType="variant"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26319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26318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26317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26316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26315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26314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26313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26312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263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s-Toral, Maria</dc:creator>
  <cp:keywords/>
  <dc:description/>
  <cp:lastModifiedBy>Christina Johnson</cp:lastModifiedBy>
  <cp:revision>82</cp:revision>
  <cp:lastPrinted>2019-01-23T21:28:00Z</cp:lastPrinted>
  <dcterms:created xsi:type="dcterms:W3CDTF">2019-01-23T22:47:00Z</dcterms:created>
  <dcterms:modified xsi:type="dcterms:W3CDTF">2019-01-29T19:37:00Z</dcterms:modified>
</cp:coreProperties>
</file>